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05" w:rsidRDefault="00B36B81" w:rsidP="000274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2019</wp:posOffset>
            </wp:positionH>
            <wp:positionV relativeFrom="paragraph">
              <wp:posOffset>91343</wp:posOffset>
            </wp:positionV>
            <wp:extent cx="1112721" cy="116329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054" cy="11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A32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159AE825" wp14:editId="72C89CF1">
            <wp:simplePos x="0" y="0"/>
            <wp:positionH relativeFrom="column">
              <wp:posOffset>-914400</wp:posOffset>
            </wp:positionH>
            <wp:positionV relativeFrom="paragraph">
              <wp:posOffset>-925033</wp:posOffset>
            </wp:positionV>
            <wp:extent cx="7549116" cy="10717619"/>
            <wp:effectExtent l="0" t="0" r="0" b="7620"/>
            <wp:wrapNone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197" cy="107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005" w:rsidRDefault="00E66005" w:rsidP="000274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74B0" w:rsidRPr="00B36B81" w:rsidRDefault="000274B0" w:rsidP="000274B0">
      <w:pPr>
        <w:jc w:val="center"/>
        <w:rPr>
          <w:rFonts w:ascii="JS Wansika" w:hAnsi="JS Wansika" w:cs="JS Wansika"/>
          <w:b/>
          <w:bCs/>
          <w:sz w:val="52"/>
          <w:szCs w:val="52"/>
        </w:rPr>
      </w:pPr>
      <w:r w:rsidRPr="00B36B81">
        <w:rPr>
          <w:rFonts w:ascii="JS Wansika" w:hAnsi="JS Wansika" w:cs="JS Wansika"/>
          <w:b/>
          <w:bCs/>
          <w:sz w:val="52"/>
          <w:szCs w:val="52"/>
          <w:cs/>
        </w:rPr>
        <w:t>รายงาน</w:t>
      </w:r>
    </w:p>
    <w:p w:rsidR="000274B0" w:rsidRPr="00B36B81" w:rsidRDefault="000274B0" w:rsidP="000274B0">
      <w:pPr>
        <w:jc w:val="center"/>
        <w:rPr>
          <w:rFonts w:ascii="JS Wansika" w:hAnsi="JS Wansika" w:cs="JS Wansika"/>
          <w:b/>
          <w:bCs/>
          <w:sz w:val="52"/>
          <w:szCs w:val="52"/>
        </w:rPr>
      </w:pPr>
      <w:r w:rsidRPr="00B36B81">
        <w:rPr>
          <w:rFonts w:ascii="JS Wansika" w:hAnsi="JS Wansika" w:cs="JS Wansika"/>
          <w:b/>
          <w:bCs/>
          <w:sz w:val="52"/>
          <w:szCs w:val="52"/>
          <w:cs/>
        </w:rPr>
        <w:t>โครงงานคณิตศาสตร์</w:t>
      </w:r>
    </w:p>
    <w:p w:rsidR="000274B0" w:rsidRPr="00B36B81" w:rsidRDefault="000274B0" w:rsidP="000274B0">
      <w:pPr>
        <w:jc w:val="center"/>
        <w:rPr>
          <w:rFonts w:ascii="JS Wansika" w:hAnsi="JS Wansika" w:cs="JS Wansika"/>
          <w:b/>
          <w:bCs/>
          <w:sz w:val="52"/>
          <w:szCs w:val="52"/>
        </w:rPr>
      </w:pPr>
      <w:r w:rsidRPr="00B36B81">
        <w:rPr>
          <w:rFonts w:ascii="JS Wansika" w:hAnsi="JS Wansika" w:cs="JS Wansika"/>
          <w:b/>
          <w:bCs/>
          <w:sz w:val="52"/>
          <w:szCs w:val="52"/>
        </w:rPr>
        <w:br/>
      </w:r>
      <w:r w:rsidRPr="00B36B81">
        <w:rPr>
          <w:rFonts w:ascii="JS Wansika" w:hAnsi="JS Wansika" w:cs="JS Wansika"/>
          <w:b/>
          <w:bCs/>
          <w:color w:val="C00000"/>
          <w:sz w:val="72"/>
          <w:szCs w:val="72"/>
          <w:cs/>
        </w:rPr>
        <w:t xml:space="preserve">เรื่อง เรขาคณิต </w:t>
      </w:r>
      <w:r w:rsidRPr="00B36B81">
        <w:rPr>
          <w:rFonts w:ascii="JS Wansika" w:hAnsi="JS Wansika" w:cs="JS Wansika"/>
          <w:b/>
          <w:bCs/>
          <w:color w:val="C00000"/>
          <w:sz w:val="72"/>
          <w:szCs w:val="72"/>
        </w:rPr>
        <w:t>DIY</w:t>
      </w:r>
      <w:r w:rsidRPr="00B36B81">
        <w:rPr>
          <w:rFonts w:ascii="JS Wansika" w:hAnsi="JS Wansika" w:cs="JS Wansika"/>
          <w:b/>
          <w:bCs/>
          <w:sz w:val="52"/>
          <w:szCs w:val="52"/>
        </w:rPr>
        <w:br/>
      </w:r>
      <w:r w:rsidRPr="00B36B81">
        <w:rPr>
          <w:rFonts w:ascii="JS Wansika" w:hAnsi="JS Wansika" w:cs="JS Wansika"/>
          <w:b/>
          <w:bCs/>
          <w:sz w:val="52"/>
          <w:szCs w:val="52"/>
        </w:rPr>
        <w:br/>
      </w:r>
      <w:r w:rsidRPr="00B36B81">
        <w:rPr>
          <w:rFonts w:ascii="JS Wansika" w:hAnsi="JS Wansika" w:cs="JS Wansika"/>
          <w:b/>
          <w:bCs/>
          <w:sz w:val="52"/>
          <w:szCs w:val="52"/>
          <w:cs/>
        </w:rPr>
        <w:t>โดย</w:t>
      </w:r>
    </w:p>
    <w:p w:rsidR="000274B0" w:rsidRPr="00B36B81" w:rsidRDefault="000274B0" w:rsidP="00E66005">
      <w:pPr>
        <w:jc w:val="center"/>
        <w:rPr>
          <w:rFonts w:ascii="JS Wansika" w:hAnsi="JS Wansika" w:cs="JS Wansika"/>
          <w:b/>
          <w:bCs/>
          <w:sz w:val="52"/>
          <w:szCs w:val="52"/>
        </w:rPr>
      </w:pPr>
      <w:r w:rsidRPr="00B36B81">
        <w:rPr>
          <w:rFonts w:ascii="JS Wansika" w:hAnsi="JS Wansika" w:cs="JS Wansika"/>
          <w:b/>
          <w:bCs/>
          <w:sz w:val="52"/>
          <w:szCs w:val="52"/>
          <w:cs/>
        </w:rPr>
        <w:t>เด็กหญิง</w:t>
      </w:r>
      <w:proofErr w:type="spellStart"/>
      <w:r w:rsidRPr="00B36B81">
        <w:rPr>
          <w:rFonts w:ascii="JS Wansika" w:hAnsi="JS Wansika" w:cs="JS Wansika"/>
          <w:b/>
          <w:bCs/>
          <w:sz w:val="52"/>
          <w:szCs w:val="52"/>
          <w:cs/>
        </w:rPr>
        <w:t>พัชณิ</w:t>
      </w:r>
      <w:proofErr w:type="spellEnd"/>
      <w:r w:rsidRPr="00B36B81">
        <w:rPr>
          <w:rFonts w:ascii="JS Wansika" w:hAnsi="JS Wansika" w:cs="JS Wansika"/>
          <w:b/>
          <w:bCs/>
          <w:sz w:val="52"/>
          <w:szCs w:val="52"/>
          <w:cs/>
        </w:rPr>
        <w:t>ดา   ลือเทพ</w:t>
      </w:r>
      <w:r w:rsidRPr="00B36B81">
        <w:rPr>
          <w:rFonts w:ascii="JS Wansika" w:hAnsi="JS Wansika" w:cs="JS Wansika"/>
          <w:b/>
          <w:bCs/>
          <w:sz w:val="52"/>
          <w:szCs w:val="52"/>
        </w:rPr>
        <w:br/>
      </w:r>
      <w:r w:rsidRPr="00B36B81">
        <w:rPr>
          <w:rFonts w:ascii="JS Wansika" w:hAnsi="JS Wansika" w:cs="JS Wansika"/>
          <w:b/>
          <w:bCs/>
          <w:sz w:val="52"/>
          <w:szCs w:val="52"/>
          <w:cs/>
        </w:rPr>
        <w:t>เด็กหญิง</w:t>
      </w:r>
      <w:proofErr w:type="spellStart"/>
      <w:r w:rsidRPr="00B36B81">
        <w:rPr>
          <w:rFonts w:ascii="JS Wansika" w:hAnsi="JS Wansika" w:cs="JS Wansika"/>
          <w:b/>
          <w:bCs/>
          <w:sz w:val="52"/>
          <w:szCs w:val="52"/>
          <w:cs/>
        </w:rPr>
        <w:t>วรัญญา</w:t>
      </w:r>
      <w:proofErr w:type="spellEnd"/>
      <w:r w:rsidRPr="00B36B81">
        <w:rPr>
          <w:rFonts w:ascii="JS Wansika" w:hAnsi="JS Wansika" w:cs="JS Wansika"/>
          <w:b/>
          <w:bCs/>
          <w:sz w:val="52"/>
          <w:szCs w:val="52"/>
          <w:cs/>
        </w:rPr>
        <w:t xml:space="preserve">  สำราญบำรุง</w:t>
      </w:r>
      <w:r w:rsidRPr="00B36B81">
        <w:rPr>
          <w:rFonts w:ascii="JS Wansika" w:hAnsi="JS Wansika" w:cs="JS Wansika"/>
          <w:b/>
          <w:bCs/>
          <w:sz w:val="52"/>
          <w:szCs w:val="52"/>
        </w:rPr>
        <w:br/>
      </w:r>
      <w:r w:rsidRPr="00B36B81">
        <w:rPr>
          <w:rFonts w:ascii="JS Wansika" w:hAnsi="JS Wansika" w:cs="JS Wansika"/>
          <w:b/>
          <w:bCs/>
          <w:sz w:val="52"/>
          <w:szCs w:val="52"/>
          <w:cs/>
        </w:rPr>
        <w:t>เด็กหญิงสุภาพร   พรประสาท</w:t>
      </w:r>
    </w:p>
    <w:p w:rsidR="000274B0" w:rsidRPr="00B36B81" w:rsidRDefault="00825614" w:rsidP="000274B0">
      <w:pPr>
        <w:jc w:val="center"/>
        <w:rPr>
          <w:rFonts w:ascii="JS Wansika" w:hAnsi="JS Wansika" w:cs="JS Wansika"/>
          <w:b/>
          <w:bCs/>
          <w:sz w:val="52"/>
          <w:szCs w:val="52"/>
        </w:rPr>
      </w:pPr>
      <w:r w:rsidRPr="00B36B81">
        <w:rPr>
          <w:rFonts w:ascii="JS Wansika" w:hAnsi="JS Wansika" w:cs="JS Wansika"/>
          <w:b/>
          <w:bCs/>
          <w:sz w:val="52"/>
          <w:szCs w:val="52"/>
          <w:cs/>
        </w:rPr>
        <w:t>ชั้นมัธยมศึกษาปีที่ 1</w:t>
      </w:r>
      <w:r w:rsidR="000274B0" w:rsidRPr="00B36B81">
        <w:rPr>
          <w:rFonts w:ascii="JS Wansika" w:hAnsi="JS Wansika" w:cs="JS Wansika"/>
          <w:b/>
          <w:bCs/>
          <w:sz w:val="52"/>
          <w:szCs w:val="52"/>
        </w:rPr>
        <w:br/>
      </w:r>
      <w:r w:rsidR="000274B0" w:rsidRPr="00B36B81">
        <w:rPr>
          <w:rFonts w:ascii="JS Wansika" w:hAnsi="JS Wansika" w:cs="JS Wansika"/>
          <w:b/>
          <w:bCs/>
          <w:sz w:val="52"/>
          <w:szCs w:val="52"/>
        </w:rPr>
        <w:br/>
      </w:r>
      <w:r w:rsidR="000274B0" w:rsidRPr="00B36B81">
        <w:rPr>
          <w:rFonts w:ascii="JS Wansika" w:hAnsi="JS Wansika" w:cs="JS Wansika"/>
          <w:b/>
          <w:bCs/>
          <w:sz w:val="52"/>
          <w:szCs w:val="52"/>
          <w:cs/>
        </w:rPr>
        <w:t>ครูที่ปรึกษา</w:t>
      </w:r>
    </w:p>
    <w:p w:rsidR="000274B0" w:rsidRPr="00B36B81" w:rsidRDefault="000274B0" w:rsidP="000274B0">
      <w:pPr>
        <w:jc w:val="center"/>
        <w:rPr>
          <w:rFonts w:ascii="JS Wansika" w:hAnsi="JS Wansika" w:cs="JS Wansika"/>
          <w:b/>
          <w:bCs/>
          <w:sz w:val="52"/>
          <w:szCs w:val="52"/>
        </w:rPr>
      </w:pPr>
      <w:r w:rsidRPr="00B36B81">
        <w:rPr>
          <w:rFonts w:ascii="JS Wansika" w:hAnsi="JS Wansika" w:cs="JS Wansika"/>
          <w:b/>
          <w:bCs/>
          <w:sz w:val="52"/>
          <w:szCs w:val="52"/>
          <w:cs/>
        </w:rPr>
        <w:t>นาย</w:t>
      </w:r>
      <w:proofErr w:type="spellStart"/>
      <w:r w:rsidRPr="00B36B81">
        <w:rPr>
          <w:rFonts w:ascii="JS Wansika" w:hAnsi="JS Wansika" w:cs="JS Wansika"/>
          <w:b/>
          <w:bCs/>
          <w:sz w:val="52"/>
          <w:szCs w:val="52"/>
          <w:cs/>
        </w:rPr>
        <w:t>ภาณุวัฒน์</w:t>
      </w:r>
      <w:proofErr w:type="spellEnd"/>
      <w:r w:rsidRPr="00B36B81">
        <w:rPr>
          <w:rFonts w:ascii="JS Wansika" w:hAnsi="JS Wansika" w:cs="JS Wansika"/>
          <w:b/>
          <w:bCs/>
          <w:sz w:val="52"/>
          <w:szCs w:val="52"/>
          <w:cs/>
        </w:rPr>
        <w:t xml:space="preserve">    ยาจันตา</w:t>
      </w:r>
      <w:r w:rsidRPr="00B36B81">
        <w:rPr>
          <w:rFonts w:ascii="JS Wansika" w:hAnsi="JS Wansika" w:cs="JS Wansika"/>
          <w:b/>
          <w:bCs/>
          <w:sz w:val="52"/>
          <w:szCs w:val="52"/>
        </w:rPr>
        <w:br/>
      </w:r>
      <w:r w:rsidRPr="00B36B81">
        <w:rPr>
          <w:rFonts w:ascii="JS Wansika" w:hAnsi="JS Wansika" w:cs="JS Wansika"/>
          <w:b/>
          <w:bCs/>
          <w:sz w:val="52"/>
          <w:szCs w:val="52"/>
          <w:cs/>
        </w:rPr>
        <w:t>นางสาวกรวิภา  เฟื่องแก้ว</w:t>
      </w:r>
    </w:p>
    <w:p w:rsidR="000274B0" w:rsidRPr="00B36B81" w:rsidRDefault="00B36B81" w:rsidP="00B36B81">
      <w:pPr>
        <w:rPr>
          <w:rFonts w:ascii="JS Wansika" w:hAnsi="JS Wansika" w:cs="JS Wansika"/>
          <w:b/>
          <w:bCs/>
          <w:sz w:val="40"/>
          <w:szCs w:val="40"/>
        </w:rPr>
      </w:pPr>
      <w:r>
        <w:rPr>
          <w:rFonts w:ascii="JS Wansika" w:hAnsi="JS Wansika" w:cs="JS Wansik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19B56A" wp14:editId="7E515661">
                <wp:simplePos x="0" y="0"/>
                <wp:positionH relativeFrom="column">
                  <wp:posOffset>-914400</wp:posOffset>
                </wp:positionH>
                <wp:positionV relativeFrom="paragraph">
                  <wp:posOffset>1366786</wp:posOffset>
                </wp:positionV>
                <wp:extent cx="7549116" cy="935104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16" cy="935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301" w:rsidRDefault="00930301" w:rsidP="00B36B81">
                            <w:pPr>
                              <w:jc w:val="center"/>
                              <w:rPr>
                                <w:rFonts w:ascii="JS Wansika" w:hAnsi="JS Wansika" w:cs="JS Wansika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B36B81">
                              <w:rPr>
                                <w:rFonts w:ascii="JS Wansika" w:hAnsi="JS Wansika" w:cs="JS Wansika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โรงเรียนโนนโพธิ์ศรีวิทยาคม</w:t>
                            </w:r>
                            <w:r w:rsidRPr="00B36B81">
                              <w:rPr>
                                <w:rFonts w:ascii="JS Wansika" w:hAnsi="JS Wansika" w:cs="JS Wansika"/>
                                <w:b/>
                                <w:bCs/>
                                <w:sz w:val="44"/>
                                <w:szCs w:val="44"/>
                              </w:rPr>
                              <w:br/>
                            </w:r>
                            <w:r w:rsidR="00FF5ACF">
                              <w:rPr>
                                <w:rFonts w:ascii="JS Wansika" w:hAnsi="JS Wansika" w:cs="JS Wansika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ังกัดองค์</w:t>
                            </w:r>
                            <w:r w:rsidR="00FF5ACF">
                              <w:rPr>
                                <w:rFonts w:ascii="JS Wansika" w:hAnsi="JS Wansika" w:cs="JS Wansika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บริหารส่วนจังหวัดขอนแก่น</w:t>
                            </w:r>
                            <w:bookmarkStart w:id="0" w:name="_GoBack"/>
                            <w:bookmarkEnd w:id="0"/>
                          </w:p>
                          <w:p w:rsidR="00930301" w:rsidRDefault="00930301" w:rsidP="00B36B81">
                            <w:pPr>
                              <w:jc w:val="center"/>
                              <w:rPr>
                                <w:rFonts w:ascii="JS Wansika" w:hAnsi="JS Wansika" w:cs="JS Wansik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930301" w:rsidRPr="00B36B81" w:rsidRDefault="00930301" w:rsidP="00B36B81">
                            <w:pPr>
                              <w:jc w:val="center"/>
                              <w:rPr>
                                <w:rFonts w:ascii="JS Wansika" w:hAnsi="JS Wansika" w:cs="JS Wansik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36B81">
                              <w:rPr>
                                <w:rFonts w:ascii="JS Wansika" w:hAnsi="JS Wansika" w:cs="JS Wansika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ารบ</w:t>
                            </w:r>
                            <w:proofErr w:type="spellEnd"/>
                            <w:r w:rsidRPr="00B36B81">
                              <w:rPr>
                                <w:rFonts w:ascii="JS Wansika" w:hAnsi="JS Wansika" w:cs="JS Wansika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ิหารส่วนจังหวัดขอนแก่น</w:t>
                            </w:r>
                          </w:p>
                          <w:p w:rsidR="00930301" w:rsidRDefault="00930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-1in;margin-top:107.6pt;width:594.4pt;height:7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" filled="f" stroked="f" strokeweight=".5pt">
                <v:textbox>
                  <w:txbxContent>
                    <w:p w:rsidR="00930301" w:rsidRDefault="00930301" w:rsidP="00B36B81">
                      <w:pPr>
                        <w:jc w:val="center"/>
                        <w:rPr>
                          <w:rFonts w:ascii="JS Wansika" w:hAnsi="JS Wansika" w:cs="JS Wansika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B36B81">
                        <w:rPr>
                          <w:rFonts w:ascii="JS Wansika" w:hAnsi="JS Wansika" w:cs="JS Wansika"/>
                          <w:b/>
                          <w:bCs/>
                          <w:sz w:val="44"/>
                          <w:szCs w:val="44"/>
                          <w:cs/>
                        </w:rPr>
                        <w:t>โรงเรียนโนนโพธิ์ศรีวิทยาคม</w:t>
                      </w:r>
                      <w:r w:rsidRPr="00B36B81">
                        <w:rPr>
                          <w:rFonts w:ascii="JS Wansika" w:hAnsi="JS Wansika" w:cs="JS Wansika"/>
                          <w:b/>
                          <w:bCs/>
                          <w:sz w:val="44"/>
                          <w:szCs w:val="44"/>
                        </w:rPr>
                        <w:br/>
                      </w:r>
                      <w:r w:rsidR="00FF5ACF">
                        <w:rPr>
                          <w:rFonts w:ascii="JS Wansika" w:hAnsi="JS Wansika" w:cs="JS Wansika"/>
                          <w:b/>
                          <w:bCs/>
                          <w:sz w:val="44"/>
                          <w:szCs w:val="44"/>
                          <w:cs/>
                        </w:rPr>
                        <w:t>สังกัดองค์</w:t>
                      </w:r>
                      <w:r w:rsidR="00FF5ACF">
                        <w:rPr>
                          <w:rFonts w:ascii="JS Wansika" w:hAnsi="JS Wansika" w:cs="JS Wansika" w:hint="cs"/>
                          <w:b/>
                          <w:bCs/>
                          <w:sz w:val="44"/>
                          <w:szCs w:val="44"/>
                          <w:cs/>
                        </w:rPr>
                        <w:t>การบริหารส่วนจังหวัดขอนแก่น</w:t>
                      </w:r>
                      <w:bookmarkStart w:id="1" w:name="_GoBack"/>
                      <w:bookmarkEnd w:id="1"/>
                    </w:p>
                    <w:p w:rsidR="00930301" w:rsidRDefault="00930301" w:rsidP="00B36B81">
                      <w:pPr>
                        <w:jc w:val="center"/>
                        <w:rPr>
                          <w:rFonts w:ascii="JS Wansika" w:hAnsi="JS Wansika" w:cs="JS Wansika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930301" w:rsidRPr="00B36B81" w:rsidRDefault="00930301" w:rsidP="00B36B81">
                      <w:pPr>
                        <w:jc w:val="center"/>
                        <w:rPr>
                          <w:rFonts w:ascii="JS Wansika" w:hAnsi="JS Wansika" w:cs="JS Wansika"/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r w:rsidRPr="00B36B81">
                        <w:rPr>
                          <w:rFonts w:ascii="JS Wansika" w:hAnsi="JS Wansika" w:cs="JS Wansika"/>
                          <w:b/>
                          <w:bCs/>
                          <w:sz w:val="44"/>
                          <w:szCs w:val="44"/>
                          <w:cs/>
                        </w:rPr>
                        <w:t>ารบ</w:t>
                      </w:r>
                      <w:proofErr w:type="spellEnd"/>
                      <w:r w:rsidRPr="00B36B81">
                        <w:rPr>
                          <w:rFonts w:ascii="JS Wansika" w:hAnsi="JS Wansika" w:cs="JS Wansika"/>
                          <w:b/>
                          <w:bCs/>
                          <w:sz w:val="44"/>
                          <w:szCs w:val="44"/>
                          <w:cs/>
                        </w:rPr>
                        <w:t>ริหารส่วนจังหวัดขอนแก่น</w:t>
                      </w:r>
                    </w:p>
                    <w:p w:rsidR="00930301" w:rsidRDefault="00930301"/>
                  </w:txbxContent>
                </v:textbox>
              </v:shape>
            </w:pict>
          </mc:Fallback>
        </mc:AlternateContent>
      </w:r>
    </w:p>
    <w:p w:rsidR="006A686E" w:rsidRPr="00B36B81" w:rsidRDefault="006A686E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  <w:sectPr w:rsidR="006A686E" w:rsidRPr="00B36B81" w:rsidSect="006B76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A686E" w:rsidRDefault="00F75992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7599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ขาคณิต </w:t>
      </w:r>
      <w:r>
        <w:rPr>
          <w:rFonts w:ascii="TH SarabunPSK" w:hAnsi="TH SarabunPSK" w:cs="TH SarabunPSK"/>
          <w:sz w:val="32"/>
          <w:szCs w:val="32"/>
        </w:rPr>
        <w:t>DIY</w:t>
      </w:r>
    </w:p>
    <w:p w:rsidR="00F75992" w:rsidRPr="00F75992" w:rsidRDefault="00F75992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599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ทำโครงงาน</w:t>
      </w:r>
    </w:p>
    <w:p w:rsidR="00F75992" w:rsidRDefault="00F75992" w:rsidP="00F75992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75992">
        <w:rPr>
          <w:rFonts w:ascii="TH SarabunPSK" w:hAnsi="TH SarabunPSK" w:cs="TH SarabunPSK" w:hint="cs"/>
          <w:sz w:val="32"/>
          <w:szCs w:val="32"/>
          <w:cs/>
        </w:rPr>
        <w:t>1.</w:t>
      </w:r>
      <w:r w:rsidRPr="00F759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็กหญิ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ัชณ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5992">
        <w:rPr>
          <w:rFonts w:ascii="TH SarabunPSK" w:hAnsi="TH SarabunPSK" w:cs="TH SarabunPSK"/>
          <w:sz w:val="32"/>
          <w:szCs w:val="32"/>
          <w:cs/>
        </w:rPr>
        <w:t>ลือเทพ</w:t>
      </w:r>
      <w:r w:rsidRPr="00F75992">
        <w:rPr>
          <w:rFonts w:ascii="TH SarabunPSK" w:hAnsi="TH SarabunPSK" w:cs="TH SarabunPSK"/>
          <w:sz w:val="32"/>
          <w:szCs w:val="32"/>
        </w:rPr>
        <w:br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เด็กหญิ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ัญ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5992">
        <w:rPr>
          <w:rFonts w:ascii="TH SarabunPSK" w:hAnsi="TH SarabunPSK" w:cs="TH SarabunPSK"/>
          <w:sz w:val="32"/>
          <w:szCs w:val="32"/>
          <w:cs/>
        </w:rPr>
        <w:t>สำราญบำรุง</w:t>
      </w:r>
      <w:r w:rsidRPr="00F75992">
        <w:rPr>
          <w:rFonts w:ascii="TH SarabunPSK" w:hAnsi="TH SarabunPSK" w:cs="TH SarabunPSK"/>
          <w:sz w:val="32"/>
          <w:szCs w:val="32"/>
        </w:rPr>
        <w:br/>
      </w:r>
      <w:r w:rsidRPr="00F75992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เด็กหญิงสุภา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5992">
        <w:rPr>
          <w:rFonts w:ascii="TH SarabunPSK" w:hAnsi="TH SarabunPSK" w:cs="TH SarabunPSK"/>
          <w:sz w:val="32"/>
          <w:szCs w:val="32"/>
          <w:cs/>
        </w:rPr>
        <w:t>พรประสาท</w:t>
      </w:r>
    </w:p>
    <w:p w:rsidR="00F75992" w:rsidRPr="00F75992" w:rsidRDefault="00F75992" w:rsidP="00F75992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5992"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โครงงาน</w:t>
      </w:r>
    </w:p>
    <w:p w:rsidR="009E4C1E" w:rsidRDefault="00F75992" w:rsidP="00F75992">
      <w:pPr>
        <w:pStyle w:val="a9"/>
        <w:numPr>
          <w:ilvl w:val="0"/>
          <w:numId w:val="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75992">
        <w:rPr>
          <w:rFonts w:ascii="TH SarabunPSK" w:hAnsi="TH SarabunPSK" w:cs="TH SarabunPSK" w:hint="cs"/>
          <w:sz w:val="32"/>
          <w:szCs w:val="32"/>
          <w:cs/>
        </w:rPr>
        <w:t>นายภา</w:t>
      </w:r>
      <w:proofErr w:type="spellStart"/>
      <w:r w:rsidRPr="00F75992">
        <w:rPr>
          <w:rFonts w:ascii="TH SarabunPSK" w:hAnsi="TH SarabunPSK" w:cs="TH SarabunPSK" w:hint="cs"/>
          <w:sz w:val="32"/>
          <w:szCs w:val="32"/>
          <w:cs/>
        </w:rPr>
        <w:t>นุวัฒน์</w:t>
      </w:r>
      <w:proofErr w:type="spellEnd"/>
      <w:r w:rsidRPr="00F75992">
        <w:rPr>
          <w:rFonts w:ascii="TH SarabunPSK" w:hAnsi="TH SarabunPSK" w:cs="TH SarabunPSK" w:hint="cs"/>
          <w:sz w:val="32"/>
          <w:szCs w:val="32"/>
          <w:cs/>
        </w:rPr>
        <w:t xml:space="preserve">  ยาจันตา</w:t>
      </w:r>
    </w:p>
    <w:p w:rsidR="00E66005" w:rsidRPr="00F75992" w:rsidRDefault="00F75992" w:rsidP="00F75992">
      <w:pPr>
        <w:pStyle w:val="a9"/>
        <w:numPr>
          <w:ilvl w:val="0"/>
          <w:numId w:val="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75992">
        <w:rPr>
          <w:rFonts w:ascii="TH SarabunPSK" w:hAnsi="TH SarabunPSK" w:cs="TH SarabunPSK" w:hint="cs"/>
          <w:sz w:val="32"/>
          <w:szCs w:val="32"/>
          <w:cs/>
        </w:rPr>
        <w:t xml:space="preserve"> นางสาวกรวิภา  เฟื่องแก้ว</w:t>
      </w:r>
    </w:p>
    <w:p w:rsidR="00F75992" w:rsidRPr="009E4C1E" w:rsidRDefault="00F75992" w:rsidP="009E4C1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E66005" w:rsidRDefault="00E66005" w:rsidP="008719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1919" w:rsidRDefault="00871919" w:rsidP="00F75992">
      <w:pPr>
        <w:jc w:val="center"/>
        <w:rPr>
          <w:rFonts w:ascii="TH SarabunPSK" w:hAnsi="TH SarabunPSK" w:cs="TH SarabunPSK"/>
          <w:sz w:val="32"/>
          <w:szCs w:val="32"/>
        </w:rPr>
      </w:pPr>
      <w:r w:rsidRPr="00663D6E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F75992" w:rsidRDefault="00F75992" w:rsidP="00F7599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71919" w:rsidRDefault="00F75992" w:rsidP="008719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งานคณิตศาสตร์ เรื่อง เรขาคณิต </w:t>
      </w:r>
      <w:r>
        <w:rPr>
          <w:rFonts w:ascii="TH SarabunPSK" w:hAnsi="TH SarabunPSK" w:cs="TH SarabunPSK"/>
          <w:sz w:val="32"/>
          <w:szCs w:val="32"/>
        </w:rPr>
        <w:t xml:space="preserve">DIY </w:t>
      </w:r>
      <w:r w:rsidR="009D2D3D">
        <w:rPr>
          <w:rFonts w:ascii="TH SarabunPSK" w:hAnsi="TH SarabunPSK" w:cs="TH SarabunPSK" w:hint="cs"/>
          <w:sz w:val="32"/>
          <w:szCs w:val="32"/>
          <w:cs/>
        </w:rPr>
        <w:t>โดยมีจุดมุ่งหมายของโครงงานเพื่อนำความรู้เรื่องรูปทรงเรขาคณิตมาประดิษฐ์เป็</w:t>
      </w:r>
      <w:r w:rsidR="00330A22">
        <w:rPr>
          <w:rFonts w:ascii="TH SarabunPSK" w:hAnsi="TH SarabunPSK" w:cs="TH SarabunPSK" w:hint="cs"/>
          <w:sz w:val="32"/>
          <w:szCs w:val="32"/>
          <w:cs/>
        </w:rPr>
        <w:t xml:space="preserve">นสิ่งของต่าง ๆ  </w:t>
      </w:r>
      <w:r w:rsidR="009D2D3D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0143FF">
        <w:rPr>
          <w:rFonts w:ascii="TH SarabunPSK" w:hAnsi="TH SarabunPSK" w:cs="TH SarabunPSK" w:hint="cs"/>
          <w:sz w:val="32"/>
          <w:szCs w:val="32"/>
          <w:cs/>
        </w:rPr>
        <w:t>กระดาษลัง</w:t>
      </w:r>
      <w:r w:rsidR="000143FF">
        <w:rPr>
          <w:rFonts w:ascii="TH SarabunPSK" w:hAnsi="TH SarabunPSK" w:cs="TH SarabunPSK"/>
          <w:sz w:val="32"/>
          <w:szCs w:val="32"/>
        </w:rPr>
        <w:t xml:space="preserve"> </w:t>
      </w:r>
      <w:r w:rsidR="000143FF">
        <w:rPr>
          <w:rFonts w:ascii="TH SarabunPSK" w:hAnsi="TH SarabunPSK" w:cs="TH SarabunPSK" w:hint="cs"/>
          <w:sz w:val="32"/>
          <w:szCs w:val="32"/>
          <w:cs/>
        </w:rPr>
        <w:t>กลุ่มเป้าหมายเป็นนักเรียนชุมนุมคณิตศาสตร์ ระดับมัธยมตอนต้น โรงเรียนโนนโพธิ์ศรีวิทยาคม ตำบลบ้านโนน อำเภอ</w:t>
      </w:r>
      <w:proofErr w:type="spellStart"/>
      <w:r w:rsidR="000143FF"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 w:rsidR="000143FF">
        <w:rPr>
          <w:rFonts w:ascii="TH SarabunPSK" w:hAnsi="TH SarabunPSK" w:cs="TH SarabunPSK" w:hint="cs"/>
          <w:sz w:val="32"/>
          <w:szCs w:val="32"/>
          <w:cs/>
        </w:rPr>
        <w:t xml:space="preserve">สูง จังหวัดขอนแก่น </w:t>
      </w:r>
      <w:r w:rsidR="001402E4">
        <w:rPr>
          <w:rFonts w:ascii="TH SarabunPSK" w:hAnsi="TH SarabunPSK" w:cs="TH SarabunPSK" w:hint="cs"/>
          <w:sz w:val="32"/>
          <w:szCs w:val="32"/>
          <w:cs/>
        </w:rPr>
        <w:t xml:space="preserve">ในภาคเรียนที่ 2 ปีการศึกษา 2562 จำนวนสมาชิก 15 คน </w:t>
      </w:r>
    </w:p>
    <w:p w:rsidR="001402E4" w:rsidRDefault="001402E4" w:rsidP="001402E4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ศึกษาค้นคว้า พบว่า</w:t>
      </w:r>
    </w:p>
    <w:p w:rsidR="001402E4" w:rsidRPr="002B4255" w:rsidRDefault="001402E4" w:rsidP="001402E4">
      <w:pPr>
        <w:pStyle w:val="aa"/>
        <w:numPr>
          <w:ilvl w:val="0"/>
          <w:numId w:val="33"/>
        </w:num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ได้นำความรู้เรื่องรูปทรงทางเรขาคณิตมาประยุกต์ใช้ และใช้ทักษะกระบวนการทางคณิตศาสตร์ ในการประดิษฐ์ชิ้นงาน</w:t>
      </w:r>
      <w:r>
        <w:rPr>
          <w:rFonts w:ascii="TH SarabunPSK" w:hAnsi="TH SarabunPSK" w:cs="TH SarabunPSK"/>
          <w:sz w:val="12"/>
          <w:szCs w:val="1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ก้ปัญหาเฉพาะหน้าได้</w:t>
      </w:r>
    </w:p>
    <w:p w:rsidR="001402E4" w:rsidRPr="0018770F" w:rsidRDefault="001402E4" w:rsidP="001402E4">
      <w:pPr>
        <w:pStyle w:val="aa"/>
        <w:numPr>
          <w:ilvl w:val="0"/>
          <w:numId w:val="33"/>
        </w:num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ได้ใช้วัสดุจากสิ่งของใกล้ตัว หาได้ง่าย วัสดุหลักที่ใช้ในการประดิษฐ์ คือ กระดาษลัง</w:t>
      </w:r>
    </w:p>
    <w:p w:rsidR="001402E4" w:rsidRPr="0018770F" w:rsidRDefault="001402E4" w:rsidP="001402E4">
      <w:pPr>
        <w:pStyle w:val="aa"/>
        <w:numPr>
          <w:ilvl w:val="0"/>
          <w:numId w:val="33"/>
        </w:num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เริ่มต้นประดิษฐ์สิ่งของเป็นของใช้ในสำนักงาน เช่น กล่องใส่กระดาษ ชั้นวางของ ฯลฯ แล้วต่อยอดในการประดิษฐ์เป็นของตกแต่งห้อง เช่น แจกัน กรอบรูป กล่องกระดาษชำระ นาฬิกา ฯลฯ จากนั้น นักเรียนได้ประดิษฐ์ชิ้นงานเป็นสื่อการเรียนการสอนคณิตศาสตร์ เช่น รูปทรงต่าง ๆ ทางเรขาคณิต เกมวัด </w:t>
      </w:r>
      <w:r>
        <w:rPr>
          <w:rFonts w:ascii="TH SarabunPSK" w:hAnsi="TH SarabunPSK" w:cs="TH SarabunPSK"/>
          <w:sz w:val="32"/>
          <w:szCs w:val="32"/>
        </w:rPr>
        <w:t xml:space="preserve">IQ </w:t>
      </w:r>
      <w:r>
        <w:rPr>
          <w:rFonts w:ascii="TH SarabunPSK" w:hAnsi="TH SarabunPSK" w:cs="TH SarabunPSK" w:hint="cs"/>
          <w:sz w:val="32"/>
          <w:szCs w:val="32"/>
          <w:cs/>
        </w:rPr>
        <w:t>สี่เหลี่ยมจัตุรัส เป็นต้น</w:t>
      </w:r>
    </w:p>
    <w:p w:rsidR="001402E4" w:rsidRPr="004F155B" w:rsidRDefault="001402E4" w:rsidP="001402E4">
      <w:pPr>
        <w:pStyle w:val="aa"/>
        <w:numPr>
          <w:ilvl w:val="0"/>
          <w:numId w:val="33"/>
        </w:num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ได้นำหลักปรัชญาเศรษฐกิจพอเพียงมาใช้ โดยการนำวัสดุเหลือใช้ มาประดิษฐ์สิ่งของต่าง ๆ ช่วยให้สามารถลดปัญหาในการกำจัดขยะ ลดภาวะโลกร้อนได้อีกทางหนึ่ง</w:t>
      </w:r>
    </w:p>
    <w:p w:rsidR="001402E4" w:rsidRPr="000143FF" w:rsidRDefault="001402E4" w:rsidP="00871919">
      <w:pPr>
        <w:rPr>
          <w:rFonts w:ascii="TH SarabunPSK" w:hAnsi="TH SarabunPSK" w:cs="TH SarabunPSK"/>
          <w:sz w:val="32"/>
          <w:szCs w:val="32"/>
          <w:cs/>
        </w:rPr>
      </w:pPr>
    </w:p>
    <w:p w:rsidR="00871919" w:rsidRDefault="00871919" w:rsidP="00871919">
      <w:pPr>
        <w:rPr>
          <w:rFonts w:ascii="TH SarabunPSK" w:hAnsi="TH SarabunPSK" w:cs="TH SarabunPSK"/>
          <w:sz w:val="32"/>
          <w:szCs w:val="32"/>
        </w:rPr>
      </w:pPr>
    </w:p>
    <w:p w:rsidR="00871919" w:rsidRDefault="00871919" w:rsidP="00871919">
      <w:pPr>
        <w:rPr>
          <w:rFonts w:ascii="TH SarabunPSK" w:hAnsi="TH SarabunPSK" w:cs="TH SarabunPSK"/>
          <w:sz w:val="32"/>
          <w:szCs w:val="32"/>
        </w:rPr>
      </w:pPr>
    </w:p>
    <w:p w:rsidR="00871919" w:rsidRDefault="00871919" w:rsidP="00871919">
      <w:pPr>
        <w:rPr>
          <w:rFonts w:ascii="TH SarabunPSK" w:hAnsi="TH SarabunPSK" w:cs="TH SarabunPSK"/>
          <w:sz w:val="32"/>
          <w:szCs w:val="32"/>
        </w:rPr>
      </w:pPr>
    </w:p>
    <w:p w:rsidR="00871919" w:rsidRDefault="00871919" w:rsidP="00871919">
      <w:pPr>
        <w:rPr>
          <w:rFonts w:ascii="TH SarabunPSK" w:hAnsi="TH SarabunPSK" w:cs="TH SarabunPSK"/>
          <w:sz w:val="32"/>
          <w:szCs w:val="32"/>
        </w:rPr>
      </w:pPr>
    </w:p>
    <w:p w:rsidR="001402E4" w:rsidRDefault="001402E4" w:rsidP="00871919">
      <w:pPr>
        <w:rPr>
          <w:rFonts w:ascii="TH SarabunPSK" w:hAnsi="TH SarabunPSK" w:cs="TH SarabunPSK"/>
          <w:sz w:val="32"/>
          <w:szCs w:val="32"/>
          <w:cs/>
        </w:rPr>
      </w:pPr>
    </w:p>
    <w:p w:rsidR="00871919" w:rsidRPr="00663D6E" w:rsidRDefault="00871919" w:rsidP="00871919">
      <w:pPr>
        <w:rPr>
          <w:rFonts w:ascii="TH SarabunPSK" w:hAnsi="TH SarabunPSK" w:cs="TH SarabunPSK"/>
          <w:sz w:val="32"/>
          <w:szCs w:val="32"/>
        </w:rPr>
      </w:pPr>
    </w:p>
    <w:p w:rsidR="00C82BB9" w:rsidRPr="00663D6E" w:rsidRDefault="00C82BB9" w:rsidP="00C82BB9">
      <w:pPr>
        <w:tabs>
          <w:tab w:val="left" w:pos="90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3D6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C82BB9" w:rsidRPr="00663D6E" w:rsidRDefault="00C82BB9" w:rsidP="00C82BB9">
      <w:pPr>
        <w:tabs>
          <w:tab w:val="left" w:pos="907"/>
        </w:tabs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C82BB9" w:rsidRDefault="00C82BB9" w:rsidP="009C490E">
      <w:pPr>
        <w:tabs>
          <w:tab w:val="left" w:pos="864"/>
          <w:tab w:val="left" w:pos="907"/>
        </w:tabs>
        <w:rPr>
          <w:rFonts w:ascii="TH SarabunPSK" w:hAnsi="TH SarabunPSK" w:cs="TH SarabunPSK"/>
          <w:spacing w:val="-6"/>
          <w:sz w:val="32"/>
          <w:szCs w:val="32"/>
        </w:rPr>
      </w:pPr>
      <w:r w:rsidRPr="00663D6E">
        <w:rPr>
          <w:rFonts w:ascii="TH SarabunPSK" w:hAnsi="TH SarabunPSK" w:cs="TH SarabunPSK"/>
          <w:sz w:val="32"/>
          <w:szCs w:val="32"/>
        </w:rPr>
        <w:tab/>
      </w:r>
      <w:r w:rsidR="009C490E">
        <w:rPr>
          <w:rFonts w:ascii="TH SarabunPSK" w:hAnsi="TH SarabunPSK" w:cs="TH SarabunPSK" w:hint="cs"/>
          <w:spacing w:val="-6"/>
          <w:sz w:val="32"/>
          <w:szCs w:val="32"/>
          <w:cs/>
        </w:rPr>
        <w:t>เอกสารการรายงานโครงงานคณิตศาสตร์ฉบับนี้ สำเร็จได้ด้วยความกรุณาช่วยเหลือและให้คำปรึกษา แนะนำ เป็นอย่างดีจาก ดร.บุญจันทร์  มูลกัน ผู้อำนวยการโรงเรียนโนนโพธิ์ศรีวิทยาคม</w:t>
      </w:r>
    </w:p>
    <w:p w:rsidR="009C490E" w:rsidRDefault="009C490E" w:rsidP="009C490E">
      <w:pPr>
        <w:tabs>
          <w:tab w:val="left" w:pos="864"/>
          <w:tab w:val="left" w:pos="907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ขอขอบพระคุณ นายภา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ุวัฒน์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ยาจันตา ตำแหน่งครูชำนาญการ หัวหน้ากลุ่มสาระการเรียนรู้คณิตศาสตร์ และนางสาวกรวิภา  เฟื่องแก้ว ตำแหน่งครูช่วยสอน  ครูผู้สอนกลุ่มสาระการเรียนรู้คณิตศาสตร์ ที่ให้ความกรุณารับเป็นครูที่ปรึกษาโครงงานคณิตศาสตร์และให้ความกรุณาช่วยเหลือ ให้ข้อเสนอแนะในการพัฒนาปรับปรุงโครงงานคณิตศาสตร์</w:t>
      </w:r>
      <w:r w:rsidR="002D1EB5">
        <w:rPr>
          <w:rFonts w:ascii="TH SarabunPSK" w:hAnsi="TH SarabunPSK" w:cs="TH SarabunPSK" w:hint="cs"/>
          <w:spacing w:val="-6"/>
          <w:sz w:val="32"/>
          <w:szCs w:val="32"/>
          <w:cs/>
        </w:rPr>
        <w:t>และตรวจแก้ไขข้อบกพร่องต่าง ๆ ทำให้โครงงานคณิตศาสตร์ฉบับนี้ มีความสมบูรณ์ถูกต้องยิ่งขึ้น และขอขอบคุณเพื่อนสมาชิกในชุมนุมคณิตศาสตร์ทุกคน ที่ให้ความร่วมมือเป็นอย่างดี</w:t>
      </w:r>
    </w:p>
    <w:p w:rsidR="002D1EB5" w:rsidRPr="00663D6E" w:rsidRDefault="002D1EB5" w:rsidP="009C490E">
      <w:pPr>
        <w:tabs>
          <w:tab w:val="left" w:pos="864"/>
          <w:tab w:val="left" w:pos="907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คุณค่าและประโยชน์ทั้งหลายที่พึงมีจากโครงงานคณิตศาสตร์ฉบับนี้ ขอมอบเป็นกตัญญุตาแก่ผู้มีพระคุณทุกท่าน</w:t>
      </w:r>
    </w:p>
    <w:p w:rsidR="00C82BB9" w:rsidRPr="00663D6E" w:rsidRDefault="00C82BB9" w:rsidP="009C490E">
      <w:pPr>
        <w:tabs>
          <w:tab w:val="left" w:pos="907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 w:rsidRPr="00663D6E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C82BB9" w:rsidRPr="00663D6E" w:rsidRDefault="00C82BB9" w:rsidP="009C490E">
      <w:pPr>
        <w:tabs>
          <w:tab w:val="left" w:pos="907"/>
        </w:tabs>
        <w:rPr>
          <w:rFonts w:ascii="TH SarabunPSK" w:hAnsi="TH SarabunPSK" w:cs="TH SarabunPSK"/>
          <w:spacing w:val="-6"/>
          <w:sz w:val="32"/>
          <w:szCs w:val="32"/>
        </w:rPr>
      </w:pPr>
      <w:r w:rsidRPr="00663D6E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C82BB9" w:rsidRPr="00663D6E" w:rsidRDefault="00C82BB9" w:rsidP="00C82BB9">
      <w:pPr>
        <w:tabs>
          <w:tab w:val="left" w:pos="907"/>
        </w:tabs>
        <w:ind w:left="4320" w:firstLine="864"/>
        <w:rPr>
          <w:rFonts w:ascii="TH SarabunPSK" w:hAnsi="TH SarabunPSK" w:cs="TH SarabunPSK"/>
          <w:sz w:val="32"/>
          <w:szCs w:val="32"/>
        </w:rPr>
      </w:pPr>
    </w:p>
    <w:p w:rsidR="00C82BB9" w:rsidRPr="00663D6E" w:rsidRDefault="00540696" w:rsidP="00C82BB9">
      <w:pPr>
        <w:tabs>
          <w:tab w:val="left" w:pos="907"/>
          <w:tab w:val="left" w:pos="5220"/>
          <w:tab w:val="left" w:pos="5400"/>
        </w:tabs>
        <w:ind w:left="4320" w:firstLine="8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96325E" wp14:editId="3D17036F">
                <wp:simplePos x="0" y="0"/>
                <wp:positionH relativeFrom="column">
                  <wp:posOffset>2194560</wp:posOffset>
                </wp:positionH>
                <wp:positionV relativeFrom="paragraph">
                  <wp:posOffset>273685</wp:posOffset>
                </wp:positionV>
                <wp:extent cx="822960" cy="731520"/>
                <wp:effectExtent l="3810" t="1270" r="1905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2.8pt;margin-top:21.55pt;width:64.8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" o:allowincell="f" stroked="f"/>
            </w:pict>
          </mc:Fallback>
        </mc:AlternateContent>
      </w:r>
      <w:r w:rsidR="00C82BB9" w:rsidRPr="00663D6E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C82BB9" w:rsidRPr="00663D6E">
        <w:rPr>
          <w:rFonts w:ascii="TH SarabunPSK" w:hAnsi="TH SarabunPSK" w:cs="TH SarabunPSK"/>
          <w:sz w:val="32"/>
          <w:szCs w:val="32"/>
          <w:cs/>
        </w:rPr>
        <w:t>คณะผู้จัดทำ</w:t>
      </w:r>
    </w:p>
    <w:p w:rsidR="00C82BB9" w:rsidRPr="00663D6E" w:rsidRDefault="00C82BB9" w:rsidP="00C82BB9">
      <w:pPr>
        <w:tabs>
          <w:tab w:val="left" w:pos="907"/>
          <w:tab w:val="left" w:pos="5220"/>
          <w:tab w:val="left" w:pos="5400"/>
        </w:tabs>
        <w:ind w:left="4320" w:firstLine="864"/>
        <w:rPr>
          <w:rFonts w:ascii="TH SarabunPSK" w:hAnsi="TH SarabunPSK" w:cs="TH SarabunPSK"/>
          <w:sz w:val="32"/>
          <w:szCs w:val="32"/>
        </w:rPr>
      </w:pPr>
    </w:p>
    <w:p w:rsidR="00C82BB9" w:rsidRPr="00663D6E" w:rsidRDefault="00C82BB9" w:rsidP="00C82BB9">
      <w:pPr>
        <w:tabs>
          <w:tab w:val="left" w:pos="907"/>
          <w:tab w:val="left" w:pos="5220"/>
          <w:tab w:val="left" w:pos="5400"/>
        </w:tabs>
        <w:ind w:left="4320" w:firstLine="864"/>
        <w:rPr>
          <w:rFonts w:ascii="TH SarabunPSK" w:hAnsi="TH SarabunPSK" w:cs="TH SarabunPSK"/>
          <w:sz w:val="32"/>
          <w:szCs w:val="32"/>
        </w:rPr>
      </w:pPr>
    </w:p>
    <w:p w:rsidR="00C82BB9" w:rsidRPr="00663D6E" w:rsidRDefault="00C82BB9" w:rsidP="00C82BB9">
      <w:pPr>
        <w:tabs>
          <w:tab w:val="left" w:pos="907"/>
          <w:tab w:val="left" w:pos="5220"/>
          <w:tab w:val="left" w:pos="5400"/>
        </w:tabs>
        <w:ind w:left="4320" w:firstLine="864"/>
        <w:rPr>
          <w:rFonts w:ascii="TH SarabunPSK" w:hAnsi="TH SarabunPSK" w:cs="TH SarabunPSK"/>
          <w:sz w:val="32"/>
          <w:szCs w:val="32"/>
        </w:rPr>
      </w:pPr>
    </w:p>
    <w:p w:rsidR="00C82BB9" w:rsidRPr="00663D6E" w:rsidRDefault="00C82BB9" w:rsidP="00C82BB9">
      <w:pPr>
        <w:tabs>
          <w:tab w:val="left" w:pos="907"/>
          <w:tab w:val="left" w:pos="5220"/>
          <w:tab w:val="left" w:pos="5400"/>
        </w:tabs>
        <w:ind w:left="4320" w:firstLine="864"/>
        <w:rPr>
          <w:rFonts w:ascii="TH SarabunPSK" w:hAnsi="TH SarabunPSK" w:cs="TH SarabunPSK"/>
          <w:sz w:val="32"/>
          <w:szCs w:val="32"/>
        </w:rPr>
      </w:pPr>
    </w:p>
    <w:p w:rsidR="00C82BB9" w:rsidRPr="00663D6E" w:rsidRDefault="00C82BB9" w:rsidP="00C82BB9">
      <w:pPr>
        <w:tabs>
          <w:tab w:val="left" w:pos="907"/>
          <w:tab w:val="left" w:pos="5220"/>
          <w:tab w:val="left" w:pos="5400"/>
        </w:tabs>
        <w:ind w:left="4320" w:firstLine="864"/>
        <w:rPr>
          <w:rFonts w:ascii="TH SarabunPSK" w:hAnsi="TH SarabunPSK" w:cs="TH SarabunPSK"/>
          <w:sz w:val="32"/>
          <w:szCs w:val="32"/>
        </w:rPr>
      </w:pPr>
    </w:p>
    <w:p w:rsidR="00C82BB9" w:rsidRPr="00663D6E" w:rsidRDefault="00C82BB9" w:rsidP="00C82BB9">
      <w:pPr>
        <w:tabs>
          <w:tab w:val="left" w:pos="907"/>
          <w:tab w:val="left" w:pos="5220"/>
          <w:tab w:val="left" w:pos="5400"/>
        </w:tabs>
        <w:ind w:left="4320" w:firstLine="864"/>
        <w:rPr>
          <w:rFonts w:ascii="TH SarabunPSK" w:hAnsi="TH SarabunPSK" w:cs="TH SarabunPSK"/>
          <w:sz w:val="32"/>
          <w:szCs w:val="32"/>
        </w:rPr>
      </w:pPr>
    </w:p>
    <w:p w:rsidR="00C82BB9" w:rsidRPr="00663D6E" w:rsidRDefault="00C82BB9" w:rsidP="00C82BB9">
      <w:pPr>
        <w:tabs>
          <w:tab w:val="left" w:pos="907"/>
          <w:tab w:val="left" w:pos="5220"/>
          <w:tab w:val="left" w:pos="5400"/>
        </w:tabs>
        <w:ind w:left="4320" w:firstLine="864"/>
        <w:rPr>
          <w:rFonts w:ascii="TH SarabunPSK" w:hAnsi="TH SarabunPSK" w:cs="TH SarabunPSK"/>
          <w:sz w:val="32"/>
          <w:szCs w:val="32"/>
        </w:rPr>
      </w:pPr>
    </w:p>
    <w:p w:rsidR="00C82BB9" w:rsidRPr="00663D6E" w:rsidRDefault="00C82BB9" w:rsidP="00C82BB9">
      <w:pPr>
        <w:tabs>
          <w:tab w:val="left" w:pos="907"/>
          <w:tab w:val="left" w:pos="5220"/>
          <w:tab w:val="left" w:pos="5400"/>
        </w:tabs>
        <w:ind w:left="4320" w:firstLine="864"/>
        <w:rPr>
          <w:rFonts w:ascii="TH SarabunPSK" w:hAnsi="TH SarabunPSK" w:cs="TH SarabunPSK"/>
          <w:sz w:val="32"/>
          <w:szCs w:val="32"/>
        </w:rPr>
      </w:pPr>
    </w:p>
    <w:p w:rsidR="00D710E2" w:rsidRPr="00663D6E" w:rsidRDefault="00D710E2" w:rsidP="00C82BB9">
      <w:pPr>
        <w:tabs>
          <w:tab w:val="left" w:pos="907"/>
          <w:tab w:val="left" w:pos="5220"/>
          <w:tab w:val="left" w:pos="5400"/>
        </w:tabs>
        <w:ind w:left="4320" w:firstLine="864"/>
        <w:rPr>
          <w:rFonts w:ascii="TH SarabunPSK" w:hAnsi="TH SarabunPSK" w:cs="TH SarabunPSK"/>
          <w:sz w:val="32"/>
          <w:szCs w:val="32"/>
        </w:rPr>
      </w:pPr>
    </w:p>
    <w:p w:rsidR="00C82BB9" w:rsidRPr="00663D6E" w:rsidRDefault="00C82BB9" w:rsidP="00C82BB9">
      <w:pPr>
        <w:tabs>
          <w:tab w:val="left" w:pos="907"/>
          <w:tab w:val="left" w:pos="5220"/>
          <w:tab w:val="left" w:pos="5400"/>
        </w:tabs>
        <w:ind w:left="4320" w:firstLine="864"/>
        <w:rPr>
          <w:rFonts w:ascii="TH SarabunPSK" w:hAnsi="TH SarabunPSK" w:cs="TH SarabunPSK"/>
          <w:sz w:val="32"/>
          <w:szCs w:val="32"/>
        </w:rPr>
      </w:pPr>
    </w:p>
    <w:p w:rsidR="00C82BB9" w:rsidRPr="00663D6E" w:rsidRDefault="00C82BB9" w:rsidP="00C82BB9">
      <w:pPr>
        <w:tabs>
          <w:tab w:val="left" w:pos="907"/>
          <w:tab w:val="left" w:pos="5220"/>
          <w:tab w:val="left" w:pos="5400"/>
        </w:tabs>
        <w:ind w:left="4320" w:firstLine="864"/>
        <w:rPr>
          <w:rFonts w:ascii="TH SarabunPSK" w:hAnsi="TH SarabunPSK" w:cs="TH SarabunPSK"/>
          <w:sz w:val="32"/>
          <w:szCs w:val="32"/>
        </w:rPr>
      </w:pPr>
    </w:p>
    <w:p w:rsidR="00C82BB9" w:rsidRDefault="00C82BB9" w:rsidP="00C82BB9">
      <w:pPr>
        <w:tabs>
          <w:tab w:val="left" w:pos="907"/>
          <w:tab w:val="left" w:pos="5220"/>
          <w:tab w:val="left" w:pos="5400"/>
        </w:tabs>
        <w:ind w:left="4320" w:firstLine="864"/>
        <w:rPr>
          <w:rFonts w:ascii="TH SarabunPSK" w:hAnsi="TH SarabunPSK" w:cs="TH SarabunPSK"/>
          <w:sz w:val="32"/>
          <w:szCs w:val="32"/>
        </w:rPr>
      </w:pPr>
    </w:p>
    <w:p w:rsidR="001428FA" w:rsidRDefault="001428FA" w:rsidP="00C82BB9">
      <w:pPr>
        <w:tabs>
          <w:tab w:val="left" w:pos="907"/>
          <w:tab w:val="left" w:pos="5220"/>
          <w:tab w:val="left" w:pos="5400"/>
        </w:tabs>
        <w:ind w:left="4320" w:firstLine="864"/>
        <w:rPr>
          <w:rFonts w:ascii="TH SarabunPSK" w:hAnsi="TH SarabunPSK" w:cs="TH SarabunPSK"/>
          <w:sz w:val="32"/>
          <w:szCs w:val="32"/>
        </w:rPr>
      </w:pPr>
    </w:p>
    <w:p w:rsidR="001428FA" w:rsidRDefault="001428FA" w:rsidP="00C82BB9">
      <w:pPr>
        <w:tabs>
          <w:tab w:val="left" w:pos="907"/>
          <w:tab w:val="left" w:pos="5220"/>
          <w:tab w:val="left" w:pos="5400"/>
        </w:tabs>
        <w:ind w:left="4320" w:firstLine="864"/>
        <w:rPr>
          <w:rFonts w:ascii="TH SarabunPSK" w:hAnsi="TH SarabunPSK" w:cs="TH SarabunPSK"/>
          <w:sz w:val="32"/>
          <w:szCs w:val="32"/>
        </w:rPr>
      </w:pPr>
    </w:p>
    <w:p w:rsidR="00540696" w:rsidRDefault="00540696" w:rsidP="00C82BB9">
      <w:pPr>
        <w:tabs>
          <w:tab w:val="left" w:pos="907"/>
          <w:tab w:val="left" w:pos="5220"/>
          <w:tab w:val="left" w:pos="5400"/>
        </w:tabs>
        <w:ind w:left="4320" w:firstLine="864"/>
        <w:rPr>
          <w:rFonts w:ascii="TH SarabunPSK" w:hAnsi="TH SarabunPSK" w:cs="TH SarabunPSK"/>
          <w:sz w:val="32"/>
          <w:szCs w:val="32"/>
        </w:rPr>
      </w:pPr>
    </w:p>
    <w:p w:rsidR="00540696" w:rsidRDefault="00540696" w:rsidP="00C82BB9">
      <w:pPr>
        <w:tabs>
          <w:tab w:val="left" w:pos="907"/>
          <w:tab w:val="left" w:pos="5220"/>
          <w:tab w:val="left" w:pos="5400"/>
        </w:tabs>
        <w:ind w:left="4320" w:firstLine="864"/>
        <w:rPr>
          <w:rFonts w:ascii="TH SarabunPSK" w:hAnsi="TH SarabunPSK" w:cs="TH SarabunPSK"/>
          <w:sz w:val="32"/>
          <w:szCs w:val="32"/>
        </w:rPr>
      </w:pPr>
    </w:p>
    <w:p w:rsidR="00D710E2" w:rsidRPr="00663D6E" w:rsidRDefault="00D710E2">
      <w:pPr>
        <w:rPr>
          <w:rFonts w:ascii="TH SarabunPSK" w:hAnsi="TH SarabunPSK" w:cs="TH SarabunPSK"/>
          <w:sz w:val="32"/>
          <w:szCs w:val="32"/>
        </w:rPr>
      </w:pPr>
    </w:p>
    <w:p w:rsidR="00D710E2" w:rsidRPr="00663D6E" w:rsidRDefault="00D710E2">
      <w:pPr>
        <w:rPr>
          <w:rFonts w:ascii="TH SarabunPSK" w:hAnsi="TH SarabunPSK" w:cs="TH SarabunPSK"/>
          <w:sz w:val="32"/>
          <w:szCs w:val="32"/>
        </w:rPr>
      </w:pPr>
    </w:p>
    <w:p w:rsidR="00D710E2" w:rsidRDefault="00D710E2">
      <w:pPr>
        <w:rPr>
          <w:rFonts w:ascii="TH SarabunPSK" w:hAnsi="TH SarabunPSK" w:cs="TH SarabunPSK"/>
          <w:sz w:val="32"/>
          <w:szCs w:val="32"/>
        </w:rPr>
      </w:pPr>
    </w:p>
    <w:p w:rsidR="00540696" w:rsidRPr="00663D6E" w:rsidRDefault="00540696">
      <w:pPr>
        <w:rPr>
          <w:rFonts w:ascii="TH SarabunPSK" w:hAnsi="TH SarabunPSK" w:cs="TH SarabunPSK"/>
          <w:sz w:val="32"/>
          <w:szCs w:val="32"/>
        </w:rPr>
      </w:pPr>
    </w:p>
    <w:p w:rsidR="00540696" w:rsidRDefault="00540696">
      <w:pPr>
        <w:rPr>
          <w:rFonts w:ascii="TH SarabunPSK" w:hAnsi="TH SarabunPSK" w:cs="TH SarabunPSK"/>
          <w:sz w:val="32"/>
          <w:szCs w:val="32"/>
        </w:rPr>
      </w:pPr>
    </w:p>
    <w:p w:rsidR="00D710E2" w:rsidRPr="00663D6E" w:rsidRDefault="00D710E2">
      <w:pPr>
        <w:rPr>
          <w:rFonts w:ascii="TH SarabunPSK" w:hAnsi="TH SarabunPSK" w:cs="TH SarabunPSK"/>
          <w:sz w:val="32"/>
          <w:szCs w:val="32"/>
        </w:rPr>
      </w:pPr>
    </w:p>
    <w:p w:rsidR="00D710E2" w:rsidRPr="00663D6E" w:rsidRDefault="00D710E2" w:rsidP="00D710E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3D6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D710E2" w:rsidRPr="00663D6E" w:rsidRDefault="00D710E2" w:rsidP="00D710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0E2" w:rsidRDefault="00D710E2" w:rsidP="00D710E2">
      <w:pPr>
        <w:rPr>
          <w:rFonts w:ascii="TH SarabunPSK" w:hAnsi="TH SarabunPSK" w:cs="TH SarabunPSK"/>
          <w:b/>
          <w:bCs/>
          <w:sz w:val="32"/>
          <w:szCs w:val="32"/>
        </w:rPr>
      </w:pPr>
      <w:r w:rsidRPr="00663D6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63D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1E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663D6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2D1EB5" w:rsidRPr="00663D6E" w:rsidRDefault="002D1EB5" w:rsidP="00D710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10E2" w:rsidRPr="00663D6E" w:rsidRDefault="00D710E2" w:rsidP="00D710E2">
      <w:pPr>
        <w:rPr>
          <w:rFonts w:ascii="TH SarabunPSK" w:hAnsi="TH SarabunPSK" w:cs="TH SarabunPSK"/>
          <w:sz w:val="32"/>
          <w:szCs w:val="32"/>
        </w:rPr>
      </w:pPr>
      <w:r w:rsidRPr="00663D6E">
        <w:rPr>
          <w:rFonts w:ascii="TH SarabunPSK" w:hAnsi="TH SarabunPSK" w:cs="TH SarabunPSK"/>
          <w:sz w:val="32"/>
          <w:szCs w:val="32"/>
          <w:cs/>
        </w:rPr>
        <w:t xml:space="preserve">บทคัดย่อ   </w:t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="00DD3A75">
        <w:rPr>
          <w:rFonts w:ascii="TH SarabunPSK" w:hAnsi="TH SarabunPSK" w:cs="TH SarabunPSK"/>
          <w:sz w:val="32"/>
          <w:szCs w:val="32"/>
          <w:cs/>
        </w:rPr>
        <w:tab/>
      </w:r>
      <w:r w:rsidR="00DD3A75">
        <w:rPr>
          <w:rFonts w:ascii="TH SarabunPSK" w:hAnsi="TH SarabunPSK" w:cs="TH SarabunPSK"/>
          <w:sz w:val="32"/>
          <w:szCs w:val="32"/>
          <w:cs/>
        </w:rPr>
        <w:tab/>
      </w:r>
      <w:r w:rsidR="00DD3A7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63D6E">
        <w:rPr>
          <w:rFonts w:ascii="TH SarabunPSK" w:hAnsi="TH SarabunPSK" w:cs="TH SarabunPSK"/>
          <w:sz w:val="32"/>
          <w:szCs w:val="32"/>
          <w:cs/>
        </w:rPr>
        <w:t>ก</w:t>
      </w:r>
    </w:p>
    <w:p w:rsidR="00DD3A75" w:rsidRDefault="00DD3A75" w:rsidP="00DD3A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ิตติกรรมประกาศ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D710E2" w:rsidRPr="00663D6E">
        <w:rPr>
          <w:rFonts w:ascii="TH SarabunPSK" w:hAnsi="TH SarabunPSK" w:cs="TH SarabunPSK"/>
          <w:sz w:val="32"/>
          <w:szCs w:val="32"/>
          <w:cs/>
        </w:rPr>
        <w:t>ข</w:t>
      </w:r>
    </w:p>
    <w:p w:rsidR="002D1EB5" w:rsidRDefault="002D1EB5" w:rsidP="00DD3A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ค</w:t>
      </w:r>
    </w:p>
    <w:p w:rsidR="002D1EB5" w:rsidRDefault="002D1EB5" w:rsidP="00DD3A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ตาร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ง</w:t>
      </w:r>
    </w:p>
    <w:p w:rsidR="002D1EB5" w:rsidRDefault="002D1EB5" w:rsidP="00DD3A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จ</w:t>
      </w:r>
    </w:p>
    <w:p w:rsidR="00D710E2" w:rsidRPr="00663D6E" w:rsidRDefault="00D710E2" w:rsidP="002D1EB5">
      <w:pPr>
        <w:rPr>
          <w:rFonts w:ascii="TH SarabunPSK" w:hAnsi="TH SarabunPSK" w:cs="TH SarabunPSK"/>
          <w:sz w:val="32"/>
          <w:szCs w:val="32"/>
        </w:rPr>
      </w:pPr>
      <w:r w:rsidRPr="00663D6E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663D6E">
        <w:rPr>
          <w:rFonts w:ascii="TH SarabunPSK" w:hAnsi="TH SarabunPSK" w:cs="TH SarabunPSK"/>
          <w:sz w:val="32"/>
          <w:szCs w:val="32"/>
        </w:rPr>
        <w:t xml:space="preserve">1 </w:t>
      </w:r>
      <w:r w:rsidRPr="00663D6E">
        <w:rPr>
          <w:rFonts w:ascii="TH SarabunPSK" w:hAnsi="TH SarabunPSK" w:cs="TH SarabunPSK"/>
          <w:sz w:val="32"/>
          <w:szCs w:val="32"/>
          <w:cs/>
        </w:rPr>
        <w:t xml:space="preserve">บทนำ </w:t>
      </w:r>
      <w:r w:rsidRPr="00663D6E">
        <w:rPr>
          <w:rFonts w:ascii="TH SarabunPSK" w:hAnsi="TH SarabunPSK" w:cs="TH SarabunPSK"/>
          <w:sz w:val="32"/>
          <w:szCs w:val="32"/>
        </w:rPr>
        <w:tab/>
      </w:r>
      <w:r w:rsidRPr="00663D6E">
        <w:rPr>
          <w:rFonts w:ascii="TH SarabunPSK" w:hAnsi="TH SarabunPSK" w:cs="TH SarabunPSK"/>
          <w:sz w:val="32"/>
          <w:szCs w:val="32"/>
        </w:rPr>
        <w:tab/>
      </w:r>
      <w:r w:rsidRPr="00663D6E">
        <w:rPr>
          <w:rFonts w:ascii="TH SarabunPSK" w:hAnsi="TH SarabunPSK" w:cs="TH SarabunPSK"/>
          <w:sz w:val="32"/>
          <w:szCs w:val="32"/>
        </w:rPr>
        <w:tab/>
      </w:r>
      <w:r w:rsidRPr="00663D6E">
        <w:rPr>
          <w:rFonts w:ascii="TH SarabunPSK" w:hAnsi="TH SarabunPSK" w:cs="TH SarabunPSK"/>
          <w:sz w:val="32"/>
          <w:szCs w:val="32"/>
        </w:rPr>
        <w:tab/>
      </w:r>
      <w:r w:rsidRPr="00663D6E">
        <w:rPr>
          <w:rFonts w:ascii="TH SarabunPSK" w:hAnsi="TH SarabunPSK" w:cs="TH SarabunPSK"/>
          <w:sz w:val="32"/>
          <w:szCs w:val="32"/>
        </w:rPr>
        <w:tab/>
      </w:r>
      <w:r w:rsidRPr="00663D6E">
        <w:rPr>
          <w:rFonts w:ascii="TH SarabunPSK" w:hAnsi="TH SarabunPSK" w:cs="TH SarabunPSK"/>
          <w:sz w:val="32"/>
          <w:szCs w:val="32"/>
        </w:rPr>
        <w:tab/>
      </w:r>
      <w:r w:rsidRPr="00663D6E">
        <w:rPr>
          <w:rFonts w:ascii="TH SarabunPSK" w:hAnsi="TH SarabunPSK" w:cs="TH SarabunPSK"/>
          <w:sz w:val="32"/>
          <w:szCs w:val="32"/>
        </w:rPr>
        <w:tab/>
      </w:r>
      <w:r w:rsidRPr="00663D6E">
        <w:rPr>
          <w:rFonts w:ascii="TH SarabunPSK" w:hAnsi="TH SarabunPSK" w:cs="TH SarabunPSK"/>
          <w:sz w:val="32"/>
          <w:szCs w:val="32"/>
        </w:rPr>
        <w:tab/>
      </w:r>
      <w:r w:rsidRPr="00663D6E">
        <w:rPr>
          <w:rFonts w:ascii="TH SarabunPSK" w:hAnsi="TH SarabunPSK" w:cs="TH SarabunPSK"/>
          <w:sz w:val="32"/>
          <w:szCs w:val="32"/>
        </w:rPr>
        <w:tab/>
      </w:r>
      <w:r w:rsidRPr="00663D6E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DD3A75">
        <w:rPr>
          <w:rFonts w:ascii="TH SarabunPSK" w:hAnsi="TH SarabunPSK" w:cs="TH SarabunPSK"/>
          <w:sz w:val="32"/>
          <w:szCs w:val="32"/>
          <w:cs/>
        </w:rPr>
        <w:tab/>
      </w:r>
      <w:r w:rsidR="00DD3A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3D6E">
        <w:rPr>
          <w:rFonts w:ascii="TH SarabunPSK" w:hAnsi="TH SarabunPSK" w:cs="TH SarabunPSK"/>
          <w:sz w:val="32"/>
          <w:szCs w:val="32"/>
        </w:rPr>
        <w:t>1</w:t>
      </w:r>
    </w:p>
    <w:p w:rsidR="00D710E2" w:rsidRPr="00663D6E" w:rsidRDefault="00D710E2" w:rsidP="002D1EB5">
      <w:pPr>
        <w:rPr>
          <w:rFonts w:ascii="TH SarabunPSK" w:hAnsi="TH SarabunPSK" w:cs="TH SarabunPSK"/>
          <w:sz w:val="32"/>
          <w:szCs w:val="32"/>
        </w:rPr>
      </w:pPr>
      <w:r w:rsidRPr="00663D6E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663D6E">
        <w:rPr>
          <w:rFonts w:ascii="TH SarabunPSK" w:hAnsi="TH SarabunPSK" w:cs="TH SarabunPSK"/>
          <w:sz w:val="32"/>
          <w:szCs w:val="32"/>
        </w:rPr>
        <w:t xml:space="preserve">2 </w:t>
      </w:r>
      <w:r w:rsidRPr="00663D6E">
        <w:rPr>
          <w:rFonts w:ascii="TH SarabunPSK" w:hAnsi="TH SarabunPSK" w:cs="TH SarabunPSK"/>
          <w:sz w:val="32"/>
          <w:szCs w:val="32"/>
          <w:cs/>
        </w:rPr>
        <w:t>เอกสารที่เกี่ยวข้อง</w:t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AE5976">
        <w:rPr>
          <w:rFonts w:ascii="TH SarabunPSK" w:hAnsi="TH SarabunPSK" w:cs="TH SarabunPSK"/>
          <w:sz w:val="32"/>
          <w:szCs w:val="32"/>
        </w:rPr>
        <w:t>4</w:t>
      </w:r>
    </w:p>
    <w:p w:rsidR="00D710E2" w:rsidRPr="00663D6E" w:rsidRDefault="00D710E2" w:rsidP="002D1EB5">
      <w:pPr>
        <w:rPr>
          <w:rFonts w:ascii="TH SarabunPSK" w:hAnsi="TH SarabunPSK" w:cs="TH SarabunPSK"/>
          <w:sz w:val="32"/>
          <w:szCs w:val="32"/>
        </w:rPr>
      </w:pPr>
      <w:r w:rsidRPr="00663D6E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663D6E">
        <w:rPr>
          <w:rFonts w:ascii="TH SarabunPSK" w:hAnsi="TH SarabunPSK" w:cs="TH SarabunPSK"/>
          <w:sz w:val="32"/>
          <w:szCs w:val="32"/>
        </w:rPr>
        <w:t xml:space="preserve">3 </w:t>
      </w:r>
      <w:r w:rsidRPr="00663D6E">
        <w:rPr>
          <w:rFonts w:ascii="TH SarabunPSK" w:hAnsi="TH SarabunPSK" w:cs="TH SarabunPSK"/>
          <w:sz w:val="32"/>
          <w:szCs w:val="32"/>
          <w:cs/>
        </w:rPr>
        <w:t>วิธีการดำเนินงาน</w:t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E5976">
        <w:rPr>
          <w:rFonts w:ascii="TH SarabunPSK" w:hAnsi="TH SarabunPSK" w:cs="TH SarabunPSK"/>
          <w:sz w:val="32"/>
          <w:szCs w:val="32"/>
        </w:rPr>
        <w:t>15</w:t>
      </w:r>
    </w:p>
    <w:p w:rsidR="00D710E2" w:rsidRPr="00663D6E" w:rsidRDefault="00D710E2" w:rsidP="00D710E2">
      <w:pPr>
        <w:rPr>
          <w:rFonts w:ascii="TH SarabunPSK" w:hAnsi="TH SarabunPSK" w:cs="TH SarabunPSK"/>
          <w:sz w:val="32"/>
          <w:szCs w:val="32"/>
        </w:rPr>
      </w:pPr>
      <w:r w:rsidRPr="00663D6E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663D6E">
        <w:rPr>
          <w:rFonts w:ascii="TH SarabunPSK" w:hAnsi="TH SarabunPSK" w:cs="TH SarabunPSK"/>
          <w:sz w:val="32"/>
          <w:szCs w:val="32"/>
        </w:rPr>
        <w:t xml:space="preserve">4 </w:t>
      </w:r>
      <w:r w:rsidRPr="00663D6E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="00DD3A75">
        <w:rPr>
          <w:rFonts w:ascii="TH SarabunPSK" w:hAnsi="TH SarabunPSK" w:cs="TH SarabunPSK"/>
          <w:sz w:val="32"/>
          <w:szCs w:val="32"/>
        </w:rPr>
        <w:t xml:space="preserve"> </w:t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E5976">
        <w:rPr>
          <w:rFonts w:ascii="TH SarabunPSK" w:hAnsi="TH SarabunPSK" w:cs="TH SarabunPSK"/>
          <w:sz w:val="32"/>
          <w:szCs w:val="32"/>
        </w:rPr>
        <w:t>19</w:t>
      </w:r>
    </w:p>
    <w:p w:rsidR="00D710E2" w:rsidRPr="00663D6E" w:rsidRDefault="00D710E2" w:rsidP="00D710E2">
      <w:pPr>
        <w:rPr>
          <w:rFonts w:ascii="TH SarabunPSK" w:hAnsi="TH SarabunPSK" w:cs="TH SarabunPSK"/>
          <w:sz w:val="32"/>
          <w:szCs w:val="32"/>
        </w:rPr>
      </w:pPr>
      <w:r w:rsidRPr="00663D6E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663D6E">
        <w:rPr>
          <w:rFonts w:ascii="TH SarabunPSK" w:hAnsi="TH SarabunPSK" w:cs="TH SarabunPSK"/>
          <w:sz w:val="32"/>
          <w:szCs w:val="32"/>
        </w:rPr>
        <w:t xml:space="preserve">5 </w:t>
      </w:r>
      <w:r w:rsidRPr="00663D6E">
        <w:rPr>
          <w:rFonts w:ascii="TH SarabunPSK" w:hAnsi="TH SarabunPSK" w:cs="TH SarabunPSK"/>
          <w:sz w:val="32"/>
          <w:szCs w:val="32"/>
          <w:cs/>
        </w:rPr>
        <w:t>สรุปผล อภิปราย ข้อเสนอแนะ</w:t>
      </w:r>
      <w:r w:rsidR="00DD3A75">
        <w:rPr>
          <w:rFonts w:ascii="TH SarabunPSK" w:hAnsi="TH SarabunPSK" w:cs="TH SarabunPSK"/>
          <w:sz w:val="32"/>
          <w:szCs w:val="32"/>
        </w:rPr>
        <w:t xml:space="preserve"> </w:t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</w:r>
      <w:r w:rsidR="00DD3A7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E5976">
        <w:rPr>
          <w:rFonts w:ascii="TH SarabunPSK" w:hAnsi="TH SarabunPSK" w:cs="TH SarabunPSK"/>
          <w:sz w:val="32"/>
          <w:szCs w:val="32"/>
        </w:rPr>
        <w:t>23</w:t>
      </w:r>
    </w:p>
    <w:p w:rsidR="00D710E2" w:rsidRPr="00663D6E" w:rsidRDefault="00D710E2" w:rsidP="00D710E2">
      <w:pPr>
        <w:rPr>
          <w:rFonts w:ascii="TH SarabunPSK" w:hAnsi="TH SarabunPSK" w:cs="TH SarabunPSK"/>
          <w:sz w:val="32"/>
          <w:szCs w:val="32"/>
        </w:rPr>
      </w:pPr>
      <w:r w:rsidRPr="00663D6E">
        <w:rPr>
          <w:rFonts w:ascii="TH SarabunPSK" w:hAnsi="TH SarabunPSK" w:cs="TH SarabunPSK"/>
          <w:sz w:val="32"/>
          <w:szCs w:val="32"/>
          <w:cs/>
        </w:rPr>
        <w:t>บรรณานุกรม</w:t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AE5976">
        <w:rPr>
          <w:rFonts w:ascii="TH SarabunPSK" w:hAnsi="TH SarabunPSK" w:cs="TH SarabunPSK"/>
          <w:sz w:val="32"/>
          <w:szCs w:val="32"/>
        </w:rPr>
        <w:t>25</w:t>
      </w:r>
    </w:p>
    <w:p w:rsidR="00D710E2" w:rsidRDefault="00D710E2" w:rsidP="00D710E2">
      <w:pPr>
        <w:rPr>
          <w:rFonts w:ascii="TH SarabunPSK" w:hAnsi="TH SarabunPSK" w:cs="TH SarabunPSK"/>
          <w:sz w:val="32"/>
          <w:szCs w:val="32"/>
        </w:rPr>
      </w:pPr>
      <w:r w:rsidRPr="00663D6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</w:r>
      <w:r w:rsidRPr="00663D6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AE5976">
        <w:rPr>
          <w:rFonts w:ascii="TH SarabunPSK" w:hAnsi="TH SarabunPSK" w:cs="TH SarabunPSK"/>
          <w:sz w:val="32"/>
          <w:szCs w:val="32"/>
        </w:rPr>
        <w:t>26</w:t>
      </w:r>
    </w:p>
    <w:p w:rsidR="00301F7E" w:rsidRDefault="00301F7E" w:rsidP="00D710E2">
      <w:pPr>
        <w:rPr>
          <w:rFonts w:ascii="TH SarabunPSK" w:hAnsi="TH SarabunPSK" w:cs="TH SarabunPSK"/>
          <w:sz w:val="32"/>
          <w:szCs w:val="32"/>
        </w:rPr>
      </w:pPr>
    </w:p>
    <w:p w:rsidR="00301F7E" w:rsidRDefault="00301F7E" w:rsidP="00D710E2">
      <w:pPr>
        <w:rPr>
          <w:rFonts w:ascii="TH SarabunPSK" w:hAnsi="TH SarabunPSK" w:cs="TH SarabunPSK"/>
          <w:sz w:val="32"/>
          <w:szCs w:val="32"/>
        </w:rPr>
      </w:pPr>
    </w:p>
    <w:p w:rsidR="00301F7E" w:rsidRDefault="00301F7E" w:rsidP="00D710E2">
      <w:pPr>
        <w:rPr>
          <w:rFonts w:ascii="TH SarabunPSK" w:hAnsi="TH SarabunPSK" w:cs="TH SarabunPSK"/>
          <w:sz w:val="32"/>
          <w:szCs w:val="32"/>
        </w:rPr>
      </w:pPr>
    </w:p>
    <w:p w:rsidR="00301F7E" w:rsidRDefault="00301F7E" w:rsidP="00D710E2">
      <w:pPr>
        <w:rPr>
          <w:rFonts w:ascii="TH SarabunPSK" w:hAnsi="TH SarabunPSK" w:cs="TH SarabunPSK"/>
          <w:sz w:val="32"/>
          <w:szCs w:val="32"/>
        </w:rPr>
      </w:pPr>
    </w:p>
    <w:p w:rsidR="00301F7E" w:rsidRDefault="00301F7E" w:rsidP="00D710E2">
      <w:pPr>
        <w:rPr>
          <w:rFonts w:ascii="TH SarabunPSK" w:hAnsi="TH SarabunPSK" w:cs="TH SarabunPSK"/>
          <w:sz w:val="32"/>
          <w:szCs w:val="32"/>
        </w:rPr>
      </w:pPr>
    </w:p>
    <w:p w:rsidR="00301F7E" w:rsidRDefault="00301F7E" w:rsidP="00D710E2">
      <w:pPr>
        <w:rPr>
          <w:rFonts w:ascii="TH SarabunPSK" w:hAnsi="TH SarabunPSK" w:cs="TH SarabunPSK"/>
          <w:sz w:val="32"/>
          <w:szCs w:val="32"/>
        </w:rPr>
      </w:pPr>
    </w:p>
    <w:p w:rsidR="00301F7E" w:rsidRDefault="00301F7E" w:rsidP="00D710E2">
      <w:pPr>
        <w:rPr>
          <w:rFonts w:ascii="TH SarabunPSK" w:hAnsi="TH SarabunPSK" w:cs="TH SarabunPSK"/>
          <w:sz w:val="32"/>
          <w:szCs w:val="32"/>
        </w:rPr>
      </w:pPr>
    </w:p>
    <w:p w:rsidR="00301F7E" w:rsidRDefault="00301F7E" w:rsidP="00D710E2">
      <w:pPr>
        <w:rPr>
          <w:rFonts w:ascii="TH SarabunPSK" w:hAnsi="TH SarabunPSK" w:cs="TH SarabunPSK"/>
          <w:sz w:val="32"/>
          <w:szCs w:val="32"/>
        </w:rPr>
      </w:pPr>
    </w:p>
    <w:p w:rsidR="002D1EB5" w:rsidRDefault="002D1EB5" w:rsidP="00D710E2">
      <w:pPr>
        <w:rPr>
          <w:rFonts w:ascii="TH SarabunPSK" w:hAnsi="TH SarabunPSK" w:cs="TH SarabunPSK"/>
          <w:sz w:val="32"/>
          <w:szCs w:val="32"/>
        </w:rPr>
      </w:pPr>
    </w:p>
    <w:p w:rsidR="002D1EB5" w:rsidRDefault="002D1EB5" w:rsidP="00D710E2">
      <w:pPr>
        <w:rPr>
          <w:rFonts w:ascii="TH SarabunPSK" w:hAnsi="TH SarabunPSK" w:cs="TH SarabunPSK"/>
          <w:sz w:val="32"/>
          <w:szCs w:val="32"/>
        </w:rPr>
      </w:pPr>
    </w:p>
    <w:p w:rsidR="002D1EB5" w:rsidRDefault="002D1EB5" w:rsidP="00D710E2">
      <w:pPr>
        <w:rPr>
          <w:rFonts w:ascii="TH SarabunPSK" w:hAnsi="TH SarabunPSK" w:cs="TH SarabunPSK"/>
          <w:sz w:val="32"/>
          <w:szCs w:val="32"/>
        </w:rPr>
      </w:pPr>
    </w:p>
    <w:p w:rsidR="002D1EB5" w:rsidRDefault="002D1EB5" w:rsidP="00D710E2">
      <w:pPr>
        <w:rPr>
          <w:rFonts w:ascii="TH SarabunPSK" w:hAnsi="TH SarabunPSK" w:cs="TH SarabunPSK"/>
          <w:sz w:val="32"/>
          <w:szCs w:val="32"/>
        </w:rPr>
      </w:pPr>
    </w:p>
    <w:p w:rsidR="002D1EB5" w:rsidRDefault="002D1EB5" w:rsidP="00D710E2">
      <w:pPr>
        <w:rPr>
          <w:rFonts w:ascii="TH SarabunPSK" w:hAnsi="TH SarabunPSK" w:cs="TH SarabunPSK"/>
          <w:sz w:val="32"/>
          <w:szCs w:val="32"/>
        </w:rPr>
      </w:pPr>
    </w:p>
    <w:p w:rsidR="002D1EB5" w:rsidRDefault="002D1EB5" w:rsidP="00D710E2">
      <w:pPr>
        <w:rPr>
          <w:rFonts w:ascii="TH SarabunPSK" w:hAnsi="TH SarabunPSK" w:cs="TH SarabunPSK"/>
          <w:sz w:val="32"/>
          <w:szCs w:val="32"/>
        </w:rPr>
      </w:pPr>
    </w:p>
    <w:p w:rsidR="002D1EB5" w:rsidRDefault="002D1EB5" w:rsidP="00D710E2">
      <w:pPr>
        <w:rPr>
          <w:rFonts w:ascii="TH SarabunPSK" w:hAnsi="TH SarabunPSK" w:cs="TH SarabunPSK"/>
          <w:sz w:val="32"/>
          <w:szCs w:val="32"/>
        </w:rPr>
      </w:pPr>
    </w:p>
    <w:p w:rsidR="002D1EB5" w:rsidRDefault="002D1EB5" w:rsidP="00D710E2">
      <w:pPr>
        <w:rPr>
          <w:rFonts w:ascii="TH SarabunPSK" w:hAnsi="TH SarabunPSK" w:cs="TH SarabunPSK"/>
          <w:sz w:val="32"/>
          <w:szCs w:val="32"/>
        </w:rPr>
      </w:pPr>
    </w:p>
    <w:p w:rsidR="002D1EB5" w:rsidRDefault="002D1EB5" w:rsidP="00D710E2">
      <w:pPr>
        <w:rPr>
          <w:rFonts w:ascii="TH SarabunPSK" w:hAnsi="TH SarabunPSK" w:cs="TH SarabunPSK"/>
          <w:sz w:val="32"/>
          <w:szCs w:val="32"/>
        </w:rPr>
      </w:pPr>
    </w:p>
    <w:p w:rsidR="002D1EB5" w:rsidRDefault="002D1EB5" w:rsidP="00D710E2">
      <w:pPr>
        <w:rPr>
          <w:rFonts w:ascii="TH SarabunPSK" w:hAnsi="TH SarabunPSK" w:cs="TH SarabunPSK"/>
          <w:sz w:val="32"/>
          <w:szCs w:val="32"/>
        </w:rPr>
      </w:pPr>
    </w:p>
    <w:p w:rsidR="002D1EB5" w:rsidRDefault="002D1EB5" w:rsidP="00D710E2">
      <w:pPr>
        <w:rPr>
          <w:rFonts w:ascii="TH SarabunPSK" w:hAnsi="TH SarabunPSK" w:cs="TH SarabunPSK"/>
          <w:sz w:val="32"/>
          <w:szCs w:val="32"/>
        </w:rPr>
      </w:pPr>
    </w:p>
    <w:p w:rsidR="002D1EB5" w:rsidRDefault="002D1EB5" w:rsidP="00D710E2">
      <w:pPr>
        <w:rPr>
          <w:rFonts w:ascii="TH SarabunPSK" w:hAnsi="TH SarabunPSK" w:cs="TH SarabunPSK"/>
          <w:sz w:val="32"/>
          <w:szCs w:val="32"/>
        </w:rPr>
      </w:pPr>
    </w:p>
    <w:p w:rsidR="002D1EB5" w:rsidRDefault="002D1EB5" w:rsidP="00D710E2">
      <w:pPr>
        <w:rPr>
          <w:rFonts w:ascii="TH SarabunPSK" w:hAnsi="TH SarabunPSK" w:cs="TH SarabunPSK"/>
          <w:sz w:val="32"/>
          <w:szCs w:val="32"/>
        </w:rPr>
      </w:pPr>
    </w:p>
    <w:p w:rsidR="002D1EB5" w:rsidRDefault="002D1EB5" w:rsidP="00D710E2">
      <w:pPr>
        <w:rPr>
          <w:rFonts w:ascii="TH SarabunPSK" w:hAnsi="TH SarabunPSK" w:cs="TH SarabunPSK"/>
          <w:sz w:val="32"/>
          <w:szCs w:val="32"/>
        </w:rPr>
      </w:pPr>
    </w:p>
    <w:p w:rsidR="00301F7E" w:rsidRDefault="00825614" w:rsidP="00301F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ตาราง</w:t>
      </w:r>
    </w:p>
    <w:p w:rsidR="00825614" w:rsidRDefault="00825614" w:rsidP="00301F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5976">
        <w:rPr>
          <w:rFonts w:ascii="TH SarabunPSK" w:hAnsi="TH SarabunPSK" w:cs="TH SarabunPSK" w:hint="cs"/>
          <w:sz w:val="32"/>
          <w:szCs w:val="32"/>
          <w:cs/>
        </w:rPr>
        <w:tab/>
      </w:r>
      <w:r w:rsidR="00AE5976">
        <w:rPr>
          <w:rFonts w:ascii="TH SarabunPSK" w:hAnsi="TH SarabunPSK" w:cs="TH SarabunPSK" w:hint="cs"/>
          <w:sz w:val="32"/>
          <w:szCs w:val="32"/>
          <w:cs/>
        </w:rPr>
        <w:tab/>
      </w:r>
      <w:r w:rsidR="00AE5976">
        <w:rPr>
          <w:rFonts w:ascii="TH SarabunPSK" w:hAnsi="TH SarabunPSK" w:cs="TH SarabunPSK" w:hint="cs"/>
          <w:sz w:val="32"/>
          <w:szCs w:val="32"/>
          <w:cs/>
        </w:rPr>
        <w:tab/>
      </w:r>
      <w:r w:rsidR="00AE5976">
        <w:rPr>
          <w:rFonts w:ascii="TH SarabunPSK" w:hAnsi="TH SarabunPSK" w:cs="TH SarabunPSK" w:hint="cs"/>
          <w:sz w:val="32"/>
          <w:szCs w:val="32"/>
          <w:cs/>
        </w:rPr>
        <w:tab/>
      </w:r>
      <w:r w:rsidR="00AE5976">
        <w:rPr>
          <w:rFonts w:ascii="TH SarabunPSK" w:hAnsi="TH SarabunPSK" w:cs="TH SarabunPSK" w:hint="cs"/>
          <w:sz w:val="32"/>
          <w:szCs w:val="32"/>
          <w:cs/>
        </w:rPr>
        <w:tab/>
      </w:r>
      <w:r w:rsidR="00AE5976">
        <w:rPr>
          <w:rFonts w:ascii="TH SarabunPSK" w:hAnsi="TH SarabunPSK" w:cs="TH SarabunPSK" w:hint="cs"/>
          <w:sz w:val="32"/>
          <w:szCs w:val="32"/>
          <w:cs/>
        </w:rPr>
        <w:tab/>
      </w:r>
      <w:r w:rsidR="00AE5976">
        <w:rPr>
          <w:rFonts w:ascii="TH SarabunPSK" w:hAnsi="TH SarabunPSK" w:cs="TH SarabunPSK" w:hint="cs"/>
          <w:sz w:val="32"/>
          <w:szCs w:val="32"/>
          <w:cs/>
        </w:rPr>
        <w:tab/>
      </w:r>
      <w:r w:rsidR="00AE5976">
        <w:rPr>
          <w:rFonts w:ascii="TH SarabunPSK" w:hAnsi="TH SarabunPSK" w:cs="TH SarabunPSK" w:hint="cs"/>
          <w:sz w:val="32"/>
          <w:szCs w:val="32"/>
          <w:cs/>
        </w:rPr>
        <w:tab/>
      </w:r>
      <w:r w:rsidR="00AE5976">
        <w:rPr>
          <w:rFonts w:ascii="TH SarabunPSK" w:hAnsi="TH SarabunPSK" w:cs="TH SarabunPSK" w:hint="cs"/>
          <w:sz w:val="32"/>
          <w:szCs w:val="32"/>
          <w:cs/>
        </w:rPr>
        <w:tab/>
      </w:r>
      <w:r w:rsidR="00AE597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1 </w:t>
      </w:r>
      <w:r w:rsidR="00AE5976">
        <w:rPr>
          <w:rFonts w:ascii="TH SarabunPSK" w:hAnsi="TH SarabunPSK" w:cs="TH SarabunPSK" w:hint="cs"/>
          <w:sz w:val="32"/>
          <w:szCs w:val="32"/>
          <w:cs/>
        </w:rPr>
        <w:t xml:space="preserve"> แผนปฏิบัติงาน </w:t>
      </w:r>
      <w:r w:rsidR="00AE5976">
        <w:rPr>
          <w:rFonts w:ascii="TH SarabunPSK" w:hAnsi="TH SarabunPSK" w:cs="TH SarabunPSK" w:hint="cs"/>
          <w:sz w:val="32"/>
          <w:szCs w:val="32"/>
          <w:cs/>
        </w:rPr>
        <w:tab/>
      </w:r>
      <w:r w:rsidR="00AE5976">
        <w:rPr>
          <w:rFonts w:ascii="TH SarabunPSK" w:hAnsi="TH SarabunPSK" w:cs="TH SarabunPSK" w:hint="cs"/>
          <w:sz w:val="32"/>
          <w:szCs w:val="32"/>
          <w:cs/>
        </w:rPr>
        <w:tab/>
      </w:r>
      <w:r w:rsidR="00AE5976">
        <w:rPr>
          <w:rFonts w:ascii="TH SarabunPSK" w:hAnsi="TH SarabunPSK" w:cs="TH SarabunPSK" w:hint="cs"/>
          <w:sz w:val="32"/>
          <w:szCs w:val="32"/>
          <w:cs/>
        </w:rPr>
        <w:tab/>
      </w:r>
      <w:r w:rsidR="00AE5976">
        <w:rPr>
          <w:rFonts w:ascii="TH SarabunPSK" w:hAnsi="TH SarabunPSK" w:cs="TH SarabunPSK" w:hint="cs"/>
          <w:sz w:val="32"/>
          <w:szCs w:val="32"/>
          <w:cs/>
        </w:rPr>
        <w:tab/>
      </w:r>
      <w:r w:rsidR="00AE5976">
        <w:rPr>
          <w:rFonts w:ascii="TH SarabunPSK" w:hAnsi="TH SarabunPSK" w:cs="TH SarabunPSK" w:hint="cs"/>
          <w:sz w:val="32"/>
          <w:szCs w:val="32"/>
          <w:cs/>
        </w:rPr>
        <w:tab/>
      </w:r>
      <w:r w:rsidR="00AE5976">
        <w:rPr>
          <w:rFonts w:ascii="TH SarabunPSK" w:hAnsi="TH SarabunPSK" w:cs="TH SarabunPSK" w:hint="cs"/>
          <w:sz w:val="32"/>
          <w:szCs w:val="32"/>
          <w:cs/>
        </w:rPr>
        <w:tab/>
      </w:r>
      <w:r w:rsidR="00AE5976">
        <w:rPr>
          <w:rFonts w:ascii="TH SarabunPSK" w:hAnsi="TH SarabunPSK" w:cs="TH SarabunPSK" w:hint="cs"/>
          <w:sz w:val="32"/>
          <w:szCs w:val="32"/>
          <w:cs/>
        </w:rPr>
        <w:tab/>
      </w:r>
      <w:r w:rsidR="00AE5976">
        <w:rPr>
          <w:rFonts w:ascii="TH SarabunPSK" w:hAnsi="TH SarabunPSK" w:cs="TH SarabunPSK" w:hint="cs"/>
          <w:sz w:val="32"/>
          <w:szCs w:val="32"/>
          <w:cs/>
        </w:rPr>
        <w:tab/>
      </w:r>
      <w:r w:rsidR="00AE5976">
        <w:rPr>
          <w:rFonts w:ascii="TH SarabunPSK" w:hAnsi="TH SarabunPSK" w:cs="TH SarabunPSK" w:hint="cs"/>
          <w:sz w:val="32"/>
          <w:szCs w:val="32"/>
          <w:cs/>
        </w:rPr>
        <w:tab/>
        <w:t>15</w:t>
      </w:r>
    </w:p>
    <w:p w:rsidR="00AE5976" w:rsidRDefault="00AE5976" w:rsidP="00AE59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2  วัสดุอุปกรณ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6</w:t>
      </w:r>
    </w:p>
    <w:p w:rsidR="00AE5976" w:rsidRDefault="00AE5976" w:rsidP="00AE59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3  อุปกรณ์การจัดทำโครง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8</w:t>
      </w:r>
    </w:p>
    <w:p w:rsidR="00AE5976" w:rsidRDefault="00AE5976" w:rsidP="00AE59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4  ขั้นตอน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9</w:t>
      </w:r>
    </w:p>
    <w:p w:rsidR="00AE5976" w:rsidRDefault="00AE5976" w:rsidP="00AE5976">
      <w:pPr>
        <w:rPr>
          <w:rFonts w:ascii="TH SarabunPSK" w:hAnsi="TH SarabunPSK" w:cs="TH SarabunPSK"/>
          <w:sz w:val="32"/>
          <w:szCs w:val="32"/>
          <w:cs/>
        </w:rPr>
      </w:pPr>
    </w:p>
    <w:p w:rsidR="00AE5976" w:rsidRDefault="00AE5976" w:rsidP="00AE5976">
      <w:pPr>
        <w:rPr>
          <w:rFonts w:ascii="TH SarabunPSK" w:hAnsi="TH SarabunPSK" w:cs="TH SarabunPSK"/>
          <w:sz w:val="32"/>
          <w:szCs w:val="32"/>
          <w:cs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AE5976" w:rsidRDefault="00AE5976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rPr>
          <w:rFonts w:ascii="TH SarabunPSK" w:hAnsi="TH SarabunPSK" w:cs="TH SarabunPSK"/>
          <w:sz w:val="32"/>
          <w:szCs w:val="32"/>
        </w:rPr>
      </w:pPr>
    </w:p>
    <w:p w:rsidR="00825614" w:rsidRDefault="00825614" w:rsidP="008256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ภาพ</w:t>
      </w:r>
    </w:p>
    <w:p w:rsidR="00825614" w:rsidRDefault="00825614" w:rsidP="008256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614" w:rsidRDefault="00D07543" w:rsidP="0082561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="0082561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825614" w:rsidRDefault="00825614" w:rsidP="008256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614" w:rsidRDefault="00D07543" w:rsidP="0082561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1  รูปสามเหลี่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</w:t>
      </w:r>
    </w:p>
    <w:p w:rsidR="00D07543" w:rsidRDefault="00D07543" w:rsidP="00D075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  รูปสี่เหลี่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</w:t>
      </w:r>
    </w:p>
    <w:p w:rsidR="00D07543" w:rsidRDefault="00D07543" w:rsidP="00D075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3  รูปห้าเหลี่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</w:t>
      </w:r>
    </w:p>
    <w:p w:rsidR="00D07543" w:rsidRDefault="00D07543" w:rsidP="00D075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4  รูปหกเหลี่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</w:t>
      </w:r>
    </w:p>
    <w:p w:rsidR="00D07543" w:rsidRDefault="00D07543" w:rsidP="00D075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5  รูปแปดเหลี่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</w:t>
      </w:r>
    </w:p>
    <w:p w:rsidR="00D07543" w:rsidRDefault="00D07543" w:rsidP="00D075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6  รูปวงกล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</w:t>
      </w:r>
    </w:p>
    <w:p w:rsidR="00D07543" w:rsidRDefault="00D07543" w:rsidP="00D075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7  รูปวง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</w:t>
      </w:r>
    </w:p>
    <w:p w:rsidR="00D07543" w:rsidRDefault="00D07543" w:rsidP="00D075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8  รูปทรงกล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</w:p>
    <w:p w:rsidR="00D07543" w:rsidRDefault="00D07543" w:rsidP="00D075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9  รูปทรงสี่เหลี่ยมมุมฉ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</w:p>
    <w:p w:rsidR="00D07543" w:rsidRDefault="00D07543" w:rsidP="00D075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10  รูปทรงกล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</w:p>
    <w:p w:rsidR="00D07543" w:rsidRDefault="00D07543" w:rsidP="00D075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11  รูปเรขาคณิตสองมิ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</w:p>
    <w:p w:rsidR="00D07543" w:rsidRDefault="00D07543" w:rsidP="00D075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12  รูปปรัชญาของ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4</w:t>
      </w:r>
    </w:p>
    <w:p w:rsidR="00D07543" w:rsidRDefault="00D07543" w:rsidP="00D075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13  รูปศึกษารูปทรงทางเรขาคณ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7</w:t>
      </w:r>
    </w:p>
    <w:p w:rsidR="00D07543" w:rsidRDefault="00D07543" w:rsidP="00D075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14  รูปค้นคว้าของเหลื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7</w:t>
      </w:r>
    </w:p>
    <w:p w:rsidR="00D07543" w:rsidRDefault="00D07543" w:rsidP="00D075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15  รูปร่างแบบชิ้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8</w:t>
      </w:r>
    </w:p>
    <w:p w:rsidR="00D07543" w:rsidRDefault="00D07543" w:rsidP="00D075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16  รูปวัดความยาวของกระดาษ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8</w:t>
      </w:r>
    </w:p>
    <w:p w:rsidR="00D07543" w:rsidRDefault="00D07543" w:rsidP="00D075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17</w:t>
      </w:r>
      <w:r w:rsidR="00A954E6">
        <w:rPr>
          <w:rFonts w:ascii="TH SarabunPSK" w:hAnsi="TH SarabunPSK" w:cs="TH SarabunPSK" w:hint="cs"/>
          <w:sz w:val="32"/>
          <w:szCs w:val="32"/>
          <w:cs/>
        </w:rPr>
        <w:t>-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ูป</w:t>
      </w:r>
      <w:r w:rsidR="00127125">
        <w:rPr>
          <w:rFonts w:ascii="TH SarabunPSK" w:hAnsi="TH SarabunPSK" w:cs="TH SarabunPSK" w:hint="cs"/>
          <w:sz w:val="32"/>
          <w:szCs w:val="32"/>
          <w:cs/>
        </w:rPr>
        <w:t>ประดิษฐ์ชิ้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712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7125">
        <w:rPr>
          <w:rFonts w:ascii="TH SarabunPSK" w:hAnsi="TH SarabunPSK" w:cs="TH SarabunPSK" w:hint="cs"/>
          <w:sz w:val="32"/>
          <w:szCs w:val="32"/>
          <w:cs/>
        </w:rPr>
        <w:t>29</w:t>
      </w:r>
    </w:p>
    <w:p w:rsidR="00127125" w:rsidRDefault="00A954E6" w:rsidP="001271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1-27  รูปชิ้นงานต่าง 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1</w:t>
      </w:r>
    </w:p>
    <w:p w:rsidR="00127125" w:rsidRDefault="00A954E6" w:rsidP="001271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8-21  รูปผู้จัดทำโครง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8</w:t>
      </w:r>
    </w:p>
    <w:p w:rsidR="00127125" w:rsidRDefault="00A954E6" w:rsidP="001271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32</w:t>
      </w:r>
      <w:r w:rsidR="001271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ูปครูที่ปรึกษาโครง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9</w:t>
      </w:r>
    </w:p>
    <w:p w:rsidR="00127125" w:rsidRDefault="00A954E6" w:rsidP="001271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33</w:t>
      </w:r>
      <w:r w:rsidR="00127125">
        <w:rPr>
          <w:rFonts w:ascii="TH SarabunPSK" w:hAnsi="TH SarabunPSK" w:cs="TH SarabunPSK" w:hint="cs"/>
          <w:sz w:val="32"/>
          <w:szCs w:val="32"/>
          <w:cs/>
        </w:rPr>
        <w:t xml:space="preserve">  รูปผู้อำนวยการโร</w:t>
      </w:r>
      <w:r>
        <w:rPr>
          <w:rFonts w:ascii="TH SarabunPSK" w:hAnsi="TH SarabunPSK" w:cs="TH SarabunPSK" w:hint="cs"/>
          <w:sz w:val="32"/>
          <w:szCs w:val="32"/>
          <w:cs/>
        </w:rPr>
        <w:t>งเรียนโนนโพธิ์ศรี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9</w:t>
      </w:r>
    </w:p>
    <w:p w:rsidR="00127125" w:rsidRDefault="00127125" w:rsidP="00D07543">
      <w:pPr>
        <w:rPr>
          <w:rFonts w:ascii="TH SarabunPSK" w:hAnsi="TH SarabunPSK" w:cs="TH SarabunPSK"/>
          <w:sz w:val="32"/>
          <w:szCs w:val="32"/>
        </w:rPr>
      </w:pPr>
    </w:p>
    <w:p w:rsidR="00D07543" w:rsidRDefault="00D07543" w:rsidP="00D07543">
      <w:pPr>
        <w:rPr>
          <w:rFonts w:ascii="TH SarabunPSK" w:hAnsi="TH SarabunPSK" w:cs="TH SarabunPSK"/>
          <w:sz w:val="32"/>
          <w:szCs w:val="32"/>
          <w:cs/>
        </w:rPr>
      </w:pPr>
    </w:p>
    <w:p w:rsidR="00825614" w:rsidRPr="00D07543" w:rsidRDefault="00825614" w:rsidP="00825614">
      <w:pPr>
        <w:rPr>
          <w:rFonts w:ascii="TH SarabunPSK" w:hAnsi="TH SarabunPSK" w:cs="TH SarabunPSK"/>
          <w:sz w:val="32"/>
          <w:szCs w:val="32"/>
          <w:cs/>
        </w:rPr>
      </w:pPr>
    </w:p>
    <w:p w:rsidR="00825614" w:rsidRPr="00825614" w:rsidRDefault="00825614" w:rsidP="00825614">
      <w:pPr>
        <w:rPr>
          <w:rFonts w:ascii="TH SarabunPSK" w:hAnsi="TH SarabunPSK" w:cs="TH SarabunPSK"/>
          <w:sz w:val="32"/>
          <w:szCs w:val="32"/>
          <w:cs/>
        </w:rPr>
      </w:pPr>
    </w:p>
    <w:p w:rsidR="00825614" w:rsidRPr="00825614" w:rsidRDefault="00825614" w:rsidP="00825614">
      <w:pPr>
        <w:rPr>
          <w:rFonts w:ascii="TH SarabunPSK" w:hAnsi="TH SarabunPSK" w:cs="TH SarabunPSK"/>
          <w:sz w:val="32"/>
          <w:szCs w:val="32"/>
          <w:cs/>
        </w:rPr>
      </w:pPr>
    </w:p>
    <w:p w:rsidR="00825614" w:rsidRPr="00825614" w:rsidRDefault="00825614" w:rsidP="00825614">
      <w:pPr>
        <w:rPr>
          <w:rFonts w:ascii="TH SarabunPSK" w:hAnsi="TH SarabunPSK" w:cs="TH SarabunPSK"/>
          <w:sz w:val="32"/>
          <w:szCs w:val="32"/>
          <w:cs/>
        </w:rPr>
      </w:pPr>
    </w:p>
    <w:p w:rsidR="00825614" w:rsidRPr="00825614" w:rsidRDefault="00825614" w:rsidP="00825614">
      <w:pPr>
        <w:rPr>
          <w:rFonts w:ascii="TH SarabunPSK" w:hAnsi="TH SarabunPSK" w:cs="TH SarabunPSK"/>
          <w:sz w:val="32"/>
          <w:szCs w:val="32"/>
          <w:cs/>
        </w:rPr>
      </w:pPr>
    </w:p>
    <w:p w:rsidR="00825614" w:rsidRPr="00825614" w:rsidRDefault="00825614" w:rsidP="00825614">
      <w:pPr>
        <w:rPr>
          <w:rFonts w:ascii="TH SarabunPSK" w:hAnsi="TH SarabunPSK" w:cs="TH SarabunPSK"/>
          <w:sz w:val="32"/>
          <w:szCs w:val="32"/>
          <w:cs/>
        </w:rPr>
      </w:pPr>
    </w:p>
    <w:p w:rsidR="00825614" w:rsidRPr="00825614" w:rsidRDefault="00825614" w:rsidP="00825614">
      <w:pPr>
        <w:rPr>
          <w:rFonts w:ascii="TH SarabunPSK" w:hAnsi="TH SarabunPSK" w:cs="TH SarabunPSK"/>
          <w:sz w:val="32"/>
          <w:szCs w:val="32"/>
          <w:cs/>
        </w:rPr>
      </w:pPr>
    </w:p>
    <w:p w:rsidR="00825614" w:rsidRPr="00825614" w:rsidRDefault="00825614" w:rsidP="00825614">
      <w:pPr>
        <w:rPr>
          <w:rFonts w:ascii="TH SarabunPSK" w:hAnsi="TH SarabunPSK" w:cs="TH SarabunPSK"/>
          <w:sz w:val="32"/>
          <w:szCs w:val="32"/>
          <w:cs/>
        </w:rPr>
      </w:pPr>
    </w:p>
    <w:p w:rsidR="00B84F20" w:rsidRDefault="00B84F20" w:rsidP="00B84F20">
      <w:pPr>
        <w:tabs>
          <w:tab w:val="left" w:pos="2670"/>
        </w:tabs>
        <w:rPr>
          <w:rFonts w:ascii="TH SarabunPSK" w:hAnsi="TH SarabunPSK" w:cs="TH SarabunPSK"/>
          <w:sz w:val="32"/>
          <w:szCs w:val="32"/>
          <w:cs/>
        </w:rPr>
        <w:sectPr w:rsidR="00B84F20" w:rsidSect="006A686E">
          <w:headerReference w:type="default" r:id="rId11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:rsidR="00825614" w:rsidRPr="00E719A4" w:rsidRDefault="00B84F20" w:rsidP="00B84F20">
      <w:pPr>
        <w:tabs>
          <w:tab w:val="left" w:pos="26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9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1</w:t>
      </w:r>
    </w:p>
    <w:p w:rsidR="00B84F20" w:rsidRPr="00E719A4" w:rsidRDefault="00B84F20" w:rsidP="00D60BF4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9A4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B84F20" w:rsidRDefault="00B84F20" w:rsidP="00B84F20">
      <w:pPr>
        <w:tabs>
          <w:tab w:val="left" w:pos="267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0BF4" w:rsidRPr="00E719A4" w:rsidRDefault="00B84F20" w:rsidP="00D60BF4">
      <w:pPr>
        <w:rPr>
          <w:rFonts w:ascii="TH SarabunPSK" w:hAnsi="TH SarabunPSK" w:cs="TH SarabunPSK"/>
          <w:b/>
          <w:bCs/>
          <w:sz w:val="32"/>
          <w:szCs w:val="32"/>
        </w:rPr>
      </w:pPr>
      <w:r w:rsidRPr="00E719A4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ของโครงงาน</w:t>
      </w:r>
    </w:p>
    <w:p w:rsidR="00D60BF4" w:rsidRDefault="00D60BF4" w:rsidP="00262A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คณิตศาสตร์ส่งเสริมให้นักเรียนพัฒนาโดยการจัดกิจกรรมให้สอดคล้องกับวุฒิภาวะ ความสนใจ และความถนัดของผู้เรียน เปิดโอกาสให้ผู้เรียนเรียนรู้จากประสบการณ์จริง ฝึกปฏิบัติ</w:t>
      </w:r>
      <w:r w:rsidR="00262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</w:t>
      </w:r>
      <w:r w:rsidR="00262A4E">
        <w:rPr>
          <w:rFonts w:ascii="TH SarabunPSK" w:hAnsi="TH SarabunPSK" w:cs="TH SarabunPSK" w:hint="cs"/>
          <w:sz w:val="32"/>
          <w:szCs w:val="32"/>
          <w:cs/>
        </w:rPr>
        <w:t>ฝึกคิดวิเคราะห์ และการแก้ปัญหาการเรียนรู้ในสถานการณ์จริงของผู้เรียนตามศักยภาพ</w:t>
      </w:r>
    </w:p>
    <w:p w:rsidR="00D60BF4" w:rsidRPr="001F5256" w:rsidRDefault="00D60BF4" w:rsidP="00262A4E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>คณิตศาสตร์มีความสำคัญอย่างยิ่งต่อการพัฒนาความคิด ทั้งความคิดสร้างสรรค์ การคิดอย่างมีเหตุผล เป็นระบบ มีแบบแผน สามารถวิเคราะห์ปัญหาหรือสถานการณ์ได้อย่างถี่ถ้วน รอบคอบ ช่วยให้คาดการณ์ วางแผน ตัดสินใจ แก้ปัญหา และ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F5256">
        <w:rPr>
          <w:rFonts w:ascii="TH SarabunPSK" w:hAnsi="TH SarabunPSK" w:cs="TH SarabunPSK"/>
          <w:sz w:val="32"/>
          <w:szCs w:val="32"/>
          <w:cs/>
        </w:rPr>
        <w:t>ไปใช้ในชีวิตประจำ</w:t>
      </w:r>
      <w:r>
        <w:rPr>
          <w:rFonts w:ascii="TH SarabunPSK" w:hAnsi="TH SarabunPSK" w:cs="TH SarabunPSK"/>
          <w:sz w:val="32"/>
          <w:szCs w:val="32"/>
          <w:cs/>
        </w:rPr>
        <w:t>วันได้อย่างถูกต้องเหมาะสม</w:t>
      </w:r>
      <w:r w:rsidRPr="001F5256">
        <w:rPr>
          <w:rFonts w:ascii="TH SarabunPSK" w:hAnsi="TH SarabunPSK" w:cs="TH SarabunPSK"/>
          <w:sz w:val="32"/>
          <w:szCs w:val="32"/>
          <w:cs/>
        </w:rPr>
        <w:t>อีกทั้ง ยังเป็นเครื่องมือในการศึกษาทางด้านวิทยาศาสตร์ เทคโนโลยีและศาสตร์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ๆ คณิตศาสตร์จึงมีประโยชน์ต่อการดำเนินชีวิต ช่วยพัฒนาคุณภาพชีวิตให้ดีขึ้น และสา</w:t>
      </w:r>
      <w:r>
        <w:rPr>
          <w:rFonts w:ascii="TH SarabunPSK" w:hAnsi="TH SarabunPSK" w:cs="TH SarabunPSK"/>
          <w:sz w:val="32"/>
          <w:szCs w:val="32"/>
          <w:cs/>
        </w:rPr>
        <w:t>มารถอยู่ร่วมกับผู้อื่นได้อย่าง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F5256">
        <w:rPr>
          <w:rFonts w:ascii="TH SarabunPSK" w:hAnsi="TH SarabunPSK" w:cs="TH SarabunPSK"/>
          <w:sz w:val="32"/>
          <w:szCs w:val="32"/>
          <w:cs/>
        </w:rPr>
        <w:t>ความสุข เป็นการเรียนรู้ที่เกิดจากความเข้าใจและการได้ปฏิบ</w:t>
      </w:r>
      <w:r>
        <w:rPr>
          <w:rFonts w:ascii="TH SarabunPSK" w:hAnsi="TH SarabunPSK" w:cs="TH SarabunPSK"/>
          <w:sz w:val="32"/>
          <w:szCs w:val="32"/>
          <w:cs/>
        </w:rPr>
        <w:t>ัติจริง สามารถนำมาใช้ประโยชน์และ</w:t>
      </w:r>
      <w:r w:rsidRPr="001F5256">
        <w:rPr>
          <w:rFonts w:ascii="TH SarabunPSK" w:hAnsi="TH SarabunPSK" w:cs="TH SarabunPSK"/>
          <w:sz w:val="32"/>
          <w:szCs w:val="32"/>
          <w:cs/>
        </w:rPr>
        <w:t>พัฒนาชีวิตของตนเอง ซึ่งคณะผู้จัดทำโครงงานอยากจะทำ</w:t>
      </w:r>
      <w:r>
        <w:rPr>
          <w:rFonts w:ascii="TH SarabunPSK" w:hAnsi="TH SarabunPSK" w:cs="TH SarabunPSK"/>
          <w:sz w:val="32"/>
          <w:szCs w:val="32"/>
          <w:cs/>
        </w:rPr>
        <w:t>โครงงานคณิตศาสตร์ที่ช่วยส่งเสริม</w:t>
      </w:r>
      <w:r w:rsidRPr="001F5256">
        <w:rPr>
          <w:rFonts w:ascii="TH SarabunPSK" w:hAnsi="TH SarabunPSK" w:cs="TH SarabunPSK"/>
          <w:sz w:val="32"/>
          <w:szCs w:val="32"/>
          <w:cs/>
        </w:rPr>
        <w:t>ความสามารถด้านความคิดสร้างสรรค์ และสอดแทรกบทเรียนในเนื้อหาวิชาคณิตศาสตร์ประกอบด้วย</w:t>
      </w:r>
    </w:p>
    <w:p w:rsidR="00D60BF4" w:rsidRPr="001F5256" w:rsidRDefault="00D60BF4" w:rsidP="00262A4E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t>อัตราส่วน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ความสัมพันธ์ที่แสดงการเปรียบเทียบปริมาณสองปริมาณซึ่งอาจมีหน่วยเดียวกันหรือหน่วยต่างกันก็ได้</w:t>
      </w:r>
    </w:p>
    <w:p w:rsidR="00D60BF4" w:rsidRPr="001F5256" w:rsidRDefault="00D60BF4" w:rsidP="00262A4E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t>การวัด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 คือ การหาคำตอบเกี่ยวกับ</w:t>
      </w:r>
      <w:r>
        <w:rPr>
          <w:rFonts w:ascii="TH SarabunPSK" w:hAnsi="TH SarabunPSK" w:cs="TH SarabunPSK"/>
          <w:sz w:val="32"/>
          <w:szCs w:val="32"/>
          <w:cs/>
        </w:rPr>
        <w:t xml:space="preserve"> เวลา ระยะทาง น้ำหนัก ด้วยการจับ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วัด</w:t>
      </w:r>
      <w:r w:rsidRPr="001F5256">
        <w:rPr>
          <w:rFonts w:ascii="TH SarabunPSK" w:hAnsi="TH SarabunPSK" w:cs="TH SarabunPSK"/>
          <w:sz w:val="32"/>
          <w:szCs w:val="32"/>
          <w:cs/>
        </w:rPr>
        <w:t>ระยะทาง / การชั่งน้ำหนักหรือการตวง เ</w:t>
      </w:r>
      <w:r>
        <w:rPr>
          <w:rFonts w:ascii="TH SarabunPSK" w:hAnsi="TH SarabunPSK" w:cs="TH SarabunPSK"/>
          <w:sz w:val="32"/>
          <w:szCs w:val="32"/>
          <w:cs/>
        </w:rPr>
        <w:t xml:space="preserve">ราเรียกวิธีการซึ่งใช้ข้างต้นรวม </w:t>
      </w:r>
      <w:r w:rsidRPr="001F5256">
        <w:rPr>
          <w:rFonts w:ascii="TH SarabunPSK" w:hAnsi="TH SarabunPSK" w:cs="TH SarabunPSK"/>
          <w:sz w:val="32"/>
          <w:szCs w:val="32"/>
          <w:cs/>
        </w:rPr>
        <w:t>ๆ กันว่าการวัด เช่นการชั่งน้ำหนัก เรียกว่า การวัดน้ำหนัก การตวง เรียกว่า การวัดปริมาตร</w:t>
      </w:r>
    </w:p>
    <w:p w:rsidR="00D60BF4" w:rsidRPr="001F5256" w:rsidRDefault="00D60BF4" w:rsidP="00262A4E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t>รูปทรงเรขาคณิต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หมายถึง  รูปท</w:t>
      </w:r>
      <w:r>
        <w:rPr>
          <w:rFonts w:ascii="TH SarabunPSK" w:hAnsi="TH SarabunPSK" w:cs="TH SarabunPSK"/>
          <w:sz w:val="32"/>
          <w:szCs w:val="32"/>
          <w:cs/>
        </w:rPr>
        <w:t xml:space="preserve">ี่มีส่วนที่เป็นพื้นผิว ส่วนสูง และส่วนลึก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หรือหนา  </w:t>
      </w:r>
    </w:p>
    <w:p w:rsidR="00D60BF4" w:rsidRPr="001F5256" w:rsidRDefault="00D60BF4" w:rsidP="00262A4E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t>การแปลงทางเรขาคณิต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>
        <w:rPr>
          <w:rFonts w:ascii="TH SarabunPSK" w:hAnsi="TH SarabunPSK" w:cs="TH SarabunPSK"/>
          <w:sz w:val="32"/>
          <w:szCs w:val="32"/>
          <w:cs/>
        </w:rPr>
        <w:t>การเคลื่อนไหวของรูปเรขาคณิต โดย</w:t>
      </w:r>
      <w:r w:rsidRPr="001F5256">
        <w:rPr>
          <w:rFonts w:ascii="TH SarabunPSK" w:hAnsi="TH SarabunPSK" w:cs="TH SarabunPSK"/>
          <w:sz w:val="32"/>
          <w:szCs w:val="32"/>
          <w:cs/>
        </w:rPr>
        <w:t>การเลื่อนขนาน การสะท้อน และการหมุนของรูป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ๆ พบได้ในสิ่งแวดล้อมรอบตัวเรา สามารถจำลองออกมาในรูปของการแปลง รวมทั้งงานศิลปะ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ๆ</w:t>
      </w:r>
    </w:p>
    <w:p w:rsidR="00B84F20" w:rsidRDefault="00262A4E" w:rsidP="00262A4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โครงงานคณิตศาสตร์นี้ เป็นการจุดประกายจากการเรียนโดยคณะผู้จัดทำ เกิดความสงสัย อยากรู้ อยากเห็นในเรื่องที่สนใจ จึงได้พยายามที่จะค้นหาคำตอบ ซึ่งพวกเราได้ลงมือปฏิบัติด้วยตนเองสอดคล้องกับคำว่า </w:t>
      </w:r>
      <w:r>
        <w:rPr>
          <w:rFonts w:ascii="TH SarabunPSK" w:hAnsi="TH SarabunPSK" w:cs="TH SarabunPSK"/>
          <w:sz w:val="32"/>
          <w:szCs w:val="32"/>
        </w:rPr>
        <w:t xml:space="preserve">Learning by Doing </w:t>
      </w:r>
      <w:r>
        <w:rPr>
          <w:rFonts w:ascii="TH SarabunPSK" w:hAnsi="TH SarabunPSK" w:cs="TH SarabunPSK" w:hint="cs"/>
          <w:sz w:val="32"/>
          <w:szCs w:val="32"/>
          <w:cs/>
        </w:rPr>
        <w:t>เรียนด้วยการกระทำ จึงเป็นการยืนยันด้วยด้วยความมั่นใจว่า นักเรียนสามารถทำงานอย่างเป็นระบบ รู้จักคิดวิเคราะห์</w:t>
      </w:r>
      <w:r w:rsidR="000767B5">
        <w:rPr>
          <w:rFonts w:ascii="TH SarabunPSK" w:hAnsi="TH SarabunPSK" w:cs="TH SarabunPSK" w:hint="cs"/>
          <w:sz w:val="32"/>
          <w:szCs w:val="32"/>
          <w:cs/>
        </w:rPr>
        <w:t>หาสาเหตุของปัญหา โดยดำเนินศึกษาอย่างมีขั้นตอน จนสามารถได้ข้อสรุปเป็นคำตอบที่ถูกต้องและมีความเป็นไปได้ สิ่งที่พวกเราได้รับคือสามารถบ่งชี้ได้ว่า เมื่อพวกเราโตขึ้นเป็นผู้ใหญ่ ก็เป็นผู้ใหญ่ที่มีคุณภาพ และสามารถดำรงชีวิตอยู่ได้ ในสังคมอย่างมีความสุขตลอดไป</w:t>
      </w:r>
    </w:p>
    <w:p w:rsidR="004876DB" w:rsidRDefault="000767B5" w:rsidP="00262A4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  <w:sectPr w:rsidR="004876DB" w:rsidSect="00825614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โนนโพธิ์ศรีวิทยาคมได้จัดการเรียนการสอน โดยยึดหลักปรัชญาเศรษฐกิจพอเพียง ปลูกฝังให้นักเรียนรู้จักความพอเพียง บ่มเพาะให้เกิดทักษะการดำเนินชีวิต ตามความสมดุลทางเศรษฐกิจ สังคม สิ่งแวดล้อมและวัฒนธรรม เพื่อให้นักเรียนรู้จักการใช้ชีวิตอย่างสมดุลตามหลักปรัชญาเศรษฐกิจพอเพียง ปัจจุบันปัญหาภาวะโลกร้อนกลายเป็นปัญหา</w:t>
      </w:r>
      <w:r w:rsidR="004B4221">
        <w:rPr>
          <w:rFonts w:ascii="TH SarabunPSK" w:hAnsi="TH SarabunPSK" w:cs="TH SarabunPSK" w:hint="cs"/>
          <w:sz w:val="32"/>
          <w:szCs w:val="32"/>
          <w:cs/>
        </w:rPr>
        <w:t>ใหญ่ของผู้คนทั้งโลก ดังนั้นครูให้แนวคิดว่า สาเหตุสำคัญของภาวะโลกร้อนมีวิธีแก้ปัญหา คือการนำหลัก 3</w:t>
      </w:r>
      <w:r w:rsidR="004B4221">
        <w:rPr>
          <w:rFonts w:ascii="TH SarabunPSK" w:hAnsi="TH SarabunPSK" w:cs="TH SarabunPSK"/>
          <w:sz w:val="32"/>
          <w:szCs w:val="32"/>
        </w:rPr>
        <w:t>R</w:t>
      </w:r>
      <w:r w:rsidR="004B4221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4B4221">
        <w:rPr>
          <w:rFonts w:ascii="TH SarabunPSK" w:hAnsi="TH SarabunPSK" w:cs="TH SarabunPSK"/>
          <w:sz w:val="32"/>
          <w:szCs w:val="32"/>
        </w:rPr>
        <w:t xml:space="preserve">Reduce </w:t>
      </w:r>
      <w:r w:rsidR="004B4221">
        <w:rPr>
          <w:rFonts w:ascii="TH SarabunPSK" w:hAnsi="TH SarabunPSK" w:cs="TH SarabunPSK" w:hint="cs"/>
          <w:sz w:val="32"/>
          <w:szCs w:val="32"/>
          <w:cs/>
        </w:rPr>
        <w:t xml:space="preserve">(การใช้น้อย) </w:t>
      </w:r>
      <w:r w:rsidR="004B4221">
        <w:rPr>
          <w:rFonts w:ascii="TH SarabunPSK" w:hAnsi="TH SarabunPSK" w:cs="TH SarabunPSK"/>
          <w:sz w:val="32"/>
          <w:szCs w:val="32"/>
        </w:rPr>
        <w:t xml:space="preserve">Reuse </w:t>
      </w:r>
      <w:r w:rsidR="004B4221">
        <w:rPr>
          <w:rFonts w:ascii="TH SarabunPSK" w:hAnsi="TH SarabunPSK" w:cs="TH SarabunPSK" w:hint="cs"/>
          <w:sz w:val="32"/>
          <w:szCs w:val="32"/>
          <w:cs/>
        </w:rPr>
        <w:t xml:space="preserve">(การใช้ซ้ำ) และ </w:t>
      </w:r>
      <w:r w:rsidR="004B4221">
        <w:rPr>
          <w:rFonts w:ascii="TH SarabunPSK" w:hAnsi="TH SarabunPSK" w:cs="TH SarabunPSK"/>
          <w:sz w:val="32"/>
          <w:szCs w:val="32"/>
        </w:rPr>
        <w:t xml:space="preserve">Recycle </w:t>
      </w:r>
      <w:r w:rsidR="004B4221">
        <w:rPr>
          <w:rFonts w:ascii="TH SarabunPSK" w:hAnsi="TH SarabunPSK" w:cs="TH SarabunPSK" w:hint="cs"/>
          <w:sz w:val="32"/>
          <w:szCs w:val="32"/>
          <w:cs/>
        </w:rPr>
        <w:t xml:space="preserve">(การนำกลับมาใช้ใหม่) คุณครูที่สอนสาระการเรียนรู้คณิตศาสตร์ได้ให้นักเรียนนำเสนอโครงงานให้สอดคล้องกับหลัก </w:t>
      </w:r>
      <w:r w:rsidR="004B4221">
        <w:rPr>
          <w:rFonts w:ascii="TH SarabunPSK" w:hAnsi="TH SarabunPSK" w:cs="TH SarabunPSK"/>
          <w:sz w:val="32"/>
          <w:szCs w:val="32"/>
        </w:rPr>
        <w:t xml:space="preserve">3R </w:t>
      </w:r>
      <w:r w:rsidR="004B4221">
        <w:rPr>
          <w:rFonts w:ascii="TH SarabunPSK" w:hAnsi="TH SarabunPSK" w:cs="TH SarabunPSK" w:hint="cs"/>
          <w:sz w:val="32"/>
          <w:szCs w:val="32"/>
          <w:cs/>
        </w:rPr>
        <w:t>คณะผู้จัดทำ จึงนำวัสดุที่เหลือใช้ จำพวกลังกระดาษมาประดิษฐ์เป็นของใช้ต่าง ๆ เพื่อให้เกิดประโยชน์ โดยนำความรู้เรื่องเรขาคณิตมาประยุกต์ใช้</w:t>
      </w:r>
    </w:p>
    <w:p w:rsidR="000767B5" w:rsidRDefault="000767B5" w:rsidP="00262A4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4B4221" w:rsidRPr="00E719A4" w:rsidRDefault="00B040D2" w:rsidP="00262A4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719A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B040D2" w:rsidRDefault="00B040D2" w:rsidP="00B040D2">
      <w:pPr>
        <w:pStyle w:val="a9"/>
        <w:numPr>
          <w:ilvl w:val="0"/>
          <w:numId w:val="4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นำความรู้</w:t>
      </w:r>
      <w:r w:rsidR="00193176">
        <w:rPr>
          <w:rFonts w:ascii="TH SarabunPSK" w:hAnsi="TH SarabunPSK" w:cs="TH SarabunPSK" w:hint="cs"/>
          <w:sz w:val="32"/>
          <w:szCs w:val="32"/>
          <w:cs/>
        </w:rPr>
        <w:t xml:space="preserve">คณิตศาสตร์ เรื่อง เรขาคณิต </w:t>
      </w:r>
      <w:r w:rsidR="006E4C88">
        <w:rPr>
          <w:rFonts w:ascii="TH SarabunPSK" w:hAnsi="TH SarabunPSK" w:cs="TH SarabunPSK" w:hint="cs"/>
          <w:sz w:val="32"/>
          <w:szCs w:val="32"/>
          <w:cs/>
        </w:rPr>
        <w:t xml:space="preserve">การวัด อัตราส่วน และการแปลงทางเรขาคณิต </w:t>
      </w:r>
      <w:r w:rsidR="00193176">
        <w:rPr>
          <w:rFonts w:ascii="TH SarabunPSK" w:hAnsi="TH SarabunPSK" w:cs="TH SarabunPSK" w:hint="cs"/>
          <w:sz w:val="32"/>
          <w:szCs w:val="32"/>
          <w:cs/>
        </w:rPr>
        <w:t>มาประยุกต์ใช้</w:t>
      </w:r>
      <w:r w:rsidR="006E4C88">
        <w:rPr>
          <w:rFonts w:ascii="TH SarabunPSK" w:hAnsi="TH SarabunPSK" w:cs="TH SarabunPSK"/>
          <w:sz w:val="32"/>
          <w:szCs w:val="32"/>
        </w:rPr>
        <w:t xml:space="preserve"> </w:t>
      </w:r>
      <w:r w:rsidR="006E4C88">
        <w:rPr>
          <w:rFonts w:ascii="TH SarabunPSK" w:hAnsi="TH SarabunPSK" w:cs="TH SarabunPSK" w:hint="cs"/>
          <w:sz w:val="32"/>
          <w:szCs w:val="32"/>
          <w:cs/>
        </w:rPr>
        <w:t xml:space="preserve">เป็นโครงงาน เรขาคณิต </w:t>
      </w:r>
      <w:r w:rsidR="006E4C88">
        <w:rPr>
          <w:rFonts w:ascii="TH SarabunPSK" w:hAnsi="TH SarabunPSK" w:cs="TH SarabunPSK"/>
          <w:sz w:val="32"/>
          <w:szCs w:val="32"/>
        </w:rPr>
        <w:t>DIY</w:t>
      </w:r>
    </w:p>
    <w:p w:rsidR="00B040D2" w:rsidRDefault="00B040D2" w:rsidP="00B040D2">
      <w:pPr>
        <w:pStyle w:val="a9"/>
        <w:numPr>
          <w:ilvl w:val="0"/>
          <w:numId w:val="4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E4C88">
        <w:rPr>
          <w:rFonts w:ascii="TH SarabunPSK" w:hAnsi="TH SarabunPSK" w:cs="TH SarabunPSK" w:hint="cs"/>
          <w:sz w:val="32"/>
          <w:szCs w:val="32"/>
          <w:cs/>
        </w:rPr>
        <w:t>จัดทำสิ่งของ 3 ประเภท</w:t>
      </w:r>
      <w:r w:rsidR="00193176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="00830189">
        <w:rPr>
          <w:rFonts w:ascii="TH SarabunPSK" w:hAnsi="TH SarabunPSK" w:cs="TH SarabunPSK" w:hint="cs"/>
          <w:sz w:val="32"/>
          <w:szCs w:val="32"/>
          <w:cs/>
        </w:rPr>
        <w:t>กระดาษ</w:t>
      </w:r>
      <w:r w:rsidR="00193176">
        <w:rPr>
          <w:rFonts w:ascii="TH SarabunPSK" w:hAnsi="TH SarabunPSK" w:cs="TH SarabunPSK" w:hint="cs"/>
          <w:sz w:val="32"/>
          <w:szCs w:val="32"/>
          <w:cs/>
        </w:rPr>
        <w:t>ลัง</w:t>
      </w:r>
      <w:r w:rsidR="006E4C88">
        <w:rPr>
          <w:rFonts w:ascii="TH SarabunPSK" w:hAnsi="TH SarabunPSK" w:cs="TH SarabunPSK"/>
          <w:sz w:val="32"/>
          <w:szCs w:val="32"/>
        </w:rPr>
        <w:t xml:space="preserve"> </w:t>
      </w:r>
    </w:p>
    <w:p w:rsidR="00193176" w:rsidRPr="006E4C88" w:rsidRDefault="00193176" w:rsidP="00193176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193176" w:rsidRPr="00E719A4" w:rsidRDefault="00193176" w:rsidP="00193176">
      <w:pPr>
        <w:rPr>
          <w:rFonts w:ascii="TH SarabunPSK" w:hAnsi="TH SarabunPSK" w:cs="TH SarabunPSK"/>
          <w:b/>
          <w:bCs/>
          <w:sz w:val="32"/>
          <w:szCs w:val="32"/>
        </w:rPr>
      </w:pPr>
      <w:r w:rsidRPr="00E719A4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ศึกษาค้นคว้า</w:t>
      </w:r>
    </w:p>
    <w:p w:rsidR="00193176" w:rsidRPr="00E719A4" w:rsidRDefault="00193176" w:rsidP="0019317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719A4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</w:p>
    <w:p w:rsidR="00193176" w:rsidRPr="00193176" w:rsidRDefault="00193176" w:rsidP="00193176">
      <w:pPr>
        <w:rPr>
          <w:rFonts w:ascii="TH SarabunPSK" w:hAnsi="TH SarabunPSK" w:cs="TH SarabunPSK"/>
          <w:sz w:val="32"/>
          <w:szCs w:val="32"/>
        </w:rPr>
      </w:pPr>
      <w:r w:rsidRPr="0019317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93176">
        <w:rPr>
          <w:rFonts w:ascii="TH SarabunPSK" w:hAnsi="TH SarabunPSK" w:cs="TH SarabunPSK"/>
          <w:sz w:val="32"/>
          <w:szCs w:val="32"/>
        </w:rPr>
        <w:t xml:space="preserve">1. </w:t>
      </w:r>
      <w:r w:rsidRPr="00193176">
        <w:rPr>
          <w:rFonts w:ascii="TH SarabunPSK" w:hAnsi="TH SarabunPSK" w:cs="TH SarabunPSK"/>
          <w:sz w:val="32"/>
          <w:szCs w:val="32"/>
          <w:cs/>
        </w:rPr>
        <w:t xml:space="preserve">อัตราส่วน </w:t>
      </w:r>
    </w:p>
    <w:p w:rsidR="00193176" w:rsidRPr="00193176" w:rsidRDefault="00193176" w:rsidP="00193176">
      <w:pPr>
        <w:rPr>
          <w:rFonts w:ascii="TH SarabunPSK" w:hAnsi="TH SarabunPSK" w:cs="TH SarabunPSK"/>
          <w:sz w:val="32"/>
          <w:szCs w:val="32"/>
        </w:rPr>
      </w:pPr>
      <w:r w:rsidRPr="001931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3176">
        <w:rPr>
          <w:rFonts w:ascii="TH SarabunPSK" w:hAnsi="TH SarabunPSK" w:cs="TH SarabunPSK"/>
          <w:sz w:val="32"/>
          <w:szCs w:val="32"/>
          <w:cs/>
        </w:rPr>
        <w:tab/>
      </w:r>
      <w:r w:rsidRPr="0019317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193176">
        <w:rPr>
          <w:rFonts w:ascii="TH SarabunPSK" w:hAnsi="TH SarabunPSK" w:cs="TH SarabunPSK"/>
          <w:sz w:val="32"/>
          <w:szCs w:val="32"/>
        </w:rPr>
        <w:t xml:space="preserve">2. </w:t>
      </w:r>
      <w:r w:rsidRPr="00193176">
        <w:rPr>
          <w:rFonts w:ascii="TH SarabunPSK" w:hAnsi="TH SarabunPSK" w:cs="TH SarabunPSK"/>
          <w:sz w:val="32"/>
          <w:szCs w:val="32"/>
          <w:cs/>
        </w:rPr>
        <w:t xml:space="preserve">การวัด  </w:t>
      </w:r>
    </w:p>
    <w:p w:rsidR="00193176" w:rsidRPr="00193176" w:rsidRDefault="00193176" w:rsidP="00193176">
      <w:pPr>
        <w:rPr>
          <w:rFonts w:ascii="TH SarabunPSK" w:hAnsi="TH SarabunPSK" w:cs="TH SarabunPSK"/>
          <w:sz w:val="32"/>
          <w:szCs w:val="32"/>
        </w:rPr>
      </w:pPr>
      <w:r w:rsidRPr="0019317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93176">
        <w:rPr>
          <w:rFonts w:ascii="TH SarabunPSK" w:hAnsi="TH SarabunPSK" w:cs="TH SarabunPSK"/>
          <w:sz w:val="32"/>
          <w:szCs w:val="32"/>
        </w:rPr>
        <w:t xml:space="preserve">3. </w:t>
      </w:r>
      <w:r w:rsidRPr="00193176">
        <w:rPr>
          <w:rFonts w:ascii="TH SarabunPSK" w:hAnsi="TH SarabunPSK" w:cs="TH SarabunPSK"/>
          <w:sz w:val="32"/>
          <w:szCs w:val="32"/>
          <w:cs/>
        </w:rPr>
        <w:t>รูปทรงเรขาคณิต</w:t>
      </w:r>
    </w:p>
    <w:p w:rsidR="00193176" w:rsidRPr="00193176" w:rsidRDefault="00193176" w:rsidP="00193176">
      <w:pPr>
        <w:rPr>
          <w:rFonts w:ascii="TH SarabunPSK" w:hAnsi="TH SarabunPSK" w:cs="TH SarabunPSK"/>
          <w:sz w:val="32"/>
          <w:szCs w:val="32"/>
          <w:cs/>
        </w:rPr>
      </w:pPr>
      <w:r w:rsidRPr="0019317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93176">
        <w:rPr>
          <w:rFonts w:ascii="TH SarabunPSK" w:hAnsi="TH SarabunPSK" w:cs="TH SarabunPSK"/>
          <w:sz w:val="32"/>
          <w:szCs w:val="32"/>
        </w:rPr>
        <w:t xml:space="preserve">4. </w:t>
      </w:r>
      <w:r w:rsidRPr="00193176">
        <w:rPr>
          <w:rFonts w:ascii="TH SarabunPSK" w:hAnsi="TH SarabunPSK" w:cs="TH SarabunPSK"/>
          <w:sz w:val="32"/>
          <w:szCs w:val="32"/>
          <w:cs/>
        </w:rPr>
        <w:t xml:space="preserve">การแปลงทางคณิตศาสตร์   </w:t>
      </w:r>
    </w:p>
    <w:p w:rsidR="0063412C" w:rsidRDefault="00193176" w:rsidP="0019317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31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E719A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31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พฤศจิกายน </w:t>
      </w:r>
      <w:r w:rsidR="0063412C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341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 ธันวาคม 2562</w:t>
      </w:r>
    </w:p>
    <w:p w:rsidR="0063412C" w:rsidRDefault="0063412C" w:rsidP="0019317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412C" w:rsidRPr="00E719A4" w:rsidRDefault="0063412C" w:rsidP="0019317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19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:rsidR="0063412C" w:rsidRDefault="00D642C8" w:rsidP="00D642C8">
      <w:pPr>
        <w:pStyle w:val="a9"/>
        <w:numPr>
          <w:ilvl w:val="0"/>
          <w:numId w:val="5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ได้ฝึกทักษะของการแก้ปัญหาโดยต้องคิดว่า จะแก้ปัญหาที่อยากรู้ได้อย่างไร ซึ่งเราต้องพยายาม ศึกษาค้นคว้า โดยการคิดที่หลากหลาย ละเอียดถี่ถ้วน มีเหตุและผล</w:t>
      </w:r>
    </w:p>
    <w:p w:rsidR="00D642C8" w:rsidRDefault="00D642C8" w:rsidP="00D642C8">
      <w:pPr>
        <w:pStyle w:val="a9"/>
        <w:numPr>
          <w:ilvl w:val="0"/>
          <w:numId w:val="5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โครงงานคณิตศาสตร์ ที่เป็นประโยชน์ต่อการเรียนรู้ โดยเฉพาะการนำรูปทรงทางเรขาคณิตมา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ในชีวิตประจำวัน</w:t>
      </w:r>
    </w:p>
    <w:p w:rsidR="00D642C8" w:rsidRDefault="00D642C8" w:rsidP="00D642C8">
      <w:pPr>
        <w:pStyle w:val="a9"/>
        <w:numPr>
          <w:ilvl w:val="0"/>
          <w:numId w:val="5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ด้วยโครงงาน ทำให้นักเรียนมีเจตคติที่ดี ต่อวิชาคณิตศาสตร์ ก็จะเป็นแนวทางในการเรียนรู้คณิตศาสตร์</w:t>
      </w:r>
      <w:r w:rsidR="00D21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ี</w:t>
      </w:r>
    </w:p>
    <w:p w:rsidR="00D213BE" w:rsidRDefault="00D213BE" w:rsidP="00D213B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13BE" w:rsidRPr="00E719A4" w:rsidRDefault="00D213BE" w:rsidP="00D213B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19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ิยามศัพท์เฉพาะ</w:t>
      </w:r>
    </w:p>
    <w:p w:rsidR="00D213BE" w:rsidRPr="002B6DA0" w:rsidRDefault="00E719A4" w:rsidP="002B6DA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B6D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ิต</w:t>
      </w:r>
      <w:r w:rsidR="00DC37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C3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ถึง </w:t>
      </w:r>
      <w:r w:rsidR="002B6DA0" w:rsidRPr="002B6DA0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2B6DA0" w:rsidRP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นิด คะนิดตะ-] น. การนับ กา</w:t>
      </w:r>
      <w:r w:rsid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proofErr w:type="spellStart"/>
      <w:r w:rsid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ํานวณ</w:t>
      </w:r>
      <w:proofErr w:type="spellEnd"/>
      <w:r w:rsid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ิชา</w:t>
      </w:r>
      <w:proofErr w:type="spellStart"/>
      <w:r w:rsid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ํานวณ</w:t>
      </w:r>
      <w:proofErr w:type="spellEnd"/>
      <w:r w:rsid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กใช้เป็นค</w:t>
      </w:r>
      <w:r w:rsidR="002B6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ห</w:t>
      </w:r>
      <w:r w:rsidR="002B6DA0" w:rsidRP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งของวิชาบางประเภท เช่น พีชคณิต เรขาคณิต.[คะนิด คะนิดตะ-] น. การนับ กา</w:t>
      </w:r>
      <w:r w:rsid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proofErr w:type="spellStart"/>
      <w:r w:rsid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ํานวณ</w:t>
      </w:r>
      <w:proofErr w:type="spellEnd"/>
      <w:r w:rsid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ิชา</w:t>
      </w:r>
      <w:proofErr w:type="spellStart"/>
      <w:r w:rsid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ํานวณ</w:t>
      </w:r>
      <w:proofErr w:type="spellEnd"/>
      <w:r w:rsid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กใช้เป็นค</w:t>
      </w:r>
      <w:r w:rsidR="002B6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2B6DA0" w:rsidRP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ของวิชาบางประเภท เช่น พีชคณิต เรขาคณิต.</w:t>
      </w:r>
      <w:r w:rsidR="002B6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B6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พจนานุกรม ฉบับราชบัณฑิตยสถาน. </w:t>
      </w:r>
      <w:hyperlink r:id="rId14" w:history="1">
        <w:r w:rsidR="0000372D" w:rsidRPr="00096DAA">
          <w:rPr>
            <w:rStyle w:val="ac"/>
          </w:rPr>
          <w:t>https://dictionary.sanook.com</w:t>
        </w:r>
      </w:hyperlink>
      <w:r w:rsidR="0000372D">
        <w:t xml:space="preserve"> </w:t>
      </w:r>
      <w:r w:rsidR="002B6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E719A4" w:rsidRPr="002B6DA0" w:rsidRDefault="00E719A4" w:rsidP="00D213B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37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าสตร์</w:t>
      </w:r>
      <w:r w:rsidR="00DC37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C3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ถึง </w:t>
      </w:r>
      <w:r w:rsidR="002B6DA0" w:rsidRP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</w:t>
      </w:r>
      <w:r w:rsid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วิชาความรู้ มักใช้ประกอบหลังค</w:t>
      </w:r>
      <w:r w:rsidR="002B6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2B6DA0" w:rsidRP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 เช่น วิทยาศาสตร์ ประวัติศาสตร์มนุษยศาสตร์.</w:t>
      </w:r>
      <w:r w:rsidR="002B6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B6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จนานุกรมแปล ไทย-ไทย</w:t>
      </w:r>
      <w:r w:rsidR="002B6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6DA0" w:rsidRP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บัณฑิตยสถาน</w:t>
      </w:r>
      <w:r w:rsidR="002B6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hyperlink r:id="rId15" w:history="1">
        <w:r w:rsidR="002B6DA0" w:rsidRPr="00096DAA">
          <w:rPr>
            <w:rStyle w:val="ac"/>
          </w:rPr>
          <w:t>https://dictionary.sanook.com/search/dict-th-th-royal-institute</w:t>
        </w:r>
      </w:hyperlink>
      <w:r w:rsidR="002B6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E719A4" w:rsidRPr="00DC3741" w:rsidRDefault="00E719A4" w:rsidP="00D213B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37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ิตศาสตร์</w:t>
      </w:r>
      <w:r w:rsidR="00DC37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C3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ถึง </w:t>
      </w:r>
      <w:r w:rsidR="0000372D" w:rsidRPr="0000372D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00372D" w:rsidRPr="00003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อ่าน:คะ-นิด-</w:t>
      </w:r>
      <w:r w:rsidR="000037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ะ-สาด) มาจากคำว่า คณิต (การนับหรือคำนวณ) </w:t>
      </w:r>
      <w:r w:rsidR="00003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0037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าสตร์ (ความรู้หรือ</w:t>
      </w:r>
      <w:r w:rsidR="0000372D" w:rsidRPr="00003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) ซึ่งรวมกันมีความหมายโดยทั่ว</w:t>
      </w:r>
      <w:r w:rsidR="0000372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ว่า การศึกษาเกี่ยวกับการคำนวณหรือ</w:t>
      </w:r>
      <w:r w:rsidR="0000372D" w:rsidRPr="000037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ชาที่เกี่ยวกับการคำนวณ. คำนี้ตรงกับคำภาษาอังกฤษว่า </w:t>
      </w:r>
      <w:r w:rsidR="0000372D" w:rsidRPr="000037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thematics </w:t>
      </w:r>
      <w:r w:rsidR="00003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จากคำภาษา</w:t>
      </w:r>
      <w:proofErr w:type="spellStart"/>
      <w:r w:rsidR="00003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ีก</w:t>
      </w:r>
      <w:proofErr w:type="spellEnd"/>
      <w:r w:rsidR="0000372D" w:rsidRPr="000037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proofErr w:type="spellStart"/>
      <w:r w:rsidR="0000372D" w:rsidRPr="0000372D">
        <w:rPr>
          <w:rFonts w:ascii="TH SarabunPSK" w:hAnsi="TH SarabunPSK" w:cs="TH SarabunPSK"/>
          <w:color w:val="000000" w:themeColor="text1"/>
          <w:sz w:val="32"/>
          <w:szCs w:val="32"/>
        </w:rPr>
        <w:t>m&amp;accute:thema</w:t>
      </w:r>
      <w:proofErr w:type="spellEnd"/>
      <w:r w:rsidR="0000372D" w:rsidRPr="0000372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proofErr w:type="spellStart"/>
      <w:r w:rsidR="0000372D" w:rsidRPr="0000372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เปล</w:t>
      </w:r>
      <w:proofErr w:type="spellEnd"/>
      <w:r w:rsidR="0000372D" w:rsidRPr="00003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 "วิทยาศาสตร์</w:t>
      </w:r>
      <w:r w:rsidR="0000372D" w:rsidRPr="0000372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037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ู้ </w:t>
      </w:r>
      <w:r w:rsidR="00003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="000037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ะการเรียน" </w:t>
      </w:r>
      <w:r w:rsidR="00003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="0000372D" w:rsidRPr="00003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คำว่า(</w:t>
      </w:r>
      <w:proofErr w:type="spellStart"/>
      <w:r w:rsidR="0000372D" w:rsidRPr="0000372D">
        <w:rPr>
          <w:rFonts w:ascii="TH SarabunPSK" w:hAnsi="TH SarabunPSK" w:cs="TH SarabunPSK"/>
          <w:color w:val="000000" w:themeColor="text1"/>
          <w:sz w:val="32"/>
          <w:szCs w:val="32"/>
        </w:rPr>
        <w:t>mathematik&amp;oacute:s</w:t>
      </w:r>
      <w:proofErr w:type="spellEnd"/>
      <w:r w:rsidR="0000372D" w:rsidRPr="000037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003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="0000372D" w:rsidRPr="00003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ว่า " รักที่จะเรียนรู้"</w:t>
      </w:r>
      <w:r w:rsidR="00DC37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C3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hyperlink r:id="rId16" w:history="1">
        <w:r w:rsidR="00DC3741">
          <w:rPr>
            <w:rStyle w:val="ac"/>
          </w:rPr>
          <w:t>https://sites.google.com/site/khwamrukhnisastr/home/phu-cad-tha</w:t>
        </w:r>
      </w:hyperlink>
      <w:r w:rsidR="00DC3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)</w:t>
      </w:r>
    </w:p>
    <w:p w:rsidR="00E719A4" w:rsidRDefault="00E719A4" w:rsidP="00D213B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DC37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ดิษฐ์</w:t>
      </w:r>
      <w:r w:rsidR="00DC37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C3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ถึง </w:t>
      </w:r>
      <w:r w:rsidR="00DC3741" w:rsidRPr="00DC3741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proofErr w:type="spellStart"/>
      <w:r w:rsidR="00DC3741" w:rsidRPr="00DC374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ฺระดิ</w:t>
      </w:r>
      <w:r w:rsidR="00DC3741">
        <w:rPr>
          <w:rFonts w:ascii="TH SarabunPSK" w:hAnsi="TH SarabunPSK" w:cs="TH SarabunPSK"/>
          <w:color w:val="000000" w:themeColor="text1"/>
          <w:sz w:val="32"/>
          <w:szCs w:val="32"/>
          <w:cs/>
        </w:rPr>
        <w:t>ด</w:t>
      </w:r>
      <w:proofErr w:type="spellEnd"/>
      <w:r w:rsidR="00DC37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ะ- </w:t>
      </w:r>
      <w:proofErr w:type="spellStart"/>
      <w:r w:rsidR="00DC374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ฺระดิด</w:t>
      </w:r>
      <w:proofErr w:type="spellEnd"/>
      <w:r w:rsidR="00DC3741">
        <w:rPr>
          <w:rFonts w:ascii="TH SarabunPSK" w:hAnsi="TH SarabunPSK" w:cs="TH SarabunPSK"/>
          <w:color w:val="000000" w:themeColor="text1"/>
          <w:sz w:val="32"/>
          <w:szCs w:val="32"/>
          <w:cs/>
        </w:rPr>
        <w:t>] ก. ตั้งขึ้น จัดท</w:t>
      </w:r>
      <w:r w:rsidR="00DC3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DC374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 คิด</w:t>
      </w:r>
      <w:r w:rsidR="00DC3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="00DC3741" w:rsidRPr="00DC37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ึ้น </w:t>
      </w:r>
      <w:r w:rsidR="00DC374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ขึ้น แต่งขึ้น. ว. ที่จัด</w:t>
      </w:r>
      <w:r w:rsidR="00DC3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="00DC3741" w:rsidRPr="00DC374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ให้เหมือนของจริง เช่น ดอกไม้ประดิษฐ์ ที่คิดทำขึ้นไม่เหมือนธรรมชาติ เช่น ลายประดิษฐ์.</w:t>
      </w:r>
      <w:r w:rsidR="00DC37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C3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DC374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จนานุกรมแปล ไทย-ไทย</w:t>
      </w:r>
      <w:r w:rsidR="00DC3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3741" w:rsidRP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บัณฑิตยสถาน</w:t>
      </w:r>
      <w:r w:rsidR="00DC3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hyperlink r:id="rId17" w:history="1">
        <w:r w:rsidR="00DC3741" w:rsidRPr="00096DAA">
          <w:rPr>
            <w:rStyle w:val="ac"/>
          </w:rPr>
          <w:t>https://dictionary.sanook.com/search/dict-th-th-royal-institute</w:t>
        </w:r>
      </w:hyperlink>
      <w:r w:rsidR="00DC3741">
        <w:t xml:space="preserve"> </w:t>
      </w:r>
      <w:r w:rsidR="00DC3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DC3741" w:rsidRPr="00DC374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DC3741" w:rsidRPr="00DC3741" w:rsidRDefault="00DC3741" w:rsidP="00D213B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719A4" w:rsidRDefault="00E719A4" w:rsidP="00D213B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C37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ขาคณิต</w:t>
      </w:r>
      <w:r w:rsidR="00DC3741" w:rsidRPr="00DC37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C3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ถึง </w:t>
      </w:r>
      <w:r w:rsidR="007344FB" w:rsidRPr="007344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ิต</w:t>
      </w:r>
      <w:r w:rsidR="007344FB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์แขนงหนึ่งที่ว่าด้วยการจ</w:t>
      </w:r>
      <w:r w:rsidR="00734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แ</w:t>
      </w:r>
      <w:r w:rsidR="007344FB" w:rsidRPr="007344F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กประเภทสมบัติและโครงสร้างของเซตของจุดที่เรียงก</w:t>
      </w:r>
      <w:r w:rsidR="007344FB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นอย่างมีระเบียบตามกฎเกณฑ์ที่ก</w:t>
      </w:r>
      <w:r w:rsidR="00734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7344F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ให้เป็นรูปทรงต่าง</w:t>
      </w:r>
      <w:r w:rsidR="00734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44FB" w:rsidRPr="007344FB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เช่น เส้นตรง วงกลม รูปสามเหลี่ยมระนาบ รูปกรวย.</w:t>
      </w:r>
      <w:r w:rsidR="00734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7344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จนานุกรมแปล ไทย-ไทย</w:t>
      </w:r>
      <w:r w:rsidR="00734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44FB" w:rsidRPr="002B6DA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บัณฑิตยสถาน</w:t>
      </w:r>
      <w:r w:rsidR="00734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hyperlink r:id="rId18" w:history="1">
        <w:r w:rsidR="007344FB" w:rsidRPr="00096DAA">
          <w:rPr>
            <w:rStyle w:val="ac"/>
          </w:rPr>
          <w:t>https://dictionary.sanook.com/search/dict-th-th-royal-institute</w:t>
        </w:r>
      </w:hyperlink>
      <w:r w:rsidR="007344FB">
        <w:t xml:space="preserve"> </w:t>
      </w:r>
      <w:r w:rsidR="00734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E719A4" w:rsidRDefault="00E719A4" w:rsidP="00D213B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344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ดาษ</w:t>
      </w:r>
      <w:r w:rsidR="00D03547" w:rsidRPr="007344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ง</w:t>
      </w:r>
      <w:r w:rsidR="00830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4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ถึง </w:t>
      </w:r>
      <w:r w:rsidR="007344FB" w:rsidRPr="007344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ดาษที่มีลักษณะเป็นคลื่น หรือที่เรียกว่าลอนลูกฟูก กระดาษลอนลูกฟูกเป็นที่นิยมมาผลิตเป็นกล่องกระดาษลูกฟูก เพราะตัวกระดาษลูกฟูกมีคุณสมบัติพิเศษ ที่ส่งผลให้กล่องกระดาษลูกฟูกกลายเป็นกล่องบรรจุภัณฑ์ประเภท กระดาษที่มีความแข็งแรงมาก รับน้ำหนักได้มาก ดังนั้นกล่องกระดาษลูกฟูกจึงกลายมาเป็นกล่องที่นิยมใช้ใน สายงานการผลิตเพื่อจัดเก็บสินค้าให้พร้อมที่จะทำการจัดส่งสินค้าไปยังที่ต่างๆ เพราะเป็นบรรจุภัณฑ์ที่สามารถช่วยป้องกันสินค้าให้ปลอดภัยในระหว่างการขนย้าย กล่องกระดาษลูกฟูกจึงได้รับความนิยมอย่างมากในวงการอุตสาหกรรมการผลิตและการขนส่ง นอกจากนี้ กล่องกระดาษลูกฟูกเป็นผลิตภัณฑ์กล่องกระดาษที่มีการออกแบบได้อย่างยอดเยี่ยม เราสามารถออกแบบกล่องกระดาษลูกฟูกได้ตามแบบที่ต้องการ ไม่ว่าจะเป็นดีไซน์ในเรื่องของขนาด รูปร่าง หรือการพิมพ์</w:t>
      </w:r>
    </w:p>
    <w:p w:rsidR="00E719A4" w:rsidRDefault="00E719A4" w:rsidP="007344F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344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ัชญาเศรษฐกิจพอเพียง</w:t>
      </w:r>
      <w:r w:rsidR="007344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34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ถึง </w:t>
      </w:r>
      <w:r w:rsidR="007344FB" w:rsidRPr="007344F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การดำรงอยู่และปฏิบัติตนของประชาชนในทุกระดับ ตั้งแต่ระดับครอบครัว ระดับชุมชน จนถึงระดับรัฐ ทั้งในการพัฒนาและบริหารประเทศให้ดำเนินไปในทางสายกลาง โดยเฉพาะการพัฒนาเศรษฐกิจ เพื่อให้ก้าวทันต่อโลกยุคโลกา</w:t>
      </w:r>
      <w:proofErr w:type="spellStart"/>
      <w:r w:rsidR="007344FB" w:rsidRPr="007344F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ิวัตน์</w:t>
      </w:r>
      <w:proofErr w:type="spellEnd"/>
      <w:r w:rsidR="007344FB" w:rsidRPr="007344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พอเพียง หมายถึง ความพอประมาณ ความมีเหตุผล รวมถึงความจำเป็นที่จะต้องมีระบบภูมิคุ้มกันในตัวที่ดีพอสมควร ต่อการกระทบใดๆ อันเกิดจากการเปลี่ยนแปลงทั้งภายในภายนอก ทั้งนี้ จะต้องอาศัยความรอบรู้ ความรอบคอบ และความระมัดระวังอย่างยิ่งในการนำวิชาการต่างๆ มาใช้ในการวางแผนและการดำเนินการ ทุกขั้นตอน และขณะเดียวกัน จะต้องเสริมสร้างพื้นฐานจิตใจของคนในชาติ โดยเฉพาะเจ้าหน้าที่ของรัฐ นักทฤษฎี และนักธุรกิจในทุกระดับ ให้มีสำนึกในคุณธรรม ความซื่อสัตย์สุจริต และให้มีความรอบรู้ที่เหมาะสม ดำเนินชีวิตด้วยความอดทน ความเพียร มีสติ ปัญญา และความรอบคอบ เพื่อให้สมดุลและพร้อมต่อการรองรับการเปลี่ยนแปลงอย่างรวดเร็วและกว้างขวาง ทั้งด้านวัตถุ สังคม สิ่งแวดล้อม และวัฒนธรรมจากโลกภายนอกได้เป็นอย่างดี</w:t>
      </w:r>
    </w:p>
    <w:p w:rsidR="00E719A4" w:rsidRDefault="00E719A4" w:rsidP="00D213B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676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ุมนุม</w:t>
      </w:r>
      <w:r w:rsidR="007344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34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ถึง </w:t>
      </w:r>
      <w:r w:rsidR="007344FB" w:rsidRPr="007344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ิจกรรมเพื่อพัฒนาความถนัด ความสนใจ ตามความต้องการของผู้เรียน เป็นกิจกรรมที่มุ่งเน้นการเติมเต็มความรู้ ความชำนาญและประสบการณ์ของผู้เรียนให้กว้างขวางยิ่งขึ้น เพื่อการค้นพบความถนัดความสนใจของตนเอง และพัฒนาตนเองให้เต็มศักยภาพ ตลอดจนการพัฒนาทักษะของสังคม และปลูกฝังจิตสำนึกของการทำประโยชน์เพื่อสังคม</w:t>
      </w:r>
      <w:r w:rsidR="00734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A676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769F" w:rsidRPr="00A6769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ราชินี</w:t>
      </w:r>
      <w:r w:rsidR="00A676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hyperlink r:id="rId19" w:history="1">
        <w:r w:rsidR="007344FB">
          <w:rPr>
            <w:rStyle w:val="ac"/>
          </w:rPr>
          <w:t>http://www.rajini.ac.th/patana/free/f1.html</w:t>
        </w:r>
      </w:hyperlink>
      <w:r w:rsidR="00734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E719A4" w:rsidRDefault="00E719A4" w:rsidP="00D213B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676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เรียน</w:t>
      </w:r>
      <w:r w:rsidR="00A676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676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 นักเรียนชุมนุมคณิตศาสตร์ จำนวน 15 คน โรงเรียนโนนโพธิ์ศรีวิทยาคม สังกัดองค์การบริหารส่วนจังหวัดขอนแก่น</w:t>
      </w:r>
    </w:p>
    <w:p w:rsidR="00E719A4" w:rsidRDefault="00E719A4" w:rsidP="00D213B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676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ู</w:t>
      </w:r>
      <w:r w:rsidR="00A676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676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 ครูผู้สอนในชุมนุมคณิตศาสตร์ โรงเรียนโนนโพธิ์ศรีวิทยาคม สังกัดองค์การบริหารส่วนจังหวัดขอนแก่น</w:t>
      </w:r>
    </w:p>
    <w:p w:rsidR="004876DB" w:rsidRDefault="004876DB" w:rsidP="00D213BE">
      <w:pPr>
        <w:rPr>
          <w:rFonts w:ascii="TH SarabunPSK" w:hAnsi="TH SarabunPSK" w:cs="TH SarabunPSK"/>
          <w:color w:val="000000" w:themeColor="text1"/>
          <w:sz w:val="32"/>
          <w:szCs w:val="32"/>
        </w:rPr>
        <w:sectPr w:rsidR="004876DB" w:rsidSect="004876DB">
          <w:headerReference w:type="default" r:id="rId20"/>
          <w:footerReference w:type="default" r:id="rId21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:rsidR="00A6769F" w:rsidRDefault="00A6769F" w:rsidP="00D213B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19A4" w:rsidRPr="00E719A4" w:rsidRDefault="00E719A4" w:rsidP="00E719A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19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E719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:rsidR="00E719A4" w:rsidRDefault="00E719A4" w:rsidP="00E719A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19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ที่เกี่ยวข้อง</w:t>
      </w:r>
    </w:p>
    <w:p w:rsidR="00E719A4" w:rsidRDefault="00E719A4" w:rsidP="00E719A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719A4" w:rsidRDefault="00E719A4" w:rsidP="00E719A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ที่เกี่ยวข้อง ได้เสนอตามลำดับต่อไปนี้</w:t>
      </w:r>
    </w:p>
    <w:p w:rsidR="00E719A4" w:rsidRDefault="00E719A4" w:rsidP="00E719A4">
      <w:pPr>
        <w:pStyle w:val="a9"/>
        <w:numPr>
          <w:ilvl w:val="0"/>
          <w:numId w:val="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เกี่ยวกับ</w:t>
      </w:r>
      <w:r w:rsidR="007B24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ะการเรียนรู้คณิตศาสตร์</w:t>
      </w:r>
    </w:p>
    <w:p w:rsidR="007B241D" w:rsidRDefault="007B241D" w:rsidP="00E719A4">
      <w:pPr>
        <w:pStyle w:val="a9"/>
        <w:numPr>
          <w:ilvl w:val="0"/>
          <w:numId w:val="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เกี่ยวกับโครงงานคณิตศาสตร์</w:t>
      </w:r>
    </w:p>
    <w:p w:rsidR="005F7CED" w:rsidRDefault="005F7CED" w:rsidP="005F7CED">
      <w:pPr>
        <w:pStyle w:val="a9"/>
        <w:numPr>
          <w:ilvl w:val="0"/>
          <w:numId w:val="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ะบวนการวงจรคุณภาพ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PDCA)</w:t>
      </w:r>
    </w:p>
    <w:p w:rsidR="005F7CED" w:rsidRDefault="005F7CED" w:rsidP="005F7CED">
      <w:pPr>
        <w:pStyle w:val="a9"/>
        <w:numPr>
          <w:ilvl w:val="0"/>
          <w:numId w:val="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ชญาเศรษฐกิจพอเพียง</w:t>
      </w:r>
    </w:p>
    <w:p w:rsidR="004C4C74" w:rsidRDefault="004C4C74" w:rsidP="004C4C7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B1276" w:rsidRPr="004B1276" w:rsidRDefault="004B1276" w:rsidP="004B127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12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4B12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เกี่ยวกับสาระการเรียนรู้คณิตศาสตร์</w:t>
      </w:r>
    </w:p>
    <w:p w:rsidR="004C4C74" w:rsidRPr="004B1276" w:rsidRDefault="004C4C74" w:rsidP="004B127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B1276" w:rsidRPr="001F5256" w:rsidRDefault="004B1276" w:rsidP="004B1276">
      <w:pPr>
        <w:pStyle w:val="aa"/>
        <w:ind w:firstLine="720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F5256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t>อัตราส่วน</w:t>
      </w:r>
      <w:r w:rsidRPr="001F5256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4B1276" w:rsidRPr="001F5256" w:rsidRDefault="004B1276" w:rsidP="004B1276">
      <w:pPr>
        <w:pStyle w:val="aa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 xml:space="preserve">           นักเรียนอาจพบข้อความแสดงความสัมพันธ์ของปริมาณในสถานการณ์ต่างๆ เช่น ข่าวกีฬารายงานว่า </w:t>
      </w:r>
      <w:r w:rsidRPr="001F5256">
        <w:rPr>
          <w:rFonts w:ascii="TH SarabunPSK" w:hAnsi="TH SarabunPSK" w:cs="TH SarabunPSK"/>
          <w:sz w:val="32"/>
          <w:szCs w:val="32"/>
        </w:rPr>
        <w:t>“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การแข่งขันวอลเลย์บอลของจังหวัดพัทลุง ทีมเทศบาลชนะทีมจังหวัด </w:t>
      </w:r>
      <w:r w:rsidRPr="001F5256">
        <w:rPr>
          <w:rFonts w:ascii="TH SarabunPSK" w:hAnsi="TH SarabunPSK" w:cs="TH SarabunPSK"/>
          <w:sz w:val="32"/>
          <w:szCs w:val="32"/>
        </w:rPr>
        <w:t>3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Pr="001F5256">
        <w:rPr>
          <w:rFonts w:ascii="TH SarabunPSK" w:hAnsi="TH SarabunPSK" w:cs="TH SarabunPSK"/>
          <w:sz w:val="32"/>
          <w:szCs w:val="32"/>
        </w:rPr>
        <w:t>2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เซต</w:t>
      </w:r>
      <w:r w:rsidRPr="001F5256">
        <w:rPr>
          <w:rFonts w:ascii="TH SarabunPSK" w:hAnsi="TH SarabunPSK" w:cs="TH SarabunPSK"/>
          <w:sz w:val="32"/>
          <w:szCs w:val="32"/>
        </w:rPr>
        <w:t xml:space="preserve">”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ซึ่งเป็นข้อความแสดงการเปรียบเทียบจำนวนเซตที่ชนะของทีมเทศบาลและทีมจังหวัด ในตลาดนัด อาจได้ยินแม่ค้าร้องขายของว่า </w:t>
      </w:r>
      <w:r w:rsidRPr="001F5256">
        <w:rPr>
          <w:rFonts w:ascii="TH SarabunPSK" w:hAnsi="TH SarabunPSK" w:cs="TH SarabunPSK"/>
          <w:sz w:val="32"/>
          <w:szCs w:val="32"/>
        </w:rPr>
        <w:t>“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ผักทุกอย่าง </w:t>
      </w:r>
      <w:r w:rsidRPr="001F5256">
        <w:rPr>
          <w:rFonts w:ascii="TH SarabunPSK" w:hAnsi="TH SarabunPSK" w:cs="TH SarabunPSK"/>
          <w:sz w:val="32"/>
          <w:szCs w:val="32"/>
        </w:rPr>
        <w:t>3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กำ </w:t>
      </w:r>
      <w:r w:rsidRPr="001F5256">
        <w:rPr>
          <w:rFonts w:ascii="TH SarabunPSK" w:hAnsi="TH SarabunPSK" w:cs="TH SarabunPSK"/>
          <w:sz w:val="32"/>
          <w:szCs w:val="32"/>
        </w:rPr>
        <w:t>10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F5256">
        <w:rPr>
          <w:rFonts w:ascii="TH SarabunPSK" w:hAnsi="TH SarabunPSK" w:cs="TH SarabunPSK"/>
          <w:sz w:val="32"/>
          <w:szCs w:val="32"/>
        </w:rPr>
        <w:t xml:space="preserve">” </w:t>
      </w:r>
      <w:r w:rsidRPr="001F5256">
        <w:rPr>
          <w:rFonts w:ascii="TH SarabunPSK" w:hAnsi="TH SarabunPSK" w:cs="TH SarabunPSK"/>
          <w:sz w:val="32"/>
          <w:szCs w:val="32"/>
          <w:cs/>
        </w:rPr>
        <w:t>ซึ่งเป็นข้อความแสดงการเปรียบเทียบปริมาณผักกับราคาข้อความข้างต้อนเป็นตัวอย่างการใช้อัตราส่วนในชีวิตประจำวันซึ่งได้กว่าถึงต่อไป</w:t>
      </w:r>
    </w:p>
    <w:p w:rsidR="004B1276" w:rsidRPr="001F5256" w:rsidRDefault="004B1276" w:rsidP="004B1276">
      <w:pPr>
        <w:pStyle w:val="aa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 xml:space="preserve">          ความสัมพันธ์ที่แสดงการเปรียบเทียบปริมาณสองปริมาณซึ่งอาจมีหน่วยเดียวกันหรือหน่วยต่างกันก็ได้ เรียกว่า อัตราส่วน</w:t>
      </w:r>
    </w:p>
    <w:p w:rsidR="004B1276" w:rsidRPr="001F5256" w:rsidRDefault="004B1276" w:rsidP="004B1276">
      <w:pPr>
        <w:pStyle w:val="aa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 xml:space="preserve">          อัตราส่วนของปริมาณ </w:t>
      </w:r>
      <w:r w:rsidRPr="001F5256">
        <w:rPr>
          <w:rFonts w:ascii="TH SarabunPSK" w:hAnsi="TH SarabunPSK" w:cs="TH SarabunPSK"/>
          <w:sz w:val="32"/>
          <w:szCs w:val="32"/>
        </w:rPr>
        <w:t xml:space="preserve">a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ต่อปริมาณ </w:t>
      </w:r>
      <w:r>
        <w:rPr>
          <w:rFonts w:ascii="TH SarabunPSK" w:hAnsi="TH SarabunPSK" w:cs="TH SarabunPSK"/>
          <w:sz w:val="32"/>
          <w:szCs w:val="32"/>
        </w:rPr>
        <w:t>b</w:t>
      </w:r>
      <w:r w:rsidRPr="001F5256">
        <w:rPr>
          <w:rFonts w:ascii="TH SarabunPSK" w:hAnsi="TH SarabunPSK" w:cs="TH SarabunPSK"/>
          <w:sz w:val="32"/>
          <w:szCs w:val="32"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เขียนแทนด้วย </w:t>
      </w:r>
      <w:r w:rsidRPr="001F5256">
        <w:rPr>
          <w:rFonts w:ascii="TH SarabunPSK" w:hAnsi="TH SarabunPSK" w:cs="TH SarabunPSK"/>
          <w:sz w:val="32"/>
          <w:szCs w:val="32"/>
        </w:rPr>
        <w:t xml:space="preserve">a:b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F5256">
        <w:rPr>
          <w:rFonts w:ascii="TH SarabunPSK" w:hAnsi="TH SarabunPSK" w:cs="TH SarabunPSK"/>
          <w:sz w:val="32"/>
          <w:szCs w:val="32"/>
        </w:rPr>
        <w:t xml:space="preserve">a/b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เรียก </w:t>
      </w:r>
      <w:r w:rsidRPr="001F5256">
        <w:rPr>
          <w:rFonts w:ascii="TH SarabunPSK" w:hAnsi="TH SarabunPSK" w:cs="TH SarabunPSK"/>
          <w:sz w:val="32"/>
          <w:szCs w:val="32"/>
        </w:rPr>
        <w:t xml:space="preserve">a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ว่าจำนวนแรกหรือจำนวนที่หนึ่งของอัตราส่วน และเรียก </w:t>
      </w:r>
      <w:r w:rsidRPr="001F5256">
        <w:rPr>
          <w:rFonts w:ascii="TH SarabunPSK" w:hAnsi="TH SarabunPSK" w:cs="TH SarabunPSK"/>
          <w:sz w:val="32"/>
          <w:szCs w:val="32"/>
        </w:rPr>
        <w:t xml:space="preserve">b </w:t>
      </w:r>
      <w:r w:rsidRPr="001F5256">
        <w:rPr>
          <w:rFonts w:ascii="TH SarabunPSK" w:hAnsi="TH SarabunPSK" w:cs="TH SarabunPSK"/>
          <w:sz w:val="32"/>
          <w:szCs w:val="32"/>
          <w:cs/>
        </w:rPr>
        <w:t>ว่า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หลังหรือจำนวนที่สองของอัตราส่วน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อัตราส่วน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1F5256">
        <w:rPr>
          <w:rFonts w:ascii="TH SarabunPSK" w:hAnsi="TH SarabunPSK" w:cs="TH SarabunPSK"/>
          <w:sz w:val="32"/>
          <w:szCs w:val="32"/>
        </w:rPr>
        <w:t xml:space="preserve">b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จะพิจารณาเฉพาะกรณีที่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 w:rsidRPr="001F5256">
        <w:rPr>
          <w:rFonts w:ascii="TH SarabunPSK" w:hAnsi="TH SarabunPSK" w:cs="TH SarabunPSK"/>
          <w:sz w:val="32"/>
          <w:szCs w:val="32"/>
          <w:cs/>
        </w:rPr>
        <w:t>เป็นจำนวนบวกเท่านั้น</w:t>
      </w:r>
    </w:p>
    <w:p w:rsidR="004B1276" w:rsidRPr="001F5256" w:rsidRDefault="004B1276" w:rsidP="004B1276">
      <w:pPr>
        <w:pStyle w:val="aa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 xml:space="preserve">          ตำแหน่งของจำนวนในแต่ละอัตราส่วนมีความสำคัญ คือ เมื่อ </w:t>
      </w:r>
      <w:r w:rsidRPr="001F5256">
        <w:rPr>
          <w:rFonts w:ascii="TH SarabunPSK" w:hAnsi="TH SarabunPSK" w:cs="TH SarabunPSK"/>
          <w:sz w:val="32"/>
          <w:szCs w:val="32"/>
        </w:rPr>
        <w:t xml:space="preserve">a ≠ b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อัตราส่วน </w:t>
      </w:r>
      <w:r>
        <w:rPr>
          <w:rFonts w:ascii="TH SarabunPSK" w:hAnsi="TH SarabunPSK" w:cs="TH SarabunPSK"/>
          <w:sz w:val="32"/>
          <w:szCs w:val="32"/>
        </w:rPr>
        <w:t>a:b</w:t>
      </w:r>
      <w:r w:rsidRPr="001F5256">
        <w:rPr>
          <w:rFonts w:ascii="TH SarabunPSK" w:hAnsi="TH SarabunPSK" w:cs="TH SarabunPSK"/>
          <w:sz w:val="32"/>
          <w:szCs w:val="32"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ไม่ใช่อัตราส่วนเดียวกันกับอัตราส่วน </w:t>
      </w:r>
      <w:r w:rsidRPr="001F5256">
        <w:rPr>
          <w:rFonts w:ascii="TH SarabunPSK" w:hAnsi="TH SarabunPSK" w:cs="TH SarabunPSK"/>
          <w:sz w:val="32"/>
          <w:szCs w:val="32"/>
        </w:rPr>
        <w:t xml:space="preserve">b:a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เช่น อัตราส่วนของปริมาณผักเป็นกำต่อราคาเป็นบาทเป็น </w:t>
      </w:r>
      <w:r w:rsidRPr="001F5256">
        <w:rPr>
          <w:rFonts w:ascii="TH SarabunPSK" w:hAnsi="TH SarabunPSK" w:cs="TH SarabunPSK"/>
          <w:sz w:val="32"/>
          <w:szCs w:val="32"/>
        </w:rPr>
        <w:t>3:10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ไม่ใช่อัตราส่วนเดียวกันกับ </w:t>
      </w:r>
      <w:r w:rsidRPr="001F5256">
        <w:rPr>
          <w:rFonts w:ascii="TH SarabunPSK" w:hAnsi="TH SarabunPSK" w:cs="TH SarabunPSK"/>
          <w:sz w:val="32"/>
          <w:szCs w:val="32"/>
        </w:rPr>
        <w:t>10:3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ทั้งนี้เพราะอัตราส่วน </w:t>
      </w:r>
      <w:r w:rsidRPr="001F5256">
        <w:rPr>
          <w:rFonts w:ascii="TH SarabunPSK" w:hAnsi="TH SarabunPSK" w:cs="TH SarabunPSK"/>
          <w:sz w:val="32"/>
          <w:szCs w:val="32"/>
        </w:rPr>
        <w:t>3:10</w:t>
      </w:r>
      <w:r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ปริมาณผัก </w:t>
      </w:r>
      <w:r w:rsidRPr="001F5256">
        <w:rPr>
          <w:rFonts w:ascii="TH SarabunPSK" w:hAnsi="TH SarabunPSK" w:cs="TH SarabunPSK"/>
          <w:sz w:val="32"/>
          <w:szCs w:val="32"/>
        </w:rPr>
        <w:t>3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กำ ราคา </w:t>
      </w:r>
      <w:r w:rsidRPr="001F5256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บาท ในขณะที่อัตราส่วน </w:t>
      </w:r>
      <w:r w:rsidRPr="001F5256">
        <w:rPr>
          <w:rFonts w:ascii="TH SarabunPSK" w:hAnsi="TH SarabunPSK" w:cs="TH SarabunPSK"/>
          <w:sz w:val="32"/>
          <w:szCs w:val="32"/>
        </w:rPr>
        <w:t>10:3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หมายถึง ปริมาณผัก </w:t>
      </w:r>
      <w:r w:rsidRPr="001F5256">
        <w:rPr>
          <w:rFonts w:ascii="TH SarabunPSK" w:hAnsi="TH SarabunPSK" w:cs="TH SarabunPSK"/>
          <w:sz w:val="32"/>
          <w:szCs w:val="32"/>
        </w:rPr>
        <w:t>10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กำ ราคา </w:t>
      </w:r>
      <w:r w:rsidRPr="001F5256">
        <w:rPr>
          <w:rFonts w:ascii="TH SarabunPSK" w:hAnsi="TH SarabunPSK" w:cs="TH SarabunPSK"/>
          <w:sz w:val="32"/>
          <w:szCs w:val="32"/>
        </w:rPr>
        <w:t>3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4B1276" w:rsidRPr="001F5256" w:rsidRDefault="004B1276" w:rsidP="004B1276">
      <w:pPr>
        <w:pStyle w:val="aa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>ให้นักเรียนพิจารณาข้อความต่อไปนี้</w:t>
      </w:r>
    </w:p>
    <w:p w:rsidR="004B1276" w:rsidRPr="001F5256" w:rsidRDefault="004B1276" w:rsidP="004B1276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</w:rPr>
        <w:t xml:space="preserve">1.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อัตราครู </w:t>
      </w:r>
      <w:r w:rsidRPr="001F5256">
        <w:rPr>
          <w:rFonts w:ascii="TH SarabunPSK" w:hAnsi="TH SarabunPSK" w:cs="TH SarabunPSK"/>
          <w:sz w:val="32"/>
          <w:szCs w:val="32"/>
        </w:rPr>
        <w:t>1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คนต่อนักเรียน </w:t>
      </w:r>
      <w:r w:rsidRPr="001F5256">
        <w:rPr>
          <w:rFonts w:ascii="TH SarabunPSK" w:hAnsi="TH SarabunPSK" w:cs="TH SarabunPSK"/>
          <w:sz w:val="32"/>
          <w:szCs w:val="32"/>
        </w:rPr>
        <w:t>20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4B1276" w:rsidRPr="001F5256" w:rsidRDefault="004B1276" w:rsidP="004B1276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</w:rPr>
        <w:t xml:space="preserve">2.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ไข่ไก่ </w:t>
      </w:r>
      <w:r w:rsidRPr="001F5256">
        <w:rPr>
          <w:rFonts w:ascii="TH SarabunPSK" w:hAnsi="TH SarabunPSK" w:cs="TH SarabunPSK"/>
          <w:sz w:val="32"/>
          <w:szCs w:val="32"/>
        </w:rPr>
        <w:t>10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ฟอง ราคา </w:t>
      </w:r>
      <w:r w:rsidRPr="001F5256">
        <w:rPr>
          <w:rFonts w:ascii="TH SarabunPSK" w:hAnsi="TH SarabunPSK" w:cs="TH SarabunPSK"/>
          <w:sz w:val="32"/>
          <w:szCs w:val="32"/>
        </w:rPr>
        <w:t>32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4B1276" w:rsidRPr="001F5256" w:rsidRDefault="004B1276" w:rsidP="004B1276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</w:rPr>
        <w:t xml:space="preserve">3.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ค่าโดยสารรถประจำทางตลอดสายคนละ </w:t>
      </w:r>
      <w:r w:rsidRPr="001F5256">
        <w:rPr>
          <w:rFonts w:ascii="TH SarabunPSK" w:hAnsi="TH SarabunPSK" w:cs="TH SarabunPSK"/>
          <w:sz w:val="32"/>
          <w:szCs w:val="32"/>
        </w:rPr>
        <w:t>8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4B1276" w:rsidRPr="001F5256" w:rsidRDefault="004B1276" w:rsidP="004B1276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</w:rPr>
        <w:t xml:space="preserve">4.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รถยนต์วิ่งด้วยอัตราเร็ว </w:t>
      </w:r>
      <w:r w:rsidRPr="001F5256">
        <w:rPr>
          <w:rFonts w:ascii="TH SarabunPSK" w:hAnsi="TH SarabunPSK" w:cs="TH SarabunPSK"/>
          <w:sz w:val="32"/>
          <w:szCs w:val="32"/>
        </w:rPr>
        <w:t>80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กิโลเมตรต่อชั่วโมง</w:t>
      </w:r>
    </w:p>
    <w:p w:rsidR="004B1276" w:rsidRPr="001F5256" w:rsidRDefault="004B1276" w:rsidP="004B1276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</w:rPr>
        <w:t xml:space="preserve">5.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อัตราแลกเปลี่ยนเงิน </w:t>
      </w:r>
      <w:r w:rsidRPr="001F5256">
        <w:rPr>
          <w:rFonts w:ascii="TH SarabunPSK" w:hAnsi="TH SarabunPSK" w:cs="TH SarabunPSK"/>
          <w:sz w:val="32"/>
          <w:szCs w:val="32"/>
        </w:rPr>
        <w:t>42.70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บาทต่อ </w:t>
      </w:r>
      <w:r w:rsidRPr="001F5256">
        <w:rPr>
          <w:rFonts w:ascii="TH SarabunPSK" w:hAnsi="TH SarabunPSK" w:cs="TH SarabunPSK"/>
          <w:sz w:val="32"/>
          <w:szCs w:val="32"/>
        </w:rPr>
        <w:t>1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ยูโร</w:t>
      </w:r>
    </w:p>
    <w:p w:rsidR="004B1276" w:rsidRPr="001F5256" w:rsidRDefault="004B1276" w:rsidP="004B1276">
      <w:pPr>
        <w:pStyle w:val="aa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>จากข้อความข้างต้นเราสามารถเขียนอัตราส่วนแสดงความสัมพันธ์ได้ดังนี้</w:t>
      </w:r>
    </w:p>
    <w:p w:rsidR="004B1276" w:rsidRPr="001F5256" w:rsidRDefault="004B1276" w:rsidP="004B1276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</w:rPr>
        <w:t xml:space="preserve">1.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อัตราส่วนของจำนวนครูต่อจำนวนนักเรียน เป็น </w:t>
      </w:r>
      <w:r w:rsidRPr="001F5256">
        <w:rPr>
          <w:rFonts w:ascii="TH SarabunPSK" w:hAnsi="TH SarabunPSK" w:cs="TH SarabunPSK"/>
          <w:sz w:val="32"/>
          <w:szCs w:val="32"/>
        </w:rPr>
        <w:t>1: 20</w:t>
      </w:r>
    </w:p>
    <w:p w:rsidR="004B1276" w:rsidRPr="001F5256" w:rsidRDefault="004B1276" w:rsidP="004B1276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</w:rPr>
        <w:t xml:space="preserve">2.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อัตราส่วนของจำนวนไข่ไก่เป็นฟองต่อราคาเป็นบาท เป็น </w:t>
      </w:r>
      <w:r w:rsidRPr="001F5256">
        <w:rPr>
          <w:rFonts w:ascii="TH SarabunPSK" w:hAnsi="TH SarabunPSK" w:cs="TH SarabunPSK"/>
          <w:sz w:val="32"/>
          <w:szCs w:val="32"/>
        </w:rPr>
        <w:t>10: 32</w:t>
      </w:r>
    </w:p>
    <w:p w:rsidR="004876DB" w:rsidRDefault="004B1276" w:rsidP="004B1276">
      <w:pPr>
        <w:pStyle w:val="aa"/>
        <w:ind w:firstLine="720"/>
        <w:rPr>
          <w:rFonts w:ascii="TH SarabunPSK" w:hAnsi="TH SarabunPSK" w:cs="TH SarabunPSK"/>
          <w:sz w:val="32"/>
          <w:szCs w:val="32"/>
        </w:rPr>
        <w:sectPr w:rsidR="004876DB" w:rsidSect="004876DB">
          <w:headerReference w:type="default" r:id="rId22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  <w:r w:rsidRPr="001F5256">
        <w:rPr>
          <w:rFonts w:ascii="TH SarabunPSK" w:hAnsi="TH SarabunPSK" w:cs="TH SarabunPSK"/>
          <w:sz w:val="32"/>
          <w:szCs w:val="32"/>
        </w:rPr>
        <w:t xml:space="preserve">3.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อัตราส่วนของจำนวนผู้โดยสาร เป็นคนต่อค่าโดยสารเป็นบาท เป็น </w:t>
      </w:r>
      <w:r w:rsidRPr="001F5256">
        <w:rPr>
          <w:rFonts w:ascii="TH SarabunPSK" w:hAnsi="TH SarabunPSK" w:cs="TH SarabunPSK"/>
          <w:sz w:val="32"/>
          <w:szCs w:val="32"/>
        </w:rPr>
        <w:t>1: 8</w:t>
      </w:r>
    </w:p>
    <w:p w:rsidR="004B1276" w:rsidRPr="001F5256" w:rsidRDefault="004B1276" w:rsidP="004B1276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</w:p>
    <w:p w:rsidR="004B1276" w:rsidRPr="001F5256" w:rsidRDefault="004B1276" w:rsidP="004B1276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</w:rPr>
        <w:t xml:space="preserve">4.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อัตราส่วนของระยะทางเป็นกิโลเมตรต่อเวลาที่ใช้เดินทางเป็นชั่วโมง เป็น </w:t>
      </w:r>
      <w:r w:rsidRPr="001F5256">
        <w:rPr>
          <w:rFonts w:ascii="TH SarabunPSK" w:hAnsi="TH SarabunPSK" w:cs="TH SarabunPSK"/>
          <w:sz w:val="32"/>
          <w:szCs w:val="32"/>
        </w:rPr>
        <w:t>80: 1</w:t>
      </w:r>
    </w:p>
    <w:p w:rsidR="004B1276" w:rsidRPr="001F5256" w:rsidRDefault="004B1276" w:rsidP="004B1276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</w:rPr>
        <w:t xml:space="preserve">5.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อัตราส่วนของจำนวนเงินเป็นบาทต่อจำนวนเงินเป็นยูโร เป็น </w:t>
      </w:r>
      <w:r w:rsidRPr="001F5256">
        <w:rPr>
          <w:rFonts w:ascii="TH SarabunPSK" w:hAnsi="TH SarabunPSK" w:cs="TH SarabunPSK"/>
          <w:sz w:val="32"/>
          <w:szCs w:val="32"/>
        </w:rPr>
        <w:t>42.70: 1</w:t>
      </w:r>
    </w:p>
    <w:p w:rsidR="004B1276" w:rsidRPr="001F5256" w:rsidRDefault="004B1276" w:rsidP="004B1276">
      <w:pPr>
        <w:pStyle w:val="aa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 xml:space="preserve">           จากการเขียนอัตราส่วนข้างต้น จะเห็นว่า อัตราส่วนที่แสดงการเปรียบเทียบปริมาณสองปริมาณที่มีหน่วยเดียวกันและมีความชัดเจนว่าเป็นหน่วยของสิ่งใด เช่น น้ำหนัก หรือ ปริมาณ เราไม่นิยมเขียนหน่วยกำกับ ดังตัวอย่าง</w:t>
      </w:r>
    </w:p>
    <w:p w:rsidR="004B1276" w:rsidRPr="001F5256" w:rsidRDefault="004B1276" w:rsidP="004B1276">
      <w:pPr>
        <w:pStyle w:val="aa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 xml:space="preserve">          อัตราส่วนของน้ำหนักหญ้าสดต่อน้ำหนักมูลไก่ เป็น </w:t>
      </w:r>
      <w:r w:rsidRPr="001F5256">
        <w:rPr>
          <w:rFonts w:ascii="TH SarabunPSK" w:hAnsi="TH SarabunPSK" w:cs="TH SarabunPSK"/>
          <w:sz w:val="32"/>
          <w:szCs w:val="32"/>
        </w:rPr>
        <w:t>50:5</w:t>
      </w:r>
    </w:p>
    <w:p w:rsidR="004B1276" w:rsidRPr="001F5256" w:rsidRDefault="004B1276" w:rsidP="004B1276">
      <w:pPr>
        <w:pStyle w:val="aa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 xml:space="preserve">          อัตราส่วนของปริมาณหญ้าสดต่อปริมาณมูลไก่โดยน้ำหนัก เป็น </w:t>
      </w:r>
      <w:r w:rsidRPr="001F5256">
        <w:rPr>
          <w:rFonts w:ascii="TH SarabunPSK" w:hAnsi="TH SarabunPSK" w:cs="TH SarabunPSK"/>
          <w:sz w:val="32"/>
          <w:szCs w:val="32"/>
        </w:rPr>
        <w:t>50:5</w:t>
      </w:r>
    </w:p>
    <w:p w:rsidR="004B1276" w:rsidRPr="001F5256" w:rsidRDefault="004B1276" w:rsidP="004B1276">
      <w:pPr>
        <w:pStyle w:val="aa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 xml:space="preserve">          ถ้าเป็นอัตราส่วนที่แสดงการเปรียบเทียบปริมาณสองปริมาณที่มีหน่วยต่างกัน เราจะเขียนหน่วยกำกับไว้ เช่น อัตราส่วนของจำนวนไข่เป็นฟองต่อราคาเป็นบาท เป็น </w:t>
      </w:r>
      <w:r w:rsidRPr="001F5256">
        <w:rPr>
          <w:rFonts w:ascii="TH SarabunPSK" w:hAnsi="TH SarabunPSK" w:cs="TH SarabunPSK"/>
          <w:sz w:val="32"/>
          <w:szCs w:val="32"/>
        </w:rPr>
        <w:t>10:22</w:t>
      </w:r>
    </w:p>
    <w:p w:rsidR="004B1276" w:rsidRPr="001F5256" w:rsidRDefault="004B1276" w:rsidP="004B1276">
      <w:pPr>
        <w:pStyle w:val="aa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 xml:space="preserve">          มาตราส่วนเป็นอีกตัวอย่างหนึ่งของการใช้อัตราส่วนเพื่อแสดงการเปรียบเทียบระยะทางในแผนที่หรือแผนผังกับระยะทางจริง ซึ่งอาจเป็นการย่อ การขยายหรือคงขนาดเดิมก็ได้ มาตรส่วนอาจแสดงการเปรียบเทียบในหน่วยเดียวกัน หรือหน่วยต่างกัน เช่น มาตรส่วนที่ใช้เขียนแผนผังห้องห้องหนึ่งเป็น </w:t>
      </w:r>
      <w:r w:rsidRPr="001F5256">
        <w:rPr>
          <w:rFonts w:ascii="TH SarabunPSK" w:hAnsi="TH SarabunPSK" w:cs="TH SarabunPSK"/>
          <w:sz w:val="32"/>
          <w:szCs w:val="32"/>
        </w:rPr>
        <w:t xml:space="preserve">1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ซม. : </w:t>
      </w:r>
      <w:r w:rsidRPr="001F5256">
        <w:rPr>
          <w:rFonts w:ascii="TH SarabunPSK" w:hAnsi="TH SarabunPSK" w:cs="TH SarabunPSK"/>
          <w:sz w:val="32"/>
          <w:szCs w:val="32"/>
        </w:rPr>
        <w:t xml:space="preserve">2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เมตร เพื่อบอกความหมายว่า ระยะในแผนผัง </w:t>
      </w:r>
      <w:r w:rsidRPr="001F5256">
        <w:rPr>
          <w:rFonts w:ascii="TH SarabunPSK" w:hAnsi="TH SarabunPSK" w:cs="TH SarabunPSK"/>
          <w:sz w:val="32"/>
          <w:szCs w:val="32"/>
        </w:rPr>
        <w:t xml:space="preserve">1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เซนติเมตร แทนความยาวจริง </w:t>
      </w:r>
      <w:r w:rsidRPr="001F5256">
        <w:rPr>
          <w:rFonts w:ascii="TH SarabunPSK" w:hAnsi="TH SarabunPSK" w:cs="TH SarabunPSK"/>
          <w:sz w:val="32"/>
          <w:szCs w:val="32"/>
        </w:rPr>
        <w:t xml:space="preserve">2 </w:t>
      </w:r>
      <w:r w:rsidRPr="001F5256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4B1276" w:rsidRPr="001F5256" w:rsidRDefault="004B1276" w:rsidP="004B1276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B1276" w:rsidRPr="001F5256" w:rsidRDefault="004B1276" w:rsidP="004B1276">
      <w:pPr>
        <w:pStyle w:val="aa"/>
        <w:ind w:firstLine="720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F5256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t>การวัด</w:t>
      </w:r>
      <w:r w:rsidRPr="001F5256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4B1276" w:rsidRPr="001F5256" w:rsidRDefault="004B1276" w:rsidP="004B1276">
      <w:pPr>
        <w:pStyle w:val="aa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F5256">
        <w:rPr>
          <w:rFonts w:ascii="TH SarabunPSK" w:hAnsi="TH SarabunPSK" w:cs="TH SarabunPSK"/>
          <w:sz w:val="32"/>
          <w:szCs w:val="32"/>
          <w:cs/>
        </w:rPr>
        <w:tab/>
      </w: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t>การวัด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 คือ การหาคำตอบเกี่ยวกับ เวลา ระ</w:t>
      </w:r>
      <w:r>
        <w:rPr>
          <w:rFonts w:ascii="TH SarabunPSK" w:hAnsi="TH SarabunPSK" w:cs="TH SarabunPSK"/>
          <w:sz w:val="32"/>
          <w:szCs w:val="32"/>
          <w:cs/>
        </w:rPr>
        <w:t>ยะทาง น้ำหนัก ด้วยการการจับเวลา</w:t>
      </w:r>
      <w:r w:rsidRPr="001F5256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การวัดระยะทาง/</w:t>
      </w:r>
      <w:r w:rsidRPr="001F5256">
        <w:rPr>
          <w:rFonts w:ascii="TH SarabunPSK" w:hAnsi="TH SarabunPSK" w:cs="TH SarabunPSK"/>
          <w:sz w:val="32"/>
          <w:szCs w:val="32"/>
          <w:cs/>
        </w:rPr>
        <w:t>การชั่งน้ำหนักหรือการตวง เราเรียกวิธีการซึ่งใช้ข้างต้นรวม ๆ กันว่าการวัด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การชั่งน้ำหนัก เรียกว่า การวัดน้ำหนัก การตวง เรียกว่า การวัดปริมาตร</w:t>
      </w:r>
    </w:p>
    <w:p w:rsidR="004B1276" w:rsidRPr="001F5256" w:rsidRDefault="004B1276" w:rsidP="004B1276">
      <w:pPr>
        <w:pStyle w:val="aa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F5256">
        <w:rPr>
          <w:rFonts w:ascii="TH SarabunPSK" w:hAnsi="TH SarabunPSK" w:cs="TH SarabunPSK"/>
          <w:sz w:val="32"/>
          <w:szCs w:val="32"/>
          <w:cs/>
        </w:rPr>
        <w:tab/>
      </w: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t>การวัดความยาว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 หน่วยการ</w:t>
      </w:r>
      <w:r>
        <w:rPr>
          <w:rFonts w:ascii="TH SarabunPSK" w:hAnsi="TH SarabunPSK" w:cs="TH SarabunPSK"/>
          <w:sz w:val="32"/>
          <w:szCs w:val="32"/>
          <w:cs/>
        </w:rPr>
        <w:t>วัดความยาวที่นิยมใช้ในประเทศไทย ได้แก่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่วยการวัดความยาวในระบบเมตริก ระบบอังกฤษ และมาตราไทย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เราอาจเปลี่ยนหน่วยการวัดความยาวในระบบเดียวกันและต่างร</w:t>
      </w:r>
      <w:r>
        <w:rPr>
          <w:rFonts w:ascii="TH SarabunPSK" w:hAnsi="TH SarabunPSK" w:cs="TH SarabunPSK"/>
          <w:sz w:val="32"/>
          <w:szCs w:val="32"/>
          <w:cs/>
        </w:rPr>
        <w:t xml:space="preserve">ะบบกันได้ตามหน่วยการวัดความยาว </w:t>
      </w:r>
      <w:r w:rsidRPr="001F5256">
        <w:rPr>
          <w:rFonts w:ascii="TH SarabunPSK" w:hAnsi="TH SarabunPSK" w:cs="TH SarabunPSK"/>
          <w:sz w:val="32"/>
          <w:szCs w:val="32"/>
          <w:cs/>
        </w:rPr>
        <w:t>การวัดความยาวในบางครั้งอาจไม่จำเป็นต้องใช้เครื่องมือที่ใช้วัดโดยตรง</w:t>
      </w:r>
    </w:p>
    <w:p w:rsidR="004B1276" w:rsidRPr="001F5256" w:rsidRDefault="004B1276" w:rsidP="004B1276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F5256">
        <w:rPr>
          <w:rFonts w:ascii="TH SarabunPSK" w:hAnsi="TH SarabunPSK" w:cs="TH SarabunPSK"/>
          <w:sz w:val="32"/>
          <w:szCs w:val="32"/>
          <w:cs/>
        </w:rPr>
        <w:tab/>
      </w: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ัดพื้นที่  </w:t>
      </w:r>
      <w:r w:rsidRPr="001F5256">
        <w:rPr>
          <w:rFonts w:ascii="TH SarabunPSK" w:hAnsi="TH SarabunPSK" w:cs="TH SarabunPSK"/>
          <w:sz w:val="32"/>
          <w:szCs w:val="32"/>
          <w:cs/>
        </w:rPr>
        <w:t>พื</w:t>
      </w:r>
      <w:r>
        <w:rPr>
          <w:rFonts w:ascii="TH SarabunPSK" w:hAnsi="TH SarabunPSK" w:cs="TH SarabunPSK"/>
          <w:sz w:val="32"/>
          <w:szCs w:val="32"/>
          <w:cs/>
        </w:rPr>
        <w:t>้นที่ใช้ในการบอกขนาดของเนื้อที่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ซึ่งใช้หน่วยการวัดพื้นที่เป็นตารางหน่วยหรือตามหน่วยการวัดความยาวการเปลี่ยนหน่วยการวัดพื้นที่ในระบบหรือมาตราเดียวกัน สามารถคำนวณได้จากการเปลี่ยนหน่วยการวัดความยาวตามความสัมพันธ์ของหน่วยในระบบหรือมาตรานั้น ซึ่งการเปรียบเทียบพื้นที่ที่มีหน่วยการว</w:t>
      </w:r>
      <w:r>
        <w:rPr>
          <w:rFonts w:ascii="TH SarabunPSK" w:hAnsi="TH SarabunPSK" w:cs="TH SarabunPSK"/>
          <w:sz w:val="32"/>
          <w:szCs w:val="32"/>
          <w:cs/>
        </w:rPr>
        <w:t xml:space="preserve">ัดพื้นที่ต่างระบบหรือต่างมาตรา </w:t>
      </w:r>
      <w:r w:rsidRPr="001F5256">
        <w:rPr>
          <w:rFonts w:ascii="TH SarabunPSK" w:hAnsi="TH SarabunPSK" w:cs="TH SarabunPSK"/>
          <w:sz w:val="32"/>
          <w:szCs w:val="32"/>
          <w:cs/>
        </w:rPr>
        <w:t>จำเป็นต้องทำให้มีหน่วยการวัดพื้นที่เป็นอย่างเดียวกันก่อ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พื้</w:t>
      </w:r>
      <w:r>
        <w:rPr>
          <w:rFonts w:ascii="TH SarabunPSK" w:hAnsi="TH SarabunPSK" w:cs="TH SarabunPSK"/>
          <w:sz w:val="32"/>
          <w:szCs w:val="32"/>
          <w:cs/>
        </w:rPr>
        <w:t xml:space="preserve">นที่ใช้ในการบอกขนาดของเนื้อที่ </w:t>
      </w:r>
      <w:r w:rsidRPr="001F5256">
        <w:rPr>
          <w:rFonts w:ascii="TH SarabunPSK" w:hAnsi="TH SarabunPSK" w:cs="TH SarabunPSK"/>
          <w:sz w:val="32"/>
          <w:szCs w:val="32"/>
          <w:cs/>
        </w:rPr>
        <w:t>ซึ่งใช้หน่วยการวัดพื้นที่เป็น  ตารางหน่วยหรือ ตามหน่วยการวัดความยาว</w:t>
      </w:r>
    </w:p>
    <w:p w:rsidR="004B1276" w:rsidRPr="001F5256" w:rsidRDefault="004B1276" w:rsidP="004B1276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ัดมุม  </w:t>
      </w:r>
      <w:r>
        <w:rPr>
          <w:rFonts w:ascii="TH SarabunPSK" w:hAnsi="TH SarabunPSK" w:cs="TH SarabunPSK"/>
          <w:sz w:val="32"/>
          <w:szCs w:val="32"/>
          <w:cs/>
        </w:rPr>
        <w:t>การวัดขนาดของมุม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โดยใช้</w:t>
      </w:r>
      <w:proofErr w:type="spellStart"/>
      <w:r w:rsidRPr="001F5256">
        <w:rPr>
          <w:rFonts w:ascii="TH SarabunPSK" w:hAnsi="TH SarabunPSK" w:cs="TH SarabunPSK"/>
          <w:sz w:val="32"/>
          <w:szCs w:val="32"/>
          <w:cs/>
        </w:rPr>
        <w:t>ไม้โพร</w:t>
      </w:r>
      <w:proofErr w:type="spellEnd"/>
      <w:r w:rsidRPr="001F5256">
        <w:rPr>
          <w:rFonts w:ascii="TH SarabunPSK" w:hAnsi="TH SarabunPSK" w:cs="TH SarabunPSK"/>
          <w:sz w:val="32"/>
          <w:szCs w:val="32"/>
          <w:cs/>
        </w:rPr>
        <w:t>แทรกเตอร์จะต้องให้จุดกึ่งกลางของไม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Pr="001F5256">
        <w:rPr>
          <w:rFonts w:ascii="TH SarabunPSK" w:hAnsi="TH SarabunPSK" w:cs="TH SarabunPSK"/>
          <w:sz w:val="32"/>
          <w:szCs w:val="32"/>
          <w:cs/>
        </w:rPr>
        <w:t>โพร</w:t>
      </w:r>
      <w:proofErr w:type="spellEnd"/>
      <w:r w:rsidRPr="001F5256">
        <w:rPr>
          <w:rFonts w:ascii="TH SarabunPSK" w:hAnsi="TH SarabunPSK" w:cs="TH SarabunPSK"/>
          <w:sz w:val="32"/>
          <w:szCs w:val="32"/>
          <w:cs/>
        </w:rPr>
        <w:t>แทรกเตอร์ตรงกับจุดยอดมุมที่จะวัด</w:t>
      </w:r>
      <w:r>
        <w:rPr>
          <w:rFonts w:ascii="TH SarabunPSK" w:hAnsi="TH SarabunPSK" w:cs="TH SarabunPSK"/>
          <w:sz w:val="32"/>
          <w:szCs w:val="32"/>
          <w:cs/>
        </w:rPr>
        <w:t xml:space="preserve"> และเส้นที่ชี้ที่ตัวเลข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0 (ศูนย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บน</w:t>
      </w:r>
      <w:proofErr w:type="spellStart"/>
      <w:r w:rsidRPr="001F5256">
        <w:rPr>
          <w:rFonts w:ascii="TH SarabunPSK" w:hAnsi="TH SarabunPSK" w:cs="TH SarabunPSK"/>
          <w:sz w:val="32"/>
          <w:szCs w:val="32"/>
          <w:cs/>
        </w:rPr>
        <w:t>ไม้โพร</w:t>
      </w:r>
      <w:proofErr w:type="spellEnd"/>
      <w:r w:rsidRPr="001F5256">
        <w:rPr>
          <w:rFonts w:ascii="TH SarabunPSK" w:hAnsi="TH SarabunPSK" w:cs="TH SarabunPSK"/>
          <w:sz w:val="32"/>
          <w:szCs w:val="32"/>
          <w:cs/>
        </w:rPr>
        <w:t>แทรกเตอร์ต้</w:t>
      </w:r>
      <w:r>
        <w:rPr>
          <w:rFonts w:ascii="TH SarabunPSK" w:hAnsi="TH SarabunPSK" w:cs="TH SarabunPSK"/>
          <w:sz w:val="32"/>
          <w:szCs w:val="32"/>
          <w:cs/>
        </w:rPr>
        <w:t xml:space="preserve">องทาบสนิทกับแขนข้างหนึ่งของมุม </w:t>
      </w:r>
      <w:r w:rsidRPr="001F5256">
        <w:rPr>
          <w:rFonts w:ascii="TH SarabunPSK" w:hAnsi="TH SarabunPSK" w:cs="TH SarabunPSK"/>
          <w:sz w:val="32"/>
          <w:szCs w:val="32"/>
          <w:cs/>
        </w:rPr>
        <w:t>อ่านขนาดของมุมโด</w:t>
      </w:r>
      <w:r>
        <w:rPr>
          <w:rFonts w:ascii="TH SarabunPSK" w:hAnsi="TH SarabunPSK" w:cs="TH SarabunPSK"/>
          <w:sz w:val="32"/>
          <w:szCs w:val="32"/>
          <w:cs/>
        </w:rPr>
        <w:t xml:space="preserve">ยดูจากแขนของมุมอีกข้างหนึ่งว่า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ชี้ที่ตัวเลขใดของชุดเดียวกัน (ถ้า "0" </w:t>
      </w:r>
      <w:r>
        <w:rPr>
          <w:rFonts w:ascii="TH SarabunPSK" w:hAnsi="TH SarabunPSK" w:cs="TH SarabunPSK"/>
          <w:sz w:val="32"/>
          <w:szCs w:val="32"/>
          <w:cs/>
        </w:rPr>
        <w:t xml:space="preserve">อยู่วงใน อ่านขนาดของมุมจากวงใน แต่ถ้า "0" อยู่วงนอก </w:t>
      </w:r>
      <w:r w:rsidRPr="001F5256">
        <w:rPr>
          <w:rFonts w:ascii="TH SarabunPSK" w:hAnsi="TH SarabunPSK" w:cs="TH SarabunPSK"/>
          <w:sz w:val="32"/>
          <w:szCs w:val="32"/>
          <w:cs/>
        </w:rPr>
        <w:t>อ่านขนาด</w:t>
      </w:r>
      <w:r>
        <w:rPr>
          <w:rFonts w:ascii="TH SarabunPSK" w:hAnsi="TH SarabunPSK" w:cs="TH SarabunPSK"/>
          <w:sz w:val="32"/>
          <w:szCs w:val="32"/>
          <w:cs/>
        </w:rPr>
        <w:t>ของมุมจากวงนอก ถ้าแขนของมุมสั้น สามารถต่อแขนของมุมออกไป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เพื่อให้วัดและอ่านขนาดของมุมได้สะ</w:t>
      </w:r>
      <w:r>
        <w:rPr>
          <w:rFonts w:ascii="TH SarabunPSK" w:hAnsi="TH SarabunPSK" w:cs="TH SarabunPSK"/>
          <w:sz w:val="32"/>
          <w:szCs w:val="32"/>
          <w:cs/>
        </w:rPr>
        <w:t xml:space="preserve">ดวกขึ้น  (การต่อแขนของมุมออกไป </w:t>
      </w:r>
      <w:r w:rsidRPr="001F5256">
        <w:rPr>
          <w:rFonts w:ascii="TH SarabunPSK" w:hAnsi="TH SarabunPSK" w:cs="TH SarabunPSK"/>
          <w:sz w:val="32"/>
          <w:szCs w:val="32"/>
          <w:cs/>
        </w:rPr>
        <w:t>ไม่ทำให้ขนาดของมุมเปลี่ยนแปลง)</w:t>
      </w:r>
    </w:p>
    <w:p w:rsidR="004B1276" w:rsidRDefault="004B1276" w:rsidP="004B1276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4876DB" w:rsidRDefault="004876DB" w:rsidP="004B1276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4876DB" w:rsidRPr="001F5256" w:rsidRDefault="004876DB" w:rsidP="004B1276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4B1276" w:rsidRPr="001F5256" w:rsidRDefault="004B1276" w:rsidP="004B1276">
      <w:pPr>
        <w:pStyle w:val="aa"/>
        <w:ind w:firstLine="720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1F5256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t>รูปทรงเรขาคณิต</w:t>
      </w:r>
      <w:r w:rsidRPr="001F5256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4B1276" w:rsidRPr="001F5256" w:rsidRDefault="004B1276" w:rsidP="00477024">
      <w:pPr>
        <w:pStyle w:val="aa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ab/>
        <w:t>เรขาคณิตเก</w:t>
      </w:r>
      <w:r>
        <w:rPr>
          <w:rFonts w:ascii="TH SarabunPSK" w:hAnsi="TH SarabunPSK" w:cs="TH SarabunPSK"/>
          <w:sz w:val="32"/>
          <w:szCs w:val="32"/>
          <w:cs/>
        </w:rPr>
        <w:t>ิดขึ้นในอียิปต์โบราณเมื่อประมาณ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00</w:t>
      </w:r>
      <w:r w:rsidRPr="001F5256">
        <w:rPr>
          <w:rFonts w:ascii="TH SarabunPSK" w:hAnsi="TH SarabunPSK" w:cs="TH SarabunPSK"/>
          <w:sz w:val="32"/>
          <w:szCs w:val="32"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ปี ก่อนคริสต์ศักราชชาวอียิปต์และชาวบาบิโลนต่างสนใจเรขาคณิตในแง่การนำไปใช้ให้เป็นประโยชน์แก่การดำรงชีวิต เช่น การวัดพื้นที่การสร้างที่อยู่อาศัย เป็นต้น เป็นความรู้ที่ได้เฉพาะจากการใช้สัญชาตญาณ การทดลองและการคาดคะเนเท่านั้น จึงทำให้ความรู้เกี่ยวกับเรขาคณิตจำกัดอยู่ในวงแคบ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ต่อมาราว </w:t>
      </w:r>
      <w:r w:rsidRPr="001F5256">
        <w:rPr>
          <w:rFonts w:ascii="TH SarabunPSK" w:hAnsi="TH SarabunPSK" w:cs="TH SarabunPSK"/>
          <w:sz w:val="32"/>
          <w:szCs w:val="32"/>
        </w:rPr>
        <w:t xml:space="preserve">600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1F5256">
        <w:rPr>
          <w:rFonts w:ascii="TH SarabunPSK" w:hAnsi="TH SarabunPSK" w:cs="TH SarabunPSK"/>
          <w:sz w:val="32"/>
          <w:szCs w:val="32"/>
        </w:rPr>
        <w:t xml:space="preserve">200 </w:t>
      </w:r>
      <w:r w:rsidR="00477024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ก่อนคริสต์ศักราช ชาว</w:t>
      </w:r>
      <w:proofErr w:type="spellStart"/>
      <w:r w:rsidRPr="001F5256">
        <w:rPr>
          <w:rFonts w:ascii="TH SarabunPSK" w:hAnsi="TH SarabunPSK" w:cs="TH SarabunPSK"/>
          <w:sz w:val="32"/>
          <w:szCs w:val="32"/>
          <w:cs/>
        </w:rPr>
        <w:t>กรีก</w:t>
      </w:r>
      <w:proofErr w:type="spellEnd"/>
      <w:r w:rsidRPr="001F5256">
        <w:rPr>
          <w:rFonts w:ascii="TH SarabunPSK" w:hAnsi="TH SarabunPSK" w:cs="TH SarabunPSK"/>
          <w:sz w:val="32"/>
          <w:szCs w:val="32"/>
          <w:cs/>
        </w:rPr>
        <w:t>ได้ให้ความสนใจเรขาคณิตแตกต่างไปจากชาวอียิปต์และชาวบาบิโลน โดยชาว</w:t>
      </w:r>
      <w:proofErr w:type="spellStart"/>
      <w:r w:rsidRPr="001F5256">
        <w:rPr>
          <w:rFonts w:ascii="TH SarabunPSK" w:hAnsi="TH SarabunPSK" w:cs="TH SarabunPSK"/>
          <w:sz w:val="32"/>
          <w:szCs w:val="32"/>
          <w:cs/>
        </w:rPr>
        <w:t>กรีก</w:t>
      </w:r>
      <w:proofErr w:type="spellEnd"/>
      <w:r w:rsidRPr="001F5256">
        <w:rPr>
          <w:rFonts w:ascii="TH SarabunPSK" w:hAnsi="TH SarabunPSK" w:cs="TH SarabunPSK"/>
          <w:sz w:val="32"/>
          <w:szCs w:val="32"/>
          <w:cs/>
        </w:rPr>
        <w:t>สนใจศึกษาเรื่องราวปรากฏการณ์ธรรมชาติต้องก</w:t>
      </w:r>
      <w:r>
        <w:rPr>
          <w:rFonts w:ascii="TH SarabunPSK" w:hAnsi="TH SarabunPSK" w:cs="TH SarabunPSK"/>
          <w:sz w:val="32"/>
          <w:szCs w:val="32"/>
          <w:cs/>
        </w:rPr>
        <w:t>ารที่จะค้นคว้าหารูปแบบต่าง ๆ ของ</w:t>
      </w:r>
      <w:r w:rsidRPr="001F5256">
        <w:rPr>
          <w:rFonts w:ascii="TH SarabunPSK" w:hAnsi="TH SarabunPSK" w:cs="TH SarabunPSK"/>
          <w:sz w:val="32"/>
          <w:szCs w:val="32"/>
          <w:cs/>
        </w:rPr>
        <w:t>ธรรมชาติ เพราะเชื่อว่าเรขาคณิตเป็นแกนกลางของรูปแบบของธรรมชาติ วิธีการแสวงหาความจริงเหล่านั้นจึงอยู่ในรูปของการให้เหตุผล นักคณิตศาสตร์ชาว</w:t>
      </w:r>
      <w:proofErr w:type="spellStart"/>
      <w:r w:rsidRPr="001F5256">
        <w:rPr>
          <w:rFonts w:ascii="TH SarabunPSK" w:hAnsi="TH SarabunPSK" w:cs="TH SarabunPSK"/>
          <w:sz w:val="32"/>
          <w:szCs w:val="32"/>
          <w:cs/>
        </w:rPr>
        <w:t>กรีก</w:t>
      </w:r>
      <w:proofErr w:type="spellEnd"/>
      <w:r w:rsidRPr="001F5256">
        <w:rPr>
          <w:rFonts w:ascii="TH SarabunPSK" w:hAnsi="TH SarabunPSK" w:cs="TH SarabunPSK"/>
          <w:sz w:val="32"/>
          <w:szCs w:val="32"/>
          <w:cs/>
        </w:rPr>
        <w:t>ผู้มีชื่อเสียง และมีบทบาทสำคัญในการพัฒนาเรขาคณิตทานหนึ่งคือ ยูคลิด(</w:t>
      </w:r>
      <w:r w:rsidRPr="001F5256">
        <w:rPr>
          <w:rFonts w:ascii="TH SarabunPSK" w:hAnsi="TH SarabunPSK" w:cs="TH SarabunPSK"/>
          <w:sz w:val="32"/>
          <w:szCs w:val="32"/>
        </w:rPr>
        <w:t xml:space="preserve">Euclid)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ได้รวบรวมเขียนตำราคณิตศาสตร์ขั้นต้นขึ้นมา </w:t>
      </w:r>
      <w:r w:rsidRPr="001F5256">
        <w:rPr>
          <w:rFonts w:ascii="TH SarabunPSK" w:hAnsi="TH SarabunPSK" w:cs="TH SarabunPSK"/>
          <w:sz w:val="32"/>
          <w:szCs w:val="32"/>
        </w:rPr>
        <w:t xml:space="preserve">13 </w:t>
      </w:r>
      <w:r w:rsidRPr="001F5256">
        <w:rPr>
          <w:rFonts w:ascii="TH SarabunPSK" w:hAnsi="TH SarabunPSK" w:cs="TH SarabunPSK"/>
          <w:sz w:val="32"/>
          <w:szCs w:val="32"/>
          <w:cs/>
        </w:rPr>
        <w:t>เล่</w:t>
      </w:r>
      <w:r>
        <w:rPr>
          <w:rFonts w:ascii="TH SarabunPSK" w:hAnsi="TH SarabunPSK" w:cs="TH SarabunPSK"/>
          <w:sz w:val="32"/>
          <w:szCs w:val="32"/>
          <w:cs/>
        </w:rPr>
        <w:t xml:space="preserve">ม รู้จักกันในชื่อ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อลเ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ทส์</w:t>
      </w:r>
      <w:proofErr w:type="spellEnd"/>
      <w:r w:rsidRPr="001F525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F5256">
        <w:rPr>
          <w:rFonts w:ascii="TH SarabunPSK" w:hAnsi="TH SarabunPSK" w:cs="TH SarabunPSK"/>
          <w:sz w:val="32"/>
          <w:szCs w:val="32"/>
        </w:rPr>
        <w:t xml:space="preserve">Elements)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ในจำนวนนี้มีถึง </w:t>
      </w:r>
      <w:r w:rsidRPr="001F5256">
        <w:rPr>
          <w:rFonts w:ascii="TH SarabunPSK" w:hAnsi="TH SarabunPSK" w:cs="TH SarabunPSK"/>
          <w:sz w:val="32"/>
          <w:szCs w:val="32"/>
        </w:rPr>
        <w:t xml:space="preserve">7 </w:t>
      </w:r>
      <w:r w:rsidRPr="001F5256">
        <w:rPr>
          <w:rFonts w:ascii="TH SarabunPSK" w:hAnsi="TH SarabunPSK" w:cs="TH SarabunPSK"/>
          <w:sz w:val="32"/>
          <w:szCs w:val="32"/>
          <w:cs/>
        </w:rPr>
        <w:t>เล่ม เป็นตำราที่วางพื้นฐานการเรียนเรขาคณิตที่ใช้ในการพิสูจน์อย่างมีเหตุผลจากสัจพจน์ (</w:t>
      </w:r>
      <w:r w:rsidRPr="001F5256">
        <w:rPr>
          <w:rFonts w:ascii="TH SarabunPSK" w:hAnsi="TH SarabunPSK" w:cs="TH SarabunPSK"/>
          <w:sz w:val="32"/>
          <w:szCs w:val="32"/>
        </w:rPr>
        <w:t>axiom</w:t>
      </w:r>
      <w:r w:rsidRPr="001F5256">
        <w:rPr>
          <w:rFonts w:ascii="TH SarabunPSK" w:hAnsi="TH SarabunPSK" w:cs="TH SarabunPSK"/>
          <w:sz w:val="32"/>
          <w:szCs w:val="32"/>
          <w:cs/>
        </w:rPr>
        <w:t>หรือ</w:t>
      </w:r>
      <w:r w:rsidRPr="001F5256">
        <w:rPr>
          <w:rFonts w:ascii="TH SarabunPSK" w:hAnsi="TH SarabunPSK" w:cs="TH SarabunPSK"/>
          <w:sz w:val="32"/>
          <w:szCs w:val="32"/>
        </w:rPr>
        <w:t xml:space="preserve">postulate) </w:t>
      </w:r>
      <w:r w:rsidRPr="001F5256">
        <w:rPr>
          <w:rFonts w:ascii="TH SarabunPSK" w:hAnsi="TH SarabunPSK" w:cs="TH SarabunPSK"/>
          <w:sz w:val="32"/>
          <w:szCs w:val="32"/>
          <w:cs/>
        </w:rPr>
        <w:t>จากนั้นเรขาคณิตจึงมีวิวัฒนาการต่อมาเรื่อย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ปัจจุบันความรู้เกี่ยวกับเรขาคณิตมีส่วนเกี่ยวข้องสัมพันธ์กับชีวิตประจำวันของมนุษย์เราอย่างมาก เราใช้เรขาคณิตเพื่อทำความเข้าใจหรือ</w:t>
      </w:r>
      <w:r>
        <w:rPr>
          <w:rFonts w:ascii="TH SarabunPSK" w:hAnsi="TH SarabunPSK" w:cs="TH SarabunPSK"/>
          <w:sz w:val="32"/>
          <w:szCs w:val="32"/>
          <w:cs/>
        </w:rPr>
        <w:t>อธิบายสิ่งต่าง ๆ รอบตัว เช่น ใช้</w:t>
      </w:r>
      <w:r w:rsidRPr="001F5256">
        <w:rPr>
          <w:rFonts w:ascii="TH SarabunPSK" w:hAnsi="TH SarabunPSK" w:cs="TH SarabunPSK"/>
          <w:sz w:val="32"/>
          <w:szCs w:val="32"/>
          <w:cs/>
        </w:rPr>
        <w:t>เรขาคณิตในการสำรวจพื้นที่ สร้างผังเมือง สร้างถนนหนทาง สิ่งก่อสร้างต่าง ๆ การสำรวจโลกและอวกาศเรขาคณิตช่วยพัฒนาทักษะที่สำคัญหลายประการ</w:t>
      </w:r>
      <w:r>
        <w:rPr>
          <w:rFonts w:ascii="TH SarabunPSK" w:hAnsi="TH SarabunPSK" w:cs="TH SarabunPSK"/>
          <w:sz w:val="32"/>
          <w:szCs w:val="32"/>
          <w:cs/>
        </w:rPr>
        <w:t xml:space="preserve"> เช่น การคิด การให้เหตุผล การคิด</w:t>
      </w:r>
      <w:r w:rsidRPr="001F5256">
        <w:rPr>
          <w:rFonts w:ascii="TH SarabunPSK" w:hAnsi="TH SarabunPSK" w:cs="TH SarabunPSK"/>
          <w:sz w:val="32"/>
          <w:szCs w:val="32"/>
          <w:cs/>
        </w:rPr>
        <w:t>สร้างสรรค์ทักษะเชิงมิติสัมพัน</w:t>
      </w:r>
      <w:r>
        <w:rPr>
          <w:rFonts w:ascii="TH SarabunPSK" w:hAnsi="TH SarabunPSK" w:cs="TH SarabunPSK"/>
          <w:sz w:val="32"/>
          <w:szCs w:val="32"/>
          <w:cs/>
        </w:rPr>
        <w:t xml:space="preserve">ธ์ หรือความรู้สึกเชิงปริภูมิ </w:t>
      </w:r>
      <w:r w:rsidRPr="001F525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Spatial sense) </w:t>
      </w:r>
      <w:r>
        <w:rPr>
          <w:rFonts w:ascii="TH SarabunPSK" w:hAnsi="TH SarabunPSK" w:cs="TH SarabunPSK"/>
          <w:sz w:val="32"/>
          <w:szCs w:val="32"/>
          <w:cs/>
        </w:rPr>
        <w:t>ซึ่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งทักษะเหล่านี้เป็นพื้นฐานการเรียนรู้คณิตศาสตร์เรื่องอื่น </w:t>
      </w:r>
      <w:r w:rsidR="00477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ๆ เช่น จำนวน การวั</w:t>
      </w:r>
      <w:r>
        <w:rPr>
          <w:rFonts w:ascii="TH SarabunPSK" w:hAnsi="TH SarabunPSK" w:cs="TH SarabunPSK"/>
          <w:sz w:val="32"/>
          <w:szCs w:val="32"/>
          <w:cs/>
        </w:rPr>
        <w:t xml:space="preserve">ด ตลอดจนเนื้อหาคณิตศาสตร์ชั้นสูง </w:t>
      </w:r>
      <w:r w:rsidRPr="001F5256">
        <w:rPr>
          <w:rFonts w:ascii="TH SarabunPSK" w:hAnsi="TH SarabunPSK" w:cs="TH SarabunPSK"/>
          <w:sz w:val="32"/>
          <w:szCs w:val="32"/>
          <w:cs/>
        </w:rPr>
        <w:t>ต่อไป นอกจากนี้ยังเป็นพื้นฐานในการเชื่อมโยงความรู้ทางคณิตศาสตร์กับความรู้แขนงอื่น ๆ อีกด้วยเป้าหมายสำคัญของการเรียนรู้เรขาคณิต เพื่อฝึกทักษะในด้านมิติสัมพันธ์ หรือความรู้สึกเชิงปริภูมิ (</w:t>
      </w:r>
      <w:r w:rsidRPr="001F5256">
        <w:rPr>
          <w:rFonts w:ascii="TH SarabunPSK" w:hAnsi="TH SarabunPSK" w:cs="TH SarabunPSK"/>
          <w:sz w:val="32"/>
          <w:szCs w:val="32"/>
        </w:rPr>
        <w:t xml:space="preserve">spatial sense ) </w:t>
      </w:r>
      <w:r w:rsidRPr="001F5256">
        <w:rPr>
          <w:rFonts w:ascii="TH SarabunPSK" w:hAnsi="TH SarabunPSK" w:cs="TH SarabunPSK"/>
          <w:sz w:val="32"/>
          <w:szCs w:val="32"/>
          <w:cs/>
        </w:rPr>
        <w:t>ฝึกการให้เหตุผลแบบต่าง</w:t>
      </w:r>
      <w:r w:rsidR="00477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ๆ นำแนวคิดทางเรขาคณิตไปใช้ในชีวิตจริง และเป็นพื้นฐานในการ เชื่อมโยงความรู้ทางคณิตศาสตร์กับความรู้ในสาขาอื่นกิจกรรมการเรียนรู้แนวคิดทางเรขาคณิตจะเริ่มจากการทำความเข้าใจรูป (</w:t>
      </w:r>
      <w:r w:rsidRPr="001F5256">
        <w:rPr>
          <w:rFonts w:ascii="TH SarabunPSK" w:hAnsi="TH SarabunPSK" w:cs="TH SarabunPSK"/>
          <w:sz w:val="32"/>
          <w:szCs w:val="32"/>
        </w:rPr>
        <w:t xml:space="preserve">Recognizing) </w:t>
      </w:r>
      <w:r w:rsidRPr="001F5256">
        <w:rPr>
          <w:rFonts w:ascii="TH SarabunPSK" w:hAnsi="TH SarabunPSK" w:cs="TH SarabunPSK"/>
          <w:sz w:val="32"/>
          <w:szCs w:val="32"/>
          <w:cs/>
        </w:rPr>
        <w:t>การบอกลักษณะของรูป (</w:t>
      </w:r>
      <w:r w:rsidRPr="001F5256">
        <w:rPr>
          <w:rFonts w:ascii="TH SarabunPSK" w:hAnsi="TH SarabunPSK" w:cs="TH SarabunPSK"/>
          <w:sz w:val="32"/>
          <w:szCs w:val="32"/>
        </w:rPr>
        <w:t xml:space="preserve">describing) </w:t>
      </w:r>
      <w:r w:rsidRPr="001F5256">
        <w:rPr>
          <w:rFonts w:ascii="TH SarabunPSK" w:hAnsi="TH SarabunPSK" w:cs="TH SarabunPSK"/>
          <w:sz w:val="32"/>
          <w:szCs w:val="32"/>
          <w:cs/>
        </w:rPr>
        <w:t>และการจำแนกรูป (</w:t>
      </w:r>
      <w:r w:rsidRPr="001F5256">
        <w:rPr>
          <w:rFonts w:ascii="TH SarabunPSK" w:hAnsi="TH SarabunPSK" w:cs="TH SarabunPSK"/>
          <w:sz w:val="32"/>
          <w:szCs w:val="32"/>
        </w:rPr>
        <w:t xml:space="preserve">classifying) </w:t>
      </w:r>
      <w:r w:rsidRPr="001F5256">
        <w:rPr>
          <w:rFonts w:ascii="TH SarabunPSK" w:hAnsi="TH SarabunPSK" w:cs="TH SarabunPSK"/>
          <w:sz w:val="32"/>
          <w:szCs w:val="32"/>
          <w:cs/>
        </w:rPr>
        <w:t>รวมถึงศึกษาสมบัติและความสัมพันธ์ของรูปนั้น</w:t>
      </w:r>
      <w:r w:rsidR="00477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ๆ จากนั้นเป็นการใช้สมบัติและความสัมพันธ์ของรูปประกอบกับหลักของการให้เห</w:t>
      </w:r>
      <w:r>
        <w:rPr>
          <w:rFonts w:ascii="TH SarabunPSK" w:hAnsi="TH SarabunPSK" w:cs="TH SarabunPSK"/>
          <w:sz w:val="32"/>
          <w:szCs w:val="32"/>
          <w:cs/>
        </w:rPr>
        <w:t>ตุผลไปประยุกต์สู่การแก้ปัญหาทั้ง</w:t>
      </w:r>
      <w:r w:rsidRPr="001F5256">
        <w:rPr>
          <w:rFonts w:ascii="TH SarabunPSK" w:hAnsi="TH SarabunPSK" w:cs="TH SarabunPSK"/>
          <w:sz w:val="32"/>
          <w:szCs w:val="32"/>
          <w:cs/>
        </w:rPr>
        <w:t>ปัญหาทางคณิตศาสตร์และปัญหาอื่น</w:t>
      </w:r>
      <w:r w:rsidR="00477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ๆ</w:t>
      </w:r>
    </w:p>
    <w:p w:rsidR="004B1276" w:rsidRPr="001F5256" w:rsidRDefault="004B1276" w:rsidP="004B1276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 xml:space="preserve">กิจกรรมการเรียนรู้เรขาคณิตในระดับประถมศึกษาจะเริ่มด้วยการให้ผู้เรียนได้ศึกษารูปเรขาคณิตสองมิติ รูปเรขาคณิตสามมิติ สมบัติและความสัมพันธ์ของรูปเรขาคณิตเหล่านั้น โดยเริ่มจากการฝึกให้ผู้เรียนได้สังเกต สำรวจ ค้นหาข้อมูลที่กำหนดแล้วคาดเดาคำตอบหรือผลลัพธ์ที่จะเกิดขึ้นได้ จากนั้นนำข้อมูลที่ได้มาประมวลเป็นข้อสรุปโดยใช้ความรู้ที่มีอยู่เพื่อตรวจสอบหรือยืนยันข้อคาดเดานั้นว่าเป็นดังที่คาดไว้หรือไม่ หรือสรุปได้เป็นอย่างอื่นที่ต่างไปจากข้อคาดเดาเดิม จากกิจกรรมข้างต้นจะพบว่าผู้เรียนได้แสดงเหตุผลเพื่อนำไปสู่การสรุปข้อคาดเดานั้น ซึ่งแนวทางดังกล่าวจะทำให้ผู้เรียนเกิดความคิดรวบยอด ( </w:t>
      </w:r>
      <w:r w:rsidRPr="001F5256">
        <w:rPr>
          <w:rFonts w:ascii="TH SarabunPSK" w:hAnsi="TH SarabunPSK" w:cs="TH SarabunPSK"/>
          <w:sz w:val="32"/>
          <w:szCs w:val="32"/>
        </w:rPr>
        <w:t xml:space="preserve">concept ) </w:t>
      </w:r>
      <w:r w:rsidRPr="001F5256">
        <w:rPr>
          <w:rFonts w:ascii="TH SarabunPSK" w:hAnsi="TH SarabunPSK" w:cs="TH SarabunPSK"/>
          <w:sz w:val="32"/>
          <w:szCs w:val="32"/>
          <w:cs/>
        </w:rPr>
        <w:t>ทางเรขาคณิต อันจะนำไปสู่เป้าหมาย ปลายทางที่สำคัญของการเรียนเรขาคณิต คือได้เห็นโครงสร้างของระบบ และเข้าใจระบบการให้เหตุผลและการพิสูจน์ซึ่งเป็นรากฐานสำคัญของการศึกษาคณิตศาสตร์กิจกรรมเสริมการสอนเรขาคณิตที่จะนำเสนอในที่นี้จะเริ่มจากการทบทวนรูปเรขาคณิตแล้วทำกิจกรรมต่าง</w:t>
      </w:r>
      <w:r w:rsidR="00477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ๆ เกี่ยวกับรูปเรขาคณิต เช่น การแบ่งออกเป็นสองส่วนเท่า</w:t>
      </w:r>
      <w:r w:rsidR="00477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ๆ กัน การแบ่งรูปเรขาคณิตออกเป็นส่วน</w:t>
      </w:r>
      <w:r w:rsidR="00477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ๆ แล้วนำส่วนที่ได้มาประกอบเป็นรูปเรขาคณิตแบบใหม่ การสร้างรูปและการประกอบรูปเป็นรูปเรขาคณิตสามมิติที่มีลักษณะต่าง</w:t>
      </w:r>
      <w:r w:rsidR="00477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ๆ กัน แล้วหาความสัมพันธ์ของส่วนต่าง</w:t>
      </w:r>
      <w:r w:rsidR="00477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ๆ จะเป็นกิจกรรมที่ให้นักเรียนได้สังเกต หาความสัมพันธ์และสรุปเป็น      </w:t>
      </w:r>
    </w:p>
    <w:p w:rsidR="00D03547" w:rsidRPr="001F5256" w:rsidRDefault="004B1276" w:rsidP="004B1276">
      <w:pPr>
        <w:pStyle w:val="aa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>รูปทั่วไปที่จะนำไปใช้ในการแก้ปัญหาต่อไป</w:t>
      </w:r>
      <w:r w:rsidRPr="001F5256">
        <w:rPr>
          <w:rFonts w:ascii="TH SarabunPSK" w:hAnsi="TH SarabunPSK" w:cs="TH SarabunPSK"/>
          <w:sz w:val="32"/>
          <w:szCs w:val="32"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</w:rPr>
        <w:br/>
      </w:r>
    </w:p>
    <w:p w:rsidR="004B1276" w:rsidRPr="001F5256" w:rsidRDefault="004B1276" w:rsidP="004B1276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เรขาคณิต</w:t>
      </w:r>
      <w:r w:rsidRPr="001F5256">
        <w:rPr>
          <w:rFonts w:ascii="TH SarabunPSK" w:hAnsi="TH SarabunPSK" w:cs="TH SarabunPSK"/>
          <w:sz w:val="32"/>
          <w:szCs w:val="32"/>
        </w:rPr>
        <w:t> </w:t>
      </w:r>
      <w:r w:rsidRPr="001F5256">
        <w:rPr>
          <w:rFonts w:ascii="TH SarabunPSK" w:hAnsi="TH SarabunPSK" w:cs="TH SarabunPSK"/>
          <w:sz w:val="32"/>
          <w:szCs w:val="32"/>
          <w:cs/>
        </w:rPr>
        <w:t>หมายถึง รูปต่าง ๆ ทางเรขาคณิต เช่น</w:t>
      </w:r>
    </w:p>
    <w:p w:rsidR="004B1276" w:rsidRPr="001F5256" w:rsidRDefault="004B1276" w:rsidP="004B127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E89560" wp14:editId="62B75EC3">
            <wp:extent cx="952500" cy="952500"/>
            <wp:effectExtent l="0" t="0" r="0" b="0"/>
            <wp:docPr id="55" name="รูปภาพ 27" descr="http://www.trueplookpanya.com/data/product/media/KNOWLEDGE/picknowledge/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www.trueplookpanya.com/data/product/media/KNOWLEDGE/picknowledge/0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76" w:rsidRPr="001F5256" w:rsidRDefault="00AD252A" w:rsidP="004B127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1 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 xml:space="preserve">รูปสามเหลี่ยม มีด้าน </w:t>
      </w:r>
      <w:r w:rsidR="004B1276" w:rsidRPr="001F5256">
        <w:rPr>
          <w:rFonts w:ascii="TH SarabunPSK" w:hAnsi="TH SarabunPSK" w:cs="TH SarabunPSK"/>
          <w:sz w:val="32"/>
          <w:szCs w:val="32"/>
        </w:rPr>
        <w:t xml:space="preserve">3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 xml:space="preserve">ด้าน มีมุม </w:t>
      </w:r>
      <w:r w:rsidR="004B1276" w:rsidRPr="001F5256">
        <w:rPr>
          <w:rFonts w:ascii="TH SarabunPSK" w:hAnsi="TH SarabunPSK" w:cs="TH SarabunPSK"/>
          <w:sz w:val="32"/>
          <w:szCs w:val="32"/>
        </w:rPr>
        <w:t xml:space="preserve">3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>มุม</w:t>
      </w:r>
    </w:p>
    <w:p w:rsidR="004B1276" w:rsidRPr="001F5256" w:rsidRDefault="004B1276" w:rsidP="004B127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BB4558" wp14:editId="3E600707">
            <wp:extent cx="952500" cy="952500"/>
            <wp:effectExtent l="0" t="0" r="0" b="0"/>
            <wp:docPr id="56" name="รูปภาพ 28" descr="http://www.trueplookpanya.com/data/product/media/KNOWLEDGE/picknowledge/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www.trueplookpanya.com/data/product/media/KNOWLEDGE/picknowledge/0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76" w:rsidRPr="001F5256" w:rsidRDefault="00AD252A" w:rsidP="004B127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 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 xml:space="preserve">รูปสี่เหลี่ยม มีด้าน </w:t>
      </w:r>
      <w:r w:rsidR="004B1276" w:rsidRPr="001F5256">
        <w:rPr>
          <w:rFonts w:ascii="TH SarabunPSK" w:hAnsi="TH SarabunPSK" w:cs="TH SarabunPSK"/>
          <w:sz w:val="32"/>
          <w:szCs w:val="32"/>
        </w:rPr>
        <w:t xml:space="preserve">4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 xml:space="preserve">ด้าน มีมุม </w:t>
      </w:r>
      <w:r w:rsidR="004B1276" w:rsidRPr="001F5256">
        <w:rPr>
          <w:rFonts w:ascii="TH SarabunPSK" w:hAnsi="TH SarabunPSK" w:cs="TH SarabunPSK"/>
          <w:sz w:val="32"/>
          <w:szCs w:val="32"/>
        </w:rPr>
        <w:t xml:space="preserve">4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>มุม</w:t>
      </w:r>
    </w:p>
    <w:p w:rsidR="004B1276" w:rsidRPr="001F5256" w:rsidRDefault="004B1276" w:rsidP="004B127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FA6B04" wp14:editId="15E83945">
            <wp:extent cx="952500" cy="952500"/>
            <wp:effectExtent l="0" t="0" r="0" b="0"/>
            <wp:docPr id="57" name="รูปภาพ 29" descr="http://www.trueplookpanya.com/data/product/media/KNOWLEDGE/picknowledge/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://www.trueplookpanya.com/data/product/media/KNOWLEDGE/picknowledge/0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76" w:rsidRPr="001F5256" w:rsidRDefault="00AD252A" w:rsidP="004B127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3 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 xml:space="preserve">รูปห้าเหลี่ยม มีด้าน </w:t>
      </w:r>
      <w:r w:rsidR="004B1276" w:rsidRPr="001F5256">
        <w:rPr>
          <w:rFonts w:ascii="TH SarabunPSK" w:hAnsi="TH SarabunPSK" w:cs="TH SarabunPSK"/>
          <w:sz w:val="32"/>
          <w:szCs w:val="32"/>
        </w:rPr>
        <w:t xml:space="preserve">5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 xml:space="preserve">ด้าน มีมุม </w:t>
      </w:r>
      <w:r w:rsidR="004B1276" w:rsidRPr="001F5256">
        <w:rPr>
          <w:rFonts w:ascii="TH SarabunPSK" w:hAnsi="TH SarabunPSK" w:cs="TH SarabunPSK"/>
          <w:sz w:val="32"/>
          <w:szCs w:val="32"/>
        </w:rPr>
        <w:t xml:space="preserve">5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>มุม</w:t>
      </w:r>
    </w:p>
    <w:p w:rsidR="004B1276" w:rsidRPr="001F5256" w:rsidRDefault="004B1276" w:rsidP="004B127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E9C41E" wp14:editId="0B156148">
            <wp:extent cx="952500" cy="952500"/>
            <wp:effectExtent l="0" t="0" r="0" b="0"/>
            <wp:docPr id="58" name="รูปภาพ 30" descr="http://www.trueplookpanya.com/data/product/media/KNOWLEDGE/picknowledge/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://www.trueplookpanya.com/data/product/media/KNOWLEDGE/picknowledge/0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76" w:rsidRPr="001F5256" w:rsidRDefault="00AD252A" w:rsidP="004B127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4 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 xml:space="preserve">รูปหกเหลี่ยม มีด้าน </w:t>
      </w:r>
      <w:r w:rsidR="004B1276" w:rsidRPr="001F5256">
        <w:rPr>
          <w:rFonts w:ascii="TH SarabunPSK" w:hAnsi="TH SarabunPSK" w:cs="TH SarabunPSK"/>
          <w:sz w:val="32"/>
          <w:szCs w:val="32"/>
        </w:rPr>
        <w:t xml:space="preserve">6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 xml:space="preserve">ด้าน มีมุม </w:t>
      </w:r>
      <w:r w:rsidR="004B1276" w:rsidRPr="001F5256">
        <w:rPr>
          <w:rFonts w:ascii="TH SarabunPSK" w:hAnsi="TH SarabunPSK" w:cs="TH SarabunPSK"/>
          <w:sz w:val="32"/>
          <w:szCs w:val="32"/>
        </w:rPr>
        <w:t xml:space="preserve">6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>มุม</w:t>
      </w:r>
    </w:p>
    <w:p w:rsidR="004B1276" w:rsidRPr="001F5256" w:rsidRDefault="004B1276" w:rsidP="004B127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41CB57" wp14:editId="4D22ADAF">
            <wp:extent cx="952500" cy="952500"/>
            <wp:effectExtent l="0" t="0" r="0" b="0"/>
            <wp:docPr id="59" name="รูปภาพ 31" descr="http://www.trueplookpanya.com/data/product/media/KNOWLEDGE/picknowledge/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www.trueplookpanya.com/data/product/media/KNOWLEDGE/picknowledge/0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76" w:rsidRPr="001F5256" w:rsidRDefault="00AD252A" w:rsidP="004B127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5 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 xml:space="preserve">รูปแปดเหลี่ยม มีด้าน </w:t>
      </w:r>
      <w:r w:rsidR="004B1276" w:rsidRPr="001F5256">
        <w:rPr>
          <w:rFonts w:ascii="TH SarabunPSK" w:hAnsi="TH SarabunPSK" w:cs="TH SarabunPSK"/>
          <w:sz w:val="32"/>
          <w:szCs w:val="32"/>
        </w:rPr>
        <w:t xml:space="preserve">8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 xml:space="preserve">ด้าน มีมุม </w:t>
      </w:r>
      <w:r w:rsidR="004B1276" w:rsidRPr="001F5256">
        <w:rPr>
          <w:rFonts w:ascii="TH SarabunPSK" w:hAnsi="TH SarabunPSK" w:cs="TH SarabunPSK"/>
          <w:sz w:val="32"/>
          <w:szCs w:val="32"/>
        </w:rPr>
        <w:t xml:space="preserve">8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>มุม</w:t>
      </w:r>
    </w:p>
    <w:p w:rsidR="004B1276" w:rsidRPr="001F5256" w:rsidRDefault="004B1276" w:rsidP="004B127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6DEDB0" wp14:editId="02444DFC">
            <wp:extent cx="952500" cy="952500"/>
            <wp:effectExtent l="0" t="0" r="0" b="0"/>
            <wp:docPr id="60" name="รูปภาพ 32" descr="http://www.trueplookpanya.com/data/product/media/KNOWLEDGE/picknowledge/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://www.trueplookpanya.com/data/product/media/KNOWLEDGE/picknowledge/08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76" w:rsidRPr="001F5256" w:rsidRDefault="00AD252A" w:rsidP="004B127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6 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>รูปวงกลม มีเส้นโค้งเป็นวงกลม และห่างจากจุดศูนย์กลางเป็นระยะทางเท่ากัน</w:t>
      </w:r>
    </w:p>
    <w:p w:rsidR="004B1276" w:rsidRPr="001F5256" w:rsidRDefault="004B1276" w:rsidP="004B127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70763F" wp14:editId="2274FD1F">
            <wp:extent cx="952500" cy="952500"/>
            <wp:effectExtent l="0" t="0" r="0" b="0"/>
            <wp:docPr id="61" name="รูปภาพ 33" descr="http://www.trueplookpanya.com/data/product/media/KNOWLEDGE/picknowledge/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://www.trueplookpanya.com/data/product/media/KNOWLEDGE/picknowledge/0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76" w:rsidRDefault="00AD252A" w:rsidP="00D03547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7 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>รูปวงรี มีเส้นเส้นโค้งเป็นวงรี โดยห่างจากจุดศูนย์กลางไม่เท่ากัน</w:t>
      </w:r>
    </w:p>
    <w:p w:rsidR="00D03547" w:rsidRPr="00D03547" w:rsidRDefault="00D03547" w:rsidP="00D03547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4B1276" w:rsidRPr="001F5256" w:rsidRDefault="004B1276" w:rsidP="004B1276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ทรงเรขาคณิต</w:t>
      </w:r>
      <w:r w:rsidRPr="001F5256">
        <w:rPr>
          <w:rFonts w:ascii="TH SarabunPSK" w:hAnsi="TH SarabunPSK" w:cs="TH SarabunPSK"/>
          <w:sz w:val="32"/>
          <w:szCs w:val="32"/>
        </w:rPr>
        <w:t> </w:t>
      </w:r>
      <w:r w:rsidRPr="001F5256">
        <w:rPr>
          <w:rFonts w:ascii="TH SarabunPSK" w:hAnsi="TH SarabunPSK" w:cs="TH SarabunPSK"/>
          <w:sz w:val="32"/>
          <w:szCs w:val="32"/>
          <w:cs/>
        </w:rPr>
        <w:t>หมายถึง รูปที่มีส่วนที่เป็นพื้นผิว ส่วนสูง และส่วนลึก หรือหนา</w:t>
      </w:r>
    </w:p>
    <w:p w:rsidR="004B1276" w:rsidRPr="001F5256" w:rsidRDefault="004B1276" w:rsidP="004B127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1F5B82" wp14:editId="370694D8">
            <wp:extent cx="895350" cy="885825"/>
            <wp:effectExtent l="0" t="0" r="0" b="9525"/>
            <wp:docPr id="62" name="รูปภาพ 34" descr="http://www.trueplookpanya.com/data/product/media/KNOWLEDGE/picknowledge/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://www.trueplookpanya.com/data/product/media/KNOWLEDGE/picknowledge/0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76" w:rsidRPr="001F5256" w:rsidRDefault="00AD252A" w:rsidP="004B127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8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>รูปทรงกลม</w:t>
      </w:r>
    </w:p>
    <w:p w:rsidR="004B1276" w:rsidRPr="001F5256" w:rsidRDefault="004B1276" w:rsidP="004B127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4B1276" w:rsidRPr="001F5256" w:rsidRDefault="004B1276" w:rsidP="004B127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88FDCF" wp14:editId="2C7DB1C9">
            <wp:extent cx="676275" cy="466725"/>
            <wp:effectExtent l="0" t="0" r="9525" b="9525"/>
            <wp:docPr id="63" name="รูปภาพ 35" descr="http://www.trueplookpanya.com/data/product/media/KNOWLEDGE/picknowledge/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://www.trueplookpanya.com/data/product/media/KNOWLEDGE/picknowledge/09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76" w:rsidRPr="001F5256" w:rsidRDefault="00AD252A" w:rsidP="004B127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9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>รูปทรงสี่เหลี่ยมมุมฉาก</w:t>
      </w:r>
    </w:p>
    <w:p w:rsidR="004B1276" w:rsidRPr="001F5256" w:rsidRDefault="004B1276" w:rsidP="004B1276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1276" w:rsidRPr="001F5256" w:rsidRDefault="004B1276" w:rsidP="004B127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1A3FB6" wp14:editId="230B2533">
            <wp:extent cx="504825" cy="600075"/>
            <wp:effectExtent l="0" t="0" r="9525" b="9525"/>
            <wp:docPr id="64" name="รูปภาพ 36" descr="http://www.trueplookpanya.com/data/product/media/KNOWLEDGE/picknowledge/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://www.trueplookpanya.com/data/product/media/KNOWLEDGE/picknowledge/0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2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9EE792" wp14:editId="5426C845">
            <wp:extent cx="657225" cy="371475"/>
            <wp:effectExtent l="0" t="0" r="9525" b="9525"/>
            <wp:docPr id="65" name="รูปภาพ 37" descr="http://www.trueplookpanya.com/data/product/media/KNOWLEDGE/picknowledge/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://www.trueplookpanya.com/data/product/media/KNOWLEDGE/picknowledge/09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76" w:rsidRPr="001F5256" w:rsidRDefault="00AD252A" w:rsidP="004B1276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10 </w:t>
      </w:r>
      <w:r w:rsidR="004B1276" w:rsidRPr="001F5256">
        <w:rPr>
          <w:rFonts w:ascii="TH SarabunPSK" w:hAnsi="TH SarabunPSK" w:cs="TH SarabunPSK"/>
          <w:sz w:val="32"/>
          <w:szCs w:val="32"/>
          <w:cs/>
        </w:rPr>
        <w:t>รูปทรงกระบอก</w:t>
      </w:r>
    </w:p>
    <w:tbl>
      <w:tblPr>
        <w:tblW w:w="9292" w:type="dxa"/>
        <w:tblCellSpacing w:w="15" w:type="dxa"/>
        <w:tblInd w:w="-82" w:type="dxa"/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"/>
        <w:gridCol w:w="9210"/>
      </w:tblGrid>
      <w:tr w:rsidR="004B1276" w:rsidRPr="001F5256" w:rsidTr="004B6971">
        <w:trPr>
          <w:tblCellSpacing w:w="15" w:type="dxa"/>
        </w:trPr>
        <w:tc>
          <w:tcPr>
            <w:tcW w:w="9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B1276" w:rsidRPr="001F5256" w:rsidRDefault="004B1276" w:rsidP="004B697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1F5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เรขาคณิตสองมิติ</w:t>
            </w:r>
            <w:r w:rsidRPr="001F525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1F5256">
              <w:rPr>
                <w:rFonts w:ascii="TH SarabunPSK" w:hAnsi="TH SarabunPSK" w:cs="TH SarabunPSK"/>
                <w:sz w:val="32"/>
                <w:szCs w:val="32"/>
                <w:cs/>
              </w:rPr>
              <w:t>แบ่งตามลักษณะ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ด้าน หรือ ขอบของรูปนั้น เช่น </w:t>
            </w:r>
            <w:r w:rsidRPr="001F5256">
              <w:rPr>
                <w:rFonts w:ascii="TH SarabunPSK" w:hAnsi="TH SarabunPSK" w:cs="TH SarabunPSK"/>
                <w:sz w:val="32"/>
                <w:szCs w:val="32"/>
                <w:cs/>
              </w:rPr>
              <w:t>รูปสามเหลี่ยม</w:t>
            </w:r>
          </w:p>
        </w:tc>
      </w:tr>
      <w:tr w:rsidR="004B1276" w:rsidRPr="001F5256" w:rsidTr="004B6971">
        <w:trPr>
          <w:gridBefore w:val="1"/>
          <w:wBefore w:w="37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B1276" w:rsidRPr="001F5256" w:rsidRDefault="004B1276" w:rsidP="004B697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1F5256">
              <w:rPr>
                <w:rFonts w:ascii="TH SarabunPSK" w:hAnsi="TH SarabunPSK" w:cs="TH SarabunPSK"/>
                <w:sz w:val="32"/>
                <w:szCs w:val="32"/>
              </w:rPr>
              <w:t>    </w:t>
            </w:r>
            <w:r w:rsidRPr="001F5256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1F5256">
              <w:rPr>
                <w:rFonts w:ascii="TH SarabunPSK" w:hAnsi="TH SarabunPSK" w:cs="TH SarabunPSK"/>
                <w:sz w:val="32"/>
                <w:szCs w:val="32"/>
                <w:cs/>
              </w:rPr>
              <w:t>รูปหลายเหลี่ย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1F5256">
              <w:rPr>
                <w:rFonts w:ascii="TH SarabunPSK" w:hAnsi="TH SarabunPSK" w:cs="TH SarabunPSK"/>
                <w:sz w:val="32"/>
                <w:szCs w:val="32"/>
                <w:cs/>
              </w:rPr>
              <w:t>รูปวงกลม</w:t>
            </w:r>
            <w:r w:rsidRPr="001F525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1F5256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ตัวอย่างรูปเรขาคณิตสองมิติ</w:t>
            </w:r>
          </w:p>
        </w:tc>
      </w:tr>
      <w:tr w:rsidR="004B1276" w:rsidRPr="001F5256" w:rsidTr="004B6971">
        <w:trPr>
          <w:gridBefore w:val="1"/>
          <w:wBefore w:w="37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B1276" w:rsidRPr="001F5256" w:rsidRDefault="004B1276" w:rsidP="004B6971">
            <w:pPr>
              <w:pStyle w:val="aa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              </w:t>
            </w:r>
            <w:r w:rsidRPr="001F525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 </w:t>
            </w:r>
            <w:r w:rsidRPr="001F5256">
              <w:rPr>
                <w:rFonts w:ascii="TH SarabunPSK" w:hAnsi="TH SarabunPSK" w:cs="TH SarabunPSK"/>
                <w:b/>
                <w:bCs/>
                <w:i/>
                <w:iCs/>
                <w:noProof/>
                <w:sz w:val="32"/>
                <w:szCs w:val="32"/>
              </w:rPr>
              <w:drawing>
                <wp:inline distT="0" distB="0" distL="0" distR="0" wp14:anchorId="6EDDDF32" wp14:editId="50C88317">
                  <wp:extent cx="695325" cy="723900"/>
                  <wp:effectExtent l="0" t="0" r="9525" b="0"/>
                  <wp:docPr id="66" name="รูปภาพ 44" descr="http://www.math.rwb.ac.th/sopa1/Content/unit9/page2/trip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http://www.math.rwb.ac.th/sopa1/Content/unit9/page2/trip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525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       </w:t>
            </w:r>
            <w:r w:rsidRPr="001F5256">
              <w:rPr>
                <w:rFonts w:ascii="TH SarabunPSK" w:hAnsi="TH SarabunPSK" w:cs="TH SarabunPSK"/>
                <w:b/>
                <w:bCs/>
                <w:i/>
                <w:iCs/>
                <w:noProof/>
                <w:sz w:val="32"/>
                <w:szCs w:val="32"/>
              </w:rPr>
              <w:drawing>
                <wp:inline distT="0" distB="0" distL="0" distR="0" wp14:anchorId="3759E1FF" wp14:editId="0E3FC8E9">
                  <wp:extent cx="971550" cy="762000"/>
                  <wp:effectExtent l="0" t="0" r="0" b="0"/>
                  <wp:docPr id="67" name="รูปภาพ 45" descr="http://www.math.rwb.ac.th/sopa1/Content/unit9/page2/fore_p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://www.math.rwb.ac.th/sopa1/Content/unit9/page2/fore_p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525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       </w:t>
            </w:r>
            <w:r w:rsidRPr="001F5256">
              <w:rPr>
                <w:rFonts w:ascii="TH SarabunPSK" w:hAnsi="TH SarabunPSK" w:cs="TH SarabunPSK"/>
                <w:b/>
                <w:bCs/>
                <w:i/>
                <w:iCs/>
                <w:noProof/>
                <w:sz w:val="32"/>
                <w:szCs w:val="32"/>
              </w:rPr>
              <w:drawing>
                <wp:inline distT="0" distB="0" distL="0" distR="0" wp14:anchorId="400B3AE2" wp14:editId="09DEB856">
                  <wp:extent cx="733425" cy="752475"/>
                  <wp:effectExtent l="0" t="0" r="9525" b="9525"/>
                  <wp:docPr id="68" name="รูปภาพ 46" descr="http://www.math.rwb.ac.th/sopa1/Content/unit9/page2/many_p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http://www.math.rwb.ac.th/sopa1/Content/unit9/page2/many_p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525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         </w:t>
            </w:r>
            <w:r w:rsidRPr="001F5256">
              <w:rPr>
                <w:rFonts w:ascii="TH SarabunPSK" w:hAnsi="TH SarabunPSK" w:cs="TH SarabunPSK"/>
                <w:b/>
                <w:bCs/>
                <w:i/>
                <w:iCs/>
                <w:noProof/>
                <w:sz w:val="32"/>
                <w:szCs w:val="32"/>
              </w:rPr>
              <w:drawing>
                <wp:inline distT="0" distB="0" distL="0" distR="0" wp14:anchorId="4052729D" wp14:editId="3603D3CB">
                  <wp:extent cx="714375" cy="723900"/>
                  <wp:effectExtent l="0" t="0" r="9525" b="0"/>
                  <wp:docPr id="69" name="รูปภาพ 47" descr="http://www.math.rwb.ac.th/sopa1/Content/unit9/page2/cir_p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http://www.math.rwb.ac.th/sopa1/Content/unit9/page2/cir_p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276" w:rsidRPr="001F5256" w:rsidTr="004B6971">
        <w:trPr>
          <w:gridBefore w:val="1"/>
          <w:wBefore w:w="37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B1276" w:rsidRPr="001F5256" w:rsidRDefault="004B1276" w:rsidP="004B697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            </w:t>
            </w:r>
            <w:r w:rsidRPr="001F5256">
              <w:rPr>
                <w:rFonts w:ascii="TH SarabunPSK" w:hAnsi="TH SarabunPSK" w:cs="TH SarabunPSK"/>
                <w:sz w:val="32"/>
                <w:szCs w:val="32"/>
              </w:rPr>
              <w:t>    </w:t>
            </w:r>
            <w:r w:rsidRPr="001F5256">
              <w:rPr>
                <w:rFonts w:ascii="TH SarabunPSK" w:hAnsi="TH SarabunPSK" w:cs="TH SarabunPSK"/>
                <w:sz w:val="32"/>
                <w:szCs w:val="32"/>
                <w:cs/>
              </w:rPr>
              <w:t>รูปสามเหลี่ยม</w:t>
            </w:r>
            <w:r w:rsidRPr="001F52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         </w:t>
            </w:r>
            <w:r w:rsidRPr="001F5256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</w:t>
            </w:r>
            <w:r w:rsidRPr="001F52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           </w:t>
            </w:r>
            <w:r w:rsidRPr="001F5256">
              <w:rPr>
                <w:rFonts w:ascii="TH SarabunPSK" w:hAnsi="TH SarabunPSK" w:cs="TH SarabunPSK"/>
                <w:sz w:val="32"/>
                <w:szCs w:val="32"/>
                <w:cs/>
              </w:rPr>
              <w:t>รูปหลายเหลี่ยม</w:t>
            </w:r>
            <w:r w:rsidRPr="001F52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       </w:t>
            </w:r>
            <w:r w:rsidRPr="001F5256">
              <w:rPr>
                <w:rFonts w:ascii="TH SarabunPSK" w:hAnsi="TH SarabunPSK" w:cs="TH SarabunPSK"/>
                <w:sz w:val="32"/>
                <w:szCs w:val="32"/>
                <w:cs/>
              </w:rPr>
              <w:t>รูปวงกลม</w:t>
            </w:r>
          </w:p>
        </w:tc>
      </w:tr>
    </w:tbl>
    <w:p w:rsidR="00AD252A" w:rsidRPr="00AD252A" w:rsidRDefault="00AD252A" w:rsidP="00AD252A">
      <w:pPr>
        <w:pStyle w:val="aa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1 รูปเรขาคณิตสองมิติ</w:t>
      </w:r>
    </w:p>
    <w:p w:rsidR="004B1276" w:rsidRPr="001F5256" w:rsidRDefault="004B1276" w:rsidP="004B1276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t>รูปเรขาคณิตสามมิติ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 ระดับชั้นมัธยมต้นนี้ นักเรียนควรมีพื้นฐานเกี่ยวกับ พื้นที่ผิวและปริมาตรที่ควรทราบ ดังนี้</w:t>
      </w:r>
    </w:p>
    <w:p w:rsidR="004B1276" w:rsidRPr="001F5256" w:rsidRDefault="004B1276" w:rsidP="004B1276">
      <w:pPr>
        <w:pStyle w:val="aa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t>สรุปรูปทรงเรขาคณิต</w:t>
      </w:r>
      <w:r w:rsidRPr="001F52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ถ้าหากเราหยิบภาชนะ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ๆ ที่อยู่รอบตัวเราขึ้นมาจะพบว่าประกอบด้วย รูปทรงเรขาคณิต หลากหลายรวมกัน ความคิดเกี่ยวกับรูปทรงเรขาคณิตในแนวทางคณิตศาสตร์มีพัฒนาการมายาวนานหลายพันปีแล้วรูปทรงกลม </w:t>
      </w:r>
      <w:r>
        <w:rPr>
          <w:rFonts w:ascii="TH SarabunPSK" w:hAnsi="TH SarabunPSK" w:cs="TH SarabunPSK"/>
          <w:sz w:val="32"/>
          <w:szCs w:val="32"/>
          <w:cs/>
        </w:rPr>
        <w:t>ลูกบอล ภาชนะถ้วยชา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ประกอบเป็นรูปร่างแบ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ๆ ดังนั้นการจะอธิบายหรือออกแบบสิ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ๆ จำเป็นต้องอาศัยทฤษฎีทางเรขาคณิต</w:t>
      </w:r>
      <w:r w:rsidRPr="001F5256">
        <w:rPr>
          <w:rFonts w:ascii="TH SarabunPSK" w:hAnsi="TH SarabunPSK" w:cs="TH SarabunPSK"/>
          <w:sz w:val="32"/>
          <w:szCs w:val="32"/>
        </w:rPr>
        <w:t> </w:t>
      </w:r>
      <w:r w:rsidRPr="001F5256">
        <w:rPr>
          <w:rFonts w:ascii="TH SarabunPSK" w:hAnsi="TH SarabunPSK" w:cs="TH SarabunPSK"/>
          <w:sz w:val="32"/>
          <w:szCs w:val="32"/>
          <w:cs/>
        </w:rPr>
        <w:t>ปัจจุบันประเทศไทยกำลังจะมีรถไฟใต้ดิน ลองนึกดูว่า ถ้าจะเจาะอุโมงค์ จากที่หนึ่งให้ทะลุหรือชนกับการเจาะมาจากอีกแนวหนึ่งได้ ต้องใช้หลักการทางเรขาคณิตมาช่วยนักคณิตศาสตร์ เริ่มจากการกำหนดจุด จุดซึ่งไม่มีขนาด ไม่มีมิติ และถ้าเราให้จุดเคลื่อนที่แนวทางการเคลื่อนที่ของจุด ก่อให้เกิดเส้นหากหยิบแผ่นกระดาษมาหนึ่งแผ่น ผิวของแผ่นกระดาษ เรียกว่าระนาบ รูปที่เกิดบนกระดาษนี้เรียกว่ารูประนาบ และถ้าดูที่ผิวของถ้วยแก้วที่เป็นรูปทรงกระบอก เราก็จะเห็นผิวโค้ง      ซึ่งเราอาจมองรูปผิวโค้งรูปทรงเรขาคณิต เป็นรูปที่ประกอบด้วยจุด เส้นตรง ส่วนโค้งต่าง ๆ และถ้าอยู่ในระนาบเดียวกัน เราก็เรียกว่ารูประนาบ แต่ถ้าหากเป็นรูปทรงที่มีความหนา ความลึก ความสูง เราก็เรียกว่ารูปสามมิติ</w:t>
      </w:r>
      <w:r w:rsidRPr="001F5256">
        <w:rPr>
          <w:rFonts w:ascii="TH SarabunPSK" w:hAnsi="TH SarabunPSK" w:cs="TH SarabunPSK"/>
          <w:sz w:val="32"/>
          <w:szCs w:val="32"/>
        </w:rPr>
        <w:t> </w:t>
      </w:r>
      <w:r w:rsidRPr="001F5256">
        <w:rPr>
          <w:rFonts w:ascii="TH SarabunPSK" w:hAnsi="TH SarabunPSK" w:cs="TH SarabunPSK"/>
          <w:sz w:val="32"/>
          <w:szCs w:val="32"/>
          <w:cs/>
        </w:rPr>
        <w:t>หากเราหยิบภาชนะต่าง ๆ ที่อยู่รอบตัวเราขึ้นมาจะพบว่าประกอบด้วย รูปทรงเรขาคณิต หลากหลายรวมกัน ความคิดเกี่ยวกับรูปทรงเรขาคณิตในแนวทางคณิตศาสตร์มีพัฒนาการมายาวนานหลายพันปีแล้ว</w:t>
      </w:r>
    </w:p>
    <w:p w:rsidR="004C4C74" w:rsidRPr="00BC4695" w:rsidRDefault="004B1276" w:rsidP="004B127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2. </w:t>
      </w:r>
      <w:r w:rsidRPr="00BC46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เกี่ยวกับโครงงานคณิตศาสตร์</w:t>
      </w:r>
    </w:p>
    <w:p w:rsidR="006F10A6" w:rsidRDefault="006F10A6" w:rsidP="004B127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โครงงานคณิตศาสต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ายถึง กิจกรรมนอกหลักสูตรวิชาคณิตศาสตร์ ที่เปิดโอกาสให้นักเรียนได้ศึกษาเรื่องใดเรื่องหนึ่ง ที่เกี่ยวข้องกับคณิตศาสตร์ตามความถนัดและความสนใจ ด้วยวิธีการทางวิทยาศาสตร์อาจทำเป็นรายบุคคลหรือกลุ่มก็ได้ เป็นการฝึกปฏิบัติงานที่นักเรียนหาข้อสงสัย ตั้งสมมติฐาน ทดลองและสืบสวน แล้วรวบรวมหาข้อสรุป แล้วจัดทำรายงาน และแสดงผลงานเพื่อเผยแพร่ความรู้ จากการจัดทำโครงงาน ได้รับคำแนะนำดูแลจากอาจารย์ที่ปรึกษา และผู้ทรงคุณวุฒิ ซึ่งการจัดการเรียนรู้เรื่องโครงงานจัดทำในเวลาเรียนหรือนอกเวลาเรียนก็ได้</w:t>
      </w:r>
    </w:p>
    <w:p w:rsidR="006F10A6" w:rsidRPr="006F10A6" w:rsidRDefault="006F10A6" w:rsidP="00BC469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ะเริ่มทำโครงงานคณิตศาสตร์อย่างไร</w:t>
      </w:r>
      <w:r w:rsidR="00BC46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งานที่ดีที่สุดจะต้องเกิดจากความสนใจของนักเรียน นักเรียนควรจะเลือกเอง แต่ในระยะเริ่มต้นทำโครงงาน ถ้านักเรียนไม่สามารถเลือกหัวข้อม</w:t>
      </w:r>
      <w:r w:rsidR="00BC4695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ทำโครงงานได้ แล้วครูจะทำอย่างไ</w:t>
      </w:r>
      <w:r w:rsidR="00BC46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 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บาทซึ่งสำคัญที่สุดของครูคณิตศาสตร์ คือจะต้องกระตุ้นและสร้างแรงบันดาลใจที่จะทำให้นักเรียนต้องการทำโครงงานนั้น ครูจะต้องมีความคิดที่กว้างขวาง เพื่อจะหาแนวทาง ครูจะต้องเตรียมพร้อมที่จะช่วยนักเรียนเลือกโครงงานในระยะเริ่มต้น ครูจึงต้องมีความรู้และศึกษาว่าจะทำโครงงานอย่างไร</w:t>
      </w:r>
    </w:p>
    <w:p w:rsidR="006F10A6" w:rsidRPr="006F10A6" w:rsidRDefault="006F10A6" w:rsidP="00BC469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งานควรอยู่ในความสนใจและความสามารถของนักเรียน โดยอาศัยความรู้ กลักการแนวคิดหรือทฤษฎีทางคณิตศาสตร์ไปเชื่อมโยงกับประเด็นที่จะศึกษาและค้นคว้าให้ชัดเจน ลึกซึ้งยิ่งขึ้น ครูควรทำตนเป็นผู้แนะแนวทางเท่านั้น ในช่วงเริ่มทำโครงงานครั้งแรกครูอาจจะให้นักเรียนทุกกลุ่มทำโครงงานในรูปแบบเดียวกันโดยชี้แนะให้ทำเค้าโครงของโครงงานซึ่งประกอบด้วย ชื่อของโครงงาน จุดประสงค์ เนื้อหาคณิตศาสตร์ที่เกี่ยวข้อง การดำเนินงาน การสรุปผลงาน การเขียนรายงาน การนำเสนอผลงาน ข้อเสนอแนะ เอกสารอ้างอิง ในระยะเริ่มแรกครูจะดูอย่างใกล้ชิดและดูการพัฒนาของนักเรียนให้คำปรึกษาเป็นช่วง ๆ ในระยะเริ่มต้นโครงงานที่ทำควรใช้ระยะเวลาสั้น ๆ เมื่อนักเรียนเข้าใจแล้ว ถ้าจะทำต่อไปก็ให้คิดเองโดยอิสระ ให้เลือกเรื่องที่จะทำเองและดำเนินการเองอย่างอิสระ ครูอยู่ห่าง ๆ คอยเสนอแนะเมื่อนักเรียนมีข้อสงสัย สิ่งที่ลืมเสียมิได้คือการทำโครงงาน ใช้วิธีการทางวิทยาศาสตร์ ที่จะฝึกปฏิบัติในข้อสงสัยด้วยการตั้งสมมติฐาน ทดลอง รวบรวมข้อมูล วิเคราะห์ข้อมูล เมื่อทำเสร็จแล้วก็เผยแพร่ต่อไป</w:t>
      </w:r>
    </w:p>
    <w:p w:rsidR="006F10A6" w:rsidRPr="006F10A6" w:rsidRDefault="006F10A6" w:rsidP="00BC469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จากเขียนเค้าโครงของโครงงานเสร็จ แล้วจึงเขียนโครงงานฉบับสมบูรณ์ ซึ่งคล้ายกับ</w:t>
      </w:r>
      <w:r w:rsidR="00BC4695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เค้าโครงของโครงงาน แต่เพิ่ม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ป็นมา ก่อนเขียนจุดประสงค์และในขั้นการดำเนินงาน ต้องเขียนอย่างละเอียด</w:t>
      </w:r>
    </w:p>
    <w:p w:rsidR="006F10A6" w:rsidRPr="006F10A6" w:rsidRDefault="006F10A6" w:rsidP="006F10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งานคณิตศาสตร์ มี 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บบ</w:t>
      </w:r>
    </w:p>
    <w:p w:rsidR="006F10A6" w:rsidRPr="006F10A6" w:rsidRDefault="006F10A6" w:rsidP="006F10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0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งานเชิงประวัติศาสตร์</w:t>
      </w:r>
    </w:p>
    <w:p w:rsidR="006F10A6" w:rsidRPr="006F10A6" w:rsidRDefault="006F10A6" w:rsidP="006F10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0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งานตามสาระการเรียนรู้</w:t>
      </w:r>
    </w:p>
    <w:p w:rsidR="006F10A6" w:rsidRDefault="006F10A6" w:rsidP="006F10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0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งานประยุกต์ใช้</w:t>
      </w:r>
    </w:p>
    <w:p w:rsidR="006F10A6" w:rsidRPr="00BC4695" w:rsidRDefault="006F10A6" w:rsidP="00BC4695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ของโครงงาน</w:t>
      </w:r>
      <w:r w:rsidR="00BC46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งานสามารถแบ่งตามลักษณะของกิจกรรมได้ ๔ ประเภท ดังนี้</w:t>
      </w:r>
    </w:p>
    <w:p w:rsidR="006F10A6" w:rsidRPr="00BC4695" w:rsidRDefault="00BC4695" w:rsidP="00BC469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F10A6" w:rsidRPr="00BC46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งานประเภทสำรวจ</w:t>
      </w:r>
    </w:p>
    <w:p w:rsidR="006F10A6" w:rsidRPr="006F10A6" w:rsidRDefault="006F10A6" w:rsidP="006F10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โครงงานประเภทสำรวจ เป็นโครงงานประเภทเก็บรวบรวมข้อมูลเพื่อหาสาเหตุของปัญหาหรือสำรวจความคิดเห็น ข้อมูลที่รวบรวมได้บางอย่างอาจเป็นปัญหาที่นำไปสู่การทดลองหรือค้นพบสาเหตุของปัญหาที่ต้องหาวิธีแก้ไขปรับปรุงร่วมกัน เช่น โครงงานการสำรวจคำที่มักเขียนผิด โครงงานสำรวจการใช้คำคะนองในหนังสือพิมพ์ เป็นต้น</w:t>
      </w:r>
    </w:p>
    <w:p w:rsidR="006F10A6" w:rsidRPr="00BC4695" w:rsidRDefault="00BC4695" w:rsidP="00BC469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Pr="00BC46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F10A6" w:rsidRPr="00BC46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งานประเภทการทดลอง</w:t>
      </w:r>
    </w:p>
    <w:p w:rsidR="006F10A6" w:rsidRPr="006F10A6" w:rsidRDefault="006F10A6" w:rsidP="006F10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โครงงานประเภทการทดลอง เป็นโครงงานที่ต้องออกแบบทดลอง เพื่อการศึกษาผลการทดลองว่าเป็นไปตามที่ตั้งสมมติฐานไว้หรือไม่ โครงงานประเภทนี้ต้องสรุปความรู้หรือผลการทดลองเป็นหลักการหรือ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แนวทางการปฏิบัติไว้ เช่น โครงงานการทดลองยากันยุงจากพืชสมุนไพร โครงงานการทดลองปลูกพืชสวนครัวโดยใช้ปุ๋ยวิทยาศาสตร์ เป็นต้น</w:t>
      </w:r>
    </w:p>
    <w:p w:rsidR="006F10A6" w:rsidRPr="00BC4695" w:rsidRDefault="00BC4695" w:rsidP="00BC469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Pr="00BC46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F10A6" w:rsidRPr="00BC46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งานประเภทสิ่งประดิษฐ์</w:t>
      </w:r>
    </w:p>
    <w:p w:rsidR="006F10A6" w:rsidRPr="006F10A6" w:rsidRDefault="006F10A6" w:rsidP="006F10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โครงงานประเภทสิ่งประดิษฐ์ เป็นโครงงานที่ประยุกต์หลักการทางวิทยาศาสตร์เข้าสู่กระบวนการปฏิบัติ โดยอาศัยเครื่องมือ วัสดุ อุปกรณ์ เพื่อประดิษฐ์ชิ้นงานใหม่ อาจเป็นของใช้ เครื่องประดับจากวัสดุเหลือใช้ หรือนำวัสดุท้องถิ่นที่มีมากมายมาใช้ให้เกิดประโยชน์ เช่น โครงงานการประดิษฐ์เครื่องจักสานจากผักตบชวา โครงงานการประดิษฐ์เครื่องช่วยสอนวิชาภาษาอังกฤษ เป็นต้น</w:t>
      </w:r>
    </w:p>
    <w:p w:rsidR="006F10A6" w:rsidRPr="00BC4695" w:rsidRDefault="00BC4695" w:rsidP="00BC469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Pr="00BC46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F10A6" w:rsidRPr="00BC46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งานประเภททฤษฎี</w:t>
      </w:r>
    </w:p>
    <w:p w:rsidR="006F10A6" w:rsidRPr="006F10A6" w:rsidRDefault="006F10A6" w:rsidP="006F10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โครงงานประเภททฤษฎี เป็นโครงงานที่มีลักษณะเป็นการหาความรู้ใหม่ โดยการรวบรวมข้อมูลและนำมาวิเคราะห์จากสถิติแล้วอภิปราย หรือเป็นโครงงานที่ศึกษาค้นคว้าข้อมูลที่เกิดจากข้อสงสัย อาจเป็นการนำบทเรียนมาขยายเพื่อศึกษาข้อมูลเพิ่มเติมให้ได้ความรู้ในแง่มุมที่กว้างและลึกกว่าเดิม เช่น โครงงานการศึกษาคำซ้อนในวรรณคดีร้อยแก้ว โครงงานการศึกษาข้อคิดจากเรื่อง</w:t>
      </w:r>
      <w:proofErr w:type="spellStart"/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มโหสถ</w:t>
      </w:r>
      <w:proofErr w:type="spellEnd"/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ดก เป็นต้น</w:t>
      </w:r>
    </w:p>
    <w:p w:rsidR="006F10A6" w:rsidRPr="00BC4695" w:rsidRDefault="006F10A6" w:rsidP="00BC4695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ตอนการทำโครงงาน</w:t>
      </w:r>
      <w:r w:rsidR="00BC46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โครงงานมีขั้นตอนการปฏิบัติ ดังนี้</w:t>
      </w:r>
    </w:p>
    <w:p w:rsidR="00BC4695" w:rsidRDefault="00BC4695" w:rsidP="006F10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Pr="00BC46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F10A6" w:rsidRPr="00BC46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ิดและการเลือกหัวเรื่อง</w:t>
      </w:r>
      <w:r w:rsidR="006F10A6" w:rsidRPr="00BC46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BC4695" w:rsidRDefault="006F10A6" w:rsidP="00BC469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จะต้องคิด และเลือกหัวเรื่องของโครงงานด้วยตนเองว่าอยากจะศึกษาอะไร ทำไมจึงอยากศึกษา หัวเรื่องของโครงงานมักจะได้มาจากปัญหา คำถามหรือความอยากรู้อยากเห็นเกี่ยวกับเรื่องต่าง</w:t>
      </w:r>
      <w:r w:rsidR="004770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C4695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ของผู้เรียนเอง หัวเรื่องของโครงงานควรเฉพาะเจาะจงและชัดเจน เมื่อใครได้อ่านชื่อเรื่องแล้วควรเข้าใจและรู้เรื่องว่าโครงงานนี้ทำจากอะไร การกำหนดหัวเรื่องของโครงงานนั้นมีแหล่งที่จะช่วยกระตุ้นให้เกิดความคิดและความสนใจหลายแหล่งด้วยกัน เช่น จากการอ่านหนังสือ เอกสาร บทความ การเยี่ยมชมสถานที่ต่าง</w:t>
      </w:r>
      <w:r w:rsidR="004770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C4695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การฟังบรรยายทางวิชาการ การเข้าชมนิทรรศการหรืองานประกวดโครงงานทางวิทยาศาสตร์ การสนทนากับบุคคลต่างๆ หรือจาการสังเกตปรากฏการณ์ต่าง</w:t>
      </w:r>
      <w:r w:rsidR="004770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C4695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รอบตัว เป็นต้น นอกจากนี้ ควรคำนึงถึงประเด็นต่อไปนี้</w:t>
      </w:r>
    </w:p>
    <w:p w:rsidR="00BC4695" w:rsidRDefault="006F10A6" w:rsidP="006F10A6">
      <w:pPr>
        <w:pStyle w:val="a9"/>
        <w:numPr>
          <w:ilvl w:val="0"/>
          <w:numId w:val="1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หมาะสมของระดับความรู้ ความสามารถของผู้เรียน</w:t>
      </w:r>
    </w:p>
    <w:p w:rsidR="00BC4695" w:rsidRDefault="006F10A6" w:rsidP="006F10A6">
      <w:pPr>
        <w:pStyle w:val="a9"/>
        <w:numPr>
          <w:ilvl w:val="0"/>
          <w:numId w:val="1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 อุปกรณ์ ที่ใช้</w:t>
      </w:r>
    </w:p>
    <w:p w:rsidR="00BC4695" w:rsidRDefault="006F10A6" w:rsidP="006F10A6">
      <w:pPr>
        <w:pStyle w:val="a9"/>
        <w:numPr>
          <w:ilvl w:val="0"/>
          <w:numId w:val="1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</w:t>
      </w:r>
    </w:p>
    <w:p w:rsidR="00BC4695" w:rsidRDefault="006F10A6" w:rsidP="006F10A6">
      <w:pPr>
        <w:pStyle w:val="a9"/>
        <w:numPr>
          <w:ilvl w:val="0"/>
          <w:numId w:val="1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</w:t>
      </w:r>
    </w:p>
    <w:p w:rsidR="00BC4695" w:rsidRDefault="006F10A6" w:rsidP="006F10A6">
      <w:pPr>
        <w:pStyle w:val="a9"/>
        <w:numPr>
          <w:ilvl w:val="0"/>
          <w:numId w:val="1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ปลอดภัย</w:t>
      </w:r>
    </w:p>
    <w:p w:rsidR="006F10A6" w:rsidRPr="00BC4695" w:rsidRDefault="006F10A6" w:rsidP="006F10A6">
      <w:pPr>
        <w:pStyle w:val="a9"/>
        <w:numPr>
          <w:ilvl w:val="0"/>
          <w:numId w:val="1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ล่งความรู้</w:t>
      </w:r>
    </w:p>
    <w:p w:rsidR="006F10A6" w:rsidRPr="00BC4695" w:rsidRDefault="00BC4695" w:rsidP="006F10A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r w:rsidR="006F10A6" w:rsidRPr="00BC46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างแผน</w:t>
      </w:r>
    </w:p>
    <w:p w:rsidR="00BC4695" w:rsidRDefault="006F10A6" w:rsidP="006F10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การวางแผนการทำโครงงาน จะรวมถึงการเขียนเค้าโครงของโครงงาน ซึ่งต้องมีการวางแผนไว้ล่วงหน้า เพื่อให้การดำเนินการเป็นไปอย่างรัดกุมและรอบคอบ ไม่สับสน แล้วนำเสนอต่อผู้สอนหรือครูที่ปรึกษาเพื่อขอความเห็นชอบก่อนดำเนินการขั้นต่อไป การเขียนเค้าโครงของโครงงาน โดยทั่วไป เขียนเพื่อแสดงแนวคิด แผนงาน และขั้นตอนการทำโครงงาน ซึ่งควรประกอบด้วยหัวข้อต่อไปนี้</w:t>
      </w:r>
    </w:p>
    <w:p w:rsidR="00BC4695" w:rsidRDefault="006F10A6" w:rsidP="006F10A6">
      <w:pPr>
        <w:pStyle w:val="a9"/>
        <w:numPr>
          <w:ilvl w:val="0"/>
          <w:numId w:val="1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งาน ควรเป็นข้อความที่กะทัดรัด ชัดเจน สื่อความหมายได้ตรง</w:t>
      </w:r>
    </w:p>
    <w:p w:rsidR="00BC4695" w:rsidRDefault="006F10A6" w:rsidP="006F10A6">
      <w:pPr>
        <w:pStyle w:val="a9"/>
        <w:numPr>
          <w:ilvl w:val="0"/>
          <w:numId w:val="1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ทำโครงงาน</w:t>
      </w:r>
    </w:p>
    <w:p w:rsidR="00BC4695" w:rsidRDefault="006F10A6" w:rsidP="006F10A6">
      <w:pPr>
        <w:pStyle w:val="a9"/>
        <w:numPr>
          <w:ilvl w:val="0"/>
          <w:numId w:val="1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ที่ปรึกษาโครงงาน</w:t>
      </w:r>
    </w:p>
    <w:p w:rsidR="002E4552" w:rsidRDefault="006F10A6" w:rsidP="006F10A6">
      <w:pPr>
        <w:pStyle w:val="a9"/>
        <w:numPr>
          <w:ilvl w:val="0"/>
          <w:numId w:val="1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469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การและเหตุผลของโครงงาน เป็นการอธิบายว่าเหตุใดจึงเลือกทำโครงงานเรื่องนี้ มีความสำคัญอย่างไร มีหลักการหรือทฤษฎีอะไรที่เกี่ยวข้อง เรื่องที่ทำเป็นเรื่องใหม่หรือมีผู้อื่นได้ศึกษาค้นคว้าเรื่อง</w:t>
      </w:r>
      <w:r w:rsidRPr="00BC469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นี้ไว้บ้างแล้ว ถ้ามีได้ผลอย่างไร เรื่องที่ทำได้ขยายเพิ่มเติม ปรับปรุงจากเรื่องที่ผู้อื่นทำไว้อย่างไร หรือเป็นการทำซ้ำเพื่อตรวจสอบผล</w:t>
      </w:r>
    </w:p>
    <w:p w:rsidR="002E4552" w:rsidRDefault="006F10A6" w:rsidP="006F10A6">
      <w:pPr>
        <w:pStyle w:val="a9"/>
        <w:numPr>
          <w:ilvl w:val="0"/>
          <w:numId w:val="1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4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มุ่งหมายหรือวัตถุประสงค์ควรมีความเฉพาะเจาะจง และสามารถวัดได้ เป็นการบอกขอบเขตของงานที่จะทำได้ชัดเจนขึ้น</w:t>
      </w:r>
    </w:p>
    <w:p w:rsidR="002E4552" w:rsidRDefault="006F10A6" w:rsidP="006F10A6">
      <w:pPr>
        <w:pStyle w:val="a9"/>
        <w:numPr>
          <w:ilvl w:val="0"/>
          <w:numId w:val="1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4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มติฐานของการศึกษาค้นคว้า (ถ้ามี) สมมติฐานเป็นคำตอบหรือคำอธิบายที่คาดไว้ล่วงหน้า ซึ่งอาจจะถูกหรือไม่ก็ได้ การเขียนสมมติฐานควรมีเหตุมีผลมีทฤษฎีหรือหลักการรองรับ และที่สำคัญ คือ เป็นข้อความที่มองเห็นแนวทางในการดำเนินการทดสอบได้ นอกจากนี้ควรมีความสัมพันธ์ระหว่างตัวแปรอิสระและตัวแปรตามด้วย</w:t>
      </w:r>
    </w:p>
    <w:p w:rsidR="002E4552" w:rsidRDefault="006F10A6" w:rsidP="006F10A6">
      <w:pPr>
        <w:pStyle w:val="a9"/>
        <w:numPr>
          <w:ilvl w:val="0"/>
          <w:numId w:val="1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4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งานและขั้นตอนการดำเนินงาน จะต้องอธิบายว่า จะออกแบบการทดลองอะไรอย่างไร จะเก็บข้อมูลอะไรบ้างรวมทั้งระบุวัสดุอุปกรณ์ที่จำเป็นต้องใช้ มีอะไรบ้าง</w:t>
      </w:r>
    </w:p>
    <w:p w:rsidR="002E4552" w:rsidRDefault="006F10A6" w:rsidP="006F10A6">
      <w:pPr>
        <w:pStyle w:val="a9"/>
        <w:numPr>
          <w:ilvl w:val="0"/>
          <w:numId w:val="1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45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ปฏิบัติงาน อธิบายเกี่ยวกับกำหนดเวลาตั้งแต่เริ่มต้นจนเสร็จสิ้นการดำเนินงาน</w:t>
      </w:r>
      <w:r w:rsidR="002E455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แต่ละขั้นตอ</w:t>
      </w:r>
      <w:r w:rsidR="002E4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</w:p>
    <w:p w:rsidR="002E4552" w:rsidRDefault="006F10A6" w:rsidP="006F10A6">
      <w:pPr>
        <w:pStyle w:val="a9"/>
        <w:numPr>
          <w:ilvl w:val="0"/>
          <w:numId w:val="1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4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คาดว่าจะได้รับ</w:t>
      </w:r>
    </w:p>
    <w:p w:rsidR="006F10A6" w:rsidRPr="006813DA" w:rsidRDefault="006F10A6" w:rsidP="006F10A6">
      <w:pPr>
        <w:pStyle w:val="a9"/>
        <w:numPr>
          <w:ilvl w:val="0"/>
          <w:numId w:val="1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45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อ้างอิง</w:t>
      </w:r>
    </w:p>
    <w:p w:rsidR="006813DA" w:rsidRPr="006813DA" w:rsidRDefault="006813DA" w:rsidP="006813D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1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Pr="006813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F10A6" w:rsidRPr="006813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ดำเนินงาน </w:t>
      </w:r>
    </w:p>
    <w:p w:rsidR="006813DA" w:rsidRDefault="006F10A6" w:rsidP="006813D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13D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ที่ปรึกษาโครงงานให้ความเห็นชอบเค้าโครงของโครงงานแล้ว ต่อไปก็เป็นขั้นลงมือปฏิบัติงานตามขั้นตอนที่ระบุไว้ ผู้เรียนต้องพยายามทำตามแผนงานที่วางไว้ เตรียมวัสดุอุปกรณ์และสถานที่ให้พร้อมปฏิบัติงานด้วยความละเอียดรอบคอบ คำนึงถึงความประหยัดและปลอดภัยในการทำงาน ตลอดจนการบันทึกข้อมูลต่าง</w:t>
      </w:r>
      <w:r w:rsidR="004770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813DA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ว่าได้ทำอะไรไปบ้าง ได้ผลอย่างไร มีปัญหาและข้อคิดเห็นอย่างไร พยายามบันทึกให้เป็นระเบียบและครบถ้วน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6F10A6" w:rsidRPr="006813DA" w:rsidRDefault="006813DA" w:rsidP="006813D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1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Pr="006813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F10A6" w:rsidRPr="006813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ขียนรายงาน</w:t>
      </w:r>
    </w:p>
    <w:p w:rsidR="006F10A6" w:rsidRPr="006F10A6" w:rsidRDefault="006F10A6" w:rsidP="006813D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รายงานเกี่ยวกับโครงงาน เป็นวิธีสื่อความหมายวิธีหนึ่งที่จะให้ผู้อื่นได้เข้าใจถึงแนวคิด วิธีการดำเนินงาน ผลที่ได้ ตลอดจนข้อสรุปและข้อเสนอแนะต่างๆ ที่เกี่ยวกับโครงงานนั้น การเขียนโครงงานควรใช้ภาษาที่อ่านแล้วเข้าใจง่าย ชัดเจนและครอบคลุมประเด็นสำคัญ</w:t>
      </w:r>
      <w:r w:rsidR="004770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ั้งหมดของโครงงาน</w:t>
      </w:r>
    </w:p>
    <w:p w:rsidR="006F10A6" w:rsidRPr="006813DA" w:rsidRDefault="006813DA" w:rsidP="006813D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1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Pr="006813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F10A6" w:rsidRPr="006813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นำเสนอผลงาน</w:t>
      </w:r>
    </w:p>
    <w:p w:rsidR="006F10A6" w:rsidRPr="006F10A6" w:rsidRDefault="006F10A6" w:rsidP="006813D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เสนอผลงาน เป็นขั้นตอนสุดท้ายของการทำโครงงานและเข้าใจถึงผลงานนั้น การนำเสนอผลงานอาจทำได้หลายรูปแบบ ขึ้นอยู่กับความเหมาะสมต่อประเภทของโครงงาน เนื้อหา เวลา ระดับของผู้เรียน เช่น การแสดงบทบาทสมมติ การเล่าเรื่อง การเขียนรายงาน สถานการณ์จำลอง การสาธิต การจัดนิทรรศการ ซึ่งอาจมีทั้งการจัดแสดงและการอธิบายด้วยคำพูด หรือการรายงานปากเปล่า การบรรยาย สิ่งสำคัญคือ พยายามทำให้การแสดงผลงานนั้นดึงดูดความสนใจของผู้ชม มีความชัดเจน เข้าใจง่าย และมีความถูกต้องของเนื้อหา</w:t>
      </w:r>
    </w:p>
    <w:p w:rsidR="006813DA" w:rsidRDefault="006F10A6" w:rsidP="006813D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13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ขียนรายงานโครงงาน</w:t>
      </w:r>
      <w:r w:rsidR="006813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ขียนรายงานโครงงานเป็นรูปแบบหนึ่งของการนำเสนอผลงานของโครงงานที่ผู้เรียนได้ศึกษาค้นคว้าตั้งแต่ต้นจนจบ การกำหนดหัวข้อในการเขียนรายงานโครงงานอาจไม่ระบุตายตัวเหมือนกันทุกโครงงาน ส่วนประกอบของหัวข้อในรายงานต้องเหมาะสมกับประเภทของโครงงานและระดับชั้นของผู้เรียน องค์ประกอบของการเขีย</w:t>
      </w:r>
      <w:r w:rsidR="006813D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รายงานโครงงาน แบ่งกว้าง</w:t>
      </w:r>
      <w:r w:rsidR="004770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13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เป็น </w:t>
      </w:r>
      <w:r w:rsidR="00681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วน ดังนี้</w:t>
      </w:r>
    </w:p>
    <w:p w:rsidR="006813DA" w:rsidRPr="00500BA7" w:rsidRDefault="00500BA7" w:rsidP="00500BA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0B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 </w:t>
      </w:r>
      <w:r w:rsidR="006F10A6" w:rsidRPr="00500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ปกและส่วนต้น</w:t>
      </w:r>
      <w:r w:rsidR="006F10A6" w:rsidRPr="00500B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วนปกและส่วนต้น ประกอบด้วย</w:t>
      </w:r>
    </w:p>
    <w:p w:rsidR="006813DA" w:rsidRDefault="006F10A6" w:rsidP="006813DA">
      <w:pPr>
        <w:pStyle w:val="a9"/>
        <w:numPr>
          <w:ilvl w:val="1"/>
          <w:numId w:val="1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13D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งาน</w:t>
      </w:r>
    </w:p>
    <w:p w:rsidR="006813DA" w:rsidRDefault="006F10A6" w:rsidP="006F10A6">
      <w:pPr>
        <w:pStyle w:val="a9"/>
        <w:numPr>
          <w:ilvl w:val="1"/>
          <w:numId w:val="1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ทำโครงงาน ชั้น โรงเรียน และวันเดือนปีที่จัดทำ</w:t>
      </w:r>
    </w:p>
    <w:p w:rsidR="006813DA" w:rsidRDefault="006F10A6" w:rsidP="006F10A6">
      <w:pPr>
        <w:pStyle w:val="a9"/>
        <w:numPr>
          <w:ilvl w:val="1"/>
          <w:numId w:val="1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13D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อาจารย์ที่ปรึกษา</w:t>
      </w:r>
    </w:p>
    <w:p w:rsidR="006813DA" w:rsidRDefault="006F10A6" w:rsidP="006F10A6">
      <w:pPr>
        <w:pStyle w:val="a9"/>
        <w:numPr>
          <w:ilvl w:val="1"/>
          <w:numId w:val="1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13D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ำนำ</w:t>
      </w:r>
    </w:p>
    <w:p w:rsidR="006813DA" w:rsidRDefault="006F10A6" w:rsidP="006F10A6">
      <w:pPr>
        <w:pStyle w:val="a9"/>
        <w:numPr>
          <w:ilvl w:val="1"/>
          <w:numId w:val="1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13D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บัญ</w:t>
      </w:r>
    </w:p>
    <w:p w:rsidR="006813DA" w:rsidRDefault="006F10A6" w:rsidP="006F10A6">
      <w:pPr>
        <w:pStyle w:val="a9"/>
        <w:numPr>
          <w:ilvl w:val="1"/>
          <w:numId w:val="1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13D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บัญตาราง หรือภาพประกอบ (ถ้ามี)</w:t>
      </w:r>
    </w:p>
    <w:p w:rsidR="006813DA" w:rsidRDefault="006F10A6" w:rsidP="006F10A6">
      <w:pPr>
        <w:pStyle w:val="a9"/>
        <w:numPr>
          <w:ilvl w:val="1"/>
          <w:numId w:val="1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13D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คัดย่อสั้น</w:t>
      </w:r>
      <w:r w:rsidR="004770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813DA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บอกเค้าโครงอย่างย่อ</w:t>
      </w:r>
      <w:r w:rsidR="004770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813DA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ซึ่งประกอบด้วย เรื่อง วัตถุประสงค์ วิธีการศึกษา ระยะเวลา และสรุปผล</w:t>
      </w:r>
    </w:p>
    <w:p w:rsidR="006F10A6" w:rsidRPr="006813DA" w:rsidRDefault="006F10A6" w:rsidP="006F10A6">
      <w:pPr>
        <w:pStyle w:val="a9"/>
        <w:numPr>
          <w:ilvl w:val="1"/>
          <w:numId w:val="1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13D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ติกรรมประกาศ เพื่อแสดงความขอบคุณบุคคล หรือหน่วยงานที่ให้ความช่วยเหลือหรือมีส่วนเกี่ยวข้อง</w:t>
      </w:r>
    </w:p>
    <w:p w:rsidR="006F10A6" w:rsidRPr="006F10A6" w:rsidRDefault="006813DA" w:rsidP="006F10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0B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Pr="00500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F10A6" w:rsidRPr="00500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เนื้อเรื่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F10A6"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:rsidR="006813DA" w:rsidRDefault="006813DA" w:rsidP="006813D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 </w:t>
      </w:r>
      <w:r w:rsidR="006F10A6"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นำ บอกความเป็นมา ความสำคัญของโครงงาน บอกเหตุผล หรือเหตุจูงใจในการเลือกหัวข้อโครงงาน</w:t>
      </w:r>
    </w:p>
    <w:p w:rsidR="006813DA" w:rsidRDefault="006813DA" w:rsidP="006813D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</w:t>
      </w:r>
      <w:r w:rsidR="006F10A6"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ของโครงงาน</w:t>
      </w:r>
    </w:p>
    <w:p w:rsidR="006813DA" w:rsidRDefault="006813DA" w:rsidP="006813D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 </w:t>
      </w:r>
      <w:r w:rsidR="006F10A6"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มติฐานของการศึกษาค้นคว้า</w:t>
      </w:r>
    </w:p>
    <w:p w:rsidR="006F10A6" w:rsidRPr="006F10A6" w:rsidRDefault="006813DA" w:rsidP="006813D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4 </w:t>
      </w:r>
      <w:r w:rsidR="006F10A6"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งาน อาจเขียนเป็นตาราง แผนผังโครงงานเพื่อให้การดำเนินงานเป็นไปตามหัวข้อเรื่อง ตรงตามวัตถุประสงค์ของโครงงาน และพิสูจน์คำตอบ (สมมติฐาน) ตามประเด็นที่กำหนด ดังตัวอย่างการเขียนแผนผังโครงงานต่อไปนี้</w:t>
      </w:r>
    </w:p>
    <w:p w:rsidR="00500BA7" w:rsidRDefault="006F10A6" w:rsidP="006F10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ในแผนผังโครงงานทำให้เห็นระบบการทำงานอย่างมีเป้าหมาย มีการวางแผนการทำงาน จะเห็นได้ว่าสิ่งที่ต้องการทราบ คือ หัวข้อย่อย หรือคำถามย่อยของหัวข้อโครงงาน ถ้ามีมาก ๑ ข้อ ก็จะเรียงลำดับทีละหัวข้อ พร้อมทั้งบอกสมมติฐาน วิธีศึกษา และแหล่งศึกษาค้นคว้าตามแผนผังให้ครบทุกข้อ  สิ่งที่ต้องการทราบ สมมติฐาน  วิธีการศึกษา แหล่งศึกษา/แหล่งข้อมูล หัวข้อย่อยจากหัวข้อเรื่องของโครงงานที่ต้องการหาคำตอบ การตอบคำถามล่วงหน้า ค้นคว้า สอบถาม สัมภาษณ์ สังเกต ศึกษาโดยการดู-ฟัง จากสื่อชนิดต่าง</w:t>
      </w:r>
      <w:r w:rsidR="00500B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ๆ - เอกสาร หนังสือ - สถานที่ บุคคล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</w:rPr>
        <w:cr/>
      </w:r>
      <w:r w:rsidR="00500B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0B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5 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ผลการศึกษา เป็นการอธิบายคำตอบที่ได้จากการศึกษาค้นคว้า ตามหัวข้อย่อยที่ต้องการทราบ ว่าเป็นไปตามสมมติฐานหรือไม่</w:t>
      </w:r>
    </w:p>
    <w:p w:rsidR="006F10A6" w:rsidRPr="006F10A6" w:rsidRDefault="00500BA7" w:rsidP="00500BA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6 </w:t>
      </w:r>
      <w:r w:rsidR="006F10A6"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ภิปรายผล บอกประโยชน์ หรือคุณค่าของผลงานที่ได้ และบอกข้อจำกัดหรือปัญหา อุปสรรค (ถ้ามี) พร้อมทั้งบอกข้อเสนอแนะในการศึกษาค้นคว้า โครงงานลักษณะใกล้เคียงกัน</w:t>
      </w:r>
    </w:p>
    <w:p w:rsidR="006F10A6" w:rsidRPr="006F10A6" w:rsidRDefault="00500BA7" w:rsidP="00500BA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0B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="006F10A6" w:rsidRPr="00500B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ท้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F10A6"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:rsidR="006F10A6" w:rsidRPr="006F10A6" w:rsidRDefault="00500BA7" w:rsidP="00500BA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1 </w:t>
      </w:r>
      <w:r w:rsidR="006F10A6"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ณานุกรม หรือ เอกสารอ้างอิง หรือเอกสารที่ใช้ค้นคว้า ซึ่งมีหลายประเภท เช่น หนังสือ ตำรา บทความ หรือคอลัมน์ ซึ่งจะมีวิธีการเขียนบรรณานุกรมต่างกัน เช่น</w:t>
      </w:r>
    </w:p>
    <w:p w:rsidR="006F10A6" w:rsidRPr="006F10A6" w:rsidRDefault="006F10A6" w:rsidP="006F10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 ชื่อ นามสกุล. ชื่อหนังสือ. สถานที่พิมพ์ : สำนักพิมพ์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พิมพ์</w:t>
      </w:r>
    </w:p>
    <w:p w:rsidR="006F10A6" w:rsidRPr="006F10A6" w:rsidRDefault="006F10A6" w:rsidP="006F10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ความในวารสาร ชื่อผู้เขียน "ชื่อบทความ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" 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วารสาร. ปีที่หรือเล่มที่ : หน้า 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</w:rPr>
        <w:t>;</w:t>
      </w: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เดือน ปี.</w:t>
      </w:r>
    </w:p>
    <w:p w:rsidR="006F10A6" w:rsidRPr="006F10A6" w:rsidRDefault="006F10A6" w:rsidP="006F10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อลัมน์จากหนังสือพิมพ์ </w:t>
      </w:r>
      <w:proofErr w:type="spellStart"/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์ชื่อ</w:t>
      </w:r>
      <w:proofErr w:type="spellEnd"/>
      <w:r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ขียน "ชื่อคอลัมน์ : ชื่อเรื่องในคอลัมน์" ชื่อหนังสือพิมพ์.วัน เดือน ปี. หน้า.</w:t>
      </w:r>
    </w:p>
    <w:p w:rsidR="006F10A6" w:rsidRPr="004B1276" w:rsidRDefault="00500BA7" w:rsidP="00500BA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2 </w:t>
      </w:r>
      <w:r w:rsidR="006F10A6" w:rsidRPr="006F10A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ผนวก เช่น โครงร่างโครงงาน ภาพกิจกรรม แบบสอบถาม บทสัมภาษณ์</w:t>
      </w:r>
    </w:p>
    <w:p w:rsidR="002D2E7A" w:rsidRDefault="002D2E7A" w:rsidP="004C4C7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4C74" w:rsidRDefault="002D2E7A" w:rsidP="002D2E7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00BA7" w:rsidRPr="002D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บวนการวงจรคุณภาพ (</w:t>
      </w:r>
      <w:r w:rsidR="00500BA7" w:rsidRPr="002D2E7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DCA</w:t>
      </w:r>
      <w:r w:rsidR="00500BA7" w:rsidRPr="002D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2D2E7A" w:rsidRDefault="002D2E7A" w:rsidP="002D2E7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2D2E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DCA  </w:t>
      </w:r>
      <w:r w:rsidRPr="002D2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proofErr w:type="gramEnd"/>
      <w:r w:rsidRPr="002D2E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งจรการบริหารงานคุณภาพ ย่อมาจาก </w:t>
      </w:r>
      <w:r w:rsidRPr="002D2E7A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D2E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ำ ได้แก่ </w:t>
      </w:r>
      <w:r w:rsidRPr="002D2E7A">
        <w:rPr>
          <w:rFonts w:ascii="TH SarabunPSK" w:hAnsi="TH SarabunPSK" w:cs="TH SarabunPSK"/>
          <w:color w:val="000000" w:themeColor="text1"/>
          <w:sz w:val="32"/>
          <w:szCs w:val="32"/>
        </w:rPr>
        <w:t>Plan (</w:t>
      </w:r>
      <w:r w:rsidRPr="002D2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งแผน)</w:t>
      </w:r>
      <w:r w:rsidRPr="002D2E7A">
        <w:rPr>
          <w:rFonts w:ascii="TH SarabunPSK" w:hAnsi="TH SarabunPSK" w:cs="TH SarabunPSK"/>
          <w:color w:val="000000" w:themeColor="text1"/>
          <w:sz w:val="32"/>
          <w:szCs w:val="32"/>
        </w:rPr>
        <w:t>, Do (</w:t>
      </w:r>
      <w:r w:rsidRPr="002D2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)</w:t>
      </w:r>
      <w:r w:rsidRPr="002D2E7A">
        <w:rPr>
          <w:rFonts w:ascii="TH SarabunPSK" w:hAnsi="TH SarabunPSK" w:cs="TH SarabunPSK"/>
          <w:color w:val="000000" w:themeColor="text1"/>
          <w:sz w:val="32"/>
          <w:szCs w:val="32"/>
        </w:rPr>
        <w:t>, Check (</w:t>
      </w:r>
      <w:r w:rsidRPr="002D2E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วจสอบ) และ </w:t>
      </w:r>
      <w:r w:rsidRPr="002D2E7A">
        <w:rPr>
          <w:rFonts w:ascii="TH SarabunPSK" w:hAnsi="TH SarabunPSK" w:cs="TH SarabunPSK"/>
          <w:color w:val="000000" w:themeColor="text1"/>
          <w:sz w:val="32"/>
          <w:szCs w:val="32"/>
        </w:rPr>
        <w:t>Act (</w:t>
      </w:r>
      <w:r w:rsidRPr="002D2E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ดำเนินการให้เหมาะสม) ซึ่งวงจร </w:t>
      </w:r>
      <w:r w:rsidRPr="002D2E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DCA </w:t>
      </w:r>
      <w:r w:rsidRPr="002D2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ประยุกต์ใช้ได้กับทุก</w:t>
      </w:r>
      <w:r w:rsidR="004770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D2E7A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เรื่อง นับตั้งแต่กิจกรรมส่วนตัว เช่น การปรุงอาหาร การเดินทางไปทำงานในแต่ละวัน การตั้งเป้าหมายชีวิต และการดำเนินงานในระดับบริษัท ซึ่งรายละเอียดในแต่ละขั้นตอนมีดังนี้</w:t>
      </w:r>
    </w:p>
    <w:p w:rsidR="002D2E7A" w:rsidRPr="002D2E7A" w:rsidRDefault="002D2E7A" w:rsidP="002D2E7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2E7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D2E7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 = Plan </w:t>
      </w:r>
      <w:proofErr w:type="gramStart"/>
      <w:r w:rsidRPr="002D2E7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ตอนการวางแผน</w:t>
      </w:r>
      <w:proofErr w:type="gram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D2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2E7A" w:rsidRPr="002D2E7A" w:rsidRDefault="002D2E7A" w:rsidP="002D2E7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2E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ขั้นตอนการวางแผนครอบคลุมถึงการกำหนดกรอบหัวข้อที่ต้องการปรับปรุงเปลี่ยนแปลง ซึ่งรวมถึงการพัฒนาสิ่งใหม่ ๆ การแก้ปัญหาที่เกิดขึ้นจากการปฏิบัติงาน ฯลฯ  พร้อมกับพิจารณาว่ามีความจำเป็นต้องใช้ข้อมูลใดบ้างเพื่อการปรับปรุงเปลี่ยนแปลงนั้น โดยระบุวิธีการเก็บข้อมูลและกำหนดทางเลือกในการปรับปรุงให้ชัดเจน ซึ่งการวางแผนจะช่วยให้กิจการสามารถคาดการณ์สิ่งที่เกิดขึ้นในอนาคต และช่วยลดความสูญเสียต่าง ๆ ที่อาจเกิดขึ้นได้ ทั้งในด้านแรงงาน วัตถุดิบ ชั่วโมงการทำงาน เงิน และเวลา</w:t>
      </w:r>
    </w:p>
    <w:p w:rsidR="002D2E7A" w:rsidRPr="002D2E7A" w:rsidRDefault="002D2E7A" w:rsidP="002D2E7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E7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D = Do </w:t>
      </w:r>
      <w:r w:rsidRPr="002D2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การปฏิบัติ </w:t>
      </w:r>
      <w:proofErr w:type="gramStart"/>
      <w:r w:rsidRPr="002D2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 ขั้นตอนการปฏิบัติ</w:t>
      </w:r>
      <w:proofErr w:type="gramEnd"/>
      <w:r w:rsidRPr="002D2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)</w:t>
      </w:r>
    </w:p>
    <w:p w:rsidR="002D2E7A" w:rsidRPr="002D2E7A" w:rsidRDefault="002D2E7A" w:rsidP="002D2E7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2E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ขั้นตอนการปฏิบัติ คือ การลงมือปรับปรุงเปลี่ยนแปลงตามทางเลือกที่ได้กำหนดไว้ในขั้นตอนการวางแผน ซึ่งในขั้นตอนนี้ต้องมีการตรวจสอบระหว่างการปฏิบัติด้วยว่าได้ดำเนินไปในทิศทางที่ตั้งใจหรือไม่ เพื่อทำการปรับปรุงเปลี่ยนแปลงให้เป็นไปตามแผนการที่ได้วางไว้</w:t>
      </w:r>
    </w:p>
    <w:p w:rsidR="002D2E7A" w:rsidRPr="002D2E7A" w:rsidRDefault="002D2E7A" w:rsidP="002D2E7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E7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C = Check </w:t>
      </w:r>
      <w:proofErr w:type="gramStart"/>
      <w:r w:rsidRPr="002D2E7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 </w:t>
      </w:r>
      <w:r w:rsidR="00DE65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ตอนการตรวจสอบ</w:t>
      </w:r>
      <w:proofErr w:type="gramEnd"/>
      <w:r w:rsidR="00DE65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D2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2E7A" w:rsidRPr="00DE65DA" w:rsidRDefault="002D2E7A" w:rsidP="002D2E7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65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ขั้นตอนการตรวจสอบ คือ การประเมินผลที่ได้รับจากการปรับปรุงเปลี่ยนแปลง เพื่อให้ทราบว่า ในขั้นตอนการปฏิบัติงานสามารถบรรลุเป้าหมายหรือวัตถุประสงค์ที่ได้กำหนดไว้หรือไม่ แต่สิ่งสำคัญก็คือ ต้องรู้ว่าจะตรวจสอบอะไรบ้างและบ่อยครั้งแค่ไหน เพื่อให้ข้อมูลที่ได้จากการตรวจสอบเป็นประโยชน์สำหรับขั้นตอนถัดไป </w:t>
      </w:r>
    </w:p>
    <w:p w:rsidR="002D2E7A" w:rsidRPr="002D2E7A" w:rsidRDefault="002D2E7A" w:rsidP="002D2E7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E7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 A = Action </w:t>
      </w:r>
      <w:r w:rsidRPr="002D2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การดำเนินงานให้เหมาะสม </w:t>
      </w:r>
      <w:proofErr w:type="gramStart"/>
      <w:r w:rsidRPr="002D2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 ขั้นตอนการดำเนินงานให้เหมาะสม</w:t>
      </w:r>
      <w:proofErr w:type="gramEnd"/>
      <w:r w:rsidRPr="002D2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)</w:t>
      </w:r>
    </w:p>
    <w:p w:rsidR="002D2E7A" w:rsidRPr="00DE65DA" w:rsidRDefault="002D2E7A" w:rsidP="002D2E7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65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ขั้นตอนการดำเนินงานให้เหมาะสมจะพิจารณาผลที่ได้จากการตรวจสอบ ซึ่งมีอยู่ </w:t>
      </w:r>
      <w:r w:rsidRPr="00DE65D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E65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ณี คือ ผลที่เกิดขึ้นเป็นไปตามแผนที่วางไว้ หรือไม่เป็นไปตามแผนที่วางไว้ หากเป็นกรณีแรก ก็ให้นำแนวทางหรือกระบวนการปฏิบัตินั้นมาจัดทำให้เป็นมาตรฐาน พร้อมทั้งหาวิธีการที่จะปรับปรุงให้ดียิ่งขึ้นไปอีก ซึ่งอาจหมายถึงสามารถบรรลุเป้าหมายได้เร็วกว่าเดิม หรือเสียค่าใช้จ่ายน้อยกว่าเดิม หรือทำให้คุณภาพดียิ่งขึ้นก็ได้แต่ถ้าหากเป็นกรณีที่สอง คือ ผลที่ได้ไม่บรรลุวัตถุประสงค์ตามแผนที่วางไว้ ควรนำข้อมูลที่รวบรวมไว้มาวิเคราะห์และพิจารณาว่าควรจะดำเนินการอย่างไร เช่น มองหาทางเลือกใหม่ที่น่าจะเป็นไปได้ ใช้ความพยายามให้มากขึ้นกว่าเดิม ขอความช่วยเหลือจากผู้รู้ หรือเปลี่ยนเป้าหมายใหม่ เป็นต้น</w:t>
      </w:r>
    </w:p>
    <w:p w:rsidR="004C4C74" w:rsidRDefault="004C4C74" w:rsidP="004C4C7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F7CED" w:rsidRPr="005F7CED" w:rsidRDefault="005F7CED" w:rsidP="005F7C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7C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Pr="005F7C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ัชญาของเศรษฐกิจพอเพียง </w:t>
      </w:r>
    </w:p>
    <w:p w:rsidR="005F7CED" w:rsidRPr="005F7CED" w:rsidRDefault="005F7CED" w:rsidP="005F7CE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7C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กิจพอเพียง</w:t>
      </w: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ปรัชญาชี้ถึงแนวการดำรงอยู่และปฏิบัติตนของประชาชนในทุกระดับ ตั้งแต่ระดับครอบครัว ระดับชุมชน จนถึงระดับรัฐ ทั้งในการพัฒนาและบริหารประเทศให้ดำเนินไปในทางสายกลาง โดยเฉพาะการพัฒนาเศรษฐกิจ เพื่อให้ก้าวทันต่อโลกยุคโลกา</w:t>
      </w:r>
      <w:proofErr w:type="spellStart"/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ิวัตน์</w:t>
      </w:r>
      <w:proofErr w:type="spellEnd"/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</w:t>
      </w:r>
      <w:r w:rsidR="0047702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มพอเพียง หมายถึง ควา</w:t>
      </w:r>
      <w:r w:rsidR="004770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อประมาณ ความมีเหตุผล รวมถึงความจำเป็นที่จะต้องมีระบบภูมิคุ้มกันในตัวที่ดีพอสมควร ต่อการกระทบใด</w:t>
      </w:r>
      <w:r w:rsidR="004770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อันเกิดจากการเปลี่ยนแปลงทั้งภายในภายนอก ทั้งนี้ จะต้องอาศัยความรอบรู้ ความรอบคอบ และความระมัดระวังอย่างยิ่งในการนำวิชาการต่าง</w:t>
      </w:r>
      <w:r w:rsidR="004770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มาใช้ในการวางแผนและการดำเนินการ ทุกขั้นตอน และขณะเดียวกัน จะต้องเสริมสร้างพื้นฐานจิตใจของคนในชาติ โดยเฉพาะเจ้าหน้าที่ของรัฐ นักทฤษฎี และนักธุรกิจในทุกระดับ ให้มีสำนึกในคุณธรรม ความซื่อสัตย์สุจริต และให้มีความรอบรู้ที่เหมาะสม ดำเนินชีวิตด้วยความอดทน ความเพียร มีสติ ปัญญา และความรอบคอบ เพื่อให้สมดุลและพร้อมต่อการรองรับการเปลี่ยนแปลงอย่างรวดเร็วและกว้างขวาง ทั้งด้านวัตถุ สังคม สิ่งแวดล้อม และวัฒนธรรมจากโลกภายนอกได้เป็นอย่างดี </w:t>
      </w:r>
    </w:p>
    <w:p w:rsidR="005F7CED" w:rsidRPr="005F7CED" w:rsidRDefault="005F7CED" w:rsidP="005F7CE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F7CED" w:rsidRPr="005F7CED" w:rsidRDefault="005F7CED" w:rsidP="005F7CE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F7CED" w:rsidRPr="005F7CED" w:rsidRDefault="005F7CED" w:rsidP="005F7CE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7C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วามหมายของเศรษฐกิจพอเพียง</w:t>
      </w: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ประกอบด้วยคุณสมบัติ ดังนี้ </w:t>
      </w:r>
    </w:p>
    <w:p w:rsidR="005F7CED" w:rsidRDefault="005F7CED" w:rsidP="005F7CED">
      <w:pPr>
        <w:pStyle w:val="a9"/>
        <w:numPr>
          <w:ilvl w:val="0"/>
          <w:numId w:val="20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พอประมาณ หมายถึง ความพอดีที่ไม่น้อยเกินไปและไม่มากเกินไป โดยไม่เบียดเบียนตนเองและผู้อื่น เช่น การผลิตและการบริโภคที่อยู่ในระดับพอประมาณ </w:t>
      </w:r>
    </w:p>
    <w:p w:rsidR="005F7CED" w:rsidRDefault="005F7CED" w:rsidP="005F7CED">
      <w:pPr>
        <w:pStyle w:val="a9"/>
        <w:numPr>
          <w:ilvl w:val="0"/>
          <w:numId w:val="20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มีเหตุผล หมายถึง การตัดสินใจเกี่ยวกับระดับความพอเพียงนั้น จะต้องเป็นไปอย่างมีเหตุผล โดยพิจารณาจากเหตุปัจจัยที่เกี่ยวข้อง ตลอดจนคำนึงถึงผลที่คาดว่าจะเกิดขึ้นจากการกระทำนั้น</w:t>
      </w:r>
      <w:r w:rsidR="004770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อย่างรอบคอบ </w:t>
      </w:r>
    </w:p>
    <w:p w:rsidR="005F7CED" w:rsidRPr="005F7CED" w:rsidRDefault="005F7CED" w:rsidP="005F7CED">
      <w:pPr>
        <w:pStyle w:val="a9"/>
        <w:numPr>
          <w:ilvl w:val="0"/>
          <w:numId w:val="20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คุ้มกัน หมายถึง การเตรียมตัวให้พร้อมรับผลกระทบและการเปลี่ยนแปลงด้านต่าง</w:t>
      </w:r>
      <w:r w:rsidR="004770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จะเกิดขึ้น โดยคำนึงถึงความเป็นไปได้ของสถานการณ์ต่าง</w:t>
      </w:r>
      <w:r w:rsidR="004770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คาดว่าจะเกิดขึ้นในอนาคต</w:t>
      </w:r>
    </w:p>
    <w:p w:rsidR="005F7CED" w:rsidRDefault="005F7CED" w:rsidP="005F7CE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 เงื่อนไข ของการตัดสินใจและดำเนินกิจกร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ต่าง</w:t>
      </w:r>
      <w:r w:rsidR="004770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ให้อยู่ในระดับพอเพีย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ร  ดังนี้ </w:t>
      </w:r>
    </w:p>
    <w:p w:rsidR="005F7CED" w:rsidRDefault="005F7CED" w:rsidP="005F7CED">
      <w:pPr>
        <w:pStyle w:val="a9"/>
        <w:numPr>
          <w:ilvl w:val="0"/>
          <w:numId w:val="2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ื่อนไขความรู้ ประกอบด้วย ความรอบรู้เกี่ยวกับวิชาการต่าง</w:t>
      </w:r>
      <w:r w:rsidR="004770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ที่เกี่ยวข้องรอบด้าน ความรอบคอบที่จะนำความรู้เหล่านั้นมาพิจารณาให้เชื่อมโยงกัน เพื่อประกอบการวางแผนและความระมัดระวังในการปฏิบัติ </w:t>
      </w:r>
    </w:p>
    <w:p w:rsidR="005F7CED" w:rsidRPr="005F7CED" w:rsidRDefault="005F7CED" w:rsidP="005F7CED">
      <w:pPr>
        <w:pStyle w:val="a9"/>
        <w:numPr>
          <w:ilvl w:val="0"/>
          <w:numId w:val="2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ื่อนไขคุณธรรม ที่จะต้องเสริมสร้าง ประกอบด้วย มีความตระหนักใน คุณธรรม มีความซื่อสัตย์สุจริตและมีความอดทน มีความเพียร ใช้สติปัญญาในการดำเนินชีวิต</w:t>
      </w:r>
    </w:p>
    <w:p w:rsidR="005F7CED" w:rsidRPr="005F7CED" w:rsidRDefault="005F7CED" w:rsidP="005F7CE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F7CED" w:rsidRDefault="005F7CED" w:rsidP="005F7CE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BE0D5A8" wp14:editId="0B716FBE">
            <wp:extent cx="2733675" cy="2181124"/>
            <wp:effectExtent l="0" t="0" r="0" b="0"/>
            <wp:docPr id="4" name="Picture 3" descr="https://sites.google.com/site/prachyasersthkicphxpheiyng12/_/rsrc/1429506340744/-site-prachyasersthkicphxpheiyng12/a4_2.jpg?height=300&amp;widt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tes.google.com/site/prachyasersthkicphxpheiyng12/_/rsrc/1429506340744/-site-prachyasersthkicphxpheiyng12/a4_2.jpg?height=300&amp;width=40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86" cy="218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ED" w:rsidRPr="005F7CED" w:rsidRDefault="0053695F" w:rsidP="0053695F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 12 ปรัชญาของเศรษฐกิจพอเพียง</w:t>
      </w:r>
    </w:p>
    <w:p w:rsidR="005F7CED" w:rsidRDefault="005F7CED" w:rsidP="005F7CED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7C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ทางการทำการเกษตรแบบเศรษฐกิจพอเพีย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้นหาข้าวหาปลาก่อนหาเงินหาทอง คือ ทำมาหากินก่อนทำมาค้าขา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ส่งเสริ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</w:p>
    <w:p w:rsidR="005F7CED" w:rsidRPr="005F7CED" w:rsidRDefault="005F7CED" w:rsidP="005F7CED">
      <w:pPr>
        <w:pStyle w:val="a9"/>
        <w:numPr>
          <w:ilvl w:val="0"/>
          <w:numId w:val="2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ไร่นาสวนผสมและการเกษตรผสมผสานเพื่อให้เกษตรกรพัฒนาตนเองแบบเศรษฐกิจพอเพียง</w:t>
      </w:r>
    </w:p>
    <w:p w:rsidR="005F7CED" w:rsidRPr="005F7CED" w:rsidRDefault="005F7CED" w:rsidP="005F7CED">
      <w:pPr>
        <w:pStyle w:val="a9"/>
        <w:numPr>
          <w:ilvl w:val="0"/>
          <w:numId w:val="2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ลูกพืชผักสวนครัวลดค่าใช้จ่าย</w:t>
      </w:r>
    </w:p>
    <w:p w:rsidR="005F7CED" w:rsidRPr="005F7CED" w:rsidRDefault="005F7CED" w:rsidP="005F7CED">
      <w:pPr>
        <w:pStyle w:val="a9"/>
        <w:numPr>
          <w:ilvl w:val="0"/>
          <w:numId w:val="2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ปุ๋ยหมักปุ๋ยคอกและใช้วัสดุเหลือใช้เป็นปัจจัยการผลิต(ปุ๋ย)เพื่อลดค่าใช้จ่ายและบำรุงดิน</w:t>
      </w:r>
    </w:p>
    <w:p w:rsidR="005F7CED" w:rsidRPr="005F7CED" w:rsidRDefault="005F7CED" w:rsidP="005F7CED">
      <w:pPr>
        <w:pStyle w:val="a9"/>
        <w:numPr>
          <w:ilvl w:val="0"/>
          <w:numId w:val="2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พาะเห็ดฟางจากวัสดุเหลือใช้ในไร่นา</w:t>
      </w:r>
    </w:p>
    <w:p w:rsidR="005F7CED" w:rsidRPr="005F7CED" w:rsidRDefault="005F7CED" w:rsidP="005F7CED">
      <w:pPr>
        <w:pStyle w:val="a9"/>
        <w:numPr>
          <w:ilvl w:val="0"/>
          <w:numId w:val="2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ลูกไม้ผลสวนหลังบ้าน และไม้ใช้สอยในครัวเรือน</w:t>
      </w:r>
    </w:p>
    <w:p w:rsidR="005F7CED" w:rsidRPr="005F7CED" w:rsidRDefault="005F7CED" w:rsidP="005F7CED">
      <w:pPr>
        <w:pStyle w:val="a9"/>
        <w:numPr>
          <w:ilvl w:val="0"/>
          <w:numId w:val="2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ลูกพืชสมุนไพร ช่วยส่งเสริมสุขภาพอนามัย</w:t>
      </w:r>
    </w:p>
    <w:p w:rsidR="005F7CED" w:rsidRPr="005F7CED" w:rsidRDefault="005F7CED" w:rsidP="005F7CED">
      <w:pPr>
        <w:pStyle w:val="a9"/>
        <w:numPr>
          <w:ilvl w:val="0"/>
          <w:numId w:val="2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ลี้ยงปลาในร่องสวน ในนาข้าวและแหล่งน้ำ เพื่อเป็นอาหารโปรตีนและรายได้เสริม</w:t>
      </w:r>
    </w:p>
    <w:p w:rsidR="005F7CED" w:rsidRPr="005F7CED" w:rsidRDefault="005F7CED" w:rsidP="005F7CED">
      <w:pPr>
        <w:pStyle w:val="a9"/>
        <w:numPr>
          <w:ilvl w:val="0"/>
          <w:numId w:val="2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ลี้ยงไก่พื้นเมือง และไก่ไข่ ประมาณ </w:t>
      </w:r>
      <w:r w:rsidRPr="005F7CED">
        <w:rPr>
          <w:rFonts w:ascii="TH SarabunPSK" w:hAnsi="TH SarabunPSK" w:cs="TH SarabunPSK"/>
          <w:color w:val="000000" w:themeColor="text1"/>
          <w:sz w:val="32"/>
          <w:szCs w:val="32"/>
        </w:rPr>
        <w:t>10-15</w:t>
      </w: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ต่อครัวเรือนเพื่อเป็นอาหารในครัวเรือน โดยใช้เศษอาหาร รำ และปลายข้าวจากผลผลิตการทำนา ข้าวโพดเลี้ยงสัตว</w:t>
      </w:r>
      <w:r w:rsidR="00D03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Pr="005F7CE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ปลูกพืชไร่ เป็นต้น</w:t>
      </w:r>
    </w:p>
    <w:p w:rsidR="004876DB" w:rsidRDefault="00CE53EF" w:rsidP="0053695F">
      <w:pPr>
        <w:pStyle w:val="a9"/>
        <w:numPr>
          <w:ilvl w:val="0"/>
          <w:numId w:val="23"/>
        </w:numPr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4876DB" w:rsidSect="004876DB">
          <w:headerReference w:type="default" r:id="rId39"/>
          <w:pgSz w:w="11906" w:h="16838"/>
          <w:pgMar w:top="1440" w:right="1440" w:bottom="1440" w:left="1440" w:header="708" w:footer="708" w:gutter="0"/>
          <w:pgNumType w:start="5"/>
          <w:cols w:space="708"/>
          <w:docGrid w:linePitch="360"/>
        </w:sect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ก๊าซชีวภาพจากมูลสัตว</w:t>
      </w:r>
      <w:r w:rsidR="00DE0F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</w:p>
    <w:p w:rsidR="004C4C74" w:rsidRPr="004C4C74" w:rsidRDefault="004C4C74" w:rsidP="00CE53E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4C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บทที่ 3</w:t>
      </w:r>
    </w:p>
    <w:p w:rsidR="004C4C74" w:rsidRDefault="004C4C74" w:rsidP="004C4C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4C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</w:t>
      </w:r>
    </w:p>
    <w:p w:rsidR="004C4C74" w:rsidRDefault="004C4C74" w:rsidP="004C4C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47" w:rsidRDefault="00506F47" w:rsidP="00506F4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จัดทำโครงงานเรื่อง เรขาคณิต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DIY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ครั้งนี้ คณะผู้จัดทำได้ดำเนินการประดิษฐ์สิ่งของต่าง ๆ และการจัดทำรายงานโครงงานเรขาคณิต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Y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ขั้นตอนและวิธีการ ดังนี้</w:t>
      </w:r>
    </w:p>
    <w:p w:rsidR="00506F47" w:rsidRDefault="00506F47" w:rsidP="00506F47">
      <w:pPr>
        <w:pStyle w:val="a9"/>
        <w:numPr>
          <w:ilvl w:val="0"/>
          <w:numId w:val="7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การ</w:t>
      </w:r>
    </w:p>
    <w:p w:rsidR="00506F47" w:rsidRDefault="00506F47" w:rsidP="00506F47">
      <w:pPr>
        <w:pStyle w:val="a9"/>
        <w:numPr>
          <w:ilvl w:val="0"/>
          <w:numId w:val="7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ารปฏิบัติงาน</w:t>
      </w:r>
    </w:p>
    <w:p w:rsidR="00506F47" w:rsidRPr="001B53BC" w:rsidRDefault="00506F47" w:rsidP="00506F47">
      <w:pPr>
        <w:pStyle w:val="a9"/>
        <w:numPr>
          <w:ilvl w:val="0"/>
          <w:numId w:val="7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อุปกรณ์</w:t>
      </w:r>
    </w:p>
    <w:p w:rsidR="00506F47" w:rsidRDefault="00506F47" w:rsidP="00506F4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47" w:rsidRPr="00D03547" w:rsidRDefault="00D03547" w:rsidP="00D0354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035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506F47" w:rsidRPr="00D035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การ</w:t>
      </w:r>
    </w:p>
    <w:p w:rsidR="00D03547" w:rsidRPr="00D03547" w:rsidRDefault="00D03547" w:rsidP="00D0354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ารดำเนินการจัดทำโครงงานมี 4 ขั้นตอนดังนี้ การวางแผน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: Pla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ารลงมือทำ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: Do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ารตรวจสอบผล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: Check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การแก้ไขปรับปรุง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: Ac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หรือวงจ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DCA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ำเนินการตามขั้นตอน ดังนี้</w:t>
      </w:r>
    </w:p>
    <w:p w:rsidR="00D03547" w:rsidRPr="001F5256" w:rsidRDefault="00D03547" w:rsidP="00D03547">
      <w:pPr>
        <w:pStyle w:val="aa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>ศึกษาการทำโครงงานคณิตศาสตร์และตัวอย่างโครงงานคณิตศาสตร์</w:t>
      </w:r>
      <w:r w:rsidR="00DD2695">
        <w:rPr>
          <w:rFonts w:ascii="TH SarabunPSK" w:hAnsi="TH SarabunPSK" w:cs="TH SarabunPSK"/>
          <w:sz w:val="32"/>
          <w:szCs w:val="32"/>
        </w:rPr>
        <w:t xml:space="preserve"> (P)</w:t>
      </w:r>
    </w:p>
    <w:p w:rsidR="00D03547" w:rsidRPr="001F5256" w:rsidRDefault="00D03547" w:rsidP="00D03547">
      <w:pPr>
        <w:pStyle w:val="aa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>ศึกษาหัวข้อการทำโครงงานต่าง ๆ ที่สนใจเพื่อเลือกหัวข้อที่ต้องการศึกษาโดยหัวข้อที่ทางผู้จัดทำเลือกศึกษา คือ</w:t>
      </w:r>
      <w:r w:rsidRPr="001F525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ขาคณิต </w:t>
      </w:r>
      <w:r>
        <w:rPr>
          <w:rFonts w:ascii="TH SarabunPSK" w:hAnsi="TH SarabunPSK" w:cs="TH SarabunPSK"/>
          <w:sz w:val="32"/>
          <w:szCs w:val="32"/>
        </w:rPr>
        <w:t>DIY</w:t>
      </w:r>
      <w:r w:rsidR="00DD2695">
        <w:rPr>
          <w:rFonts w:ascii="TH SarabunPSK" w:hAnsi="TH SarabunPSK" w:cs="TH SarabunPSK"/>
          <w:sz w:val="32"/>
          <w:szCs w:val="32"/>
        </w:rPr>
        <w:t xml:space="preserve"> (P)</w:t>
      </w:r>
    </w:p>
    <w:p w:rsidR="00D03547" w:rsidRPr="001F5256" w:rsidRDefault="00D03547" w:rsidP="00D03547">
      <w:pPr>
        <w:pStyle w:val="aa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>วางแผนและกำหนดแนวทางในการดำเนินงานเกี่ยวกับเนื้อหา ข้อมูลที่น่าสนใจเกี่ยวกับการ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ขาคณิต </w:t>
      </w:r>
      <w:r>
        <w:rPr>
          <w:rFonts w:ascii="TH SarabunPSK" w:hAnsi="TH SarabunPSK" w:cs="TH SarabunPSK"/>
          <w:sz w:val="32"/>
          <w:szCs w:val="32"/>
        </w:rPr>
        <w:t xml:space="preserve">DIY </w:t>
      </w:r>
      <w:r>
        <w:rPr>
          <w:rFonts w:ascii="TH SarabunPSK" w:hAnsi="TH SarabunPSK" w:cs="TH SarabunPSK" w:hint="cs"/>
          <w:sz w:val="32"/>
          <w:szCs w:val="32"/>
          <w:cs/>
        </w:rPr>
        <w:t>จากกระดาษลัง</w:t>
      </w:r>
      <w:r w:rsidR="00DD2695">
        <w:rPr>
          <w:rFonts w:ascii="TH SarabunPSK" w:hAnsi="TH SarabunPSK" w:cs="TH SarabunPSK"/>
          <w:sz w:val="32"/>
          <w:szCs w:val="32"/>
        </w:rPr>
        <w:t xml:space="preserve"> (P)</w:t>
      </w:r>
    </w:p>
    <w:p w:rsidR="00D03547" w:rsidRPr="001F5256" w:rsidRDefault="00D03547" w:rsidP="00D03547">
      <w:pPr>
        <w:pStyle w:val="aa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>ดำเนินการตามแผนที่วางไว้</w:t>
      </w:r>
      <w:r w:rsidR="00DD2695">
        <w:rPr>
          <w:rFonts w:ascii="TH SarabunPSK" w:hAnsi="TH SarabunPSK" w:cs="TH SarabunPSK"/>
          <w:sz w:val="32"/>
          <w:szCs w:val="32"/>
        </w:rPr>
        <w:t xml:space="preserve"> (D)</w:t>
      </w:r>
    </w:p>
    <w:p w:rsidR="00D03547" w:rsidRPr="001F5256" w:rsidRDefault="00D03547" w:rsidP="00D03547">
      <w:pPr>
        <w:pStyle w:val="aa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>รวบรวมผลที่ได้จากการดำเนินการมาวิเคราะห์และสรุปผล</w:t>
      </w:r>
      <w:r w:rsidR="00DD2695">
        <w:rPr>
          <w:rFonts w:ascii="TH SarabunPSK" w:hAnsi="TH SarabunPSK" w:cs="TH SarabunPSK"/>
          <w:sz w:val="32"/>
          <w:szCs w:val="32"/>
        </w:rPr>
        <w:t xml:space="preserve"> (D)</w:t>
      </w:r>
    </w:p>
    <w:p w:rsidR="00D03547" w:rsidRPr="001F5256" w:rsidRDefault="00D03547" w:rsidP="00D03547">
      <w:pPr>
        <w:pStyle w:val="aa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>อภิปรายปัญหาต่าง</w:t>
      </w:r>
      <w:r w:rsidR="00447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>ๆ ที่พบและนำเสนอโครงงานต่ออาจารย์ที่ปรึกษาโครงงานเพื่อขอคำแนะนำ</w:t>
      </w:r>
      <w:r w:rsidR="00DD2695">
        <w:rPr>
          <w:rFonts w:ascii="TH SarabunPSK" w:hAnsi="TH SarabunPSK" w:cs="TH SarabunPSK"/>
          <w:sz w:val="32"/>
          <w:szCs w:val="32"/>
        </w:rPr>
        <w:t xml:space="preserve"> (</w:t>
      </w:r>
      <w:r w:rsidR="00354453">
        <w:rPr>
          <w:rFonts w:ascii="TH SarabunPSK" w:hAnsi="TH SarabunPSK" w:cs="TH SarabunPSK"/>
          <w:sz w:val="32"/>
          <w:szCs w:val="32"/>
        </w:rPr>
        <w:t>C</w:t>
      </w:r>
      <w:r w:rsidR="00DD2695">
        <w:rPr>
          <w:rFonts w:ascii="TH SarabunPSK" w:hAnsi="TH SarabunPSK" w:cs="TH SarabunPSK"/>
          <w:sz w:val="32"/>
          <w:szCs w:val="32"/>
        </w:rPr>
        <w:t>)</w:t>
      </w:r>
    </w:p>
    <w:p w:rsidR="00D03547" w:rsidRPr="001F5256" w:rsidRDefault="00D03547" w:rsidP="00D03547">
      <w:pPr>
        <w:pStyle w:val="aa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>ปรับปรุงและแก้ไขข้อผิดพลาด รวมถึงประเมินผลโครงงาน</w:t>
      </w:r>
      <w:r w:rsidR="00DD2695">
        <w:rPr>
          <w:rFonts w:ascii="TH SarabunPSK" w:hAnsi="TH SarabunPSK" w:cs="TH SarabunPSK"/>
          <w:sz w:val="32"/>
          <w:szCs w:val="32"/>
        </w:rPr>
        <w:t xml:space="preserve"> (</w:t>
      </w:r>
      <w:r w:rsidR="00354453">
        <w:rPr>
          <w:rFonts w:ascii="TH SarabunPSK" w:hAnsi="TH SarabunPSK" w:cs="TH SarabunPSK"/>
          <w:sz w:val="32"/>
          <w:szCs w:val="32"/>
        </w:rPr>
        <w:t>A</w:t>
      </w:r>
      <w:r w:rsidR="00DD2695">
        <w:rPr>
          <w:rFonts w:ascii="TH SarabunPSK" w:hAnsi="TH SarabunPSK" w:cs="TH SarabunPSK"/>
          <w:sz w:val="32"/>
          <w:szCs w:val="32"/>
        </w:rPr>
        <w:t>)</w:t>
      </w:r>
    </w:p>
    <w:p w:rsidR="00D03547" w:rsidRDefault="00D03547" w:rsidP="00D03547">
      <w:pPr>
        <w:pStyle w:val="aa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>จัดทำรายงานแล้วนำเสนอครูที่ปรึกษาโครงงานอีกครั้งเพื่อตรวจสอบความเรียบร้อย</w:t>
      </w:r>
      <w:r w:rsidR="00354453">
        <w:rPr>
          <w:rFonts w:ascii="TH SarabunPSK" w:hAnsi="TH SarabunPSK" w:cs="TH SarabunPSK"/>
          <w:sz w:val="32"/>
          <w:szCs w:val="32"/>
        </w:rPr>
        <w:t xml:space="preserve"> (A)</w:t>
      </w:r>
    </w:p>
    <w:p w:rsidR="00447FE9" w:rsidRPr="00447FE9" w:rsidRDefault="00447FE9" w:rsidP="00447FE9">
      <w:pPr>
        <w:pStyle w:val="a9"/>
        <w:numPr>
          <w:ilvl w:val="0"/>
          <w:numId w:val="2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7FE9">
        <w:rPr>
          <w:rFonts w:ascii="TH SarabunPSK" w:hAnsi="TH SarabunPSK" w:cs="TH SarabunPSK"/>
          <w:sz w:val="32"/>
          <w:szCs w:val="32"/>
          <w:cs/>
        </w:rPr>
        <w:t>จัดทำรายงานฉบับสมบูรณ์และนำเสนอโครงงานคณิตศาสตร์</w:t>
      </w:r>
    </w:p>
    <w:p w:rsidR="00447FE9" w:rsidRDefault="00447FE9" w:rsidP="00D03547">
      <w:pPr>
        <w:pStyle w:val="aa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ผลงานทางเว็บไซต์โรงเรียน </w:t>
      </w:r>
      <w:hyperlink r:id="rId40" w:history="1">
        <w:r>
          <w:rPr>
            <w:rStyle w:val="ac"/>
          </w:rPr>
          <w:t>http://npsw.ac.th/workstudent</w:t>
        </w:r>
      </w:hyperlink>
    </w:p>
    <w:p w:rsidR="00CE53EF" w:rsidRDefault="00CE53EF" w:rsidP="00CE53EF">
      <w:pPr>
        <w:pStyle w:val="aa"/>
        <w:rPr>
          <w:rFonts w:ascii="TH SarabunPSK" w:hAnsi="TH SarabunPSK" w:cs="TH SarabunPSK"/>
          <w:sz w:val="32"/>
          <w:szCs w:val="32"/>
        </w:rPr>
      </w:pPr>
    </w:p>
    <w:p w:rsidR="00CE53EF" w:rsidRDefault="00CE53EF" w:rsidP="00CE53EF">
      <w:pPr>
        <w:pStyle w:val="aa"/>
        <w:rPr>
          <w:rFonts w:ascii="TH SarabunPSK" w:hAnsi="TH SarabunPSK" w:cs="TH SarabunPSK"/>
          <w:sz w:val="32"/>
          <w:szCs w:val="32"/>
        </w:rPr>
      </w:pPr>
    </w:p>
    <w:p w:rsidR="00CE53EF" w:rsidRDefault="00CE53EF" w:rsidP="00CE53EF">
      <w:pPr>
        <w:pStyle w:val="aa"/>
        <w:rPr>
          <w:rFonts w:ascii="TH SarabunPSK" w:hAnsi="TH SarabunPSK" w:cs="TH SarabunPSK"/>
          <w:sz w:val="32"/>
          <w:szCs w:val="32"/>
        </w:rPr>
      </w:pPr>
    </w:p>
    <w:p w:rsidR="00CE53EF" w:rsidRDefault="00CE53EF" w:rsidP="00CE53EF">
      <w:pPr>
        <w:pStyle w:val="aa"/>
        <w:rPr>
          <w:rFonts w:ascii="TH SarabunPSK" w:hAnsi="TH SarabunPSK" w:cs="TH SarabunPSK"/>
          <w:sz w:val="32"/>
          <w:szCs w:val="32"/>
        </w:rPr>
      </w:pPr>
    </w:p>
    <w:p w:rsidR="00CE53EF" w:rsidRDefault="00CE53EF" w:rsidP="00CE53EF">
      <w:pPr>
        <w:pStyle w:val="aa"/>
        <w:rPr>
          <w:rFonts w:ascii="TH SarabunPSK" w:hAnsi="TH SarabunPSK" w:cs="TH SarabunPSK"/>
          <w:sz w:val="32"/>
          <w:szCs w:val="32"/>
        </w:rPr>
      </w:pPr>
    </w:p>
    <w:p w:rsidR="00CE53EF" w:rsidRDefault="00CE53EF" w:rsidP="00CE53EF">
      <w:pPr>
        <w:pStyle w:val="aa"/>
        <w:rPr>
          <w:rFonts w:ascii="TH SarabunPSK" w:hAnsi="TH SarabunPSK" w:cs="TH SarabunPSK"/>
          <w:sz w:val="32"/>
          <w:szCs w:val="32"/>
        </w:rPr>
      </w:pPr>
    </w:p>
    <w:p w:rsidR="00CE53EF" w:rsidRDefault="00CE53EF" w:rsidP="00CE53EF">
      <w:pPr>
        <w:pStyle w:val="aa"/>
        <w:rPr>
          <w:rFonts w:ascii="TH SarabunPSK" w:hAnsi="TH SarabunPSK" w:cs="TH SarabunPSK"/>
          <w:sz w:val="32"/>
          <w:szCs w:val="32"/>
        </w:rPr>
      </w:pPr>
    </w:p>
    <w:p w:rsidR="00CE53EF" w:rsidRDefault="00CE53EF" w:rsidP="00CE53EF">
      <w:pPr>
        <w:pStyle w:val="aa"/>
        <w:rPr>
          <w:rFonts w:ascii="TH SarabunPSK" w:hAnsi="TH SarabunPSK" w:cs="TH SarabunPSK"/>
          <w:sz w:val="32"/>
          <w:szCs w:val="32"/>
        </w:rPr>
      </w:pPr>
    </w:p>
    <w:p w:rsidR="00CE53EF" w:rsidRDefault="00CE53EF" w:rsidP="00CE53EF">
      <w:pPr>
        <w:pStyle w:val="aa"/>
        <w:rPr>
          <w:rFonts w:ascii="TH SarabunPSK" w:hAnsi="TH SarabunPSK" w:cs="TH SarabunPSK"/>
          <w:sz w:val="32"/>
          <w:szCs w:val="32"/>
        </w:rPr>
      </w:pPr>
    </w:p>
    <w:p w:rsidR="00CE53EF" w:rsidRDefault="00CE53EF" w:rsidP="00CE53EF">
      <w:pPr>
        <w:pStyle w:val="aa"/>
        <w:rPr>
          <w:rFonts w:ascii="TH SarabunPSK" w:hAnsi="TH SarabunPSK" w:cs="TH SarabunPSK"/>
          <w:sz w:val="32"/>
          <w:szCs w:val="32"/>
        </w:rPr>
      </w:pPr>
    </w:p>
    <w:p w:rsidR="00CE53EF" w:rsidRPr="001F5256" w:rsidRDefault="00CE53EF" w:rsidP="00CE53EF">
      <w:pPr>
        <w:pStyle w:val="aa"/>
        <w:rPr>
          <w:rFonts w:ascii="TH SarabunPSK" w:hAnsi="TH SarabunPSK" w:cs="TH SarabunPSK"/>
          <w:sz w:val="32"/>
          <w:szCs w:val="32"/>
        </w:rPr>
      </w:pPr>
    </w:p>
    <w:p w:rsidR="00CE53EF" w:rsidRDefault="00CE53EF" w:rsidP="00CC35E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CE53EF" w:rsidSect="004876DB">
          <w:headerReference w:type="default" r:id="rId41"/>
          <w:pgSz w:w="11906" w:h="16838"/>
          <w:pgMar w:top="1440" w:right="1440" w:bottom="1440" w:left="1440" w:header="708" w:footer="708" w:gutter="0"/>
          <w:pgNumType w:start="5"/>
          <w:cols w:space="708"/>
          <w:docGrid w:linePitch="360"/>
        </w:sectPr>
      </w:pPr>
    </w:p>
    <w:p w:rsidR="004C4C74" w:rsidRDefault="00CC35E4" w:rsidP="00CC35E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C35E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C35E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ฏิบัติงาน</w:t>
      </w:r>
    </w:p>
    <w:p w:rsidR="004C4C74" w:rsidRPr="00CC35E4" w:rsidRDefault="00CC35E4" w:rsidP="00CC35E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C35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ที่ 1 แผนการปฏิบัติงาน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49"/>
        <w:gridCol w:w="450"/>
        <w:gridCol w:w="450"/>
        <w:gridCol w:w="450"/>
        <w:gridCol w:w="450"/>
        <w:gridCol w:w="450"/>
        <w:gridCol w:w="450"/>
        <w:gridCol w:w="450"/>
      </w:tblGrid>
      <w:tr w:rsidR="00CC35E4" w:rsidRPr="00CC35E4" w:rsidTr="004B6971">
        <w:trPr>
          <w:tblHeader/>
        </w:trPr>
        <w:tc>
          <w:tcPr>
            <w:tcW w:w="4928" w:type="dxa"/>
            <w:vMerge w:val="restart"/>
            <w:vAlign w:val="center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C35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599" w:type="dxa"/>
            <w:gridSpan w:val="8"/>
            <w:vAlign w:val="center"/>
          </w:tcPr>
          <w:p w:rsidR="00CC35E4" w:rsidRPr="00CC35E4" w:rsidRDefault="00CC35E4" w:rsidP="00CC35E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CC35E4" w:rsidRPr="00CC35E4" w:rsidTr="004B6971">
        <w:trPr>
          <w:tblHeader/>
        </w:trPr>
        <w:tc>
          <w:tcPr>
            <w:tcW w:w="4928" w:type="dxa"/>
            <w:vMerge/>
            <w:vAlign w:val="center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  <w:gridSpan w:val="4"/>
            <w:vAlign w:val="center"/>
          </w:tcPr>
          <w:p w:rsidR="00CC35E4" w:rsidRPr="00CC35E4" w:rsidRDefault="001B53BC" w:rsidP="00CC35E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800" w:type="dxa"/>
            <w:gridSpan w:val="4"/>
            <w:vAlign w:val="center"/>
          </w:tcPr>
          <w:p w:rsidR="00CC35E4" w:rsidRPr="00CC35E4" w:rsidRDefault="001B53BC" w:rsidP="001B53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</w:tr>
      <w:tr w:rsidR="00CC35E4" w:rsidRPr="00CC35E4" w:rsidTr="004B6971">
        <w:trPr>
          <w:tblHeader/>
        </w:trPr>
        <w:tc>
          <w:tcPr>
            <w:tcW w:w="4928" w:type="dxa"/>
            <w:vMerge/>
            <w:vAlign w:val="center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9" w:type="dxa"/>
            <w:vAlign w:val="center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0" w:type="dxa"/>
            <w:vAlign w:val="center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" w:type="dxa"/>
            <w:vAlign w:val="center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" w:type="dxa"/>
            <w:vAlign w:val="center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0" w:type="dxa"/>
            <w:vAlign w:val="center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0" w:type="dxa"/>
            <w:vAlign w:val="center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" w:type="dxa"/>
            <w:vAlign w:val="center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" w:type="dxa"/>
            <w:vAlign w:val="center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CC35E4" w:rsidRPr="00CC35E4" w:rsidTr="004B6971">
        <w:tc>
          <w:tcPr>
            <w:tcW w:w="4928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A1EF90" wp14:editId="227038C3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257175</wp:posOffset>
                      </wp:positionV>
                      <wp:extent cx="309245" cy="635"/>
                      <wp:effectExtent l="16510" t="60960" r="17145" b="52705"/>
                      <wp:wrapNone/>
                      <wp:docPr id="4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38.55pt;margin-top:20.25pt;width:24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E4OQ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CC35E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CC35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การทำโครงงานคณิตศาสตร์และตัวอย่างโครงงานคณิตศาสตร์</w:t>
            </w:r>
          </w:p>
        </w:tc>
        <w:tc>
          <w:tcPr>
            <w:tcW w:w="449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35E4" w:rsidRPr="00CC35E4" w:rsidTr="004B6971">
        <w:tc>
          <w:tcPr>
            <w:tcW w:w="4928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CC35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หัวข้อการทำโครงงานต่าง ๆ ที่สนใจเพื่อเลือกหัวข้อที่ต้องการศึกษาโดยหัวข้อที่ทางผู้จัดทำเลือกศึกษา คือ</w:t>
            </w:r>
            <w:r w:rsidRPr="00CC35E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B5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ขาคณิต </w:t>
            </w:r>
            <w:r w:rsidR="001B53BC">
              <w:rPr>
                <w:rFonts w:ascii="TH SarabunPSK" w:hAnsi="TH SarabunPSK" w:cs="TH SarabunPSK"/>
                <w:sz w:val="32"/>
                <w:szCs w:val="32"/>
              </w:rPr>
              <w:t>DIY</w:t>
            </w:r>
          </w:p>
        </w:tc>
        <w:tc>
          <w:tcPr>
            <w:tcW w:w="449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3E5553" wp14:editId="605C2BB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66395</wp:posOffset>
                      </wp:positionV>
                      <wp:extent cx="605790" cy="0"/>
                      <wp:effectExtent l="20955" t="54610" r="20955" b="59690"/>
                      <wp:wrapNone/>
                      <wp:docPr id="4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6.5pt;margin-top:28.85pt;width:47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TONwIAAH8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35E4" w:rsidRPr="00CC35E4" w:rsidTr="004B6971">
        <w:tc>
          <w:tcPr>
            <w:tcW w:w="4928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CC35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งแผนและกำหนดแนวทางในการดำเนินงานเกี่ยวกับเนื้อหา ข้อมูลที่น่าสนใจเกี่ยวกับการประดิษฐ์</w:t>
            </w:r>
            <w:r w:rsidR="001B5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ขาคณิต </w:t>
            </w:r>
            <w:r w:rsidR="008B4624" w:rsidRPr="00CC35E4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06E2A7" wp14:editId="6231F735">
                      <wp:simplePos x="0" y="0"/>
                      <wp:positionH relativeFrom="column">
                        <wp:posOffset>3901440</wp:posOffset>
                      </wp:positionH>
                      <wp:positionV relativeFrom="paragraph">
                        <wp:posOffset>269240</wp:posOffset>
                      </wp:positionV>
                      <wp:extent cx="285750" cy="0"/>
                      <wp:effectExtent l="38100" t="76200" r="19050" b="95250"/>
                      <wp:wrapNone/>
                      <wp:docPr id="4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307.2pt;margin-top:21.2pt;width:22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U+NwIAAH8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1B53BC">
              <w:rPr>
                <w:rFonts w:ascii="TH SarabunPSK" w:hAnsi="TH SarabunPSK" w:cs="TH SarabunPSK"/>
                <w:sz w:val="32"/>
                <w:szCs w:val="32"/>
              </w:rPr>
              <w:t xml:space="preserve">DIY </w:t>
            </w:r>
            <w:r w:rsidR="001B53B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ระดาษลัง</w:t>
            </w:r>
          </w:p>
        </w:tc>
        <w:tc>
          <w:tcPr>
            <w:tcW w:w="449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35E4" w:rsidRPr="00CC35E4" w:rsidTr="004B6971">
        <w:tc>
          <w:tcPr>
            <w:tcW w:w="4928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CC35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ตามแผนที่วางไว้</w:t>
            </w:r>
          </w:p>
        </w:tc>
        <w:tc>
          <w:tcPr>
            <w:tcW w:w="449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E5A497" wp14:editId="51E803C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33350</wp:posOffset>
                      </wp:positionV>
                      <wp:extent cx="605790" cy="635"/>
                      <wp:effectExtent l="14605" t="59690" r="17780" b="53975"/>
                      <wp:wrapNone/>
                      <wp:docPr id="4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6.05pt;margin-top:10.5pt;width:47.7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jvOQIAAIE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35E4" w:rsidRPr="00CC35E4" w:rsidTr="004B6971">
        <w:tc>
          <w:tcPr>
            <w:tcW w:w="4928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CC35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บรวมผลที่ได้จากการดำเนินการมาวิเคราะห์และสรุปผล</w:t>
            </w:r>
          </w:p>
        </w:tc>
        <w:tc>
          <w:tcPr>
            <w:tcW w:w="449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E4E738" wp14:editId="04871C99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5905</wp:posOffset>
                      </wp:positionV>
                      <wp:extent cx="566420" cy="635"/>
                      <wp:effectExtent l="14605" t="55880" r="19050" b="57785"/>
                      <wp:wrapNone/>
                      <wp:docPr id="4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6.8pt;margin-top:20.15pt;width:44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35E4" w:rsidRPr="00CC35E4" w:rsidTr="004B6971">
        <w:tc>
          <w:tcPr>
            <w:tcW w:w="4928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C35E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CC35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ภิปรายปัญหาต่าง</w:t>
            </w:r>
            <w:r w:rsidR="001B53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C35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 ที่พบและนำเสนอโครงงานต่ออาจารย์ที่ปรึกษาโครงงานเพื่อขอคำแนะนำ</w:t>
            </w:r>
          </w:p>
        </w:tc>
        <w:tc>
          <w:tcPr>
            <w:tcW w:w="449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60D779" wp14:editId="7437182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69875</wp:posOffset>
                      </wp:positionV>
                      <wp:extent cx="566420" cy="635"/>
                      <wp:effectExtent l="23495" t="59690" r="19685" b="53975"/>
                      <wp:wrapNone/>
                      <wp:docPr id="4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5pt;margin-top:21.25pt;width:44.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f7OAIAAIE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35E4" w:rsidRPr="00CC35E4" w:rsidTr="004B6971">
        <w:tc>
          <w:tcPr>
            <w:tcW w:w="4928" w:type="dxa"/>
          </w:tcPr>
          <w:p w:rsidR="00CC35E4" w:rsidRPr="00CC35E4" w:rsidRDefault="001B53BC" w:rsidP="00CC35E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="00CC35E4" w:rsidRPr="00CC35E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CC35E4" w:rsidRPr="00CC35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และแก้ไขข้อผิดพลาด รวมถึงประเมินผลโครงงาน</w:t>
            </w:r>
          </w:p>
        </w:tc>
        <w:tc>
          <w:tcPr>
            <w:tcW w:w="449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A61F75" wp14:editId="0011811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9080</wp:posOffset>
                      </wp:positionV>
                      <wp:extent cx="566420" cy="635"/>
                      <wp:effectExtent l="23495" t="57150" r="19685" b="56515"/>
                      <wp:wrapNone/>
                      <wp:docPr id="4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-5pt;margin-top:20.4pt;width:44.6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jfOQIAAII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35E4" w:rsidRPr="00CC35E4" w:rsidTr="004B6971">
        <w:tc>
          <w:tcPr>
            <w:tcW w:w="4928" w:type="dxa"/>
          </w:tcPr>
          <w:p w:rsidR="00CC35E4" w:rsidRPr="00CC35E4" w:rsidRDefault="001B53BC" w:rsidP="00CC35E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="00CC35E4" w:rsidRPr="00CC35E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CC35E4" w:rsidRPr="00CC35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รายงานแล้วนำเสนอครูที่ปรึกษาโครงงานอีกครั้งเพื่อตรวจสอบความเรียบร้อย</w:t>
            </w:r>
          </w:p>
        </w:tc>
        <w:tc>
          <w:tcPr>
            <w:tcW w:w="449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91B13C" wp14:editId="02492F6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76225</wp:posOffset>
                      </wp:positionV>
                      <wp:extent cx="304800" cy="635"/>
                      <wp:effectExtent l="19050" t="53975" r="19050" b="59690"/>
                      <wp:wrapNone/>
                      <wp:docPr id="3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6.4pt;margin-top:21.75pt;width:24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Q2OQIAAIE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35E4" w:rsidRPr="00CC35E4" w:rsidTr="004B6971">
        <w:tc>
          <w:tcPr>
            <w:tcW w:w="4928" w:type="dxa"/>
          </w:tcPr>
          <w:p w:rsidR="00CC35E4" w:rsidRPr="00CC35E4" w:rsidRDefault="001B53BC" w:rsidP="00CC35E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="00CC35E4" w:rsidRPr="00CC35E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CC35E4" w:rsidRPr="00CC35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รายงานฉบับสมบูรณ์และนำเสนอโครงงานคณิตศาสตร์</w:t>
            </w:r>
          </w:p>
        </w:tc>
        <w:tc>
          <w:tcPr>
            <w:tcW w:w="449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ABBB76" wp14:editId="7343772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74320</wp:posOffset>
                      </wp:positionV>
                      <wp:extent cx="566420" cy="635"/>
                      <wp:effectExtent l="19685" t="60325" r="23495" b="53340"/>
                      <wp:wrapNone/>
                      <wp:docPr id="3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5.3pt;margin-top:21.6pt;width:44.6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RVOA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CC35E4" w:rsidRPr="00CC35E4" w:rsidRDefault="00CC35E4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3BC" w:rsidRPr="00CC35E4" w:rsidTr="004B6971">
        <w:tc>
          <w:tcPr>
            <w:tcW w:w="4928" w:type="dxa"/>
          </w:tcPr>
          <w:p w:rsidR="001B53BC" w:rsidRPr="001B53BC" w:rsidRDefault="001B53BC" w:rsidP="001B53B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3BC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ผลงานทางเว็บไซต์โรงเรียน </w:t>
            </w:r>
            <w:hyperlink r:id="rId42" w:history="1">
              <w:r>
                <w:rPr>
                  <w:rStyle w:val="ac"/>
                </w:rPr>
                <w:t>http://npsw.ac.th/workstudent</w:t>
              </w:r>
            </w:hyperlink>
          </w:p>
        </w:tc>
        <w:tc>
          <w:tcPr>
            <w:tcW w:w="449" w:type="dxa"/>
          </w:tcPr>
          <w:p w:rsidR="001B53BC" w:rsidRPr="00CC35E4" w:rsidRDefault="001B53BC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1B53BC" w:rsidRPr="00CC35E4" w:rsidRDefault="001B53BC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1B53BC" w:rsidRPr="00CC35E4" w:rsidRDefault="001B53BC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1B53BC" w:rsidRPr="00CC35E4" w:rsidRDefault="001B53BC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1B53BC" w:rsidRPr="00CC35E4" w:rsidRDefault="001B53BC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1B53BC" w:rsidRPr="00CC35E4" w:rsidRDefault="001B53BC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1B53BC" w:rsidRPr="00CC35E4" w:rsidRDefault="001B53BC" w:rsidP="00CC35E4">
            <w:pP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CC35E4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402455" wp14:editId="7DBEBE3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28600</wp:posOffset>
                      </wp:positionV>
                      <wp:extent cx="309245" cy="635"/>
                      <wp:effectExtent l="38100" t="76200" r="14605" b="946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14.7pt;margin-top:18pt;width:24.3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u7bOAIAAIA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1B53BC" w:rsidRPr="00CC35E4" w:rsidRDefault="001B53BC" w:rsidP="00CC35E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C4C74" w:rsidRPr="00CC35E4" w:rsidRDefault="004C4C74" w:rsidP="004C4C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B53BC" w:rsidRDefault="001B53BC" w:rsidP="001B5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E53EF" w:rsidRDefault="00CE53EF" w:rsidP="001B5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E53EF" w:rsidRDefault="00CE53EF" w:rsidP="001B5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E53EF" w:rsidRDefault="00CE53EF" w:rsidP="001B5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E53EF" w:rsidRDefault="00CE53EF" w:rsidP="001B5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E53EF" w:rsidRDefault="00CE53EF" w:rsidP="001B5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E53EF" w:rsidRDefault="00CE53EF" w:rsidP="001B5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E53EF" w:rsidRDefault="00CE53EF" w:rsidP="001B5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E53EF" w:rsidRDefault="00CE53EF" w:rsidP="001B5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E53EF" w:rsidRDefault="00CE53EF" w:rsidP="001B5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E53EF" w:rsidRDefault="00CE53EF" w:rsidP="001B5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B53BC" w:rsidRPr="001B53BC" w:rsidRDefault="001B53BC" w:rsidP="001B5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5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วัสดุอุปกรณ์</w:t>
      </w:r>
    </w:p>
    <w:p w:rsidR="004C4C74" w:rsidRDefault="001B53BC" w:rsidP="001B53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อุปกรณ์การประดิษฐ์เรขาคณิต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Y</w:t>
      </w:r>
    </w:p>
    <w:p w:rsidR="004C4C74" w:rsidRPr="0053695F" w:rsidRDefault="0053695F" w:rsidP="0064493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ที่ 2 วัสดุอุปกรณ์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50"/>
        <w:gridCol w:w="4151"/>
      </w:tblGrid>
      <w:tr w:rsidR="004B6971" w:rsidRPr="001F5256" w:rsidTr="004B6971">
        <w:trPr>
          <w:trHeight w:val="2618"/>
          <w:jc w:val="center"/>
        </w:trPr>
        <w:tc>
          <w:tcPr>
            <w:tcW w:w="4150" w:type="dxa"/>
          </w:tcPr>
          <w:p w:rsidR="004B6971" w:rsidRDefault="0064493C" w:rsidP="004B6971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199384F8" wp14:editId="4B60DADC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26365</wp:posOffset>
                  </wp:positionV>
                  <wp:extent cx="1571625" cy="1571625"/>
                  <wp:effectExtent l="0" t="0" r="9525" b="9525"/>
                  <wp:wrapThrough wrapText="bothSides">
                    <wp:wrapPolygon edited="0">
                      <wp:start x="0" y="0"/>
                      <wp:lineTo x="0" y="21469"/>
                      <wp:lineTo x="21469" y="21469"/>
                      <wp:lineTo x="21469" y="0"/>
                      <wp:lineTo x="0" y="0"/>
                    </wp:wrapPolygon>
                  </wp:wrapThrough>
                  <wp:docPr id="5" name="Picture 1" descr="ผลการค้นหารูปภาพสำหรับ ลังกระดา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ลังกระดา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493C" w:rsidRDefault="0064493C" w:rsidP="0064493C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493C" w:rsidRDefault="0064493C" w:rsidP="0064493C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493C" w:rsidRDefault="0064493C" w:rsidP="0064493C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971" w:rsidRDefault="004B6971" w:rsidP="0064493C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493C" w:rsidRDefault="0064493C" w:rsidP="0064493C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493C" w:rsidRDefault="0064493C" w:rsidP="0064493C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493C" w:rsidRDefault="0064493C" w:rsidP="0064493C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493C" w:rsidRPr="001F5256" w:rsidRDefault="0064493C" w:rsidP="0064493C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ลัง</w:t>
            </w:r>
          </w:p>
        </w:tc>
        <w:tc>
          <w:tcPr>
            <w:tcW w:w="4151" w:type="dxa"/>
          </w:tcPr>
          <w:p w:rsidR="004B6971" w:rsidRPr="001F5256" w:rsidRDefault="004B6971" w:rsidP="004B697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971" w:rsidRPr="001F5256" w:rsidRDefault="004B6971" w:rsidP="004B697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971" w:rsidRPr="001F5256" w:rsidRDefault="004B6971" w:rsidP="004B697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971" w:rsidRPr="001F5256" w:rsidRDefault="004B6971" w:rsidP="004B697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971" w:rsidRPr="001F5256" w:rsidRDefault="004B6971" w:rsidP="004B697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971" w:rsidRDefault="004B6971" w:rsidP="004B6971">
            <w:pPr>
              <w:pStyle w:val="aa"/>
              <w:tabs>
                <w:tab w:val="left" w:pos="166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F5256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</w:p>
          <w:p w:rsidR="004B6971" w:rsidRDefault="004B6971" w:rsidP="004B6971">
            <w:pPr>
              <w:pStyle w:val="aa"/>
              <w:tabs>
                <w:tab w:val="left" w:pos="166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  <w:p w:rsidR="0064493C" w:rsidRDefault="0064493C" w:rsidP="0064493C">
            <w:pPr>
              <w:pStyle w:val="aa"/>
              <w:tabs>
                <w:tab w:val="left" w:pos="166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971" w:rsidRPr="001F5256" w:rsidRDefault="004B6971" w:rsidP="004B6971">
            <w:pPr>
              <w:pStyle w:val="aa"/>
              <w:tabs>
                <w:tab w:val="left" w:pos="166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2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 wp14:anchorId="5DB90FAC" wp14:editId="1F9B2CF4">
                  <wp:simplePos x="0" y="0"/>
                  <wp:positionH relativeFrom="margin">
                    <wp:posOffset>409575</wp:posOffset>
                  </wp:positionH>
                  <wp:positionV relativeFrom="margin">
                    <wp:posOffset>257810</wp:posOffset>
                  </wp:positionV>
                  <wp:extent cx="1685925" cy="1260475"/>
                  <wp:effectExtent l="0" t="0" r="9525" b="0"/>
                  <wp:wrapSquare wrapText="bothSides"/>
                  <wp:docPr id="17" name="รูปภาพ 17" descr="C:\Users\Administrator\Downloads\17121875_1405984129446362_17198658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ownloads\17121875_1405984129446362_17198658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493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แข็ง</w:t>
            </w:r>
          </w:p>
        </w:tc>
      </w:tr>
      <w:tr w:rsidR="004B6971" w:rsidRPr="001F5256" w:rsidTr="004B6971">
        <w:trPr>
          <w:trHeight w:val="1984"/>
          <w:jc w:val="center"/>
        </w:trPr>
        <w:tc>
          <w:tcPr>
            <w:tcW w:w="4150" w:type="dxa"/>
          </w:tcPr>
          <w:p w:rsidR="004B6971" w:rsidRPr="001F5256" w:rsidRDefault="004B6971" w:rsidP="004B697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971" w:rsidRPr="001F5256" w:rsidRDefault="004B6971" w:rsidP="004B697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971" w:rsidRDefault="004B6971" w:rsidP="004B697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971" w:rsidRDefault="004B6971" w:rsidP="004B697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971" w:rsidRDefault="004B6971" w:rsidP="004B697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971" w:rsidRPr="001F5256" w:rsidRDefault="004B6971" w:rsidP="004B697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0C8F" w:rsidRDefault="004B6971" w:rsidP="00220C8F">
            <w:pPr>
              <w:pStyle w:val="aa"/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F5256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</w:p>
          <w:p w:rsidR="004B6971" w:rsidRPr="001F5256" w:rsidRDefault="00220C8F" w:rsidP="00220C8F">
            <w:pPr>
              <w:pStyle w:val="aa"/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2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1F183C99" wp14:editId="7FD976A5">
                  <wp:simplePos x="0" y="0"/>
                  <wp:positionH relativeFrom="margin">
                    <wp:posOffset>349250</wp:posOffset>
                  </wp:positionH>
                  <wp:positionV relativeFrom="margin">
                    <wp:posOffset>136525</wp:posOffset>
                  </wp:positionV>
                  <wp:extent cx="1806575" cy="1438275"/>
                  <wp:effectExtent l="0" t="0" r="3175" b="9525"/>
                  <wp:wrapSquare wrapText="bothSides"/>
                  <wp:docPr id="18" name="รูปภาพ 18" descr="C:\Users\Administrator\Downloads\17121724_1405984096113032_24984622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ownloads\17121724_1405984096113032_24984622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6971" w:rsidRPr="001F5256">
              <w:rPr>
                <w:rFonts w:ascii="TH SarabunPSK" w:hAnsi="TH SarabunPSK" w:cs="TH SarabunPSK"/>
                <w:sz w:val="32"/>
                <w:szCs w:val="32"/>
                <w:cs/>
              </w:rPr>
              <w:t>กรรไกร</w:t>
            </w:r>
          </w:p>
        </w:tc>
        <w:tc>
          <w:tcPr>
            <w:tcW w:w="4151" w:type="dxa"/>
          </w:tcPr>
          <w:p w:rsidR="004B6971" w:rsidRPr="001F5256" w:rsidRDefault="004B6971" w:rsidP="00220C8F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2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54A99991" wp14:editId="097532CF">
                  <wp:simplePos x="0" y="0"/>
                  <wp:positionH relativeFrom="margin">
                    <wp:posOffset>336550</wp:posOffset>
                  </wp:positionH>
                  <wp:positionV relativeFrom="margin">
                    <wp:posOffset>136525</wp:posOffset>
                  </wp:positionV>
                  <wp:extent cx="1917700" cy="1438275"/>
                  <wp:effectExtent l="0" t="0" r="6350" b="9525"/>
                  <wp:wrapSquare wrapText="bothSides"/>
                  <wp:docPr id="19" name="รูปภาพ 19" descr="C:\Users\Administrator\Downloads\17148732_1405984012779707_90729282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ownloads\17148732_1405984012779707_90729282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5256">
              <w:rPr>
                <w:rFonts w:ascii="TH SarabunPSK" w:hAnsi="TH SarabunPSK" w:cs="TH SarabunPSK"/>
                <w:sz w:val="32"/>
                <w:szCs w:val="32"/>
                <w:cs/>
              </w:rPr>
              <w:t>ดินสอ</w:t>
            </w:r>
          </w:p>
        </w:tc>
      </w:tr>
      <w:tr w:rsidR="004B6971" w:rsidRPr="001F5256" w:rsidTr="004B6971">
        <w:trPr>
          <w:trHeight w:val="2417"/>
          <w:jc w:val="center"/>
        </w:trPr>
        <w:tc>
          <w:tcPr>
            <w:tcW w:w="4150" w:type="dxa"/>
          </w:tcPr>
          <w:p w:rsidR="004B6971" w:rsidRPr="001F5256" w:rsidRDefault="004B6971" w:rsidP="00220C8F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2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 wp14:anchorId="702AEE96" wp14:editId="3A0FE3F5">
                  <wp:simplePos x="0" y="0"/>
                  <wp:positionH relativeFrom="margin">
                    <wp:posOffset>236220</wp:posOffset>
                  </wp:positionH>
                  <wp:positionV relativeFrom="margin">
                    <wp:posOffset>120650</wp:posOffset>
                  </wp:positionV>
                  <wp:extent cx="1917700" cy="1438275"/>
                  <wp:effectExtent l="0" t="0" r="6350" b="9525"/>
                  <wp:wrapSquare wrapText="bothSides"/>
                  <wp:docPr id="20" name="รูปภาพ 20" descr="C:\Users\Administrator\Downloads\17121470_1405983989446376_69864010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ownloads\17121470_1405983989446376_698640109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5256">
              <w:rPr>
                <w:rFonts w:ascii="TH SarabunPSK" w:hAnsi="TH SarabunPSK" w:cs="TH SarabunPSK"/>
                <w:sz w:val="32"/>
                <w:szCs w:val="32"/>
                <w:cs/>
              </w:rPr>
              <w:t>ไม้บรรทัด</w:t>
            </w:r>
          </w:p>
        </w:tc>
        <w:tc>
          <w:tcPr>
            <w:tcW w:w="4151" w:type="dxa"/>
          </w:tcPr>
          <w:p w:rsidR="004B6971" w:rsidRDefault="004B6971" w:rsidP="00220C8F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0C8F" w:rsidRDefault="00220C8F" w:rsidP="00220C8F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A90466" wp14:editId="051A8118">
                  <wp:extent cx="1343025" cy="1343025"/>
                  <wp:effectExtent l="0" t="0" r="9525" b="9525"/>
                  <wp:docPr id="8" name="Picture 5" descr="ผลการค้นหารูปภาพสำหรับ เทปใ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ผลการค้นหารูปภาพสำหรับ เทปใ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C8F" w:rsidRPr="001F5256" w:rsidRDefault="00220C8F" w:rsidP="00220C8F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ปใส</w:t>
            </w:r>
          </w:p>
        </w:tc>
      </w:tr>
      <w:tr w:rsidR="004B6971" w:rsidRPr="001F5256" w:rsidTr="004B6971">
        <w:trPr>
          <w:trHeight w:val="1984"/>
          <w:jc w:val="center"/>
        </w:trPr>
        <w:tc>
          <w:tcPr>
            <w:tcW w:w="4150" w:type="dxa"/>
          </w:tcPr>
          <w:p w:rsidR="004B6971" w:rsidRPr="001F5256" w:rsidRDefault="004B6971" w:rsidP="004B697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1F52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 wp14:anchorId="64D7267F" wp14:editId="2CECB97E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143510</wp:posOffset>
                  </wp:positionV>
                  <wp:extent cx="1913890" cy="1581150"/>
                  <wp:effectExtent l="0" t="0" r="0" b="0"/>
                  <wp:wrapSquare wrapText="bothSides"/>
                  <wp:docPr id="24" name="Picture 4" descr="ผลการค้นหารูปภาพสำหรับ กา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ผลการค้นหารูปภาพสำหรับ กา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6971" w:rsidRPr="001F5256" w:rsidRDefault="004B6971" w:rsidP="004B6971">
            <w:pPr>
              <w:pStyle w:val="aa"/>
              <w:tabs>
                <w:tab w:val="left" w:pos="14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F52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B6971" w:rsidRDefault="004B6971" w:rsidP="004B6971">
            <w:pPr>
              <w:pStyle w:val="aa"/>
              <w:tabs>
                <w:tab w:val="left" w:pos="1424"/>
              </w:tabs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0C8F" w:rsidRDefault="004B6971" w:rsidP="004B6971">
            <w:pPr>
              <w:pStyle w:val="aa"/>
              <w:tabs>
                <w:tab w:val="left" w:pos="1424"/>
              </w:tabs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F525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220C8F" w:rsidRDefault="00220C8F" w:rsidP="004B6971">
            <w:pPr>
              <w:pStyle w:val="aa"/>
              <w:tabs>
                <w:tab w:val="left" w:pos="1424"/>
              </w:tabs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0C8F" w:rsidRDefault="00220C8F" w:rsidP="004B6971">
            <w:pPr>
              <w:pStyle w:val="aa"/>
              <w:tabs>
                <w:tab w:val="left" w:pos="1424"/>
              </w:tabs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0C8F" w:rsidRDefault="00220C8F" w:rsidP="004B6971">
            <w:pPr>
              <w:pStyle w:val="aa"/>
              <w:tabs>
                <w:tab w:val="left" w:pos="1424"/>
              </w:tabs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971" w:rsidRPr="001F5256" w:rsidRDefault="004B6971" w:rsidP="00220C8F">
            <w:pPr>
              <w:pStyle w:val="aa"/>
              <w:tabs>
                <w:tab w:val="left" w:pos="14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256">
              <w:rPr>
                <w:rFonts w:ascii="TH SarabunPSK" w:hAnsi="TH SarabunPSK" w:cs="TH SarabunPSK"/>
                <w:sz w:val="32"/>
                <w:szCs w:val="32"/>
                <w:cs/>
              </w:rPr>
              <w:t>กาว</w:t>
            </w:r>
          </w:p>
        </w:tc>
        <w:tc>
          <w:tcPr>
            <w:tcW w:w="4151" w:type="dxa"/>
          </w:tcPr>
          <w:p w:rsidR="00220C8F" w:rsidRDefault="004B6971" w:rsidP="00220C8F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1F525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1094EB12" wp14:editId="3C0AD247">
                  <wp:simplePos x="0" y="0"/>
                  <wp:positionH relativeFrom="margin">
                    <wp:posOffset>229870</wp:posOffset>
                  </wp:positionH>
                  <wp:positionV relativeFrom="margin">
                    <wp:posOffset>133985</wp:posOffset>
                  </wp:positionV>
                  <wp:extent cx="2077085" cy="1552575"/>
                  <wp:effectExtent l="0" t="0" r="0" b="9525"/>
                  <wp:wrapSquare wrapText="bothSides"/>
                  <wp:docPr id="25" name="รูปภาพ 25" descr="C:\Users\Administrator\Downloads\17091041_1405984036113038_140433752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ownloads\17091041_1405984036113038_140433752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6971" w:rsidRPr="001F5256" w:rsidRDefault="004B6971" w:rsidP="00220C8F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256">
              <w:rPr>
                <w:rFonts w:ascii="TH SarabunPSK" w:hAnsi="TH SarabunPSK" w:cs="TH SarabunPSK"/>
                <w:sz w:val="32"/>
                <w:szCs w:val="32"/>
                <w:cs/>
              </w:rPr>
              <w:t>วงเวียน</w:t>
            </w:r>
          </w:p>
        </w:tc>
      </w:tr>
      <w:tr w:rsidR="004B6971" w:rsidRPr="001F5256" w:rsidTr="004B6971">
        <w:trPr>
          <w:trHeight w:val="1984"/>
          <w:jc w:val="center"/>
        </w:trPr>
        <w:tc>
          <w:tcPr>
            <w:tcW w:w="4150" w:type="dxa"/>
          </w:tcPr>
          <w:p w:rsidR="00220C8F" w:rsidRDefault="00220C8F" w:rsidP="00220C8F">
            <w:pPr>
              <w:pStyle w:val="aa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4B6971" w:rsidRDefault="004B6971" w:rsidP="00220C8F">
            <w:pPr>
              <w:pStyle w:val="aa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31C53D" wp14:editId="3E6867AA">
                  <wp:extent cx="1304925" cy="1579823"/>
                  <wp:effectExtent l="0" t="0" r="0" b="1905"/>
                  <wp:docPr id="6" name="Picture 3" descr="ผลการค้นหารูปภาพสำหรับ สี สเปรย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ผลการค้นหารูปภาพสำหรับ สี สเปรย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90" cy="158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C8F" w:rsidRPr="001F5256" w:rsidRDefault="00220C8F" w:rsidP="00220C8F">
            <w:pPr>
              <w:pStyle w:val="aa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ีสเปย์</w:t>
            </w:r>
          </w:p>
        </w:tc>
        <w:tc>
          <w:tcPr>
            <w:tcW w:w="4151" w:type="dxa"/>
          </w:tcPr>
          <w:p w:rsidR="00220C8F" w:rsidRDefault="00220C8F" w:rsidP="00220C8F">
            <w:pPr>
              <w:pStyle w:val="aa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4B6971" w:rsidRDefault="00220C8F" w:rsidP="00220C8F">
            <w:pPr>
              <w:pStyle w:val="aa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5DA891" wp14:editId="1218AB47">
                  <wp:extent cx="1893834" cy="1445294"/>
                  <wp:effectExtent l="0" t="0" r="0" b="2540"/>
                  <wp:docPr id="7" name="Picture 4" descr="ผลการค้นหารูปภาพสำหรับ คัตเตอร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ผลการค้นหารูปภาพสำหรับ คัตเตอร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6" cy="145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C8F" w:rsidRPr="001F5256" w:rsidRDefault="00220C8F" w:rsidP="00220C8F">
            <w:pPr>
              <w:pStyle w:val="aa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ัตเตอร์</w:t>
            </w:r>
          </w:p>
        </w:tc>
      </w:tr>
    </w:tbl>
    <w:p w:rsidR="004C4C74" w:rsidRDefault="004C4C74" w:rsidP="004C4C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E53EF" w:rsidRDefault="00CE53EF" w:rsidP="004C4C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4C74" w:rsidRDefault="005339CC" w:rsidP="005339CC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ุปกรณ์ในการจัดทำโครงงาน</w:t>
      </w:r>
    </w:p>
    <w:p w:rsidR="00D870AD" w:rsidRPr="0053695F" w:rsidRDefault="0053695F" w:rsidP="0053695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69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ที่ 3 อุปกรณ์ในการจัดทำโครงงาน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50"/>
        <w:gridCol w:w="4151"/>
      </w:tblGrid>
      <w:tr w:rsidR="004C6A09" w:rsidRPr="001F5256" w:rsidTr="009F676C">
        <w:trPr>
          <w:trHeight w:val="1984"/>
          <w:jc w:val="center"/>
        </w:trPr>
        <w:tc>
          <w:tcPr>
            <w:tcW w:w="4150" w:type="dxa"/>
          </w:tcPr>
          <w:p w:rsidR="005339CC" w:rsidRPr="001F5256" w:rsidRDefault="005339CC" w:rsidP="009F676C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9CC" w:rsidRDefault="005339CC" w:rsidP="00822ACA">
            <w:pPr>
              <w:pStyle w:val="aa"/>
              <w:tabs>
                <w:tab w:val="left" w:pos="14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76F8C26" wp14:editId="6D6060F9">
                  <wp:extent cx="1872730" cy="1404858"/>
                  <wp:effectExtent l="0" t="0" r="0" b="508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45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211" cy="141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ACA" w:rsidRPr="001F5256" w:rsidRDefault="00822ACA" w:rsidP="00822ACA">
            <w:pPr>
              <w:pStyle w:val="aa"/>
              <w:tabs>
                <w:tab w:val="left" w:pos="142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4151" w:type="dxa"/>
          </w:tcPr>
          <w:p w:rsidR="00822ACA" w:rsidRDefault="00822ACA" w:rsidP="00822ACA">
            <w:pPr>
              <w:pStyle w:val="aa"/>
              <w:rPr>
                <w:noProof/>
              </w:rPr>
            </w:pPr>
          </w:p>
          <w:p w:rsidR="005339CC" w:rsidRDefault="00822ACA" w:rsidP="00822ACA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752220" wp14:editId="19AAEE3C">
                  <wp:extent cx="1419225" cy="1419225"/>
                  <wp:effectExtent l="0" t="0" r="9525" b="9525"/>
                  <wp:docPr id="14" name="Picture 2" descr="ผลการค้นหารูปภาพสำหรับ เครื่องปริ้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ผลการค้นหารูปภาพสำหรับ เครื่องปริ้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ACA" w:rsidRPr="001F5256" w:rsidRDefault="00822ACA" w:rsidP="00822ACA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้นเตอร์</w:t>
            </w:r>
            <w:proofErr w:type="spellEnd"/>
          </w:p>
        </w:tc>
      </w:tr>
      <w:tr w:rsidR="004C6A09" w:rsidRPr="001F5256" w:rsidTr="009F676C">
        <w:trPr>
          <w:trHeight w:val="1984"/>
          <w:jc w:val="center"/>
        </w:trPr>
        <w:tc>
          <w:tcPr>
            <w:tcW w:w="4150" w:type="dxa"/>
          </w:tcPr>
          <w:p w:rsidR="005339CC" w:rsidRDefault="005339CC" w:rsidP="00822ACA">
            <w:pPr>
              <w:pStyle w:val="aa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5339CC" w:rsidRDefault="00822ACA" w:rsidP="009F676C">
            <w:pPr>
              <w:pStyle w:val="aa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8227A6" wp14:editId="1537D975">
                  <wp:extent cx="1912620" cy="1195388"/>
                  <wp:effectExtent l="0" t="0" r="0" b="5080"/>
                  <wp:docPr id="15" name="Picture 4" descr="ผลการค้นหารูปภาพสำหรับ กระดา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ผลการค้นหารูปภาพสำหรับ กระดา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320" cy="119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ACA" w:rsidRPr="001F5256" w:rsidRDefault="00822ACA" w:rsidP="009F676C">
            <w:pPr>
              <w:pStyle w:val="aa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ระดาษ</w:t>
            </w:r>
          </w:p>
        </w:tc>
        <w:tc>
          <w:tcPr>
            <w:tcW w:w="4151" w:type="dxa"/>
          </w:tcPr>
          <w:p w:rsidR="004C6A09" w:rsidRDefault="004C6A09" w:rsidP="004C6A09">
            <w:pPr>
              <w:pStyle w:val="aa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5339CC" w:rsidRDefault="004C6A09" w:rsidP="004C6A09">
            <w:pPr>
              <w:pStyle w:val="aa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9E224A" wp14:editId="3F9640FB">
                  <wp:extent cx="1009650" cy="1209560"/>
                  <wp:effectExtent l="0" t="0" r="0" b="0"/>
                  <wp:docPr id="16" name="Picture 5" descr="ผลการค้นหารูปภาพสำหรับ โทรศัพท์ vivo v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ผลการค้นหารูปภาพสำหรับ โทรศัพท์ vivo v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958" cy="121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A09" w:rsidRPr="001F5256" w:rsidRDefault="004C6A09" w:rsidP="004C6A09">
            <w:pPr>
              <w:pStyle w:val="aa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ล้องถ่ายรูปจากโทรศัพท์</w:t>
            </w:r>
          </w:p>
        </w:tc>
      </w:tr>
    </w:tbl>
    <w:p w:rsidR="004C4C74" w:rsidRDefault="004C4C74" w:rsidP="004C4C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4C74" w:rsidRDefault="004C4C74" w:rsidP="004C4C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4C74" w:rsidRDefault="004C4C74" w:rsidP="004C4C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4C74" w:rsidRDefault="004C4C74" w:rsidP="004C4C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4C74" w:rsidRDefault="004C4C74" w:rsidP="004C4C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4C74" w:rsidRDefault="004C4C74" w:rsidP="004C4C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4C74" w:rsidRDefault="004C4C74" w:rsidP="004C4C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83E5E" w:rsidRDefault="00183E5E" w:rsidP="00CE53E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E53EF" w:rsidRDefault="00CE53EF" w:rsidP="00CE53E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E53EF" w:rsidRDefault="00CE53EF" w:rsidP="004C4C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CE53EF" w:rsidSect="00CE53EF">
          <w:headerReference w:type="default" r:id="rId57"/>
          <w:pgSz w:w="11906" w:h="16838"/>
          <w:pgMar w:top="1440" w:right="1440" w:bottom="1440" w:left="1440" w:header="708" w:footer="708" w:gutter="0"/>
          <w:pgNumType w:start="16"/>
          <w:cols w:space="708"/>
          <w:docGrid w:linePitch="360"/>
        </w:sectPr>
      </w:pPr>
    </w:p>
    <w:p w:rsidR="004C4C74" w:rsidRPr="004C4C74" w:rsidRDefault="00CE53EF" w:rsidP="00CE53EF">
      <w:pPr>
        <w:pStyle w:val="aa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65134</wp:posOffset>
                </wp:positionH>
                <wp:positionV relativeFrom="paragraph">
                  <wp:posOffset>-559569</wp:posOffset>
                </wp:positionV>
                <wp:extent cx="627321" cy="595423"/>
                <wp:effectExtent l="0" t="0" r="190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" cy="595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301" w:rsidRDefault="00930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27" type="#_x0000_t202" style="position:absolute;left:0;text-align:left;margin-left:430.35pt;margin-top:-44.05pt;width:49.4pt;height:4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" fillcolor="white [3201]" stroked="f" strokeweight=".5pt">
                <v:textbox>
                  <w:txbxContent>
                    <w:p w:rsidR="00930301" w:rsidRDefault="00930301"/>
                  </w:txbxContent>
                </v:textbox>
              </v:shape>
            </w:pict>
          </mc:Fallback>
        </mc:AlternateContent>
      </w:r>
      <w:r w:rsidR="004C4C74" w:rsidRPr="004C4C7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4C4C74" w:rsidRPr="004C4C74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4C4C74" w:rsidRPr="004C4C74" w:rsidRDefault="004C4C74" w:rsidP="004C4C74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4C7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183E5E" w:rsidRDefault="00183E5E" w:rsidP="008F09ED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8F09ED" w:rsidRDefault="008F09ED" w:rsidP="008F09E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ใน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ัดทำโครงงานงานคณิตศาสตร์ในครั้งนี้ คณะผู้จัดทำได้นำความรู้ในเรื่องรูปเรขาคณิตมาประยุกต์</w:t>
      </w:r>
      <w:r w:rsidR="000A1B4B">
        <w:rPr>
          <w:rFonts w:ascii="TH SarabunPSK" w:eastAsia="Calibri" w:hAnsi="TH SarabunPSK" w:cs="TH SarabunPSK" w:hint="cs"/>
          <w:sz w:val="32"/>
          <w:szCs w:val="32"/>
          <w:cs/>
        </w:rPr>
        <w:t>ใช้ใน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ดิษฐ์สิ่งของต่าง ๆ จากกระดาษ</w:t>
      </w:r>
      <w:r w:rsidR="000A1B4B">
        <w:rPr>
          <w:rFonts w:ascii="TH SarabunPSK" w:eastAsia="Calibri" w:hAnsi="TH SarabunPSK" w:cs="TH SarabunPSK" w:hint="cs"/>
          <w:sz w:val="32"/>
          <w:szCs w:val="32"/>
          <w:cs/>
        </w:rPr>
        <w:t xml:space="preserve">ลัง ทำให้มีความรู้ ความเข้าใจ ในการเรียนรู้วิชาคณิตศาสตร์มากขึ้น และเห็นประโยชน์ของการเรียนรู้โดยการปฏิบัติจริง </w:t>
      </w:r>
      <w:r w:rsidR="000A1B4B" w:rsidRPr="000A1B4B">
        <w:rPr>
          <w:rFonts w:ascii="TH SarabunPSK" w:eastAsia="Calibri" w:hAnsi="TH SarabunPSK" w:cs="TH SarabunPSK"/>
          <w:sz w:val="32"/>
          <w:szCs w:val="32"/>
          <w:cs/>
        </w:rPr>
        <w:t>ทั้ง</w:t>
      </w:r>
      <w:r w:rsidR="000A1B4B">
        <w:rPr>
          <w:rFonts w:ascii="TH SarabunPSK" w:eastAsia="Calibri" w:hAnsi="TH SarabunPSK" w:cs="TH SarabunPSK" w:hint="cs"/>
          <w:sz w:val="32"/>
          <w:szCs w:val="32"/>
          <w:cs/>
        </w:rPr>
        <w:t>ยัง</w:t>
      </w:r>
      <w:r w:rsidR="000A1B4B" w:rsidRPr="000A1B4B">
        <w:rPr>
          <w:rFonts w:ascii="TH SarabunPSK" w:eastAsia="Calibri" w:hAnsi="TH SarabunPSK" w:cs="TH SarabunPSK"/>
          <w:sz w:val="32"/>
          <w:szCs w:val="32"/>
          <w:cs/>
        </w:rPr>
        <w:t>ช่วยส่งเสริมจินตนาการของผู้ประดิษฐ์ให้มีความคิดที่หลากหลายพร้อมทั้งใช้เวลาว่างให้เกิดประโยชน์</w:t>
      </w:r>
      <w:r w:rsidR="000A1B4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53695F" w:rsidRPr="0053695F" w:rsidRDefault="0053695F" w:rsidP="0053695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53695F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รางที่ 4 </w:t>
      </w:r>
      <w:r w:rsidRPr="0053695F">
        <w:rPr>
          <w:rFonts w:ascii="TH SarabunPSK" w:hAnsi="TH SarabunPSK" w:cs="TH SarabunPSK"/>
          <w:sz w:val="32"/>
          <w:szCs w:val="32"/>
          <w:cs/>
        </w:rPr>
        <w:t>ขั้นตอนการดำเนินการ</w:t>
      </w:r>
    </w:p>
    <w:tbl>
      <w:tblPr>
        <w:tblStyle w:val="ab"/>
        <w:tblW w:w="9609" w:type="dxa"/>
        <w:tblLook w:val="04A0" w:firstRow="1" w:lastRow="0" w:firstColumn="1" w:lastColumn="0" w:noHBand="0" w:noVBand="1"/>
      </w:tblPr>
      <w:tblGrid>
        <w:gridCol w:w="4804"/>
        <w:gridCol w:w="4805"/>
      </w:tblGrid>
      <w:tr w:rsidR="00CC2020" w:rsidRPr="001F5256" w:rsidTr="00A96B20">
        <w:trPr>
          <w:trHeight w:val="462"/>
          <w:tblHeader/>
        </w:trPr>
        <w:tc>
          <w:tcPr>
            <w:tcW w:w="4804" w:type="dxa"/>
            <w:vAlign w:val="center"/>
          </w:tcPr>
          <w:p w:rsidR="000A1B4B" w:rsidRPr="001F5256" w:rsidRDefault="000A1B4B" w:rsidP="009F676C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ภาพประการดำเนินการ</w:t>
            </w:r>
          </w:p>
        </w:tc>
        <w:tc>
          <w:tcPr>
            <w:tcW w:w="4805" w:type="dxa"/>
            <w:vAlign w:val="center"/>
          </w:tcPr>
          <w:p w:rsidR="000A1B4B" w:rsidRPr="001F5256" w:rsidRDefault="000A1B4B" w:rsidP="009F676C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</w:tc>
      </w:tr>
      <w:tr w:rsidR="00CC2020" w:rsidRPr="001F5256" w:rsidTr="00A96B20">
        <w:trPr>
          <w:trHeight w:val="482"/>
        </w:trPr>
        <w:tc>
          <w:tcPr>
            <w:tcW w:w="4804" w:type="dxa"/>
            <w:vAlign w:val="center"/>
          </w:tcPr>
          <w:p w:rsidR="00A96B20" w:rsidRDefault="00A96B20" w:rsidP="009F676C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0A1B4B" w:rsidRDefault="008B4624" w:rsidP="009F676C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697B441" wp14:editId="14EB09C4">
                  <wp:extent cx="1600200" cy="1200417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074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23" cy="120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B20" w:rsidRDefault="00A96B20" w:rsidP="009F676C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6B20" w:rsidRDefault="00A96B20" w:rsidP="009F676C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7E26A1D" wp14:editId="640DA011">
                  <wp:extent cx="1628775" cy="1221853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068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167" cy="12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B20" w:rsidRPr="001F5256" w:rsidRDefault="00A96B20" w:rsidP="009F676C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5" w:type="dxa"/>
            <w:vAlign w:val="center"/>
          </w:tcPr>
          <w:p w:rsidR="00E31C26" w:rsidRPr="00E31C26" w:rsidRDefault="000A1B4B" w:rsidP="00E31C26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1C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แบบจำลอง</w:t>
            </w:r>
            <w:r w:rsidRPr="00E31C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งาน</w:t>
            </w:r>
          </w:p>
          <w:p w:rsidR="00E31C26" w:rsidRPr="00E31C26" w:rsidRDefault="00E31C26" w:rsidP="00E31C26">
            <w:pPr>
              <w:pStyle w:val="aa"/>
              <w:numPr>
                <w:ilvl w:val="0"/>
                <w:numId w:val="3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ต้นการร่างชิ้นงานจากการออกแบบของใช้สำนักงาน เช่น กล่องใส่เอกสาร กล่องใส่วัสดุอุปกรณ์ </w:t>
            </w:r>
          </w:p>
          <w:p w:rsidR="00E31C26" w:rsidRPr="00E31C26" w:rsidRDefault="00E31C26" w:rsidP="00E31C26">
            <w:pPr>
              <w:pStyle w:val="aa"/>
              <w:numPr>
                <w:ilvl w:val="0"/>
                <w:numId w:val="3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นั้นออกแบบของตกแต่งห้องเรียน เช่น แจกัน กรอบรูป นาฬิกา เป็นต้น</w:t>
            </w:r>
          </w:p>
          <w:p w:rsidR="000A1B4B" w:rsidRPr="00816526" w:rsidRDefault="00E31C26" w:rsidP="00E31C26">
            <w:pPr>
              <w:pStyle w:val="aa"/>
              <w:numPr>
                <w:ilvl w:val="0"/>
                <w:numId w:val="3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652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ต</w:t>
            </w:r>
            <w:r w:rsidR="00816526" w:rsidRPr="00816526">
              <w:rPr>
                <w:rFonts w:ascii="TH SarabunPSK" w:hAnsi="TH SarabunPSK" w:cs="TH SarabunPSK" w:hint="cs"/>
                <w:sz w:val="32"/>
                <w:szCs w:val="32"/>
                <w:cs/>
              </w:rPr>
              <w:t>่อยอดชิ้นงานโดยร่างสื่อการเรียนคณิตศาสตร์</w:t>
            </w:r>
          </w:p>
        </w:tc>
      </w:tr>
      <w:tr w:rsidR="00CC2020" w:rsidRPr="000A1B4B" w:rsidTr="00A96B20">
        <w:trPr>
          <w:trHeight w:val="482"/>
        </w:trPr>
        <w:tc>
          <w:tcPr>
            <w:tcW w:w="4804" w:type="dxa"/>
            <w:vAlign w:val="center"/>
          </w:tcPr>
          <w:p w:rsidR="00A96B20" w:rsidRDefault="00A96B20" w:rsidP="00A96B20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1B4B" w:rsidRDefault="00A96B20" w:rsidP="00A96B20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9C29B97" wp14:editId="39D7F3E1">
                  <wp:extent cx="1704975" cy="1279016"/>
                  <wp:effectExtent l="0" t="0" r="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117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673" cy="128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B20" w:rsidRDefault="00A96B20" w:rsidP="00A96B20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B20" w:rsidRDefault="00A96B20" w:rsidP="00A96B20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CB3DAAD" wp14:editId="0AD8F3D2">
                  <wp:extent cx="1676400" cy="1257578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461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82" cy="12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D36" w:rsidRDefault="00EB0D36" w:rsidP="00A96B20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B20" w:rsidRPr="001F5256" w:rsidRDefault="00A96B20" w:rsidP="00A96B20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5" w:type="dxa"/>
            <w:vAlign w:val="center"/>
          </w:tcPr>
          <w:p w:rsidR="000A1B4B" w:rsidRDefault="000A1B4B" w:rsidP="000A1B4B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5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เตรียมอุปกรณ์</w:t>
            </w:r>
          </w:p>
          <w:p w:rsidR="00816526" w:rsidRDefault="00816526" w:rsidP="00816526">
            <w:pPr>
              <w:pStyle w:val="aa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วัสดุอุปกรณ์เหลือใช้ที่ใกล้ตัว  </w:t>
            </w:r>
          </w:p>
          <w:p w:rsidR="00816526" w:rsidRDefault="00816526" w:rsidP="00816526">
            <w:pPr>
              <w:pStyle w:val="aa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ลังกระดาษเป็นวัสดุหลักในการประดิษฐ์ชิ้นงาน</w:t>
            </w:r>
          </w:p>
          <w:p w:rsidR="00816526" w:rsidRDefault="00816526" w:rsidP="00816526">
            <w:pPr>
              <w:pStyle w:val="aa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ปกรณ์ต่าง ๆ เช่น กรรไก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ตเต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ว ไม้บรรทัด ดินสอ สี </w:t>
            </w:r>
          </w:p>
          <w:p w:rsidR="00816526" w:rsidRPr="00816526" w:rsidRDefault="00816526" w:rsidP="00816526">
            <w:pPr>
              <w:pStyle w:val="aa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</w:tr>
      <w:tr w:rsidR="00CC2020" w:rsidRPr="000A1B4B" w:rsidTr="00A96B20">
        <w:trPr>
          <w:trHeight w:val="482"/>
        </w:trPr>
        <w:tc>
          <w:tcPr>
            <w:tcW w:w="4804" w:type="dxa"/>
            <w:vAlign w:val="center"/>
          </w:tcPr>
          <w:p w:rsidR="00EB0D36" w:rsidRDefault="00EB0D36" w:rsidP="00A96B20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1B4B" w:rsidRDefault="00A96B20" w:rsidP="00A96B20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00E7204" wp14:editId="0538DC2C">
                  <wp:extent cx="1443358" cy="1924050"/>
                  <wp:effectExtent l="0" t="0" r="4445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462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434" cy="192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D36" w:rsidRDefault="00EB0D36" w:rsidP="00A96B20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D36" w:rsidRDefault="00EB0D36" w:rsidP="00A96B20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16339DB" wp14:editId="06AF7768">
                  <wp:extent cx="1695450" cy="1271869"/>
                  <wp:effectExtent l="0" t="0" r="0" b="508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058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14" cy="127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D36" w:rsidRDefault="00EB0D36" w:rsidP="00A96B20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D36" w:rsidRPr="001F5256" w:rsidRDefault="00EB0D36" w:rsidP="00A96B20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5" w:type="dxa"/>
            <w:vAlign w:val="center"/>
          </w:tcPr>
          <w:p w:rsidR="000A1B4B" w:rsidRPr="00816526" w:rsidRDefault="000A1B4B" w:rsidP="000A1B4B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5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ความยาวของ</w:t>
            </w:r>
            <w:r w:rsidRPr="008165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ดาษลัง</w:t>
            </w:r>
            <w:r w:rsidR="00A96B20" w:rsidRPr="008165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16526" w:rsidRDefault="00816526" w:rsidP="00816526">
            <w:pPr>
              <w:pStyle w:val="aa"/>
              <w:numPr>
                <w:ilvl w:val="0"/>
                <w:numId w:val="3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ดาษลังแต่ละชิ้น เพื่อความเหมาะสมในการประดิษฐ์ชิ้นงาน ให้เกิดประโยชน์สูงสุด</w:t>
            </w:r>
          </w:p>
          <w:p w:rsidR="00816526" w:rsidRPr="001F5256" w:rsidRDefault="00816526" w:rsidP="00816526">
            <w:pPr>
              <w:pStyle w:val="aa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2020" w:rsidRPr="001F5256" w:rsidTr="00A96B20">
        <w:trPr>
          <w:trHeight w:val="564"/>
        </w:trPr>
        <w:tc>
          <w:tcPr>
            <w:tcW w:w="4804" w:type="dxa"/>
          </w:tcPr>
          <w:p w:rsidR="00EB0D36" w:rsidRDefault="00EB0D36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0D36" w:rsidRDefault="00EB0D36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1B4B" w:rsidRDefault="00EB0D36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484732D" wp14:editId="38434723">
                  <wp:extent cx="1726817" cy="1295400"/>
                  <wp:effectExtent l="0" t="0" r="6985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075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611" cy="129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D36" w:rsidRDefault="00EB0D36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0D36" w:rsidRDefault="00EB0D36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80CCFA0" wp14:editId="6E85F2A8">
                  <wp:extent cx="1762125" cy="1321886"/>
                  <wp:effectExtent l="0" t="0" r="0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078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949" cy="132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D36" w:rsidRDefault="00EB0D36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0D36" w:rsidRDefault="00EB0D36" w:rsidP="00EB0D36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0D36" w:rsidRDefault="00EB0D36" w:rsidP="00EB0D36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0D36" w:rsidRPr="001F5256" w:rsidRDefault="00EB0D36" w:rsidP="00EB0D36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5" w:type="dxa"/>
            <w:vAlign w:val="center"/>
          </w:tcPr>
          <w:p w:rsidR="000A1B4B" w:rsidRPr="00816526" w:rsidRDefault="000A1B4B" w:rsidP="000A1B4B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5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มือประดิษฐ์ชิ้นส่วนต่าง</w:t>
            </w:r>
            <w:r w:rsidRPr="008165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165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  <w:r w:rsidRPr="008165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165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บบที่ร่างไว้</w:t>
            </w:r>
          </w:p>
          <w:p w:rsidR="00816526" w:rsidRDefault="00816526" w:rsidP="00816526">
            <w:pPr>
              <w:pStyle w:val="aa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้นประดิษฐ์ชิ้นงานประเภท ของใช้ในสำนักงาน เช่น กล่องเก็บเอกสาร กล่องเก็บวัสดุอุปกรณ์ เป็นต้น</w:t>
            </w:r>
          </w:p>
          <w:p w:rsidR="00816526" w:rsidRDefault="00816526" w:rsidP="00816526">
            <w:pPr>
              <w:pStyle w:val="aa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ใช้ ปรับปรุง เพื่อให้เกิดความคงทนมากขึ้น</w:t>
            </w:r>
          </w:p>
          <w:p w:rsidR="005A5480" w:rsidRDefault="005A5480" w:rsidP="00816526">
            <w:pPr>
              <w:pStyle w:val="aa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กแต่งชิ้นงาน</w:t>
            </w:r>
          </w:p>
          <w:p w:rsidR="005A5480" w:rsidRDefault="005A5480" w:rsidP="00816526">
            <w:pPr>
              <w:pStyle w:val="aa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ของตกแต่งห้องเรียนตามที่ร่างไว้ แล้วตกแต่งให้สวยงาม</w:t>
            </w:r>
          </w:p>
          <w:p w:rsidR="005A5480" w:rsidRPr="005A5480" w:rsidRDefault="005A5480" w:rsidP="005A5480">
            <w:pPr>
              <w:pStyle w:val="aa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ดิษฐ์สื่อการเรียนคณิตศาสตร์ เช่นตัว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Q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รงทางเรขาคณิต เป็นต้น แล้วตกแต่งให้สวยงาม</w:t>
            </w:r>
          </w:p>
        </w:tc>
      </w:tr>
      <w:tr w:rsidR="00CC2020" w:rsidRPr="001F5256" w:rsidTr="00A96B20">
        <w:trPr>
          <w:trHeight w:val="559"/>
        </w:trPr>
        <w:tc>
          <w:tcPr>
            <w:tcW w:w="4804" w:type="dxa"/>
          </w:tcPr>
          <w:p w:rsidR="00EB0D36" w:rsidRDefault="00EB0D36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0A1B4B" w:rsidRDefault="00EB0D36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3BB0674" wp14:editId="58F34783">
                  <wp:extent cx="1168003" cy="1704975"/>
                  <wp:effectExtent l="0" t="0" r="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085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003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D36" w:rsidRDefault="00EB0D36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EB0D36" w:rsidRDefault="00EB0D36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80B4F59" wp14:editId="34EFCC3E">
                  <wp:extent cx="1743075" cy="1307597"/>
                  <wp:effectExtent l="0" t="0" r="0" b="6985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090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537" cy="131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D36" w:rsidRDefault="00EB0D36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EB0D36" w:rsidRPr="001F5256" w:rsidRDefault="00EB0D36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805" w:type="dxa"/>
            <w:vAlign w:val="center"/>
          </w:tcPr>
          <w:p w:rsidR="000A1B4B" w:rsidRPr="005A5480" w:rsidRDefault="00EB0D36" w:rsidP="00EB0D36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กแต่งชิ้นงาน</w:t>
            </w:r>
          </w:p>
          <w:p w:rsidR="005A5480" w:rsidRPr="001F5256" w:rsidRDefault="005A5480" w:rsidP="005A5480">
            <w:pPr>
              <w:pStyle w:val="aa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กแต่งชิ้นงาน ใช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สเป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กแต่ง และกระดาษสีต่าง ๆ</w:t>
            </w:r>
          </w:p>
        </w:tc>
      </w:tr>
      <w:tr w:rsidR="00CC2020" w:rsidRPr="001F5256" w:rsidTr="00A96B20">
        <w:trPr>
          <w:trHeight w:val="482"/>
        </w:trPr>
        <w:tc>
          <w:tcPr>
            <w:tcW w:w="4804" w:type="dxa"/>
          </w:tcPr>
          <w:p w:rsidR="00CC2020" w:rsidRDefault="00CC2020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1B4B" w:rsidRDefault="00CC2020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E7B483A" wp14:editId="0A8ED3E2">
                  <wp:extent cx="1202276" cy="1602680"/>
                  <wp:effectExtent l="0" t="0" r="0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135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27" cy="160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020" w:rsidRDefault="00CC2020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020" w:rsidRDefault="00CC2020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4632D7D" wp14:editId="0BD4EA95">
                  <wp:extent cx="1328645" cy="1771134"/>
                  <wp:effectExtent l="0" t="0" r="5080" b="635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134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866" cy="1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020" w:rsidRDefault="00CC2020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020" w:rsidRDefault="00CC2020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CC2020" w:rsidRDefault="00CC2020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CC2020" w:rsidRDefault="00CC2020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:rsidR="00CC2020" w:rsidRDefault="00CC2020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2380543" wp14:editId="3A2E987B">
                  <wp:extent cx="1295400" cy="1726817"/>
                  <wp:effectExtent l="0" t="0" r="0" b="6985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132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93" cy="173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020" w:rsidRDefault="00CC2020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020" w:rsidRDefault="00CC2020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89C88EB" wp14:editId="183D6EDF">
                  <wp:extent cx="1371600" cy="1828395"/>
                  <wp:effectExtent l="0" t="0" r="0" b="63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130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75" cy="183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020" w:rsidRDefault="00CC2020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020" w:rsidRDefault="00CC2020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7D33024" wp14:editId="4BEA815C">
                  <wp:extent cx="2038350" cy="1529102"/>
                  <wp:effectExtent l="0" t="0" r="0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138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830" cy="153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020" w:rsidRPr="001F5256" w:rsidRDefault="00CC2020" w:rsidP="00A96B2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5" w:type="dxa"/>
            <w:vAlign w:val="center"/>
          </w:tcPr>
          <w:p w:rsidR="000A1B4B" w:rsidRPr="005A5480" w:rsidRDefault="000A1B4B" w:rsidP="000A1B4B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ิ้นงาน</w:t>
            </w:r>
            <w:r w:rsidRPr="005A5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่าง ๆ </w:t>
            </w:r>
          </w:p>
          <w:p w:rsidR="005A5480" w:rsidRDefault="005A5480" w:rsidP="005A5480">
            <w:pPr>
              <w:pStyle w:val="aa"/>
              <w:numPr>
                <w:ilvl w:val="0"/>
                <w:numId w:val="4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ใช้สำนักงาน</w:t>
            </w:r>
          </w:p>
          <w:p w:rsidR="005A5480" w:rsidRDefault="005A5480" w:rsidP="005A5480">
            <w:pPr>
              <w:pStyle w:val="aa"/>
              <w:numPr>
                <w:ilvl w:val="1"/>
                <w:numId w:val="4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เก็บเอกสาร</w:t>
            </w:r>
          </w:p>
          <w:p w:rsidR="005A5480" w:rsidRDefault="005A5480" w:rsidP="005A5480">
            <w:pPr>
              <w:pStyle w:val="aa"/>
              <w:numPr>
                <w:ilvl w:val="1"/>
                <w:numId w:val="4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เก็บวัสดุอุปกรณ์</w:t>
            </w:r>
          </w:p>
          <w:p w:rsidR="005A5480" w:rsidRDefault="005A5480" w:rsidP="005A5480">
            <w:pPr>
              <w:pStyle w:val="aa"/>
              <w:numPr>
                <w:ilvl w:val="0"/>
                <w:numId w:val="4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กแต่งห้องเรียน</w:t>
            </w:r>
          </w:p>
          <w:p w:rsidR="005A5480" w:rsidRDefault="005A5480" w:rsidP="005A5480">
            <w:pPr>
              <w:pStyle w:val="aa"/>
              <w:numPr>
                <w:ilvl w:val="1"/>
                <w:numId w:val="4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ัน 2 อัน</w:t>
            </w:r>
          </w:p>
          <w:p w:rsidR="005A5480" w:rsidRDefault="005A5480" w:rsidP="005A5480">
            <w:pPr>
              <w:pStyle w:val="aa"/>
              <w:numPr>
                <w:ilvl w:val="1"/>
                <w:numId w:val="4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รูป</w:t>
            </w:r>
          </w:p>
          <w:p w:rsidR="005A5480" w:rsidRDefault="005A5480" w:rsidP="005A5480">
            <w:pPr>
              <w:pStyle w:val="aa"/>
              <w:numPr>
                <w:ilvl w:val="1"/>
                <w:numId w:val="4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ฬิกา</w:t>
            </w:r>
          </w:p>
          <w:p w:rsidR="005A5480" w:rsidRDefault="005A5480" w:rsidP="005A5480">
            <w:pPr>
              <w:pStyle w:val="aa"/>
              <w:numPr>
                <w:ilvl w:val="0"/>
                <w:numId w:val="4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เรียนคณิตศาสตร์</w:t>
            </w:r>
          </w:p>
          <w:p w:rsidR="005A5480" w:rsidRDefault="005A5480" w:rsidP="005A5480">
            <w:pPr>
              <w:pStyle w:val="aa"/>
              <w:numPr>
                <w:ilvl w:val="1"/>
                <w:numId w:val="4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IQ</w:t>
            </w:r>
          </w:p>
          <w:p w:rsidR="005A5480" w:rsidRPr="005A5480" w:rsidRDefault="005A5480" w:rsidP="005A5480">
            <w:pPr>
              <w:pStyle w:val="aa"/>
              <w:numPr>
                <w:ilvl w:val="1"/>
                <w:numId w:val="4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รงทางเรขาคณิต ได้แก่ ทรงสามเหลี่ยม ทรงสี่เหลี่ยม ทรงห้าเหลี่ยม และทรงหกเหลี่ยม </w:t>
            </w:r>
          </w:p>
        </w:tc>
      </w:tr>
    </w:tbl>
    <w:p w:rsidR="004C4C74" w:rsidRPr="000A1B4B" w:rsidRDefault="004C4C74" w:rsidP="004C4C74">
      <w:pPr>
        <w:pStyle w:val="aa"/>
        <w:rPr>
          <w:rFonts w:ascii="TH SarabunPSK" w:hAnsi="TH SarabunPSK" w:cs="TH SarabunPSK"/>
          <w:b/>
          <w:bCs/>
          <w:sz w:val="36"/>
          <w:szCs w:val="36"/>
        </w:rPr>
      </w:pPr>
    </w:p>
    <w:p w:rsidR="004C4C74" w:rsidRDefault="004C4C74" w:rsidP="004C4C74">
      <w:pPr>
        <w:pStyle w:val="aa"/>
        <w:rPr>
          <w:rFonts w:ascii="TH SarabunPSK" w:hAnsi="TH SarabunPSK" w:cs="TH SarabunPSK"/>
          <w:b/>
          <w:bCs/>
          <w:sz w:val="36"/>
          <w:szCs w:val="36"/>
        </w:rPr>
      </w:pPr>
    </w:p>
    <w:p w:rsidR="004C4C74" w:rsidRDefault="004C4C74" w:rsidP="004C4C74">
      <w:pPr>
        <w:pStyle w:val="aa"/>
        <w:rPr>
          <w:rFonts w:ascii="TH SarabunPSK" w:hAnsi="TH SarabunPSK" w:cs="TH SarabunPSK"/>
          <w:b/>
          <w:bCs/>
          <w:sz w:val="36"/>
          <w:szCs w:val="36"/>
        </w:rPr>
      </w:pPr>
    </w:p>
    <w:p w:rsidR="004C4C74" w:rsidRDefault="004C4C74" w:rsidP="004C4C74">
      <w:pPr>
        <w:pStyle w:val="aa"/>
        <w:rPr>
          <w:rFonts w:ascii="TH SarabunPSK" w:hAnsi="TH SarabunPSK" w:cs="TH SarabunPSK"/>
          <w:b/>
          <w:bCs/>
          <w:sz w:val="36"/>
          <w:szCs w:val="36"/>
        </w:rPr>
      </w:pPr>
    </w:p>
    <w:p w:rsidR="009F676C" w:rsidRDefault="009F676C" w:rsidP="004C4C74">
      <w:pPr>
        <w:pStyle w:val="aa"/>
        <w:rPr>
          <w:rFonts w:ascii="TH SarabunPSK" w:hAnsi="TH SarabunPSK" w:cs="TH SarabunPSK"/>
          <w:b/>
          <w:bCs/>
          <w:sz w:val="36"/>
          <w:szCs w:val="36"/>
        </w:rPr>
      </w:pPr>
    </w:p>
    <w:p w:rsidR="004C4C74" w:rsidRDefault="004C4C74" w:rsidP="004C4C74">
      <w:pPr>
        <w:pStyle w:val="aa"/>
        <w:rPr>
          <w:rFonts w:ascii="TH SarabunPSK" w:hAnsi="TH SarabunPSK" w:cs="TH SarabunPSK"/>
          <w:b/>
          <w:bCs/>
          <w:sz w:val="36"/>
          <w:szCs w:val="36"/>
        </w:rPr>
      </w:pPr>
    </w:p>
    <w:p w:rsidR="004C4C74" w:rsidRPr="007F3584" w:rsidRDefault="004C4C74" w:rsidP="004C4C74">
      <w:pPr>
        <w:pStyle w:val="aa"/>
        <w:rPr>
          <w:rFonts w:ascii="TH SarabunPSK" w:hAnsi="TH SarabunPSK" w:cs="TH SarabunPSK"/>
          <w:b/>
          <w:bCs/>
          <w:sz w:val="36"/>
          <w:szCs w:val="36"/>
        </w:rPr>
      </w:pPr>
    </w:p>
    <w:p w:rsidR="00BB490A" w:rsidRDefault="00BB490A" w:rsidP="004C4C74">
      <w:pPr>
        <w:pStyle w:val="aa"/>
        <w:rPr>
          <w:rFonts w:ascii="TH SarabunPSK" w:hAnsi="TH SarabunPSK" w:cs="TH SarabunPSK"/>
          <w:b/>
          <w:bCs/>
          <w:sz w:val="36"/>
          <w:szCs w:val="36"/>
        </w:rPr>
        <w:sectPr w:rsidR="00BB490A" w:rsidSect="00BB490A">
          <w:headerReference w:type="default" r:id="rId73"/>
          <w:pgSz w:w="11906" w:h="16838"/>
          <w:pgMar w:top="1440" w:right="1440" w:bottom="1440" w:left="1440" w:header="708" w:footer="708" w:gutter="0"/>
          <w:pgNumType w:start="19"/>
          <w:cols w:space="708"/>
          <w:docGrid w:linePitch="360"/>
        </w:sectPr>
      </w:pPr>
    </w:p>
    <w:p w:rsidR="004C4C74" w:rsidRPr="004C4C74" w:rsidRDefault="004C4C74" w:rsidP="00BB490A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C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5</w:t>
      </w:r>
      <w:r w:rsidRPr="004C4C74">
        <w:rPr>
          <w:rFonts w:ascii="TH SarabunPSK" w:hAnsi="TH SarabunPSK" w:cs="TH SarabunPSK"/>
          <w:b/>
          <w:bCs/>
          <w:szCs w:val="22"/>
          <w:cs/>
        </w:rPr>
        <w:br/>
      </w:r>
      <w:r w:rsidRPr="004C4C74">
        <w:rPr>
          <w:rFonts w:ascii="TH SarabunPSK" w:hAnsi="TH SarabunPSK" w:cs="TH SarabunPSK"/>
          <w:b/>
          <w:bCs/>
          <w:sz w:val="32"/>
          <w:szCs w:val="32"/>
          <w:cs/>
        </w:rPr>
        <w:t>สรุปผล อภิปราย ข้อเสนอแนะ</w:t>
      </w:r>
    </w:p>
    <w:p w:rsidR="004C4C74" w:rsidRDefault="004C4C74" w:rsidP="004C4C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F676C" w:rsidRDefault="009F676C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จัดทำโครงงานคณิตศาสตร์ เรื่อง เรขาคณิต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DIY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 คณะผู้จัดทำขอเสนอผลการศึกษาและอภิปรายผลการดำเนินการ ดังนี้</w:t>
      </w:r>
    </w:p>
    <w:p w:rsidR="009F676C" w:rsidRDefault="009F676C" w:rsidP="009F676C">
      <w:pPr>
        <w:pStyle w:val="a9"/>
        <w:numPr>
          <w:ilvl w:val="0"/>
          <w:numId w:val="29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ตถุประสงค์</w:t>
      </w:r>
    </w:p>
    <w:p w:rsidR="009F676C" w:rsidRDefault="009F676C" w:rsidP="009F676C">
      <w:pPr>
        <w:pStyle w:val="a9"/>
        <w:numPr>
          <w:ilvl w:val="0"/>
          <w:numId w:val="29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บเขตของการศึกษา</w:t>
      </w:r>
    </w:p>
    <w:p w:rsidR="009F676C" w:rsidRDefault="009F676C" w:rsidP="009F676C">
      <w:pPr>
        <w:pStyle w:val="a9"/>
        <w:numPr>
          <w:ilvl w:val="0"/>
          <w:numId w:val="29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การศึกษา</w:t>
      </w:r>
    </w:p>
    <w:p w:rsidR="009F676C" w:rsidRDefault="009F676C" w:rsidP="009F676C">
      <w:pPr>
        <w:pStyle w:val="a9"/>
        <w:numPr>
          <w:ilvl w:val="0"/>
          <w:numId w:val="29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ภิปรายผล</w:t>
      </w:r>
    </w:p>
    <w:p w:rsidR="009F676C" w:rsidRDefault="009F676C" w:rsidP="009F676C">
      <w:pPr>
        <w:pStyle w:val="a9"/>
        <w:numPr>
          <w:ilvl w:val="0"/>
          <w:numId w:val="29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นอแนะ</w:t>
      </w:r>
    </w:p>
    <w:p w:rsidR="009F676C" w:rsidRDefault="009F676C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4255" w:rsidRPr="00E719A4" w:rsidRDefault="002B4255" w:rsidP="002B4255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719A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5F6A32" w:rsidRDefault="005F6A32" w:rsidP="005F6A32">
      <w:pPr>
        <w:pStyle w:val="a9"/>
        <w:numPr>
          <w:ilvl w:val="0"/>
          <w:numId w:val="43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นำความรู้คณิตศาสตร์ เรื่อง เรขาคณิต การวัด อัตราส่วน และการแปลงทางเรขาคณิต มาประยุกต์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งาน เรขาคณิต </w:t>
      </w:r>
      <w:r>
        <w:rPr>
          <w:rFonts w:ascii="TH SarabunPSK" w:hAnsi="TH SarabunPSK" w:cs="TH SarabunPSK"/>
          <w:sz w:val="32"/>
          <w:szCs w:val="32"/>
        </w:rPr>
        <w:t>DIY</w:t>
      </w:r>
    </w:p>
    <w:p w:rsidR="005F6A32" w:rsidRDefault="005F6A32" w:rsidP="005F6A32">
      <w:pPr>
        <w:pStyle w:val="a9"/>
        <w:numPr>
          <w:ilvl w:val="0"/>
          <w:numId w:val="43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ัดทำสิ่งของ 3 ประเภท จากกระดาษล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B4255" w:rsidRPr="005F6A32" w:rsidRDefault="002B4255" w:rsidP="002B425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2B4255" w:rsidRPr="00E719A4" w:rsidRDefault="002B4255" w:rsidP="002B4255">
      <w:pPr>
        <w:rPr>
          <w:rFonts w:ascii="TH SarabunPSK" w:hAnsi="TH SarabunPSK" w:cs="TH SarabunPSK"/>
          <w:b/>
          <w:bCs/>
          <w:sz w:val="32"/>
          <w:szCs w:val="32"/>
        </w:rPr>
      </w:pPr>
      <w:r w:rsidRPr="00E719A4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ศึกษาค้นคว้า</w:t>
      </w:r>
    </w:p>
    <w:p w:rsidR="002B4255" w:rsidRPr="00E719A4" w:rsidRDefault="002B4255" w:rsidP="002B425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719A4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</w:p>
    <w:p w:rsidR="002B4255" w:rsidRPr="00193176" w:rsidRDefault="002B4255" w:rsidP="002B4255">
      <w:pPr>
        <w:rPr>
          <w:rFonts w:ascii="TH SarabunPSK" w:hAnsi="TH SarabunPSK" w:cs="TH SarabunPSK"/>
          <w:sz w:val="32"/>
          <w:szCs w:val="32"/>
        </w:rPr>
      </w:pPr>
      <w:r w:rsidRPr="0019317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93176">
        <w:rPr>
          <w:rFonts w:ascii="TH SarabunPSK" w:hAnsi="TH SarabunPSK" w:cs="TH SarabunPSK"/>
          <w:sz w:val="32"/>
          <w:szCs w:val="32"/>
        </w:rPr>
        <w:t xml:space="preserve">1. </w:t>
      </w:r>
      <w:r w:rsidRPr="00193176">
        <w:rPr>
          <w:rFonts w:ascii="TH SarabunPSK" w:hAnsi="TH SarabunPSK" w:cs="TH SarabunPSK"/>
          <w:sz w:val="32"/>
          <w:szCs w:val="32"/>
          <w:cs/>
        </w:rPr>
        <w:t xml:space="preserve">อัตราส่วน </w:t>
      </w:r>
    </w:p>
    <w:p w:rsidR="002B4255" w:rsidRPr="00193176" w:rsidRDefault="002B4255" w:rsidP="002B4255">
      <w:pPr>
        <w:rPr>
          <w:rFonts w:ascii="TH SarabunPSK" w:hAnsi="TH SarabunPSK" w:cs="TH SarabunPSK"/>
          <w:sz w:val="32"/>
          <w:szCs w:val="32"/>
        </w:rPr>
      </w:pPr>
      <w:r w:rsidRPr="001931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3176">
        <w:rPr>
          <w:rFonts w:ascii="TH SarabunPSK" w:hAnsi="TH SarabunPSK" w:cs="TH SarabunPSK"/>
          <w:sz w:val="32"/>
          <w:szCs w:val="32"/>
          <w:cs/>
        </w:rPr>
        <w:tab/>
      </w:r>
      <w:r w:rsidRPr="0019317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193176">
        <w:rPr>
          <w:rFonts w:ascii="TH SarabunPSK" w:hAnsi="TH SarabunPSK" w:cs="TH SarabunPSK"/>
          <w:sz w:val="32"/>
          <w:szCs w:val="32"/>
        </w:rPr>
        <w:t xml:space="preserve">2. </w:t>
      </w:r>
      <w:r w:rsidRPr="00193176">
        <w:rPr>
          <w:rFonts w:ascii="TH SarabunPSK" w:hAnsi="TH SarabunPSK" w:cs="TH SarabunPSK"/>
          <w:sz w:val="32"/>
          <w:szCs w:val="32"/>
          <w:cs/>
        </w:rPr>
        <w:t xml:space="preserve">การวัด  </w:t>
      </w:r>
    </w:p>
    <w:p w:rsidR="002B4255" w:rsidRPr="00193176" w:rsidRDefault="002B4255" w:rsidP="002B4255">
      <w:pPr>
        <w:rPr>
          <w:rFonts w:ascii="TH SarabunPSK" w:hAnsi="TH SarabunPSK" w:cs="TH SarabunPSK"/>
          <w:sz w:val="32"/>
          <w:szCs w:val="32"/>
        </w:rPr>
      </w:pPr>
      <w:r w:rsidRPr="0019317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93176">
        <w:rPr>
          <w:rFonts w:ascii="TH SarabunPSK" w:hAnsi="TH SarabunPSK" w:cs="TH SarabunPSK"/>
          <w:sz w:val="32"/>
          <w:szCs w:val="32"/>
        </w:rPr>
        <w:t xml:space="preserve">3. </w:t>
      </w:r>
      <w:r w:rsidRPr="00193176">
        <w:rPr>
          <w:rFonts w:ascii="TH SarabunPSK" w:hAnsi="TH SarabunPSK" w:cs="TH SarabunPSK"/>
          <w:sz w:val="32"/>
          <w:szCs w:val="32"/>
          <w:cs/>
        </w:rPr>
        <w:t>รูปทรงเรขาคณิต</w:t>
      </w:r>
    </w:p>
    <w:p w:rsidR="002B4255" w:rsidRPr="00193176" w:rsidRDefault="002B4255" w:rsidP="002B4255">
      <w:pPr>
        <w:rPr>
          <w:rFonts w:ascii="TH SarabunPSK" w:hAnsi="TH SarabunPSK" w:cs="TH SarabunPSK"/>
          <w:sz w:val="32"/>
          <w:szCs w:val="32"/>
          <w:cs/>
        </w:rPr>
      </w:pPr>
      <w:r w:rsidRPr="0019317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93176">
        <w:rPr>
          <w:rFonts w:ascii="TH SarabunPSK" w:hAnsi="TH SarabunPSK" w:cs="TH SarabunPSK"/>
          <w:sz w:val="32"/>
          <w:szCs w:val="32"/>
        </w:rPr>
        <w:t xml:space="preserve">4. </w:t>
      </w:r>
      <w:r w:rsidRPr="00193176">
        <w:rPr>
          <w:rFonts w:ascii="TH SarabunPSK" w:hAnsi="TH SarabunPSK" w:cs="TH SarabunPSK"/>
          <w:sz w:val="32"/>
          <w:szCs w:val="32"/>
          <w:cs/>
        </w:rPr>
        <w:t xml:space="preserve">การแปลงทางคณิตศาสตร์   </w:t>
      </w:r>
    </w:p>
    <w:p w:rsidR="002B4255" w:rsidRDefault="002B4255" w:rsidP="002B425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31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E719A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317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พฤศจิกาย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7 ธันวาคม 2562</w:t>
      </w:r>
    </w:p>
    <w:p w:rsidR="009F676C" w:rsidRDefault="009F676C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4255" w:rsidRPr="002B4255" w:rsidRDefault="002B4255" w:rsidP="009F676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2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ผลการศึกษา</w:t>
      </w:r>
    </w:p>
    <w:p w:rsidR="002B4255" w:rsidRDefault="002B4255" w:rsidP="002B4255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CC4536">
        <w:rPr>
          <w:rFonts w:ascii="TH SarabunPSK" w:hAnsi="TH SarabunPSK" w:cs="TH SarabunPSK"/>
          <w:sz w:val="32"/>
          <w:szCs w:val="32"/>
          <w:cs/>
        </w:rPr>
        <w:t xml:space="preserve">  จาก</w:t>
      </w:r>
      <w:r>
        <w:rPr>
          <w:rFonts w:ascii="TH SarabunPSK" w:hAnsi="TH SarabunPSK" w:cs="TH SarabunPSK"/>
          <w:sz w:val="32"/>
          <w:szCs w:val="32"/>
          <w:cs/>
        </w:rPr>
        <w:t>ที่ได้ลงมือปฏิบัติกิจกรรมตามโคร</w:t>
      </w:r>
      <w:r w:rsidRPr="00CC4536">
        <w:rPr>
          <w:rFonts w:ascii="TH SarabunPSK" w:hAnsi="TH SarabunPSK" w:cs="TH SarabunPSK"/>
          <w:sz w:val="32"/>
          <w:szCs w:val="32"/>
          <w:cs/>
        </w:rPr>
        <w:t xml:space="preserve">ง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ขาคณิต </w:t>
      </w:r>
      <w:r>
        <w:rPr>
          <w:rFonts w:ascii="TH SarabunPSK" w:hAnsi="TH SarabunPSK" w:cs="TH SarabunPSK"/>
          <w:sz w:val="32"/>
          <w:szCs w:val="32"/>
        </w:rPr>
        <w:t xml:space="preserve">DIY </w:t>
      </w:r>
      <w:r>
        <w:rPr>
          <w:rFonts w:ascii="TH SarabunPSK" w:hAnsi="TH SarabunPSK" w:cs="TH SarabunPSK" w:hint="cs"/>
          <w:sz w:val="32"/>
          <w:szCs w:val="32"/>
          <w:cs/>
        </w:rPr>
        <w:t>พบว่า</w:t>
      </w:r>
    </w:p>
    <w:p w:rsidR="005F6A32" w:rsidRDefault="002B4255" w:rsidP="005F6A32">
      <w:pPr>
        <w:pStyle w:val="aa"/>
        <w:numPr>
          <w:ilvl w:val="0"/>
          <w:numId w:val="44"/>
        </w:num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ได้นำความรู้เรื่องรูปทรงทางเรขาคณิตมาประยุกต์ใช้ และใช้ทักษะ</w:t>
      </w:r>
      <w:r w:rsidR="004F155B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ทางคณิตศาสตร์ ในการประดิษฐ์ชิ้นงาน</w:t>
      </w:r>
      <w:r w:rsidR="004F155B">
        <w:rPr>
          <w:rFonts w:ascii="TH SarabunPSK" w:hAnsi="TH SarabunPSK" w:cs="TH SarabunPSK"/>
          <w:sz w:val="12"/>
          <w:szCs w:val="12"/>
        </w:rPr>
        <w:t xml:space="preserve"> </w:t>
      </w:r>
      <w:r w:rsidR="004F155B">
        <w:rPr>
          <w:rFonts w:ascii="TH SarabunPSK" w:hAnsi="TH SarabunPSK" w:cs="TH SarabunPSK" w:hint="cs"/>
          <w:sz w:val="32"/>
          <w:szCs w:val="32"/>
          <w:cs/>
        </w:rPr>
        <w:t>แก้ปัญหาเฉพาะหน้าได้</w:t>
      </w:r>
    </w:p>
    <w:p w:rsidR="005F6A32" w:rsidRDefault="002B4255" w:rsidP="005F6A32">
      <w:pPr>
        <w:pStyle w:val="aa"/>
        <w:numPr>
          <w:ilvl w:val="0"/>
          <w:numId w:val="44"/>
        </w:numPr>
        <w:rPr>
          <w:rFonts w:ascii="TH SarabunPSK" w:hAnsi="TH SarabunPSK" w:cs="TH SarabunPSK"/>
          <w:sz w:val="12"/>
          <w:szCs w:val="12"/>
        </w:rPr>
      </w:pPr>
      <w:r w:rsidRPr="005F6A32">
        <w:rPr>
          <w:rFonts w:ascii="TH SarabunPSK" w:hAnsi="TH SarabunPSK" w:cs="TH SarabunPSK" w:hint="cs"/>
          <w:sz w:val="32"/>
          <w:szCs w:val="32"/>
          <w:cs/>
        </w:rPr>
        <w:t>นักเรียนได้ใช้วัสดุจากสิ่งของใกล้ตัว หาได้ง่าย วัสดุหลักที่ใช้ในการประดิษฐ์ คือ กระดาษลัง</w:t>
      </w:r>
    </w:p>
    <w:p w:rsidR="005F6A32" w:rsidRDefault="0018770F" w:rsidP="005F6A32">
      <w:pPr>
        <w:pStyle w:val="aa"/>
        <w:numPr>
          <w:ilvl w:val="0"/>
          <w:numId w:val="44"/>
        </w:numPr>
        <w:rPr>
          <w:rFonts w:ascii="TH SarabunPSK" w:hAnsi="TH SarabunPSK" w:cs="TH SarabunPSK"/>
          <w:sz w:val="12"/>
          <w:szCs w:val="12"/>
        </w:rPr>
      </w:pPr>
      <w:r w:rsidRPr="005F6A32">
        <w:rPr>
          <w:rFonts w:ascii="TH SarabunPSK" w:hAnsi="TH SarabunPSK" w:cs="TH SarabunPSK" w:hint="cs"/>
          <w:sz w:val="32"/>
          <w:szCs w:val="32"/>
          <w:cs/>
        </w:rPr>
        <w:t>นักเรียนเริ่มต้น</w:t>
      </w:r>
      <w:r w:rsidR="005F6A32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5F6A32">
        <w:rPr>
          <w:rFonts w:ascii="TH SarabunPSK" w:hAnsi="TH SarabunPSK" w:cs="TH SarabunPSK" w:hint="cs"/>
          <w:sz w:val="32"/>
          <w:szCs w:val="32"/>
          <w:cs/>
        </w:rPr>
        <w:t>ประดิษฐ์สิ่งของเป็นของใช้ใ</w:t>
      </w:r>
      <w:r w:rsidR="005F6A32">
        <w:rPr>
          <w:rFonts w:ascii="TH SarabunPSK" w:hAnsi="TH SarabunPSK" w:cs="TH SarabunPSK" w:hint="cs"/>
          <w:sz w:val="32"/>
          <w:szCs w:val="32"/>
          <w:cs/>
        </w:rPr>
        <w:t>นสำนักงาน เช่น กล่องเก็บเอกสาร กล่อง</w:t>
      </w:r>
      <w:proofErr w:type="spellStart"/>
      <w:r w:rsidR="005F6A32">
        <w:rPr>
          <w:rFonts w:ascii="TH SarabunPSK" w:hAnsi="TH SarabunPSK" w:cs="TH SarabunPSK" w:hint="cs"/>
          <w:sz w:val="32"/>
          <w:szCs w:val="32"/>
          <w:cs/>
        </w:rPr>
        <w:t>เป็บ</w:t>
      </w:r>
      <w:proofErr w:type="spellEnd"/>
      <w:r w:rsidR="005F6A32">
        <w:rPr>
          <w:rFonts w:ascii="TH SarabunPSK" w:hAnsi="TH SarabunPSK" w:cs="TH SarabunPSK" w:hint="cs"/>
          <w:sz w:val="32"/>
          <w:szCs w:val="32"/>
          <w:cs/>
        </w:rPr>
        <w:t>วัสดุอุปกรณ์</w:t>
      </w:r>
      <w:r w:rsidRPr="005F6A32">
        <w:rPr>
          <w:rFonts w:ascii="TH SarabunPSK" w:hAnsi="TH SarabunPSK" w:cs="TH SarabunPSK" w:hint="cs"/>
          <w:sz w:val="32"/>
          <w:szCs w:val="32"/>
          <w:cs/>
        </w:rPr>
        <w:t xml:space="preserve"> แล้วต่อยอดในการประดิษฐ์เป็นของตกแต่งห้อง เช่น แจกัน กรอบรูป นาฬิกา ฯลฯ จากนั้น นักเรียนได้ประดิ</w:t>
      </w:r>
      <w:r w:rsidR="005F6A32">
        <w:rPr>
          <w:rFonts w:ascii="TH SarabunPSK" w:hAnsi="TH SarabunPSK" w:cs="TH SarabunPSK" w:hint="cs"/>
          <w:sz w:val="32"/>
          <w:szCs w:val="32"/>
          <w:cs/>
        </w:rPr>
        <w:t>ษฐ์ชิ้นงานเป็นสื่อการเรียน</w:t>
      </w:r>
      <w:r w:rsidRPr="005F6A32">
        <w:rPr>
          <w:rFonts w:ascii="TH SarabunPSK" w:hAnsi="TH SarabunPSK" w:cs="TH SarabunPSK" w:hint="cs"/>
          <w:sz w:val="32"/>
          <w:szCs w:val="32"/>
          <w:cs/>
        </w:rPr>
        <w:t xml:space="preserve">คณิตศาสตร์ เช่น รูปทรงต่าง ๆ ทางเรขาคณิต เกมวัด </w:t>
      </w:r>
      <w:r w:rsidRPr="005F6A32">
        <w:rPr>
          <w:rFonts w:ascii="TH SarabunPSK" w:hAnsi="TH SarabunPSK" w:cs="TH SarabunPSK"/>
          <w:sz w:val="32"/>
          <w:szCs w:val="32"/>
        </w:rPr>
        <w:t xml:space="preserve">IQ </w:t>
      </w:r>
      <w:r w:rsidRPr="005F6A3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4F155B" w:rsidRPr="005F6A32" w:rsidRDefault="0018770F" w:rsidP="005F6A32">
      <w:pPr>
        <w:pStyle w:val="aa"/>
        <w:numPr>
          <w:ilvl w:val="0"/>
          <w:numId w:val="44"/>
        </w:numPr>
        <w:rPr>
          <w:rFonts w:ascii="TH SarabunPSK" w:hAnsi="TH SarabunPSK" w:cs="TH SarabunPSK"/>
          <w:sz w:val="12"/>
          <w:szCs w:val="12"/>
        </w:rPr>
      </w:pPr>
      <w:r w:rsidRPr="005F6A32">
        <w:rPr>
          <w:rFonts w:ascii="TH SarabunPSK" w:hAnsi="TH SarabunPSK" w:cs="TH SarabunPSK" w:hint="cs"/>
          <w:sz w:val="32"/>
          <w:szCs w:val="32"/>
          <w:cs/>
        </w:rPr>
        <w:t>นักเรียนได้นำหลักปรัชญาเศรษฐกิจพอเพียงมาใช้ โดยการนำวัสดุเหลือใช้ มาประดิษฐ์สิ่งของต่าง ๆ ช่วยให้สามารถลด</w:t>
      </w:r>
      <w:r w:rsidR="004F155B" w:rsidRPr="005F6A32">
        <w:rPr>
          <w:rFonts w:ascii="TH SarabunPSK" w:hAnsi="TH SarabunPSK" w:cs="TH SarabunPSK" w:hint="cs"/>
          <w:sz w:val="32"/>
          <w:szCs w:val="32"/>
          <w:cs/>
        </w:rPr>
        <w:t>ปัญหาในการกำจัดขยะ ลดภาวะโลกร้อนได้อีกทางหนึ่ง</w:t>
      </w:r>
    </w:p>
    <w:p w:rsidR="002B4255" w:rsidRPr="001F5256" w:rsidRDefault="002B4255" w:rsidP="004F155B">
      <w:pPr>
        <w:pStyle w:val="aa"/>
        <w:ind w:left="360"/>
        <w:rPr>
          <w:rFonts w:ascii="TH SarabunPSK" w:hAnsi="TH SarabunPSK" w:cs="TH SarabunPSK"/>
          <w:sz w:val="12"/>
          <w:szCs w:val="1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br/>
      </w:r>
      <w:r w:rsidRPr="001F5256">
        <w:rPr>
          <w:rFonts w:ascii="TH SarabunPSK" w:hAnsi="TH SarabunPSK" w:cs="TH SarabunPSK"/>
          <w:sz w:val="32"/>
          <w:szCs w:val="32"/>
          <w:cs/>
        </w:rPr>
        <w:tab/>
      </w:r>
    </w:p>
    <w:p w:rsidR="002B4255" w:rsidRPr="001F5256" w:rsidRDefault="002B4255" w:rsidP="002B4255">
      <w:pPr>
        <w:pStyle w:val="aa"/>
        <w:ind w:firstLine="720"/>
        <w:rPr>
          <w:rFonts w:ascii="TH SarabunPSK" w:hAnsi="TH SarabunPSK" w:cs="TH SarabunPSK"/>
          <w:sz w:val="12"/>
          <w:szCs w:val="12"/>
        </w:rPr>
      </w:pPr>
    </w:p>
    <w:p w:rsidR="002B4255" w:rsidRDefault="002B4255" w:rsidP="002B4255">
      <w:pPr>
        <w:pStyle w:val="aa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B490A" w:rsidRDefault="00BB490A" w:rsidP="002B4255">
      <w:pPr>
        <w:pStyle w:val="aa"/>
        <w:ind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BB490A" w:rsidSect="00BB490A">
          <w:headerReference w:type="default" r:id="rId74"/>
          <w:pgSz w:w="11906" w:h="16838"/>
          <w:pgMar w:top="1440" w:right="1440" w:bottom="1440" w:left="1440" w:header="708" w:footer="708" w:gutter="0"/>
          <w:pgNumType w:start="19"/>
          <w:cols w:space="708"/>
          <w:docGrid w:linePitch="360"/>
        </w:sectPr>
      </w:pPr>
    </w:p>
    <w:p w:rsidR="002B4255" w:rsidRPr="001F5256" w:rsidRDefault="002B4255" w:rsidP="002B4255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ภิปราย</w:t>
      </w:r>
    </w:p>
    <w:p w:rsidR="003A30A3" w:rsidRDefault="003A30A3" w:rsidP="002B4255">
      <w:pPr>
        <w:pStyle w:val="aa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งานเรื่องเรขาคณิต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DIY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ครงงานที่เน้นถึง</w:t>
      </w:r>
      <w:r w:rsidR="005A71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นำวัสดุเหลือใช้มาใช้ให้เกิดประโยชน์โดยการคิดค้นดัดแปลงประดิษฐ์ทดลองทำเป็นชิ้นงาน ที่อนุรักษ์ธรรมชาติไม่ทำลายสิ่งแวดล้อม และสามารถนำมาใช้ได้จริงในชีวิตประจำวัน นอกจากนี้ยังทำให้นักเรียนมีความรู้ความเข้าใจในเนื้อหาวิชาเรื่องเรขาคณิตได้มากขึ้น ซึ่งคณะผู้จัดทำได้นำความรู้ทางคณิตศาสตร์และความรู้วิชาอื่น ๆ มาบ</w:t>
      </w:r>
      <w:proofErr w:type="spellStart"/>
      <w:r w:rsidR="005A71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ณา</w:t>
      </w:r>
      <w:proofErr w:type="spellEnd"/>
      <w:r w:rsidR="005A71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ทำเป็นสิ่งประดิษฐ์และทดลองนี้ขึ้น </w:t>
      </w:r>
      <w:r w:rsidR="001456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ัดทำโครงงานใช้กระดาษลังเป็นหลักในการประดิษฐ์ชิ้นงาน ซึ่งเป็นของที่เหลือใช้ ทำให้ประหยัดและเพื่อลดปริมาณขยะภายในโรงเรียน ช่วยในเรื่องความสะอาดและภาวะโลกร้อนทำให้สิ่งประดิษฐ์ชิ้นงานต่าง ๆ แตกต่างจากการประดิษฐ์อื่น ๆ ตรงแนวคิด โดยยึดหลักปรัชญาเศรษฐกิจพอเพียง รักษ์โลก ทำให้ดูน่าสนใจ และสามารถนำไปใช้ประโยชน์ได้จริ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2B4255" w:rsidRPr="001F5256" w:rsidRDefault="002B4255" w:rsidP="00145694">
      <w:pPr>
        <w:pStyle w:val="aa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5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ผลการทำกิจกรรมโครงงาน ฝึกให้นักเรียนได้เรียนรู้วิธีคิดด้วยตนเอง</w:t>
      </w:r>
      <w:r w:rsidRPr="001F52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1F5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นำความรู้ที่เรียนในห้องเรียนไปใช้ไ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้อย่างเหมาะสมและส่งผ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ตคติของ</w:t>
      </w:r>
      <w:r w:rsidRPr="001F525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ให้เป็นไปในทางที่ดีขึ้น</w:t>
      </w:r>
    </w:p>
    <w:p w:rsidR="002B4255" w:rsidRPr="001F5256" w:rsidRDefault="002B4255" w:rsidP="002B4255">
      <w:pPr>
        <w:pStyle w:val="aa"/>
        <w:rPr>
          <w:rFonts w:ascii="TH SarabunPSK" w:hAnsi="TH SarabunPSK" w:cs="TH SarabunPSK"/>
          <w:sz w:val="32"/>
          <w:szCs w:val="32"/>
        </w:rPr>
      </w:pPr>
    </w:p>
    <w:p w:rsidR="002B4255" w:rsidRPr="001F5256" w:rsidRDefault="002B4255" w:rsidP="002B4255">
      <w:pPr>
        <w:pStyle w:val="aa"/>
        <w:rPr>
          <w:rFonts w:ascii="TH SarabunPSK" w:hAnsi="TH SarabunPSK" w:cs="TH SarabunPSK"/>
          <w:b/>
          <w:bCs/>
          <w:sz w:val="12"/>
          <w:szCs w:val="12"/>
        </w:rPr>
      </w:pPr>
      <w:r w:rsidRPr="001F5256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1F5256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2B4255" w:rsidRPr="001F5256" w:rsidRDefault="002B4255" w:rsidP="002B4255">
      <w:pPr>
        <w:pStyle w:val="aa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>1.</w:t>
      </w:r>
      <w:r w:rsidRPr="001F5256">
        <w:rPr>
          <w:rFonts w:ascii="TH SarabunPSK" w:hAnsi="TH SarabunPSK" w:cs="TH SarabunPSK"/>
          <w:sz w:val="32"/>
          <w:szCs w:val="32"/>
        </w:rPr>
        <w:t xml:space="preserve"> </w:t>
      </w:r>
      <w:r w:rsidR="00854166">
        <w:rPr>
          <w:rFonts w:ascii="TH SarabunPSK" w:hAnsi="TH SarabunPSK" w:cs="TH SarabunPSK" w:hint="cs"/>
          <w:sz w:val="32"/>
          <w:szCs w:val="32"/>
          <w:cs/>
        </w:rPr>
        <w:t>ควรนำความรู้ที่ได้ถ่ายทอดต่อนักเรียนรุ่นต่อไป</w:t>
      </w:r>
    </w:p>
    <w:p w:rsidR="002B4255" w:rsidRPr="001F5256" w:rsidRDefault="002B4255" w:rsidP="002B4255">
      <w:pPr>
        <w:pStyle w:val="aa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>2.</w:t>
      </w:r>
      <w:r w:rsidRPr="001F5256">
        <w:rPr>
          <w:rFonts w:ascii="TH SarabunPSK" w:hAnsi="TH SarabunPSK" w:cs="TH SarabunPSK"/>
          <w:sz w:val="32"/>
          <w:szCs w:val="32"/>
        </w:rPr>
        <w:t xml:space="preserve"> </w:t>
      </w:r>
      <w:r w:rsidR="00854166">
        <w:rPr>
          <w:rFonts w:ascii="TH SarabunPSK" w:hAnsi="TH SarabunPSK" w:cs="TH SarabunPSK" w:hint="cs"/>
          <w:sz w:val="32"/>
          <w:szCs w:val="32"/>
          <w:cs/>
        </w:rPr>
        <w:t>ประยุกต์การประดิษฐ์วัสดุเป็นโครงงานประเภททดลอง</w:t>
      </w:r>
    </w:p>
    <w:p w:rsidR="002B4255" w:rsidRDefault="002B4255" w:rsidP="002B4255">
      <w:pPr>
        <w:pStyle w:val="aa"/>
        <w:rPr>
          <w:rFonts w:ascii="TH SarabunPSK" w:hAnsi="TH SarabunPSK" w:cs="TH SarabunPSK"/>
          <w:sz w:val="32"/>
          <w:szCs w:val="32"/>
        </w:rPr>
      </w:pPr>
    </w:p>
    <w:p w:rsidR="002B4255" w:rsidRPr="001F5256" w:rsidRDefault="002B4255" w:rsidP="002B4255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2B4255" w:rsidRDefault="002B4255" w:rsidP="002B4255">
      <w:pPr>
        <w:shd w:val="clear" w:color="auto" w:fill="FFFFFF"/>
        <w:spacing w:after="135" w:line="279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2B4255" w:rsidRDefault="002B4255" w:rsidP="002B4255">
      <w:pPr>
        <w:shd w:val="clear" w:color="auto" w:fill="FFFFFF"/>
        <w:spacing w:after="135" w:line="279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2B4255" w:rsidRDefault="002B4255" w:rsidP="002B4255">
      <w:pPr>
        <w:shd w:val="clear" w:color="auto" w:fill="FFFFFF"/>
        <w:spacing w:after="135" w:line="279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2B4255" w:rsidRDefault="002B4255" w:rsidP="002B4255">
      <w:pPr>
        <w:shd w:val="clear" w:color="auto" w:fill="FFFFFF"/>
        <w:spacing w:after="135" w:line="279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2B4255" w:rsidRDefault="002B4255" w:rsidP="002B4255">
      <w:pPr>
        <w:shd w:val="clear" w:color="auto" w:fill="FFFFFF"/>
        <w:spacing w:after="135" w:line="279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2B4255" w:rsidRDefault="002B4255" w:rsidP="002B4255">
      <w:pPr>
        <w:shd w:val="clear" w:color="auto" w:fill="FFFFFF"/>
        <w:spacing w:after="135" w:line="279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2B4255" w:rsidRDefault="002B4255" w:rsidP="002B4255">
      <w:pPr>
        <w:shd w:val="clear" w:color="auto" w:fill="FFFFFF"/>
        <w:spacing w:after="135" w:line="279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2B4255" w:rsidRDefault="002B4255" w:rsidP="002B4255">
      <w:pPr>
        <w:shd w:val="clear" w:color="auto" w:fill="FFFFFF"/>
        <w:spacing w:after="135" w:line="279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2B4255" w:rsidRDefault="002B4255" w:rsidP="002B4255">
      <w:pPr>
        <w:shd w:val="clear" w:color="auto" w:fill="FFFFFF"/>
        <w:spacing w:after="135" w:line="279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854166" w:rsidRDefault="00854166" w:rsidP="002B4255">
      <w:pPr>
        <w:shd w:val="clear" w:color="auto" w:fill="FFFFFF"/>
        <w:spacing w:after="135" w:line="279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854166" w:rsidRDefault="00854166" w:rsidP="002B4255">
      <w:pPr>
        <w:shd w:val="clear" w:color="auto" w:fill="FFFFFF"/>
        <w:spacing w:after="135" w:line="279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854166" w:rsidRDefault="00854166" w:rsidP="002B4255">
      <w:pPr>
        <w:shd w:val="clear" w:color="auto" w:fill="FFFFFF"/>
        <w:spacing w:after="135" w:line="279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854166" w:rsidRDefault="00854166" w:rsidP="002B4255">
      <w:pPr>
        <w:shd w:val="clear" w:color="auto" w:fill="FFFFFF"/>
        <w:spacing w:after="135" w:line="279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854166" w:rsidRPr="001F5256" w:rsidRDefault="00854166" w:rsidP="002B4255">
      <w:pPr>
        <w:shd w:val="clear" w:color="auto" w:fill="FFFFFF"/>
        <w:spacing w:after="135" w:line="279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</w:p>
    <w:p w:rsidR="002B4255" w:rsidRPr="001F5256" w:rsidRDefault="002B4255" w:rsidP="002B4255">
      <w:pPr>
        <w:shd w:val="clear" w:color="auto" w:fill="FFFFFF"/>
        <w:spacing w:after="135" w:line="279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1F5256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รรณานุกรม</w:t>
      </w:r>
    </w:p>
    <w:p w:rsidR="002B4255" w:rsidRPr="001F5256" w:rsidRDefault="002B4255" w:rsidP="002B4255">
      <w:pPr>
        <w:pStyle w:val="aa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  <w:cs/>
        </w:rPr>
        <w:t xml:space="preserve">ประภัสสร  มหาวงษ์ (2556).  </w:t>
      </w: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t>มุมชนิดต่างๆ.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สืบค้นเมื่อ </w:t>
      </w:r>
      <w:r w:rsidR="00854166">
        <w:rPr>
          <w:rFonts w:ascii="TH SarabunPSK" w:hAnsi="TH SarabunPSK" w:cs="TH SarabunPSK" w:hint="cs"/>
          <w:sz w:val="32"/>
          <w:szCs w:val="32"/>
          <w:cs/>
        </w:rPr>
        <w:t>17 พฤศจิกายน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F5256">
        <w:rPr>
          <w:rFonts w:ascii="TH SarabunPSK" w:hAnsi="TH SarabunPSK" w:cs="TH SarabunPSK"/>
          <w:sz w:val="32"/>
          <w:szCs w:val="32"/>
          <w:cs/>
        </w:rPr>
        <w:t>. จาก</w:t>
      </w:r>
    </w:p>
    <w:p w:rsidR="002B4255" w:rsidRDefault="00D66DE1" w:rsidP="002B4255">
      <w:pPr>
        <w:pStyle w:val="aa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hyperlink r:id="rId75" w:history="1">
        <w:r w:rsidR="00854166" w:rsidRPr="005A6CFA">
          <w:rPr>
            <w:rStyle w:val="ac"/>
            <w:rFonts w:ascii="TH SarabunPSK" w:hAnsi="TH SarabunPSK" w:cs="TH SarabunPSK"/>
            <w:sz w:val="32"/>
            <w:szCs w:val="32"/>
          </w:rPr>
          <w:t>http://fahprapasson.blogspot.com/2013/09/classifying-angles.html</w:t>
        </w:r>
      </w:hyperlink>
    </w:p>
    <w:p w:rsidR="006E4CFA" w:rsidRPr="006E4CFA" w:rsidRDefault="006E4CFA" w:rsidP="006E4CFA">
      <w:pPr>
        <w:pStyle w:val="aa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ยศักดิ์  ลีลาจรัสกุล. โครงงานคณิตศาสตร์. กรุงเทพมหานค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อามสเตอร์กรุ๊ป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เนจเม้นท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2542.</w:t>
      </w:r>
    </w:p>
    <w:p w:rsidR="00640BA0" w:rsidRPr="00640BA0" w:rsidRDefault="00640BA0" w:rsidP="00854166">
      <w:pPr>
        <w:pStyle w:val="aa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นัส  ทิพย์สัมฤทธิ์กุล. กิจกรรมการเรียนรู้สู่โครงงานคณิตศาสตร์. กรุงเทพฯ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ภาษาและศิลปะจำกัด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, 2550.</w:t>
      </w:r>
    </w:p>
    <w:p w:rsidR="00640BA0" w:rsidRPr="00640BA0" w:rsidRDefault="00854166" w:rsidP="00854166">
      <w:pPr>
        <w:pStyle w:val="aa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ส่งเสริมการสอนวิทยาศาสตร์และเทคโนโลยี กระทรวงศึกษาธิการ. หนังสือเรียนสาระการเรียนรู้พื้นฐานคณิตศาสตร์</w:t>
      </w:r>
      <w:r w:rsidR="00640B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่ม 1. กรุงเทพมหานคร </w:t>
      </w:r>
      <w:r w:rsidR="0064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640B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งพิมพ์ </w:t>
      </w:r>
      <w:proofErr w:type="spellStart"/>
      <w:r w:rsidR="00640B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กสค</w:t>
      </w:r>
      <w:proofErr w:type="spellEnd"/>
      <w:r w:rsidR="00640B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ลาดพร้าว.2561.</w:t>
      </w:r>
    </w:p>
    <w:p w:rsidR="002B4255" w:rsidRPr="001F5256" w:rsidRDefault="002B4255" w:rsidP="002B4255">
      <w:pPr>
        <w:pStyle w:val="aa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52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Roger </w:t>
      </w:r>
      <w:proofErr w:type="spellStart"/>
      <w:r w:rsidRPr="001F52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A.Freedman</w:t>
      </w:r>
      <w:proofErr w:type="spellEnd"/>
      <w:r w:rsidRPr="001F52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1F52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ิย</w:t>
      </w:r>
      <w:proofErr w:type="spellStart"/>
      <w:r w:rsidRPr="001F52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งษ์</w:t>
      </w:r>
      <w:proofErr w:type="spellEnd"/>
      <w:r w:rsidRPr="001F52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สิทธิคง แปลและเรียบเรียง</w:t>
      </w:r>
      <w:r w:rsidRPr="001F52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 2547</w:t>
      </w:r>
    </w:p>
    <w:p w:rsidR="002B4255" w:rsidRPr="001F5256" w:rsidRDefault="002B4255" w:rsidP="002B4255">
      <w:pPr>
        <w:pStyle w:val="aa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</w:rPr>
        <w:t>Demhot088</w:t>
      </w:r>
      <w:r w:rsidRPr="001F5256">
        <w:rPr>
          <w:rFonts w:ascii="TH SarabunPSK" w:hAnsi="TH SarabunPSK" w:cs="TH SarabunPSK"/>
          <w:sz w:val="32"/>
          <w:szCs w:val="32"/>
          <w:cs/>
        </w:rPr>
        <w:t>. (</w:t>
      </w:r>
      <w:r w:rsidRPr="001F5256">
        <w:rPr>
          <w:rFonts w:ascii="TH SarabunPSK" w:hAnsi="TH SarabunPSK" w:cs="TH SarabunPSK"/>
          <w:sz w:val="32"/>
          <w:szCs w:val="32"/>
        </w:rPr>
        <w:t>2553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งานประดิษฐ์ ประโยชน์ของงานประดิษฐ์.</w:t>
      </w:r>
      <w:r w:rsidRPr="001F5256">
        <w:rPr>
          <w:rFonts w:ascii="TH SarabunPSK" w:hAnsi="TH SarabunPSK" w:cs="TH SarabunPSK"/>
          <w:sz w:val="32"/>
          <w:szCs w:val="32"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</w:rPr>
        <w:br/>
        <w:t xml:space="preserve">           </w:t>
      </w:r>
      <w:r w:rsidRPr="001F5256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166">
        <w:rPr>
          <w:rFonts w:ascii="TH SarabunPSK" w:hAnsi="TH SarabunPSK" w:cs="TH SarabunPSK" w:hint="cs"/>
          <w:sz w:val="32"/>
          <w:szCs w:val="32"/>
          <w:cs/>
        </w:rPr>
        <w:t>17 พฤศจิกายน</w:t>
      </w:r>
      <w:r w:rsidR="00854166" w:rsidRPr="001F525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1F52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 </w:t>
      </w:r>
      <w:hyperlink r:id="rId76" w:history="1">
        <w:r w:rsidRPr="001F5256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</w:rPr>
          <w:t>http://demhot088.blogspot.com/2010/09/blog-</w:t>
        </w:r>
      </w:hyperlink>
    </w:p>
    <w:p w:rsidR="002B4255" w:rsidRPr="001F5256" w:rsidRDefault="002B4255" w:rsidP="002B4255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1F5256">
        <w:rPr>
          <w:rFonts w:ascii="TH SarabunPSK" w:hAnsi="TH SarabunPSK" w:cs="TH SarabunPSK"/>
          <w:sz w:val="32"/>
          <w:szCs w:val="32"/>
        </w:rPr>
        <w:t xml:space="preserve">post.html </w:t>
      </w:r>
    </w:p>
    <w:p w:rsidR="002B4255" w:rsidRPr="001F5256" w:rsidRDefault="002B4255" w:rsidP="002B4255">
      <w:pPr>
        <w:pStyle w:val="aa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1F5256">
        <w:rPr>
          <w:rFonts w:ascii="TH SarabunPSK" w:hAnsi="TH SarabunPSK" w:cs="TH SarabunPSK"/>
          <w:sz w:val="32"/>
          <w:szCs w:val="32"/>
        </w:rPr>
        <w:t>Pukbungzaza</w:t>
      </w:r>
      <w:proofErr w:type="spellEnd"/>
      <w:r w:rsidRPr="001F5256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1F525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F5256">
        <w:rPr>
          <w:rFonts w:ascii="TH SarabunPSK" w:hAnsi="TH SarabunPSK" w:cs="TH SarabunPSK"/>
          <w:sz w:val="32"/>
          <w:szCs w:val="32"/>
        </w:rPr>
        <w:t>2555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t>รูปเรขาคณิต</w:t>
      </w:r>
      <w:r w:rsidRPr="001F525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F5256">
        <w:rPr>
          <w:rFonts w:ascii="TH SarabunPSK" w:hAnsi="TH SarabunPSK" w:cs="TH SarabunPSK"/>
          <w:b/>
          <w:bCs/>
          <w:sz w:val="32"/>
          <w:szCs w:val="32"/>
          <w:cs/>
        </w:rPr>
        <w:t>รูปทรงเรขาคณิต.</w:t>
      </w:r>
      <w:r w:rsidRPr="001F5256">
        <w:rPr>
          <w:rFonts w:ascii="TH SarabunPSK" w:hAnsi="TH SarabunPSK" w:cs="TH SarabunPSK"/>
          <w:sz w:val="32"/>
          <w:szCs w:val="32"/>
        </w:rPr>
        <w:t xml:space="preserve"> </w:t>
      </w:r>
      <w:r w:rsidRPr="001F5256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854166">
        <w:rPr>
          <w:rFonts w:ascii="TH SarabunPSK" w:hAnsi="TH SarabunPSK" w:cs="TH SarabunPSK" w:hint="cs"/>
          <w:sz w:val="32"/>
          <w:szCs w:val="32"/>
          <w:cs/>
        </w:rPr>
        <w:t>17 พฤศจิกายน</w:t>
      </w:r>
      <w:r w:rsidR="00854166" w:rsidRPr="001F525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1F5256">
        <w:rPr>
          <w:rFonts w:ascii="TH SarabunPSK" w:hAnsi="TH SarabunPSK" w:cs="TH SarabunPSK"/>
          <w:sz w:val="32"/>
          <w:szCs w:val="32"/>
          <w:cs/>
        </w:rPr>
        <w:br/>
        <w:t xml:space="preserve">          จาก </w:t>
      </w:r>
      <w:hyperlink r:id="rId77" w:history="1">
        <w:r w:rsidRPr="001F5256">
          <w:rPr>
            <w:rFonts w:ascii="TH SarabunPSK" w:hAnsi="TH SarabunPSK" w:cs="TH SarabunPSK"/>
            <w:sz w:val="32"/>
            <w:szCs w:val="32"/>
          </w:rPr>
          <w:t>http://pukbungzaza.blogspot.com/2012/02/3-3-4-4-5-5-6-6-8-8-shape-form-shape-2.html</w:t>
        </w:r>
      </w:hyperlink>
    </w:p>
    <w:p w:rsidR="002B4255" w:rsidRPr="001F5256" w:rsidRDefault="002B4255" w:rsidP="002B4255">
      <w:pPr>
        <w:tabs>
          <w:tab w:val="left" w:pos="5535"/>
        </w:tabs>
        <w:rPr>
          <w:rFonts w:ascii="TH SarabunPSK" w:hAnsi="TH SarabunPSK" w:cs="TH SarabunPSK"/>
          <w:sz w:val="32"/>
          <w:szCs w:val="32"/>
        </w:rPr>
      </w:pPr>
    </w:p>
    <w:p w:rsidR="002B4255" w:rsidRDefault="002B4255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9F676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Pr="00695FE3" w:rsidRDefault="00695FE3" w:rsidP="00695FE3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695FE3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ภาคผนวก</w:t>
      </w:r>
    </w:p>
    <w:p w:rsidR="00695FE3" w:rsidRDefault="00695FE3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5FE3" w:rsidRDefault="00695FE3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FE5678E" wp14:editId="4EC29D35">
            <wp:extent cx="2651004" cy="3534770"/>
            <wp:effectExtent l="0" t="0" r="0" b="889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620627_090639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91" cy="353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ปที่ </w:t>
      </w:r>
      <w:r w:rsidR="005369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รูปทรงทางเรขาคณิต</w:t>
      </w: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1B15E661" wp14:editId="3233CED6">
            <wp:extent cx="4394579" cy="3296666"/>
            <wp:effectExtent l="0" t="0" r="635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21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50" cy="330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="005369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4</w:t>
      </w:r>
    </w:p>
    <w:p w:rsidR="007A0D72" w:rsidRPr="00DC6E19" w:rsidRDefault="0053695F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้น</w:t>
      </w:r>
      <w:r w:rsidR="007A0D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สิ่งของเหลือใช้ภายในโรงเรียนโนนโพธิ์ศรีวิทยาคม</w:t>
      </w:r>
      <w:r w:rsidR="00DC6E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C6E1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C6E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ได้กระดาษลังเป็นอุปกรณ์หลักในการประดิษฐ์ชิ้นงาน</w:t>
      </w: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0892B90B" wp14:editId="7FD1918A">
            <wp:extent cx="4329929" cy="3248167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69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984" cy="325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="005369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5</w:t>
      </w:r>
    </w:p>
    <w:p w:rsidR="007A0D72" w:rsidRPr="00DC6E19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แบบชิ้นงาน</w:t>
      </w:r>
      <w:r w:rsidR="00DC6E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r w:rsidR="00DC6E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 คือ ของใช้สำนักงาน , ของตกแต่งห้องเรียน , สื่อการเรียนคณิตศาสตร์</w:t>
      </w: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0D72" w:rsidRDefault="007A0D72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25C96454" wp14:editId="3A1AB478">
            <wp:extent cx="4366316" cy="3275463"/>
            <wp:effectExtent l="0" t="0" r="0" b="127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73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316" cy="32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72" w:rsidRDefault="00496A03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="005369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6</w:t>
      </w:r>
    </w:p>
    <w:p w:rsidR="00496A03" w:rsidRDefault="00496A03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ดความยาวของกระดาษลัง</w:t>
      </w:r>
    </w:p>
    <w:p w:rsidR="00496A03" w:rsidRDefault="00496A03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695FE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2D8A4426" wp14:editId="2C653681">
            <wp:extent cx="4057035" cy="3043450"/>
            <wp:effectExtent l="0" t="0" r="635" b="508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75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444" cy="304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="005369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7</w:t>
      </w: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ดิษฐ์กล่องเก็บเอกสาร</w:t>
      </w:r>
      <w:r w:rsidR="00DC6E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41E8BE64" wp14:editId="18DCDFC4">
            <wp:extent cx="4107976" cy="3081664"/>
            <wp:effectExtent l="0" t="0" r="6985" b="444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78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93" cy="30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="005369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8</w:t>
      </w:r>
    </w:p>
    <w:p w:rsidR="003E7927" w:rsidRDefault="00496A03" w:rsidP="003E792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ดิษฐ์กล่องเก็บอุปกรณ์</w:t>
      </w:r>
      <w:r w:rsidR="003E79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3E792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C812915" wp14:editId="32120463">
            <wp:extent cx="4147999" cy="3111689"/>
            <wp:effectExtent l="0" t="0" r="508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77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592" cy="31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="005369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9</w:t>
      </w: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ชุมนุมคณิตศาสตร์ช่วยกันประดิษฐ์ชิ้นงานต่าง ๆ</w:t>
      </w: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783F2A3F" wp14:editId="2A449C63">
            <wp:extent cx="4203511" cy="3152633"/>
            <wp:effectExtent l="0" t="0" r="6985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87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698" cy="31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="003B21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0</w:t>
      </w:r>
    </w:p>
    <w:p w:rsidR="00496A03" w:rsidRDefault="003B21D5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ก</w:t>
      </w:r>
      <w:r w:rsidR="00496A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ชิ้นงาน</w:t>
      </w: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5305237" wp14:editId="49CED010">
            <wp:extent cx="4586665" cy="6114197"/>
            <wp:effectExtent l="0" t="0" r="4445" b="127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35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56" cy="611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="00B53B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  <w:r w:rsidR="003B21D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1021CD" w:rsidRDefault="00496A03" w:rsidP="003E792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2B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่องเก็บเอกสาร</w:t>
      </w:r>
      <w:r w:rsidR="003E79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E7927" w:rsidRDefault="003E7927" w:rsidP="003E792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ด้วยรูปทรงเรขาคณิตดังนี้ สี่เหลี่ยมผืนผ้า , สามเหลี่ยมมุมฉาก</w:t>
      </w:r>
    </w:p>
    <w:p w:rsidR="003E7927" w:rsidRDefault="003E7927" w:rsidP="003E792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นาด </w:t>
      </w:r>
      <w:r w:rsidR="00DE53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กว้าง 22.5 ซม. ความยาว 30  ซม. ความสูง 28 ซม.</w:t>
      </w:r>
      <w:r w:rsidR="00DE536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DE53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ชิ้นงาน</w:t>
      </w:r>
    </w:p>
    <w:p w:rsidR="00DE536E" w:rsidRPr="00DE536E" w:rsidRDefault="00DE536E" w:rsidP="003E792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ของช่อง ความกว้าง 10 ซม. ความยาว</w:t>
      </w:r>
      <w:r w:rsidR="00102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2.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สูง </w:t>
      </w:r>
      <w:r w:rsidR="00102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ม.</w:t>
      </w:r>
    </w:p>
    <w:p w:rsidR="00496A03" w:rsidRDefault="00496A03" w:rsidP="003E792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E10C59D" wp14:editId="0479DCAC">
            <wp:extent cx="4637856" cy="6182436"/>
            <wp:effectExtent l="0" t="0" r="0" b="889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34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983" cy="619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="001021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53B3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3B21D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1021CD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2B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่องเก็บอุปกรณ์</w:t>
      </w:r>
      <w:r w:rsidR="003E79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96A03" w:rsidRDefault="003E7927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ด้วยรูปทรงเรขาคณิตดังนี้ สี่เหลี่ยมผืนผ้า , สามเหลี่ยมมุมฉาก</w:t>
      </w:r>
    </w:p>
    <w:p w:rsidR="001021CD" w:rsidRDefault="001021CD" w:rsidP="001021C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 ความกว้าง 26  ซม. ความยาว 30  ซม. ความสูง 25.5 ซม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ชิ้นงาน</w:t>
      </w:r>
    </w:p>
    <w:p w:rsidR="001021CD" w:rsidRPr="00DE536E" w:rsidRDefault="001021CD" w:rsidP="001021C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ของช่อง ความกว้าง 7.5 ซม. ความยาว 9  ความสูงชั้นที่หนึ่ง 10 ซม.ความสูงชั้นที่สอง 16 ซม. ความสูงของชั้นที่สาม 25.5 ซม.</w:t>
      </w:r>
    </w:p>
    <w:p w:rsidR="003E7927" w:rsidRDefault="003E7927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7C94B97" wp14:editId="3065D126">
            <wp:extent cx="4678810" cy="6237027"/>
            <wp:effectExtent l="0" t="0" r="762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32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01" cy="62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="00B05D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3</w:t>
      </w: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2B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จกัน</w:t>
      </w:r>
      <w:r w:rsidR="003B21D5" w:rsidRPr="003A2B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</w:t>
      </w:r>
      <w:r w:rsidR="003A2B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A2B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ด้วยรูปทรงเรขาคณิตดังนี้ สี่เหลี่ยมจัตุรัส , สามเหลี่ยมด้านเท่า</w:t>
      </w:r>
    </w:p>
    <w:p w:rsidR="00496A03" w:rsidRDefault="003A2BEB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</w:t>
      </w:r>
      <w:r w:rsidR="00B53B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53B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กว้าง 15 ซม. ความยาว 15 ซม. ความสูงของชั้น 13.6ซม.</w:t>
      </w:r>
    </w:p>
    <w:p w:rsidR="00B53B38" w:rsidRDefault="00B53B38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</w:t>
      </w:r>
      <w:r w:rsidR="002050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ของสามเหลี่ยมด้านเท่า ความยาว 8 ซม. ความสูง 8 ซม.</w:t>
      </w: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D156ADB" wp14:editId="49B13B69">
            <wp:extent cx="4678805" cy="6237027"/>
            <wp:effectExtent l="0" t="0" r="7620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30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520" cy="625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="00B05D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4</w:t>
      </w:r>
    </w:p>
    <w:p w:rsidR="003A2BEB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D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จกัน</w:t>
      </w:r>
      <w:r w:rsidR="003B21D5" w:rsidRPr="00B05D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</w:t>
      </w:r>
      <w:r w:rsidR="003A2B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A2B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ด้วยรูปทรงเรขาคณิตดังนี้ สี่เหลี่ยมจัตุรัส </w:t>
      </w:r>
    </w:p>
    <w:p w:rsidR="003A2BEB" w:rsidRDefault="00205096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 ความยาว 15 ซม. ความกว้าง 15 ซม. ความสูง 11 ซม.</w:t>
      </w:r>
    </w:p>
    <w:p w:rsidR="00205096" w:rsidRDefault="00205096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4477076" cy="5968113"/>
            <wp:effectExtent l="0" t="254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56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80011" cy="59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96" w:rsidRDefault="00205096" w:rsidP="0020509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ปที่ </w:t>
      </w:r>
      <w:r w:rsidR="00B05D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</w:p>
    <w:p w:rsidR="00205096" w:rsidRDefault="00205096" w:rsidP="0020509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50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ฬิก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ด้วยรูปทรงเรขาคณิตดังนี้ สี่เหลี่ยมจัตุรัส , สามเหลี่ยมด้านเท่า</w:t>
      </w:r>
    </w:p>
    <w:p w:rsidR="00205096" w:rsidRDefault="00205096" w:rsidP="0020509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ของสามเหลี่ยมด้านเท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ยาว 7 ซม. ความสูง 7 ซม.</w:t>
      </w:r>
    </w:p>
    <w:p w:rsidR="00205096" w:rsidRDefault="00205096" w:rsidP="0020509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ของสี่เหลี่ยมจัตุรัส ความยาว 23 ซม. ความกว้าง 23 ซม.</w:t>
      </w:r>
    </w:p>
    <w:p w:rsidR="00205096" w:rsidRDefault="00205096" w:rsidP="0020509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05096" w:rsidRDefault="00205096" w:rsidP="0020509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20509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20509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20509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20509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20509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20509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20509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20509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20509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20509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20509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20509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20509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4477112" cy="5968160"/>
            <wp:effectExtent l="0" t="2540" r="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57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76684" cy="596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96" w:rsidRDefault="00205096" w:rsidP="0020509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 2</w:t>
      </w:r>
      <w:r w:rsidR="00B05D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</w:p>
    <w:p w:rsidR="00205096" w:rsidRDefault="00205096" w:rsidP="0020509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อบรู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ด้วยรูปทรงเรขาคณิตดังนี้ สี่เหลี่ยมจัตุรัส , สี่เหลี่ยมผืนผ้า</w:t>
      </w:r>
    </w:p>
    <w:p w:rsidR="00205096" w:rsidRDefault="00205096" w:rsidP="0020509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ของชิ้น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ยาว 30 ซม. ความกว้าง </w:t>
      </w:r>
      <w:r w:rsidR="00B05D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ม.</w:t>
      </w:r>
    </w:p>
    <w:p w:rsidR="00205096" w:rsidRDefault="00205096" w:rsidP="0020509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5096" w:rsidRDefault="00205096" w:rsidP="00205096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05096" w:rsidRDefault="00205096" w:rsidP="00496A03">
      <w:pPr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:rsidR="00B05D9C" w:rsidRDefault="00B05D9C" w:rsidP="00496A03">
      <w:pPr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:rsidR="00B05D9C" w:rsidRDefault="00B05D9C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05D9C" w:rsidRDefault="00B05D9C" w:rsidP="00496A03">
      <w:pPr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:rsidR="00B05D9C" w:rsidRDefault="00B05D9C" w:rsidP="00496A03">
      <w:pPr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:rsidR="00B05D9C" w:rsidRDefault="00B05D9C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05D9C" w:rsidRDefault="00B05D9C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05D9C" w:rsidRDefault="00B05D9C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05D9C" w:rsidRDefault="00B05D9C" w:rsidP="00496A03">
      <w:pPr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:rsidR="00B05D9C" w:rsidRPr="00B05D9C" w:rsidRDefault="00B05D9C" w:rsidP="00B05D9C">
      <w:pPr>
        <w:rPr>
          <w:rFonts w:ascii="TH SarabunPSK" w:hAnsi="TH SarabunPSK" w:cs="TH SarabunPSK"/>
          <w:sz w:val="32"/>
          <w:szCs w:val="32"/>
        </w:rPr>
      </w:pPr>
    </w:p>
    <w:p w:rsidR="00B05D9C" w:rsidRPr="00B05D9C" w:rsidRDefault="00B05D9C" w:rsidP="00B05D9C">
      <w:pPr>
        <w:rPr>
          <w:rFonts w:ascii="TH SarabunPSK" w:hAnsi="TH SarabunPSK" w:cs="TH SarabunPSK"/>
          <w:sz w:val="32"/>
          <w:szCs w:val="32"/>
        </w:rPr>
      </w:pPr>
    </w:p>
    <w:p w:rsidR="00B05D9C" w:rsidRPr="00B05D9C" w:rsidRDefault="00B05D9C" w:rsidP="00B05D9C">
      <w:pPr>
        <w:rPr>
          <w:rFonts w:ascii="TH SarabunPSK" w:hAnsi="TH SarabunPSK" w:cs="TH SarabunPSK"/>
          <w:sz w:val="32"/>
          <w:szCs w:val="32"/>
        </w:rPr>
      </w:pPr>
    </w:p>
    <w:p w:rsidR="00B05D9C" w:rsidRDefault="00B05D9C" w:rsidP="00B05D9C">
      <w:pPr>
        <w:rPr>
          <w:rFonts w:ascii="TH SarabunPSK" w:hAnsi="TH SarabunPSK" w:cs="TH SarabunPSK"/>
          <w:sz w:val="32"/>
          <w:szCs w:val="32"/>
        </w:rPr>
      </w:pPr>
    </w:p>
    <w:p w:rsidR="00B05D9C" w:rsidRDefault="00B05D9C" w:rsidP="00B05D9C">
      <w:pPr>
        <w:tabs>
          <w:tab w:val="left" w:pos="296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05D9C" w:rsidRDefault="00506AC7" w:rsidP="00506AC7">
      <w:pPr>
        <w:tabs>
          <w:tab w:val="left" w:pos="296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322749" cy="5762388"/>
            <wp:effectExtent l="4128" t="0" r="6032" b="6033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63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38907" cy="57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9C" w:rsidRDefault="00506AC7" w:rsidP="00506AC7">
      <w:pPr>
        <w:tabs>
          <w:tab w:val="left" w:pos="296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7</w:t>
      </w:r>
    </w:p>
    <w:p w:rsidR="00506AC7" w:rsidRDefault="00506AC7" w:rsidP="00506AC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4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วัด </w:t>
      </w:r>
      <w:r w:rsidRPr="001F41C9">
        <w:rPr>
          <w:rFonts w:ascii="TH SarabunPSK" w:hAnsi="TH SarabunPSK" w:cs="TH SarabunPSK"/>
          <w:b/>
          <w:bCs/>
          <w:sz w:val="32"/>
          <w:szCs w:val="32"/>
        </w:rPr>
        <w:t>IQ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ด้วยรูปทรงเรขาคณิตดังนี้ สี่เหลี่ยมจัตุรัส , สามเหลี่ยมด้านเท่า , สามเหลี่ยมมุมฉาก , สี่เหลี่ยมด้านขนาน</w:t>
      </w:r>
    </w:p>
    <w:p w:rsidR="00506AC7" w:rsidRDefault="00506AC7" w:rsidP="00506AC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ของชิ้น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ยาว 24 ซม. ความกว้าง 24 ซม.</w:t>
      </w:r>
    </w:p>
    <w:p w:rsidR="00506AC7" w:rsidRDefault="00506AC7" w:rsidP="00506AC7">
      <w:pPr>
        <w:tabs>
          <w:tab w:val="left" w:pos="2966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05D9C" w:rsidRDefault="00B05D9C" w:rsidP="00B05D9C">
      <w:pPr>
        <w:tabs>
          <w:tab w:val="left" w:pos="2966"/>
        </w:tabs>
        <w:rPr>
          <w:rFonts w:ascii="TH SarabunPSK" w:hAnsi="TH SarabunPSK" w:cs="TH SarabunPSK"/>
          <w:sz w:val="32"/>
          <w:szCs w:val="32"/>
        </w:rPr>
      </w:pPr>
    </w:p>
    <w:p w:rsidR="00B05D9C" w:rsidRDefault="00B05D9C" w:rsidP="00B05D9C">
      <w:pPr>
        <w:tabs>
          <w:tab w:val="left" w:pos="2966"/>
        </w:tabs>
        <w:rPr>
          <w:rFonts w:ascii="TH SarabunPSK" w:hAnsi="TH SarabunPSK" w:cs="TH SarabunPSK"/>
          <w:sz w:val="32"/>
          <w:szCs w:val="32"/>
        </w:rPr>
      </w:pPr>
    </w:p>
    <w:p w:rsidR="00B05D9C" w:rsidRDefault="00B05D9C" w:rsidP="00B05D9C">
      <w:pPr>
        <w:tabs>
          <w:tab w:val="left" w:pos="2966"/>
        </w:tabs>
        <w:rPr>
          <w:rFonts w:ascii="TH SarabunPSK" w:hAnsi="TH SarabunPSK" w:cs="TH SarabunPSK"/>
          <w:sz w:val="32"/>
          <w:szCs w:val="32"/>
        </w:rPr>
      </w:pPr>
    </w:p>
    <w:p w:rsidR="00B05D9C" w:rsidRDefault="00B05D9C" w:rsidP="00B05D9C">
      <w:pPr>
        <w:tabs>
          <w:tab w:val="left" w:pos="2966"/>
        </w:tabs>
        <w:rPr>
          <w:rFonts w:ascii="TH SarabunPSK" w:hAnsi="TH SarabunPSK" w:cs="TH SarabunPSK"/>
          <w:sz w:val="32"/>
          <w:szCs w:val="32"/>
        </w:rPr>
      </w:pPr>
    </w:p>
    <w:p w:rsidR="00B05D9C" w:rsidRDefault="00B05D9C" w:rsidP="00B05D9C">
      <w:pPr>
        <w:tabs>
          <w:tab w:val="left" w:pos="2966"/>
        </w:tabs>
        <w:rPr>
          <w:rFonts w:ascii="TH SarabunPSK" w:hAnsi="TH SarabunPSK" w:cs="TH SarabunPSK"/>
          <w:sz w:val="32"/>
          <w:szCs w:val="32"/>
        </w:rPr>
      </w:pPr>
    </w:p>
    <w:p w:rsidR="00B05D9C" w:rsidRDefault="00B05D9C" w:rsidP="00B05D9C">
      <w:pPr>
        <w:tabs>
          <w:tab w:val="left" w:pos="2966"/>
        </w:tabs>
        <w:rPr>
          <w:rFonts w:ascii="TH SarabunPSK" w:hAnsi="TH SarabunPSK" w:cs="TH SarabunPSK"/>
          <w:sz w:val="32"/>
          <w:szCs w:val="32"/>
        </w:rPr>
      </w:pPr>
    </w:p>
    <w:p w:rsidR="00B05D9C" w:rsidRDefault="00B05D9C" w:rsidP="00B05D9C">
      <w:pPr>
        <w:tabs>
          <w:tab w:val="left" w:pos="2966"/>
        </w:tabs>
        <w:rPr>
          <w:rFonts w:ascii="TH SarabunPSK" w:hAnsi="TH SarabunPSK" w:cs="TH SarabunPSK"/>
          <w:sz w:val="32"/>
          <w:szCs w:val="32"/>
        </w:rPr>
      </w:pPr>
    </w:p>
    <w:p w:rsidR="00B05D9C" w:rsidRDefault="00B05D9C" w:rsidP="00B05D9C">
      <w:pPr>
        <w:tabs>
          <w:tab w:val="left" w:pos="2966"/>
        </w:tabs>
        <w:rPr>
          <w:rFonts w:ascii="TH SarabunPSK" w:hAnsi="TH SarabunPSK" w:cs="TH SarabunPSK"/>
          <w:sz w:val="32"/>
          <w:szCs w:val="32"/>
        </w:rPr>
      </w:pPr>
    </w:p>
    <w:p w:rsidR="00B05D9C" w:rsidRDefault="00B05D9C" w:rsidP="00B05D9C">
      <w:pPr>
        <w:tabs>
          <w:tab w:val="left" w:pos="2966"/>
        </w:tabs>
        <w:rPr>
          <w:rFonts w:ascii="TH SarabunPSK" w:hAnsi="TH SarabunPSK" w:cs="TH SarabunPSK"/>
          <w:sz w:val="32"/>
          <w:szCs w:val="32"/>
        </w:rPr>
      </w:pPr>
    </w:p>
    <w:p w:rsidR="00B05D9C" w:rsidRDefault="00B05D9C" w:rsidP="00B05D9C">
      <w:pPr>
        <w:tabs>
          <w:tab w:val="left" w:pos="2966"/>
        </w:tabs>
        <w:rPr>
          <w:rFonts w:ascii="TH SarabunPSK" w:hAnsi="TH SarabunPSK" w:cs="TH SarabunPSK"/>
          <w:sz w:val="32"/>
          <w:szCs w:val="32"/>
        </w:rPr>
      </w:pPr>
    </w:p>
    <w:p w:rsidR="00B05D9C" w:rsidRDefault="00B05D9C" w:rsidP="00B05D9C">
      <w:pPr>
        <w:tabs>
          <w:tab w:val="left" w:pos="2966"/>
        </w:tabs>
        <w:rPr>
          <w:rFonts w:ascii="TH SarabunPSK" w:hAnsi="TH SarabunPSK" w:cs="TH SarabunPSK"/>
          <w:sz w:val="32"/>
          <w:szCs w:val="32"/>
        </w:rPr>
      </w:pPr>
    </w:p>
    <w:p w:rsidR="00B05D9C" w:rsidRDefault="00B05D9C" w:rsidP="00B05D9C">
      <w:pPr>
        <w:tabs>
          <w:tab w:val="left" w:pos="2966"/>
        </w:tabs>
        <w:rPr>
          <w:rFonts w:ascii="TH SarabunPSK" w:hAnsi="TH SarabunPSK" w:cs="TH SarabunPSK"/>
          <w:sz w:val="32"/>
          <w:szCs w:val="32"/>
        </w:rPr>
      </w:pPr>
    </w:p>
    <w:p w:rsidR="00B05D9C" w:rsidRPr="00B05D9C" w:rsidRDefault="00B05D9C" w:rsidP="00B05D9C">
      <w:pPr>
        <w:tabs>
          <w:tab w:val="left" w:pos="2966"/>
        </w:tabs>
        <w:rPr>
          <w:rFonts w:ascii="TH SarabunPSK" w:hAnsi="TH SarabunPSK" w:cs="TH SarabunPSK"/>
          <w:sz w:val="32"/>
          <w:szCs w:val="32"/>
        </w:rPr>
      </w:pP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F40FB8B" wp14:editId="6AFED983">
            <wp:extent cx="2624447" cy="3498489"/>
            <wp:effectExtent l="0" t="0" r="5080" b="698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95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099" cy="35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03" w:rsidRDefault="00496A03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="00B05D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8</w:t>
      </w:r>
    </w:p>
    <w:p w:rsidR="00496A03" w:rsidRDefault="006B447C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จัดทำโครงงาน</w:t>
      </w:r>
    </w:p>
    <w:p w:rsidR="006B447C" w:rsidRDefault="006B447C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447C" w:rsidRDefault="006B447C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4DEB6482" wp14:editId="5A7BBB0C">
            <wp:extent cx="2647666" cy="3529437"/>
            <wp:effectExtent l="0" t="0" r="635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06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403" cy="35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7C" w:rsidRDefault="006B447C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="00B05D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9</w:t>
      </w:r>
    </w:p>
    <w:p w:rsidR="006B447C" w:rsidRDefault="003B21D5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21D5">
        <w:rPr>
          <w:rFonts w:ascii="TH SarabunPSK" w:hAnsi="TH SarabunPSK" w:cs="TH SarabunPSK"/>
          <w:sz w:val="32"/>
          <w:szCs w:val="32"/>
          <w:cs/>
        </w:rPr>
        <w:t>เด็กหญิง</w:t>
      </w:r>
      <w:proofErr w:type="spellStart"/>
      <w:r w:rsidRPr="003B21D5">
        <w:rPr>
          <w:rFonts w:ascii="TH SarabunPSK" w:hAnsi="TH SarabunPSK" w:cs="TH SarabunPSK"/>
          <w:sz w:val="32"/>
          <w:szCs w:val="32"/>
          <w:cs/>
        </w:rPr>
        <w:t>พัชณิ</w:t>
      </w:r>
      <w:proofErr w:type="spellEnd"/>
      <w:r w:rsidRPr="003B21D5">
        <w:rPr>
          <w:rFonts w:ascii="TH SarabunPSK" w:hAnsi="TH SarabunPSK" w:cs="TH SarabunPSK"/>
          <w:sz w:val="32"/>
          <w:szCs w:val="32"/>
          <w:cs/>
        </w:rPr>
        <w:t>ดา   ลือเทพ</w:t>
      </w:r>
    </w:p>
    <w:p w:rsidR="003B21D5" w:rsidRDefault="003B21D5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447C" w:rsidRDefault="006B447C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7C3A3CF" wp14:editId="07701DFC">
            <wp:extent cx="2702257" cy="3602210"/>
            <wp:effectExtent l="0" t="0" r="317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10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22" cy="36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7C" w:rsidRDefault="006B447C" w:rsidP="003B21D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="00B05D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0</w:t>
      </w:r>
      <w:r w:rsidR="003B21D5" w:rsidRPr="003B21D5">
        <w:rPr>
          <w:rFonts w:ascii="TH SarabunPSK" w:hAnsi="TH SarabunPSK" w:cs="TH SarabunPSK"/>
          <w:sz w:val="32"/>
          <w:szCs w:val="32"/>
        </w:rPr>
        <w:br/>
      </w:r>
      <w:r w:rsidR="003B21D5" w:rsidRPr="003B21D5">
        <w:rPr>
          <w:rFonts w:ascii="TH SarabunPSK" w:hAnsi="TH SarabunPSK" w:cs="TH SarabunPSK"/>
          <w:sz w:val="32"/>
          <w:szCs w:val="32"/>
          <w:cs/>
        </w:rPr>
        <w:t>เด็กหญิง</w:t>
      </w:r>
      <w:proofErr w:type="spellStart"/>
      <w:r w:rsidR="003B21D5" w:rsidRPr="003B21D5">
        <w:rPr>
          <w:rFonts w:ascii="TH SarabunPSK" w:hAnsi="TH SarabunPSK" w:cs="TH SarabunPSK"/>
          <w:sz w:val="32"/>
          <w:szCs w:val="32"/>
          <w:cs/>
        </w:rPr>
        <w:t>วรัญญา</w:t>
      </w:r>
      <w:proofErr w:type="spellEnd"/>
      <w:r w:rsidR="003B21D5" w:rsidRPr="003B21D5">
        <w:rPr>
          <w:rFonts w:ascii="TH SarabunPSK" w:hAnsi="TH SarabunPSK" w:cs="TH SarabunPSK"/>
          <w:sz w:val="32"/>
          <w:szCs w:val="32"/>
          <w:cs/>
        </w:rPr>
        <w:t xml:space="preserve">  สำราญบำรุง</w:t>
      </w:r>
    </w:p>
    <w:p w:rsidR="006B447C" w:rsidRDefault="006B447C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447C" w:rsidRDefault="006B447C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733B0198" wp14:editId="39B91523">
            <wp:extent cx="2866030" cy="3820525"/>
            <wp:effectExtent l="0" t="0" r="0" b="889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09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55" cy="38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D5" w:rsidRPr="003B21D5" w:rsidRDefault="006B447C" w:rsidP="003B21D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="007D1A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1</w:t>
      </w:r>
      <w:r w:rsidR="003B21D5" w:rsidRPr="003B21D5">
        <w:rPr>
          <w:rFonts w:ascii="TH SarabunPSK" w:hAnsi="TH SarabunPSK" w:cs="TH SarabunPSK"/>
          <w:sz w:val="32"/>
          <w:szCs w:val="32"/>
        </w:rPr>
        <w:br/>
      </w:r>
      <w:r w:rsidR="003B21D5" w:rsidRPr="003B21D5">
        <w:rPr>
          <w:rFonts w:ascii="TH SarabunPSK" w:hAnsi="TH SarabunPSK" w:cs="TH SarabunPSK"/>
          <w:sz w:val="32"/>
          <w:szCs w:val="32"/>
          <w:cs/>
        </w:rPr>
        <w:t>เด็กหญิงสุภาพร   พรประสาท</w:t>
      </w:r>
    </w:p>
    <w:p w:rsidR="006B447C" w:rsidRPr="003B21D5" w:rsidRDefault="006B447C" w:rsidP="003B21D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447C" w:rsidRDefault="006B447C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C6CAF5E" wp14:editId="40905FD9">
            <wp:extent cx="3893299" cy="2920621"/>
            <wp:effectExtent l="0" t="0" r="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01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789" cy="29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7C" w:rsidRDefault="006B447C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="007D1A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2</w:t>
      </w:r>
    </w:p>
    <w:p w:rsidR="006B447C" w:rsidRDefault="006B447C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ที่ปรึกษาโครงงาน</w:t>
      </w:r>
    </w:p>
    <w:p w:rsidR="006B447C" w:rsidRDefault="006B447C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ภา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ุวัฒน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ยาจันตา หัวหน้ากลุ่มสาระการเรียนรู้คณิตศาสตร์และ</w:t>
      </w:r>
    </w:p>
    <w:p w:rsidR="006B447C" w:rsidRDefault="006B447C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กรวิภา  เฟื่องแก้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ผู้สอนรายวิชาคณิตสาสตร์</w:t>
      </w:r>
    </w:p>
    <w:p w:rsidR="006B447C" w:rsidRDefault="006B447C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6B447C" w:rsidRDefault="00700605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DB9D23B" wp14:editId="5CC32FCC">
            <wp:extent cx="4858603" cy="3229207"/>
            <wp:effectExtent l="0" t="0" r="0" b="9525"/>
            <wp:docPr id="79" name="รูปภาพ 7" descr="69823556_2458841594362194_6154472978781306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69823556_2458841594362194_6154472978781306880_n.jpg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60703" cy="3230603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00605" w:rsidRDefault="00700605" w:rsidP="00496A0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="007D1A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3</w:t>
      </w:r>
    </w:p>
    <w:p w:rsidR="00700605" w:rsidRPr="009F676C" w:rsidRDefault="00700605" w:rsidP="0070060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.บุญจันทร์  มูลกัน  ผู้อำนวยการโรงเรียนโนนโพธิ์ศรีวิทยาคม</w:t>
      </w:r>
    </w:p>
    <w:sectPr w:rsidR="00700605" w:rsidRPr="009F676C" w:rsidSect="00BB490A">
      <w:headerReference w:type="default" r:id="rId99"/>
      <w:pgSz w:w="11906" w:h="16838"/>
      <w:pgMar w:top="1440" w:right="1440" w:bottom="1440" w:left="1440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E1" w:rsidRDefault="00D66DE1" w:rsidP="006A686E">
      <w:r>
        <w:separator/>
      </w:r>
    </w:p>
  </w:endnote>
  <w:endnote w:type="continuationSeparator" w:id="0">
    <w:p w:rsidR="00D66DE1" w:rsidRDefault="00D66DE1" w:rsidP="006A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JS Wansika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01" w:rsidRDefault="009303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01" w:rsidRDefault="009303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E1" w:rsidRDefault="00D66DE1" w:rsidP="006A686E">
      <w:r>
        <w:separator/>
      </w:r>
    </w:p>
  </w:footnote>
  <w:footnote w:type="continuationSeparator" w:id="0">
    <w:p w:rsidR="00D66DE1" w:rsidRDefault="00D66DE1" w:rsidP="006A6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61052"/>
      <w:docPartObj>
        <w:docPartGallery w:val="Page Numbers (Top of Page)"/>
        <w:docPartUnique/>
      </w:docPartObj>
    </w:sdtPr>
    <w:sdtEndPr/>
    <w:sdtContent>
      <w:p w:rsidR="00930301" w:rsidRDefault="00930301">
        <w:pPr>
          <w:pStyle w:val="a5"/>
          <w:jc w:val="right"/>
        </w:pPr>
        <w:r w:rsidRPr="006A686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686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A686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F5ACF" w:rsidRPr="00FF5ACF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ก</w:t>
        </w:r>
        <w:r w:rsidRPr="006A686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30301" w:rsidRDefault="00930301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3466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30301" w:rsidRPr="00BB490A" w:rsidRDefault="00930301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BB490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B490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B490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F5ACF" w:rsidRPr="00FF5ACF">
          <w:rPr>
            <w:rFonts w:ascii="TH SarabunPSK" w:hAnsi="TH SarabunPSK" w:cs="TH SarabunPSK"/>
            <w:noProof/>
            <w:sz w:val="32"/>
            <w:szCs w:val="32"/>
            <w:lang w:val="th-TH"/>
          </w:rPr>
          <w:t>40</w:t>
        </w:r>
        <w:r w:rsidRPr="00BB490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30301" w:rsidRDefault="00930301" w:rsidP="004876DB">
    <w:pPr>
      <w:pStyle w:val="a5"/>
      <w:tabs>
        <w:tab w:val="left" w:pos="622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01" w:rsidRPr="004876DB" w:rsidRDefault="00930301" w:rsidP="004876DB">
    <w:pPr>
      <w:pStyle w:val="a5"/>
      <w:tabs>
        <w:tab w:val="left" w:pos="6229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930301" w:rsidRDefault="009303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312753"/>
      <w:docPartObj>
        <w:docPartGallery w:val="Page Numbers (Top of Page)"/>
        <w:docPartUnique/>
      </w:docPartObj>
    </w:sdtPr>
    <w:sdtEndPr/>
    <w:sdtContent>
      <w:p w:rsidR="00930301" w:rsidRDefault="009303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ACF" w:rsidRPr="00FF5ACF">
          <w:rPr>
            <w:rFonts w:cs="Cordia New"/>
            <w:noProof/>
            <w:szCs w:val="28"/>
            <w:lang w:val="th-TH"/>
          </w:rPr>
          <w:t>3</w:t>
        </w:r>
        <w:r>
          <w:fldChar w:fldCharType="end"/>
        </w:r>
      </w:p>
    </w:sdtContent>
  </w:sdt>
  <w:p w:rsidR="00930301" w:rsidRDefault="00930301" w:rsidP="004876DB">
    <w:pPr>
      <w:pStyle w:val="a5"/>
      <w:tabs>
        <w:tab w:val="left" w:pos="6229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01" w:rsidRDefault="00930301">
    <w:pPr>
      <w:pStyle w:val="a5"/>
      <w:jc w:val="right"/>
    </w:pPr>
  </w:p>
  <w:p w:rsidR="00930301" w:rsidRDefault="00930301" w:rsidP="004876DB">
    <w:pPr>
      <w:pStyle w:val="a5"/>
      <w:tabs>
        <w:tab w:val="left" w:pos="6229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838629"/>
      <w:docPartObj>
        <w:docPartGallery w:val="Page Numbers (Top of Page)"/>
        <w:docPartUnique/>
      </w:docPartObj>
    </w:sdtPr>
    <w:sdtEndPr/>
    <w:sdtContent>
      <w:p w:rsidR="00930301" w:rsidRDefault="009303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ACF" w:rsidRPr="00FF5ACF">
          <w:rPr>
            <w:rFonts w:cs="Cordia New"/>
            <w:noProof/>
            <w:szCs w:val="28"/>
            <w:lang w:val="th-TH"/>
          </w:rPr>
          <w:t>14</w:t>
        </w:r>
        <w:r>
          <w:fldChar w:fldCharType="end"/>
        </w:r>
      </w:p>
    </w:sdtContent>
  </w:sdt>
  <w:p w:rsidR="00930301" w:rsidRDefault="00930301" w:rsidP="004876DB">
    <w:pPr>
      <w:pStyle w:val="a5"/>
      <w:tabs>
        <w:tab w:val="left" w:pos="622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01" w:rsidRDefault="00930301" w:rsidP="00CE53EF">
    <w:pPr>
      <w:pStyle w:val="a5"/>
      <w:jc w:val="center"/>
    </w:pPr>
  </w:p>
  <w:p w:rsidR="00930301" w:rsidRDefault="00930301" w:rsidP="004876DB">
    <w:pPr>
      <w:pStyle w:val="a5"/>
      <w:tabs>
        <w:tab w:val="left" w:pos="6229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430380"/>
      <w:docPartObj>
        <w:docPartGallery w:val="Page Numbers (Top of Page)"/>
        <w:docPartUnique/>
      </w:docPartObj>
    </w:sdtPr>
    <w:sdtEndPr/>
    <w:sdtContent>
      <w:p w:rsidR="00930301" w:rsidRDefault="009303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ACF" w:rsidRPr="00FF5ACF">
          <w:rPr>
            <w:rFonts w:cs="Cordia New"/>
            <w:noProof/>
            <w:szCs w:val="28"/>
            <w:lang w:val="th-TH"/>
          </w:rPr>
          <w:t>18</w:t>
        </w:r>
        <w:r>
          <w:fldChar w:fldCharType="end"/>
        </w:r>
      </w:p>
    </w:sdtContent>
  </w:sdt>
  <w:p w:rsidR="00930301" w:rsidRDefault="00930301" w:rsidP="004876DB">
    <w:pPr>
      <w:pStyle w:val="a5"/>
      <w:tabs>
        <w:tab w:val="left" w:pos="6229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349129"/>
      <w:docPartObj>
        <w:docPartGallery w:val="Page Numbers (Top of Page)"/>
        <w:docPartUnique/>
      </w:docPartObj>
    </w:sdtPr>
    <w:sdtEndPr/>
    <w:sdtContent>
      <w:p w:rsidR="00930301" w:rsidRDefault="009303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ACF" w:rsidRPr="00FF5ACF">
          <w:rPr>
            <w:rFonts w:cs="Cordia New"/>
            <w:noProof/>
            <w:szCs w:val="28"/>
            <w:lang w:val="th-TH"/>
          </w:rPr>
          <w:t>22</w:t>
        </w:r>
        <w:r>
          <w:fldChar w:fldCharType="end"/>
        </w:r>
      </w:p>
    </w:sdtContent>
  </w:sdt>
  <w:p w:rsidR="00930301" w:rsidRDefault="00930301" w:rsidP="004876DB">
    <w:pPr>
      <w:pStyle w:val="a5"/>
      <w:tabs>
        <w:tab w:val="left" w:pos="6229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01" w:rsidRDefault="00930301">
    <w:pPr>
      <w:pStyle w:val="a5"/>
      <w:jc w:val="right"/>
    </w:pPr>
  </w:p>
  <w:p w:rsidR="00930301" w:rsidRDefault="00930301" w:rsidP="004876DB">
    <w:pPr>
      <w:pStyle w:val="a5"/>
      <w:tabs>
        <w:tab w:val="left" w:pos="62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A1EC"/>
      </v:shape>
    </w:pict>
  </w:numPicBullet>
  <w:abstractNum w:abstractNumId="0">
    <w:nsid w:val="002D7FB5"/>
    <w:multiLevelType w:val="hybridMultilevel"/>
    <w:tmpl w:val="18CEE27A"/>
    <w:lvl w:ilvl="0" w:tplc="1CA2C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CB6551"/>
    <w:multiLevelType w:val="hybridMultilevel"/>
    <w:tmpl w:val="E7CC3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47BF2"/>
    <w:multiLevelType w:val="hybridMultilevel"/>
    <w:tmpl w:val="69647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8333B"/>
    <w:multiLevelType w:val="hybridMultilevel"/>
    <w:tmpl w:val="3D6CD6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1275E"/>
    <w:multiLevelType w:val="hybridMultilevel"/>
    <w:tmpl w:val="01A0A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56A47"/>
    <w:multiLevelType w:val="hybridMultilevel"/>
    <w:tmpl w:val="F23A2DB8"/>
    <w:lvl w:ilvl="0" w:tplc="0F3CC1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75E0B"/>
    <w:multiLevelType w:val="hybridMultilevel"/>
    <w:tmpl w:val="586A5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B6960"/>
    <w:multiLevelType w:val="hybridMultilevel"/>
    <w:tmpl w:val="18CEE27A"/>
    <w:lvl w:ilvl="0" w:tplc="1CA2C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CB4D2D"/>
    <w:multiLevelType w:val="hybridMultilevel"/>
    <w:tmpl w:val="48BC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67FD"/>
    <w:multiLevelType w:val="hybridMultilevel"/>
    <w:tmpl w:val="A0EAD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F327B"/>
    <w:multiLevelType w:val="hybridMultilevel"/>
    <w:tmpl w:val="552CD946"/>
    <w:lvl w:ilvl="0" w:tplc="08C027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87A34"/>
    <w:multiLevelType w:val="hybridMultilevel"/>
    <w:tmpl w:val="29FE6294"/>
    <w:lvl w:ilvl="0" w:tplc="22F45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46070"/>
    <w:multiLevelType w:val="hybridMultilevel"/>
    <w:tmpl w:val="694E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E0474"/>
    <w:multiLevelType w:val="hybridMultilevel"/>
    <w:tmpl w:val="FC969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637D7"/>
    <w:multiLevelType w:val="hybridMultilevel"/>
    <w:tmpl w:val="29FE6294"/>
    <w:lvl w:ilvl="0" w:tplc="22F45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2E143E"/>
    <w:multiLevelType w:val="hybridMultilevel"/>
    <w:tmpl w:val="18CEE27A"/>
    <w:lvl w:ilvl="0" w:tplc="1CA2C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B18651F"/>
    <w:multiLevelType w:val="hybridMultilevel"/>
    <w:tmpl w:val="37562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116E2"/>
    <w:multiLevelType w:val="hybridMultilevel"/>
    <w:tmpl w:val="CE16D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F139B6"/>
    <w:multiLevelType w:val="hybridMultilevel"/>
    <w:tmpl w:val="F140A63C"/>
    <w:lvl w:ilvl="0" w:tplc="BF0E08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D054B"/>
    <w:multiLevelType w:val="hybridMultilevel"/>
    <w:tmpl w:val="34FE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94741"/>
    <w:multiLevelType w:val="hybridMultilevel"/>
    <w:tmpl w:val="433E05DE"/>
    <w:lvl w:ilvl="0" w:tplc="04CEA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C0183D"/>
    <w:multiLevelType w:val="multilevel"/>
    <w:tmpl w:val="8648E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48B03CE8"/>
    <w:multiLevelType w:val="hybridMultilevel"/>
    <w:tmpl w:val="AC082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560F8"/>
    <w:multiLevelType w:val="hybridMultilevel"/>
    <w:tmpl w:val="8AC4E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4651D"/>
    <w:multiLevelType w:val="hybridMultilevel"/>
    <w:tmpl w:val="1A3A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103E4"/>
    <w:multiLevelType w:val="hybridMultilevel"/>
    <w:tmpl w:val="DB68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120B0"/>
    <w:multiLevelType w:val="multilevel"/>
    <w:tmpl w:val="0DC814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5EAE7FD1"/>
    <w:multiLevelType w:val="hybridMultilevel"/>
    <w:tmpl w:val="75C0B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915B8"/>
    <w:multiLevelType w:val="hybridMultilevel"/>
    <w:tmpl w:val="EA4ADB7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D35AA1"/>
    <w:multiLevelType w:val="hybridMultilevel"/>
    <w:tmpl w:val="37669CC6"/>
    <w:lvl w:ilvl="0" w:tplc="24AAF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3D2A47"/>
    <w:multiLevelType w:val="hybridMultilevel"/>
    <w:tmpl w:val="F7D2F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85D58"/>
    <w:multiLevelType w:val="hybridMultilevel"/>
    <w:tmpl w:val="29FE6294"/>
    <w:lvl w:ilvl="0" w:tplc="22F45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262A17"/>
    <w:multiLevelType w:val="hybridMultilevel"/>
    <w:tmpl w:val="99942988"/>
    <w:lvl w:ilvl="0" w:tplc="E41CC49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B32A8C"/>
    <w:multiLevelType w:val="hybridMultilevel"/>
    <w:tmpl w:val="00C288C6"/>
    <w:lvl w:ilvl="0" w:tplc="E41CC49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183EA7"/>
    <w:multiLevelType w:val="hybridMultilevel"/>
    <w:tmpl w:val="F68628CA"/>
    <w:lvl w:ilvl="0" w:tplc="7B9EE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4358B2"/>
    <w:multiLevelType w:val="hybridMultilevel"/>
    <w:tmpl w:val="E83843F4"/>
    <w:lvl w:ilvl="0" w:tplc="04090007">
      <w:start w:val="1"/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6">
    <w:nsid w:val="72613178"/>
    <w:multiLevelType w:val="multilevel"/>
    <w:tmpl w:val="8CC26E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6642E90"/>
    <w:multiLevelType w:val="hybridMultilevel"/>
    <w:tmpl w:val="8C1E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E7B0C"/>
    <w:multiLevelType w:val="hybridMultilevel"/>
    <w:tmpl w:val="8566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D79E7"/>
    <w:multiLevelType w:val="hybridMultilevel"/>
    <w:tmpl w:val="B8982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E7B1D"/>
    <w:multiLevelType w:val="multilevel"/>
    <w:tmpl w:val="07E072E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7E723006"/>
    <w:multiLevelType w:val="hybridMultilevel"/>
    <w:tmpl w:val="18CEE27A"/>
    <w:lvl w:ilvl="0" w:tplc="1CA2C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E7A5F87"/>
    <w:multiLevelType w:val="hybridMultilevel"/>
    <w:tmpl w:val="65DE9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05FE6"/>
    <w:multiLevelType w:val="hybridMultilevel"/>
    <w:tmpl w:val="402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9"/>
  </w:num>
  <w:num w:numId="4">
    <w:abstractNumId w:val="0"/>
  </w:num>
  <w:num w:numId="5">
    <w:abstractNumId w:val="20"/>
  </w:num>
  <w:num w:numId="6">
    <w:abstractNumId w:val="34"/>
  </w:num>
  <w:num w:numId="7">
    <w:abstractNumId w:val="11"/>
  </w:num>
  <w:num w:numId="8">
    <w:abstractNumId w:val="6"/>
  </w:num>
  <w:num w:numId="9">
    <w:abstractNumId w:val="23"/>
  </w:num>
  <w:num w:numId="10">
    <w:abstractNumId w:val="1"/>
  </w:num>
  <w:num w:numId="11">
    <w:abstractNumId w:val="42"/>
  </w:num>
  <w:num w:numId="12">
    <w:abstractNumId w:val="35"/>
  </w:num>
  <w:num w:numId="13">
    <w:abstractNumId w:val="16"/>
  </w:num>
  <w:num w:numId="14">
    <w:abstractNumId w:val="3"/>
  </w:num>
  <w:num w:numId="15">
    <w:abstractNumId w:val="28"/>
  </w:num>
  <w:num w:numId="16">
    <w:abstractNumId w:val="36"/>
  </w:num>
  <w:num w:numId="17">
    <w:abstractNumId w:val="40"/>
  </w:num>
  <w:num w:numId="18">
    <w:abstractNumId w:val="26"/>
  </w:num>
  <w:num w:numId="19">
    <w:abstractNumId w:val="43"/>
  </w:num>
  <w:num w:numId="20">
    <w:abstractNumId w:val="2"/>
  </w:num>
  <w:num w:numId="21">
    <w:abstractNumId w:val="30"/>
  </w:num>
  <w:num w:numId="22">
    <w:abstractNumId w:val="39"/>
  </w:num>
  <w:num w:numId="23">
    <w:abstractNumId w:val="4"/>
  </w:num>
  <w:num w:numId="24">
    <w:abstractNumId w:val="17"/>
  </w:num>
  <w:num w:numId="25">
    <w:abstractNumId w:val="27"/>
  </w:num>
  <w:num w:numId="26">
    <w:abstractNumId w:val="31"/>
  </w:num>
  <w:num w:numId="27">
    <w:abstractNumId w:val="14"/>
  </w:num>
  <w:num w:numId="28">
    <w:abstractNumId w:val="18"/>
  </w:num>
  <w:num w:numId="29">
    <w:abstractNumId w:val="29"/>
  </w:num>
  <w:num w:numId="30">
    <w:abstractNumId w:val="7"/>
  </w:num>
  <w:num w:numId="31">
    <w:abstractNumId w:val="32"/>
  </w:num>
  <w:num w:numId="32">
    <w:abstractNumId w:val="33"/>
  </w:num>
  <w:num w:numId="33">
    <w:abstractNumId w:val="5"/>
  </w:num>
  <w:num w:numId="34">
    <w:abstractNumId w:val="22"/>
  </w:num>
  <w:num w:numId="35">
    <w:abstractNumId w:val="9"/>
  </w:num>
  <w:num w:numId="36">
    <w:abstractNumId w:val="37"/>
  </w:num>
  <w:num w:numId="37">
    <w:abstractNumId w:val="24"/>
  </w:num>
  <w:num w:numId="38">
    <w:abstractNumId w:val="25"/>
  </w:num>
  <w:num w:numId="39">
    <w:abstractNumId w:val="8"/>
  </w:num>
  <w:num w:numId="40">
    <w:abstractNumId w:val="13"/>
  </w:num>
  <w:num w:numId="41">
    <w:abstractNumId w:val="21"/>
  </w:num>
  <w:num w:numId="42">
    <w:abstractNumId w:val="15"/>
  </w:num>
  <w:num w:numId="43">
    <w:abstractNumId w:val="4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B9"/>
    <w:rsid w:val="0000372D"/>
    <w:rsid w:val="00004A32"/>
    <w:rsid w:val="000143FF"/>
    <w:rsid w:val="000170F6"/>
    <w:rsid w:val="000274B0"/>
    <w:rsid w:val="000767B5"/>
    <w:rsid w:val="000A1B4B"/>
    <w:rsid w:val="001021CD"/>
    <w:rsid w:val="00113A3A"/>
    <w:rsid w:val="00127125"/>
    <w:rsid w:val="001402E4"/>
    <w:rsid w:val="001428FA"/>
    <w:rsid w:val="00145694"/>
    <w:rsid w:val="00183E5E"/>
    <w:rsid w:val="0018770F"/>
    <w:rsid w:val="00193176"/>
    <w:rsid w:val="001B53BC"/>
    <w:rsid w:val="001E5B18"/>
    <w:rsid w:val="001F41C9"/>
    <w:rsid w:val="00205096"/>
    <w:rsid w:val="00220C8F"/>
    <w:rsid w:val="00242AA3"/>
    <w:rsid w:val="00262A4E"/>
    <w:rsid w:val="002B1895"/>
    <w:rsid w:val="002B4255"/>
    <w:rsid w:val="002B6DA0"/>
    <w:rsid w:val="002D1EB5"/>
    <w:rsid w:val="002D2E7A"/>
    <w:rsid w:val="002E4552"/>
    <w:rsid w:val="00301F7E"/>
    <w:rsid w:val="003161D9"/>
    <w:rsid w:val="00330A22"/>
    <w:rsid w:val="00333FD8"/>
    <w:rsid w:val="00351225"/>
    <w:rsid w:val="00354453"/>
    <w:rsid w:val="003A2BEB"/>
    <w:rsid w:val="003A30A3"/>
    <w:rsid w:val="003B21D5"/>
    <w:rsid w:val="003E7927"/>
    <w:rsid w:val="00426702"/>
    <w:rsid w:val="00443413"/>
    <w:rsid w:val="00447FE9"/>
    <w:rsid w:val="00453707"/>
    <w:rsid w:val="00477024"/>
    <w:rsid w:val="004876DB"/>
    <w:rsid w:val="004919FF"/>
    <w:rsid w:val="00496A03"/>
    <w:rsid w:val="004B1276"/>
    <w:rsid w:val="004B4221"/>
    <w:rsid w:val="004B6971"/>
    <w:rsid w:val="004C4C74"/>
    <w:rsid w:val="004C6A09"/>
    <w:rsid w:val="004F155B"/>
    <w:rsid w:val="00500BA7"/>
    <w:rsid w:val="00506AC7"/>
    <w:rsid w:val="00506F47"/>
    <w:rsid w:val="005339CC"/>
    <w:rsid w:val="00535629"/>
    <w:rsid w:val="0053695F"/>
    <w:rsid w:val="00540696"/>
    <w:rsid w:val="005A5480"/>
    <w:rsid w:val="005A717C"/>
    <w:rsid w:val="005F6A32"/>
    <w:rsid w:val="005F7CED"/>
    <w:rsid w:val="0063412C"/>
    <w:rsid w:val="00640BA0"/>
    <w:rsid w:val="0064493C"/>
    <w:rsid w:val="00663D6E"/>
    <w:rsid w:val="006813DA"/>
    <w:rsid w:val="00695FE3"/>
    <w:rsid w:val="006A686E"/>
    <w:rsid w:val="006B447C"/>
    <w:rsid w:val="006B761B"/>
    <w:rsid w:val="006E4C88"/>
    <w:rsid w:val="006E4CFA"/>
    <w:rsid w:val="006F10A6"/>
    <w:rsid w:val="00700605"/>
    <w:rsid w:val="007022C5"/>
    <w:rsid w:val="007344FB"/>
    <w:rsid w:val="00774D58"/>
    <w:rsid w:val="007A0D72"/>
    <w:rsid w:val="007B241D"/>
    <w:rsid w:val="007C6B70"/>
    <w:rsid w:val="007D1A07"/>
    <w:rsid w:val="00816526"/>
    <w:rsid w:val="00822ACA"/>
    <w:rsid w:val="00825614"/>
    <w:rsid w:val="00830189"/>
    <w:rsid w:val="00854166"/>
    <w:rsid w:val="00871919"/>
    <w:rsid w:val="008B4624"/>
    <w:rsid w:val="008F09ED"/>
    <w:rsid w:val="00930301"/>
    <w:rsid w:val="009C35B4"/>
    <w:rsid w:val="009C490E"/>
    <w:rsid w:val="009D2D3D"/>
    <w:rsid w:val="009E4C1E"/>
    <w:rsid w:val="009F676C"/>
    <w:rsid w:val="00A42D13"/>
    <w:rsid w:val="00A6769F"/>
    <w:rsid w:val="00A954E6"/>
    <w:rsid w:val="00A96B20"/>
    <w:rsid w:val="00AD252A"/>
    <w:rsid w:val="00AE5976"/>
    <w:rsid w:val="00B040D2"/>
    <w:rsid w:val="00B05D9C"/>
    <w:rsid w:val="00B16361"/>
    <w:rsid w:val="00B36B81"/>
    <w:rsid w:val="00B53B38"/>
    <w:rsid w:val="00B84F20"/>
    <w:rsid w:val="00BB490A"/>
    <w:rsid w:val="00BC4695"/>
    <w:rsid w:val="00BD2637"/>
    <w:rsid w:val="00C82BB9"/>
    <w:rsid w:val="00C82E52"/>
    <w:rsid w:val="00CC2020"/>
    <w:rsid w:val="00CC35E4"/>
    <w:rsid w:val="00CE1055"/>
    <w:rsid w:val="00CE53EF"/>
    <w:rsid w:val="00D03547"/>
    <w:rsid w:val="00D07543"/>
    <w:rsid w:val="00D213BE"/>
    <w:rsid w:val="00D571C2"/>
    <w:rsid w:val="00D60BF4"/>
    <w:rsid w:val="00D642C8"/>
    <w:rsid w:val="00D66DE1"/>
    <w:rsid w:val="00D710E2"/>
    <w:rsid w:val="00D870AD"/>
    <w:rsid w:val="00DC3741"/>
    <w:rsid w:val="00DC6E19"/>
    <w:rsid w:val="00DD2695"/>
    <w:rsid w:val="00DD3A75"/>
    <w:rsid w:val="00DE0F1D"/>
    <w:rsid w:val="00DE536E"/>
    <w:rsid w:val="00DE65DA"/>
    <w:rsid w:val="00E0791D"/>
    <w:rsid w:val="00E17642"/>
    <w:rsid w:val="00E31C26"/>
    <w:rsid w:val="00E66005"/>
    <w:rsid w:val="00E719A4"/>
    <w:rsid w:val="00EB0D36"/>
    <w:rsid w:val="00ED031D"/>
    <w:rsid w:val="00ED0D85"/>
    <w:rsid w:val="00F75992"/>
    <w:rsid w:val="00FA123E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9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F7E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01F7E"/>
    <w:rPr>
      <w:rFonts w:ascii="Leelawadee" w:eastAsia="Cordia New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6A686E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6A686E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6A686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6A686E"/>
    <w:rPr>
      <w:rFonts w:ascii="Cordia New" w:eastAsia="Cordia New" w:hAnsi="Cordia New" w:cs="Angsana New"/>
      <w:sz w:val="28"/>
      <w:szCs w:val="35"/>
    </w:rPr>
  </w:style>
  <w:style w:type="paragraph" w:styleId="a9">
    <w:name w:val="List Paragraph"/>
    <w:basedOn w:val="a"/>
    <w:uiPriority w:val="34"/>
    <w:qFormat/>
    <w:rsid w:val="00F75992"/>
    <w:pPr>
      <w:ind w:left="720"/>
      <w:contextualSpacing/>
    </w:pPr>
    <w:rPr>
      <w:szCs w:val="35"/>
    </w:rPr>
  </w:style>
  <w:style w:type="paragraph" w:styleId="aa">
    <w:name w:val="No Spacing"/>
    <w:uiPriority w:val="1"/>
    <w:qFormat/>
    <w:rsid w:val="00D60BF4"/>
    <w:pPr>
      <w:spacing w:after="0" w:line="240" w:lineRule="auto"/>
    </w:pPr>
  </w:style>
  <w:style w:type="table" w:styleId="ab">
    <w:name w:val="Table Grid"/>
    <w:basedOn w:val="a1"/>
    <w:uiPriority w:val="59"/>
    <w:rsid w:val="004C4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B6D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9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F7E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01F7E"/>
    <w:rPr>
      <w:rFonts w:ascii="Leelawadee" w:eastAsia="Cordia New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6A686E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6A686E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6A686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6A686E"/>
    <w:rPr>
      <w:rFonts w:ascii="Cordia New" w:eastAsia="Cordia New" w:hAnsi="Cordia New" w:cs="Angsana New"/>
      <w:sz w:val="28"/>
      <w:szCs w:val="35"/>
    </w:rPr>
  </w:style>
  <w:style w:type="paragraph" w:styleId="a9">
    <w:name w:val="List Paragraph"/>
    <w:basedOn w:val="a"/>
    <w:uiPriority w:val="34"/>
    <w:qFormat/>
    <w:rsid w:val="00F75992"/>
    <w:pPr>
      <w:ind w:left="720"/>
      <w:contextualSpacing/>
    </w:pPr>
    <w:rPr>
      <w:szCs w:val="35"/>
    </w:rPr>
  </w:style>
  <w:style w:type="paragraph" w:styleId="aa">
    <w:name w:val="No Spacing"/>
    <w:uiPriority w:val="1"/>
    <w:qFormat/>
    <w:rsid w:val="00D60BF4"/>
    <w:pPr>
      <w:spacing w:after="0" w:line="240" w:lineRule="auto"/>
    </w:pPr>
  </w:style>
  <w:style w:type="table" w:styleId="ab">
    <w:name w:val="Table Grid"/>
    <w:basedOn w:val="a1"/>
    <w:uiPriority w:val="59"/>
    <w:rsid w:val="004C4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B6D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footer" Target="footer2.xml"/><Relationship Id="rId34" Type="http://schemas.openxmlformats.org/officeDocument/2006/relationships/image" Target="media/image15.gif"/><Relationship Id="rId42" Type="http://schemas.openxmlformats.org/officeDocument/2006/relationships/hyperlink" Target="http://npsw.ac.th/workstudent" TargetMode="External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63" Type="http://schemas.openxmlformats.org/officeDocument/2006/relationships/image" Target="media/image39.jpeg"/><Relationship Id="rId68" Type="http://schemas.openxmlformats.org/officeDocument/2006/relationships/image" Target="media/image44.jpeg"/><Relationship Id="rId76" Type="http://schemas.openxmlformats.org/officeDocument/2006/relationships/hyperlink" Target="http://demhot088.blogspot.com/2010/09/blog-" TargetMode="External"/><Relationship Id="rId84" Type="http://schemas.openxmlformats.org/officeDocument/2006/relationships/image" Target="media/image55.jpg"/><Relationship Id="rId89" Type="http://schemas.openxmlformats.org/officeDocument/2006/relationships/image" Target="media/image60.jpg"/><Relationship Id="rId97" Type="http://schemas.openxmlformats.org/officeDocument/2006/relationships/image" Target="media/image68.jpg"/><Relationship Id="rId7" Type="http://schemas.openxmlformats.org/officeDocument/2006/relationships/footnotes" Target="footnotes.xml"/><Relationship Id="rId71" Type="http://schemas.openxmlformats.org/officeDocument/2006/relationships/image" Target="media/image47.jpeg"/><Relationship Id="rId92" Type="http://schemas.openxmlformats.org/officeDocument/2006/relationships/image" Target="media/image63.jpg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khwamrukhnisastr/home/phu-cad-tha" TargetMode="External"/><Relationship Id="rId29" Type="http://schemas.openxmlformats.org/officeDocument/2006/relationships/image" Target="media/image10.jpeg"/><Relationship Id="rId11" Type="http://schemas.openxmlformats.org/officeDocument/2006/relationships/header" Target="header1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gif"/><Relationship Id="rId40" Type="http://schemas.openxmlformats.org/officeDocument/2006/relationships/hyperlink" Target="http://npsw.ac.th/workstudent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image" Target="media/image34.jpeg"/><Relationship Id="rId66" Type="http://schemas.openxmlformats.org/officeDocument/2006/relationships/image" Target="media/image42.jpg"/><Relationship Id="rId74" Type="http://schemas.openxmlformats.org/officeDocument/2006/relationships/header" Target="header9.xml"/><Relationship Id="rId79" Type="http://schemas.openxmlformats.org/officeDocument/2006/relationships/image" Target="media/image50.jpg"/><Relationship Id="rId87" Type="http://schemas.openxmlformats.org/officeDocument/2006/relationships/image" Target="media/image58.jpg"/><Relationship Id="rId5" Type="http://schemas.openxmlformats.org/officeDocument/2006/relationships/settings" Target="settings.xml"/><Relationship Id="rId61" Type="http://schemas.openxmlformats.org/officeDocument/2006/relationships/image" Target="media/image37.jpeg"/><Relationship Id="rId82" Type="http://schemas.openxmlformats.org/officeDocument/2006/relationships/image" Target="media/image53.jpg"/><Relationship Id="rId90" Type="http://schemas.openxmlformats.org/officeDocument/2006/relationships/image" Target="media/image61.jpg"/><Relationship Id="rId95" Type="http://schemas.openxmlformats.org/officeDocument/2006/relationships/image" Target="media/image66.jpg"/><Relationship Id="rId19" Type="http://schemas.openxmlformats.org/officeDocument/2006/relationships/hyperlink" Target="http://www.rajini.ac.th/patana/free/f1.html" TargetMode="External"/><Relationship Id="rId14" Type="http://schemas.openxmlformats.org/officeDocument/2006/relationships/hyperlink" Target="https://dictionary.sanook.com" TargetMode="External"/><Relationship Id="rId22" Type="http://schemas.openxmlformats.org/officeDocument/2006/relationships/header" Target="header4.xm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gif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image" Target="media/image40.jpeg"/><Relationship Id="rId69" Type="http://schemas.openxmlformats.org/officeDocument/2006/relationships/image" Target="media/image45.jpeg"/><Relationship Id="rId77" Type="http://schemas.openxmlformats.org/officeDocument/2006/relationships/hyperlink" Target="http://pukbungzaza.blogspot.com/2012/02/3-3-4-4-5-5-6-6-8-8-shape-form-shape-2.html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8.jpeg"/><Relationship Id="rId72" Type="http://schemas.openxmlformats.org/officeDocument/2006/relationships/image" Target="media/image48.jpeg"/><Relationship Id="rId80" Type="http://schemas.openxmlformats.org/officeDocument/2006/relationships/image" Target="media/image51.jpg"/><Relationship Id="rId85" Type="http://schemas.openxmlformats.org/officeDocument/2006/relationships/image" Target="media/image56.jpg"/><Relationship Id="rId93" Type="http://schemas.openxmlformats.org/officeDocument/2006/relationships/image" Target="media/image64.jpg"/><Relationship Id="rId98" Type="http://schemas.openxmlformats.org/officeDocument/2006/relationships/image" Target="media/image69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dictionary.sanook.com/search/dict-th-th-royal-institute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3.jpeg"/><Relationship Id="rId59" Type="http://schemas.openxmlformats.org/officeDocument/2006/relationships/image" Target="media/image35.jpeg"/><Relationship Id="rId67" Type="http://schemas.openxmlformats.org/officeDocument/2006/relationships/image" Target="media/image43.jpeg"/><Relationship Id="rId20" Type="http://schemas.openxmlformats.org/officeDocument/2006/relationships/header" Target="header3.xml"/><Relationship Id="rId41" Type="http://schemas.openxmlformats.org/officeDocument/2006/relationships/header" Target="header6.xml"/><Relationship Id="rId54" Type="http://schemas.openxmlformats.org/officeDocument/2006/relationships/image" Target="media/image31.jpeg"/><Relationship Id="rId62" Type="http://schemas.openxmlformats.org/officeDocument/2006/relationships/image" Target="media/image38.jpeg"/><Relationship Id="rId70" Type="http://schemas.openxmlformats.org/officeDocument/2006/relationships/image" Target="media/image46.jpeg"/><Relationship Id="rId75" Type="http://schemas.openxmlformats.org/officeDocument/2006/relationships/hyperlink" Target="http://fahprapasson.blogspot.com/2013/09/classifying-angles.html" TargetMode="External"/><Relationship Id="rId83" Type="http://schemas.openxmlformats.org/officeDocument/2006/relationships/image" Target="media/image54.jpg"/><Relationship Id="rId88" Type="http://schemas.openxmlformats.org/officeDocument/2006/relationships/image" Target="media/image59.jpg"/><Relationship Id="rId91" Type="http://schemas.openxmlformats.org/officeDocument/2006/relationships/image" Target="media/image62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ictionary.sanook.com/search/dict-th-th-royal-institute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gif"/><Relationship Id="rId49" Type="http://schemas.openxmlformats.org/officeDocument/2006/relationships/image" Target="media/image26.jpeg"/><Relationship Id="rId57" Type="http://schemas.openxmlformats.org/officeDocument/2006/relationships/header" Target="header7.xml"/><Relationship Id="rId10" Type="http://schemas.openxmlformats.org/officeDocument/2006/relationships/image" Target="media/image3.png"/><Relationship Id="rId31" Type="http://schemas.openxmlformats.org/officeDocument/2006/relationships/image" Target="media/image12.jpeg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image" Target="media/image36.jpeg"/><Relationship Id="rId65" Type="http://schemas.openxmlformats.org/officeDocument/2006/relationships/image" Target="media/image41.jpeg"/><Relationship Id="rId73" Type="http://schemas.openxmlformats.org/officeDocument/2006/relationships/header" Target="header8.xml"/><Relationship Id="rId78" Type="http://schemas.openxmlformats.org/officeDocument/2006/relationships/image" Target="media/image49.jpeg"/><Relationship Id="rId81" Type="http://schemas.openxmlformats.org/officeDocument/2006/relationships/image" Target="media/image52.jpg"/><Relationship Id="rId86" Type="http://schemas.openxmlformats.org/officeDocument/2006/relationships/image" Target="media/image57.jpg"/><Relationship Id="rId94" Type="http://schemas.openxmlformats.org/officeDocument/2006/relationships/image" Target="media/image65.jpg"/><Relationship Id="rId99" Type="http://schemas.openxmlformats.org/officeDocument/2006/relationships/header" Target="header10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hyperlink" Target="https://dictionary.sanook.com/search/dict-th-th-royal-institute" TargetMode="External"/><Relationship Id="rId39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1E66-588A-4C13-88A3-294848F4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6</Pages>
  <Words>6911</Words>
  <Characters>39395</Characters>
  <Application>Microsoft Office Word</Application>
  <DocSecurity>0</DocSecurity>
  <Lines>328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20-01-09T19:05:00Z</cp:lastPrinted>
  <dcterms:created xsi:type="dcterms:W3CDTF">2020-01-04T14:33:00Z</dcterms:created>
  <dcterms:modified xsi:type="dcterms:W3CDTF">2020-01-22T11:10:00Z</dcterms:modified>
</cp:coreProperties>
</file>